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AEB6D" w14:textId="200BFBCD" w:rsidR="00F61B1E" w:rsidRDefault="00E90D81" w:rsidP="00314CBF">
      <w:pPr>
        <w:ind w:left="-567" w:right="464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7B8C0C" wp14:editId="2023DACB">
                <wp:simplePos x="0" y="0"/>
                <wp:positionH relativeFrom="column">
                  <wp:posOffset>-783717</wp:posOffset>
                </wp:positionH>
                <wp:positionV relativeFrom="paragraph">
                  <wp:posOffset>-495554</wp:posOffset>
                </wp:positionV>
                <wp:extent cx="7632065" cy="4768469"/>
                <wp:effectExtent l="0" t="0" r="26035" b="13335"/>
                <wp:wrapNone/>
                <wp:docPr id="6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065" cy="4768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F3E0" w14:textId="3389E815" w:rsidR="00A50340" w:rsidRPr="00FB6718" w:rsidRDefault="00A50340" w:rsidP="00762F0C">
                            <w:pPr>
                              <w:pStyle w:val="NormalWeb"/>
                              <w:spacing w:before="720" w:beforeAutospacing="0" w:after="480" w:afterAutospacing="0"/>
                              <w:ind w:left="426" w:right="227"/>
                              <w:jc w:val="center"/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EXPOSITION GENERALE</w:t>
                            </w: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 xml:space="preserve">   1</w:t>
                            </w:r>
                            <w:r w:rsidR="00FF5FB1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9</w:t>
                            </w:r>
                            <w:r w:rsidRPr="0058441D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B3E7B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Expo</w:t>
                            </w:r>
                            <w:r w:rsidRPr="001B3E7B"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sition</w:t>
                            </w: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43034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Artistique</w:t>
                            </w:r>
                            <w:r w:rsidRPr="00D90B6B">
                              <w:rPr>
                                <w:rFonts w:eastAsiaTheme="majorEastAsia" w:cs="Arial"/>
                                <w:bCs/>
                                <w:color w:val="800000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376334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SALON DES ARTISTES REUNIS – du</w:t>
                            </w:r>
                            <w:r w:rsidRPr="001B3E7B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E3C06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1</w:t>
                            </w:r>
                            <w:r w:rsidR="00B54217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7</w:t>
                            </w:r>
                            <w:r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40352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Novembre</w:t>
                            </w:r>
                            <w:r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au </w:t>
                            </w:r>
                            <w:r w:rsidR="001B3E7B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2</w:t>
                            </w:r>
                            <w:r w:rsidR="00B54217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7</w:t>
                            </w:r>
                            <w:r w:rsidR="001B3E7B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40352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Novembre</w:t>
                            </w:r>
                            <w:r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="00FF5FB1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5EC69F08" w14:textId="42244623" w:rsidR="00A50340" w:rsidRDefault="00A50340" w:rsidP="00280E84">
                            <w:pPr>
                              <w:pStyle w:val="Titre1"/>
                              <w:tabs>
                                <w:tab w:val="clear" w:pos="6480"/>
                                <w:tab w:val="left" w:pos="11057"/>
                              </w:tabs>
                              <w:ind w:left="284" w:right="513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 xml:space="preserve">BULLETIN </w:t>
                            </w:r>
                            <w:r w:rsidRPr="00D40691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INSCRIPT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90B6B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2</w:t>
                            </w:r>
                            <w:r w:rsidR="00FF5FB1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6</w:t>
                            </w:r>
                            <w:r w:rsidRPr="00D90B6B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...</w:t>
                            </w:r>
                            <w:r w:rsidRPr="00D90B6B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0"/>
                                <w:szCs w:val="40"/>
                              </w:rPr>
                              <w:t xml:space="preserve">  S’inscrire, </w:t>
                            </w:r>
                            <w:r w:rsidRPr="00B54217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8"/>
                                <w:szCs w:val="48"/>
                              </w:rPr>
                              <w:t>c'est</w:t>
                            </w:r>
                            <w:r w:rsidRPr="00A43034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8"/>
                                <w:szCs w:val="48"/>
                              </w:rPr>
                              <w:t xml:space="preserve"> ici !</w:t>
                            </w:r>
                          </w:p>
                          <w:p w14:paraId="04CFDAC3" w14:textId="77777777" w:rsidR="00A50340" w:rsidRPr="00A43034" w:rsidRDefault="00A50340" w:rsidP="00762F0C">
                            <w:pPr>
                              <w:pStyle w:val="Titre1"/>
                              <w:tabs>
                                <w:tab w:val="clear" w:pos="6480"/>
                                <w:tab w:val="left" w:pos="11057"/>
                              </w:tabs>
                              <w:spacing w:before="360" w:after="120"/>
                              <w:ind w:left="284" w:right="513" w:firstLine="0"/>
                              <w:jc w:val="center"/>
                              <w:rPr>
                                <w:rFonts w:cs="Arial"/>
                                <w:b/>
                                <w:color w:val="800000"/>
                                <w:sz w:val="44"/>
                                <w:szCs w:val="44"/>
                              </w:rPr>
                            </w:pPr>
                            <w:r w:rsidRPr="00A43034">
                              <w:rPr>
                                <w:rFonts w:cs="Arial"/>
                                <w:b/>
                                <w:color w:val="800000"/>
                                <w:sz w:val="44"/>
                                <w:szCs w:val="44"/>
                              </w:rPr>
                              <w:t>Inscrivez-vous dès maintenant</w:t>
                            </w:r>
                          </w:p>
                          <w:p w14:paraId="3508310C" w14:textId="28F84A9D" w:rsidR="00A50340" w:rsidRPr="008A3391" w:rsidRDefault="00A50340" w:rsidP="007739F8">
                            <w:pPr>
                              <w:spacing w:after="0" w:line="240" w:lineRule="auto"/>
                              <w:ind w:left="4962"/>
                              <w:rPr>
                                <w:b/>
                              </w:rPr>
                            </w:pPr>
                            <w:r w:rsidRPr="008A3391">
                              <w:rPr>
                                <w:b/>
                              </w:rPr>
                              <w:t>BULLETIN INSCRIPTION E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A3391">
                              <w:rPr>
                                <w:b/>
                              </w:rPr>
                              <w:t xml:space="preserve">LIGNE OU </w:t>
                            </w:r>
                            <w:r>
                              <w:rPr>
                                <w:b/>
                              </w:rPr>
                              <w:t xml:space="preserve">PAR </w:t>
                            </w:r>
                            <w:r w:rsidRPr="008A3391">
                              <w:rPr>
                                <w:b/>
                              </w:rPr>
                              <w:t>VOIE POSTALE</w:t>
                            </w:r>
                          </w:p>
                          <w:p w14:paraId="164E7AC5" w14:textId="51DB0C08" w:rsidR="00A50340" w:rsidRDefault="0003186C" w:rsidP="007739F8">
                            <w:pPr>
                              <w:spacing w:after="0" w:line="240" w:lineRule="auto"/>
                              <w:ind w:left="4962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xposition - </w:t>
                            </w:r>
                            <w:r w:rsidR="00A50340">
                              <w:rPr>
                                <w:rFonts w:ascii="Arial" w:hAnsi="Arial" w:cs="Arial"/>
                                <w:color w:val="000000"/>
                              </w:rPr>
                              <w:t>Document Word ou Document PDF</w:t>
                            </w:r>
                          </w:p>
                          <w:p w14:paraId="5BC89023" w14:textId="77777777" w:rsidR="00A50340" w:rsidRPr="001D14C9" w:rsidRDefault="00A50340" w:rsidP="00280E84">
                            <w:pPr>
                              <w:spacing w:before="120" w:after="600" w:line="240" w:lineRule="auto"/>
                              <w:ind w:left="4962" w:right="-711"/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A </w:t>
                            </w:r>
                            <w:r w:rsidRPr="00B534F1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Télécharg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14:paraId="33D9F814" w14:textId="6D59124F" w:rsidR="00A50340" w:rsidRPr="000F0B83" w:rsidRDefault="00A50340" w:rsidP="00280E84">
                            <w:pPr>
                              <w:pStyle w:val="NormalWeb"/>
                              <w:spacing w:before="0" w:beforeAutospacing="0" w:after="120" w:afterAutospacing="0"/>
                              <w:ind w:left="851" w:hanging="28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 xml:space="preserve">S'INSCRIRE </w:t>
                            </w:r>
                            <w:r w:rsidRPr="006E1037"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>A</w:t>
                            </w:r>
                            <w:r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 xml:space="preserve">U </w:t>
                            </w:r>
                            <w:r w:rsidRPr="006E1037"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>ALON :</w:t>
                            </w:r>
                          </w:p>
                          <w:p w14:paraId="4C0ED89A" w14:textId="74468EA3" w:rsidR="00A50340" w:rsidRDefault="00A50340" w:rsidP="00791BAC">
                            <w:pPr>
                              <w:pStyle w:val="NormalWeb"/>
                              <w:tabs>
                                <w:tab w:val="left" w:pos="567"/>
                              </w:tabs>
                              <w:spacing w:before="0" w:beforeAutospacing="0" w:after="120" w:afterAutospacing="0"/>
                              <w:ind w:left="993" w:right="1081"/>
                              <w:jc w:val="center"/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</w:pPr>
                            <w:r w:rsidRPr="00031901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32"/>
                                <w:szCs w:val="32"/>
                              </w:rPr>
                              <w:t>Pour toute information sur votre inscription :</w:t>
                            </w:r>
                            <w:r w:rsidRPr="005931FC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>http://</w:t>
                            </w:r>
                            <w:r w:rsidRPr="00031901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>www.atelier-des-peintres-reunis.com</w:t>
                            </w:r>
                            <w:r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31901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>ou par téléphone (04 78 85 98 55)</w:t>
                            </w:r>
                          </w:p>
                          <w:p w14:paraId="709874C4" w14:textId="3F29D9A5" w:rsidR="00A50340" w:rsidRPr="003474B7" w:rsidRDefault="00A50340" w:rsidP="007B675E">
                            <w:pPr>
                              <w:spacing w:after="0" w:line="240" w:lineRule="auto"/>
                              <w:ind w:left="567" w:right="656"/>
                              <w:jc w:val="center"/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96EE2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L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90B6B">
                              <w:rPr>
                                <w:rFonts w:eastAsia="Times New Roman" w:cs="Times New Roman"/>
                                <w:b/>
                                <w:bCs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èglement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de</w:t>
                            </w:r>
                            <w:r w:rsidRPr="00D90B6B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l’exposition</w:t>
                            </w:r>
                            <w:r w:rsidRPr="00D90B6B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est à télécharger</w:t>
                            </w:r>
                            <w:r w:rsidRPr="003474B7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en PDF également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sur le site de l’A.D.P.R</w:t>
                            </w:r>
                            <w:r w:rsidRPr="003474B7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23C487D4" w14:textId="77777777" w:rsidR="00A50340" w:rsidRDefault="00A50340" w:rsidP="00440276">
                            <w:pPr>
                              <w:pStyle w:val="NormalWeb"/>
                              <w:spacing w:before="0" w:beforeAutospacing="0" w:after="0" w:afterAutospacing="0"/>
                              <w:ind w:left="1134" w:right="227"/>
                              <w:jc w:val="center"/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</w:pPr>
                          </w:p>
                          <w:p w14:paraId="459B96F9" w14:textId="77777777" w:rsidR="00A50340" w:rsidRPr="009D4D28" w:rsidRDefault="00A50340" w:rsidP="009D4D28">
                            <w:pPr>
                              <w:pStyle w:val="NormalWeb"/>
                              <w:spacing w:before="0" w:beforeAutospacing="0" w:after="0" w:afterAutospacing="0"/>
                              <w:ind w:left="426" w:right="227"/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B8C0C" id="Rectangle 108" o:spid="_x0000_s1026" style="position:absolute;left:0;text-align:left;margin-left:-61.7pt;margin-top:-39pt;width:600.95pt;height:37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">
                <v:textbox>
                  <w:txbxContent>
                    <w:p w14:paraId="0D06F3E0" w14:textId="3389E815" w:rsidR="00A50340" w:rsidRPr="00FB6718" w:rsidRDefault="00A50340" w:rsidP="00762F0C">
                      <w:pPr>
                        <w:pStyle w:val="NormalWeb"/>
                        <w:spacing w:before="720" w:beforeAutospacing="0" w:after="480" w:afterAutospacing="0"/>
                        <w:ind w:left="426" w:right="227"/>
                        <w:jc w:val="center"/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</w:pPr>
                      <w:r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EXPOSITION GENERALE</w:t>
                      </w:r>
                      <w:r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 xml:space="preserve">   1</w:t>
                      </w:r>
                      <w:r w:rsidR="00FF5FB1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9</w:t>
                      </w:r>
                      <w:r w:rsidRPr="0058441D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  <w:vertAlign w:val="superscript"/>
                        </w:rPr>
                        <w:t>ème</w:t>
                      </w:r>
                      <w:r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 xml:space="preserve"> </w:t>
                      </w:r>
                      <w:r w:rsidRPr="001B3E7B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Expo</w:t>
                      </w:r>
                      <w:r w:rsidRPr="001B3E7B"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sition</w:t>
                      </w:r>
                      <w:r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 xml:space="preserve"> </w:t>
                      </w:r>
                      <w:r w:rsidRPr="00A43034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Artistique</w:t>
                      </w:r>
                      <w:r w:rsidRPr="00D90B6B">
                        <w:rPr>
                          <w:rFonts w:eastAsiaTheme="majorEastAsia" w:cs="Arial"/>
                          <w:bCs/>
                          <w:color w:val="800000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               </w:t>
                      </w:r>
                      <w:r w:rsidRPr="00376334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SALON DES ARTISTES REUNIS – du</w:t>
                      </w:r>
                      <w:r w:rsidRPr="001B3E7B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</w:t>
                      </w:r>
                      <w:r w:rsidR="006E3C06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1</w:t>
                      </w:r>
                      <w:r w:rsidR="00B54217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7</w:t>
                      </w:r>
                      <w:r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</w:t>
                      </w:r>
                      <w:r w:rsidR="00640352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Novembre</w:t>
                      </w:r>
                      <w:r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au </w:t>
                      </w:r>
                      <w:r w:rsidR="001B3E7B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2</w:t>
                      </w:r>
                      <w:r w:rsidR="00B54217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7</w:t>
                      </w:r>
                      <w:r w:rsidR="001B3E7B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</w:t>
                      </w:r>
                      <w:r w:rsidR="00640352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Novembre</w:t>
                      </w:r>
                      <w:r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202</w:t>
                      </w:r>
                      <w:r w:rsidR="00FF5FB1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6</w:t>
                      </w:r>
                    </w:p>
                    <w:p w14:paraId="5EC69F08" w14:textId="42244623" w:rsidR="00A50340" w:rsidRDefault="00A50340" w:rsidP="00280E84">
                      <w:pPr>
                        <w:pStyle w:val="Titre1"/>
                        <w:tabs>
                          <w:tab w:val="clear" w:pos="6480"/>
                          <w:tab w:val="left" w:pos="11057"/>
                        </w:tabs>
                        <w:ind w:left="284" w:right="513" w:firstLine="0"/>
                        <w:jc w:val="center"/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 xml:space="preserve">BULLETIN </w:t>
                      </w:r>
                      <w:r w:rsidRPr="00D40691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INSCRIPTION</w:t>
                      </w:r>
                      <w:r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 xml:space="preserve"> </w:t>
                      </w:r>
                      <w:r w:rsidRPr="00D90B6B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20</w:t>
                      </w:r>
                      <w:r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2</w:t>
                      </w:r>
                      <w:r w:rsidR="00FF5FB1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6</w:t>
                      </w:r>
                      <w:r w:rsidRPr="00D90B6B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...</w:t>
                      </w:r>
                      <w:r w:rsidRPr="00D90B6B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0"/>
                          <w:szCs w:val="40"/>
                        </w:rPr>
                        <w:t xml:space="preserve">  S’inscrire, </w:t>
                      </w:r>
                      <w:r w:rsidRPr="00B54217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8"/>
                          <w:szCs w:val="48"/>
                        </w:rPr>
                        <w:t>c'est</w:t>
                      </w:r>
                      <w:r w:rsidRPr="00A43034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8"/>
                          <w:szCs w:val="48"/>
                        </w:rPr>
                        <w:t xml:space="preserve"> ici !</w:t>
                      </w:r>
                    </w:p>
                    <w:p w14:paraId="04CFDAC3" w14:textId="77777777" w:rsidR="00A50340" w:rsidRPr="00A43034" w:rsidRDefault="00A50340" w:rsidP="00762F0C">
                      <w:pPr>
                        <w:pStyle w:val="Titre1"/>
                        <w:tabs>
                          <w:tab w:val="clear" w:pos="6480"/>
                          <w:tab w:val="left" w:pos="11057"/>
                        </w:tabs>
                        <w:spacing w:before="360" w:after="120"/>
                        <w:ind w:left="284" w:right="513" w:firstLine="0"/>
                        <w:jc w:val="center"/>
                        <w:rPr>
                          <w:rFonts w:cs="Arial"/>
                          <w:b/>
                          <w:color w:val="800000"/>
                          <w:sz w:val="44"/>
                          <w:szCs w:val="44"/>
                        </w:rPr>
                      </w:pPr>
                      <w:r w:rsidRPr="00A43034">
                        <w:rPr>
                          <w:rFonts w:cs="Arial"/>
                          <w:b/>
                          <w:color w:val="800000"/>
                          <w:sz w:val="44"/>
                          <w:szCs w:val="44"/>
                        </w:rPr>
                        <w:t>Inscrivez-vous dès maintenant</w:t>
                      </w:r>
                    </w:p>
                    <w:p w14:paraId="3508310C" w14:textId="28F84A9D" w:rsidR="00A50340" w:rsidRPr="008A3391" w:rsidRDefault="00A50340" w:rsidP="007739F8">
                      <w:pPr>
                        <w:spacing w:after="0" w:line="240" w:lineRule="auto"/>
                        <w:ind w:left="4962"/>
                        <w:rPr>
                          <w:b/>
                        </w:rPr>
                      </w:pPr>
                      <w:r w:rsidRPr="008A3391">
                        <w:rPr>
                          <w:b/>
                        </w:rPr>
                        <w:t>BULLETIN INSCRIPTION EN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A3391">
                        <w:rPr>
                          <w:b/>
                        </w:rPr>
                        <w:t xml:space="preserve">LIGNE OU </w:t>
                      </w:r>
                      <w:r>
                        <w:rPr>
                          <w:b/>
                        </w:rPr>
                        <w:t xml:space="preserve">PAR </w:t>
                      </w:r>
                      <w:r w:rsidRPr="008A3391">
                        <w:rPr>
                          <w:b/>
                        </w:rPr>
                        <w:t>VOIE POSTALE</w:t>
                      </w:r>
                    </w:p>
                    <w:p w14:paraId="164E7AC5" w14:textId="51DB0C08" w:rsidR="00A50340" w:rsidRDefault="0003186C" w:rsidP="007739F8">
                      <w:pPr>
                        <w:spacing w:after="0" w:line="240" w:lineRule="auto"/>
                        <w:ind w:left="4962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Exposition - </w:t>
                      </w:r>
                      <w:r w:rsidR="00A50340">
                        <w:rPr>
                          <w:rFonts w:ascii="Arial" w:hAnsi="Arial" w:cs="Arial"/>
                          <w:color w:val="000000"/>
                        </w:rPr>
                        <w:t>Document Word ou Document PDF</w:t>
                      </w:r>
                    </w:p>
                    <w:p w14:paraId="5BC89023" w14:textId="77777777" w:rsidR="00A50340" w:rsidRPr="001D14C9" w:rsidRDefault="00A50340" w:rsidP="00280E84">
                      <w:pPr>
                        <w:spacing w:before="120" w:after="600" w:line="240" w:lineRule="auto"/>
                        <w:ind w:left="4962" w:right="-711"/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A </w:t>
                      </w:r>
                      <w:r w:rsidRPr="00B534F1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  <w:t>Télécharge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</w:p>
                    <w:p w14:paraId="33D9F814" w14:textId="6D59124F" w:rsidR="00A50340" w:rsidRPr="000F0B83" w:rsidRDefault="00A50340" w:rsidP="00280E84">
                      <w:pPr>
                        <w:pStyle w:val="NormalWeb"/>
                        <w:spacing w:before="0" w:beforeAutospacing="0" w:after="120" w:afterAutospacing="0"/>
                        <w:ind w:left="851" w:hanging="28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 xml:space="preserve">S'INSCRIRE </w:t>
                      </w:r>
                      <w:r w:rsidRPr="006E1037"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>A</w:t>
                      </w:r>
                      <w:r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 xml:space="preserve">U </w:t>
                      </w:r>
                      <w:r w:rsidRPr="006E1037"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>S</w:t>
                      </w:r>
                      <w:r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>ALON :</w:t>
                      </w:r>
                    </w:p>
                    <w:p w14:paraId="4C0ED89A" w14:textId="74468EA3" w:rsidR="00A50340" w:rsidRDefault="00A50340" w:rsidP="00791BAC">
                      <w:pPr>
                        <w:pStyle w:val="NormalWeb"/>
                        <w:tabs>
                          <w:tab w:val="left" w:pos="567"/>
                        </w:tabs>
                        <w:spacing w:before="0" w:beforeAutospacing="0" w:after="120" w:afterAutospacing="0"/>
                        <w:ind w:left="993" w:right="1081"/>
                        <w:jc w:val="center"/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</w:pPr>
                      <w:r w:rsidRPr="00031901">
                        <w:rPr>
                          <w:rStyle w:val="lev"/>
                          <w:rFonts w:asciiTheme="minorHAnsi" w:eastAsiaTheme="majorEastAsia" w:hAnsiTheme="minorHAnsi" w:cs="Arial"/>
                          <w:sz w:val="32"/>
                          <w:szCs w:val="32"/>
                        </w:rPr>
                        <w:t>Pour toute information sur votre inscription :</w:t>
                      </w:r>
                      <w:r w:rsidRPr="005931FC">
                        <w:rPr>
                          <w:rStyle w:val="lev"/>
                          <w:rFonts w:asciiTheme="minorHAnsi" w:eastAsiaTheme="majorEastAsia" w:hAnsiTheme="minorHAnsi" w:cs="Arial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Style w:val="lev"/>
                          <w:rFonts w:asciiTheme="minorHAnsi" w:eastAsiaTheme="majorEastAsia" w:hAnsiTheme="minorHAnsi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>http://</w:t>
                      </w:r>
                      <w:r w:rsidRPr="00031901"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>www.atelier-des-peintres-reunis.com</w:t>
                      </w:r>
                      <w:r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 xml:space="preserve"> </w:t>
                      </w:r>
                      <w:r w:rsidRPr="00031901"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>ou par téléphone (04 78 85 98 55)</w:t>
                      </w:r>
                    </w:p>
                    <w:p w14:paraId="709874C4" w14:textId="3F29D9A5" w:rsidR="00A50340" w:rsidRPr="003474B7" w:rsidRDefault="00A50340" w:rsidP="007B675E">
                      <w:pPr>
                        <w:spacing w:after="0" w:line="240" w:lineRule="auto"/>
                        <w:ind w:left="567" w:right="656"/>
                        <w:jc w:val="center"/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</w:pPr>
                      <w:r w:rsidRPr="00E96EE2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Le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D90B6B">
                        <w:rPr>
                          <w:rFonts w:eastAsia="Times New Roman" w:cs="Times New Roman"/>
                          <w:b/>
                          <w:bCs/>
                          <w:color w:val="800000"/>
                          <w:sz w:val="24"/>
                          <w:szCs w:val="24"/>
                          <w:lang w:eastAsia="fr-FR"/>
                        </w:rPr>
                        <w:t>R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èglement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de</w:t>
                      </w:r>
                      <w:r w:rsidRPr="00D90B6B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l’exposition</w:t>
                      </w:r>
                      <w:r w:rsidRPr="00D90B6B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est à télécharger</w:t>
                      </w:r>
                      <w:r w:rsidRPr="003474B7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en PDF également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sur le site de l’A.D.P.R</w:t>
                      </w:r>
                      <w:r w:rsidRPr="003474B7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23C487D4" w14:textId="77777777" w:rsidR="00A50340" w:rsidRDefault="00A50340" w:rsidP="00440276">
                      <w:pPr>
                        <w:pStyle w:val="NormalWeb"/>
                        <w:spacing w:before="0" w:beforeAutospacing="0" w:after="0" w:afterAutospacing="0"/>
                        <w:ind w:left="1134" w:right="227"/>
                        <w:jc w:val="center"/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</w:pPr>
                    </w:p>
                    <w:p w14:paraId="459B96F9" w14:textId="77777777" w:rsidR="00A50340" w:rsidRPr="009D4D28" w:rsidRDefault="00A50340" w:rsidP="009D4D28">
                      <w:pPr>
                        <w:pStyle w:val="NormalWeb"/>
                        <w:spacing w:before="0" w:beforeAutospacing="0" w:after="0" w:afterAutospacing="0"/>
                        <w:ind w:left="426" w:right="227"/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B86C51" wp14:editId="157DD428">
                <wp:simplePos x="0" y="0"/>
                <wp:positionH relativeFrom="column">
                  <wp:posOffset>-326390</wp:posOffset>
                </wp:positionH>
                <wp:positionV relativeFrom="paragraph">
                  <wp:posOffset>41275</wp:posOffset>
                </wp:positionV>
                <wp:extent cx="757555" cy="588645"/>
                <wp:effectExtent l="3175" t="1270" r="1270" b="635"/>
                <wp:wrapNone/>
                <wp:docPr id="6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58864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80C7F" id="Rectangle 140" o:spid="_x0000_s1026" style="position:absolute;margin-left:-25.7pt;margin-top:3.25pt;width:59.65pt;height:46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" stroked="f">
                <v:fill r:id="rId7" o:title="" recolor="t" type="fram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02055F6" wp14:editId="42BF2B4B">
                <wp:simplePos x="0" y="0"/>
                <wp:positionH relativeFrom="column">
                  <wp:posOffset>-975995</wp:posOffset>
                </wp:positionH>
                <wp:positionV relativeFrom="paragraph">
                  <wp:posOffset>-395605</wp:posOffset>
                </wp:positionV>
                <wp:extent cx="7645400" cy="3528060"/>
                <wp:effectExtent l="10795" t="12065" r="11430" b="12700"/>
                <wp:wrapNone/>
                <wp:docPr id="5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3528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C7621" id="Rectangle 29" o:spid="_x0000_s1026" style="position:absolute;margin-left:-76.85pt;margin-top:-31.15pt;width:602pt;height:277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" fillcolor="white [3212]"/>
            </w:pict>
          </mc:Fallback>
        </mc:AlternateContent>
      </w:r>
      <w:r w:rsidR="00441853">
        <w:t xml:space="preserve"> </w:t>
      </w:r>
    </w:p>
    <w:p w14:paraId="336676D6" w14:textId="77777777" w:rsidR="00740249" w:rsidRDefault="00740249" w:rsidP="00F61B1E">
      <w:pPr>
        <w:ind w:right="8219"/>
      </w:pPr>
    </w:p>
    <w:p w14:paraId="7CE9B918" w14:textId="77777777" w:rsidR="00740249" w:rsidRDefault="00740249" w:rsidP="00F61B1E">
      <w:pPr>
        <w:ind w:right="8219"/>
      </w:pPr>
    </w:p>
    <w:p w14:paraId="2D6EC741" w14:textId="77777777" w:rsidR="00740249" w:rsidRDefault="00740249" w:rsidP="00F61B1E">
      <w:pPr>
        <w:ind w:right="8219"/>
      </w:pPr>
    </w:p>
    <w:p w14:paraId="0DDED412" w14:textId="77777777" w:rsidR="00740249" w:rsidRDefault="00740249" w:rsidP="00F61B1E">
      <w:pPr>
        <w:ind w:right="8219"/>
      </w:pPr>
    </w:p>
    <w:p w14:paraId="387A66A5" w14:textId="77777777" w:rsidR="00740249" w:rsidRDefault="00740249" w:rsidP="00F61B1E">
      <w:pPr>
        <w:ind w:right="8219"/>
      </w:pPr>
    </w:p>
    <w:p w14:paraId="4AC092F2" w14:textId="755C6783" w:rsidR="00740249" w:rsidRDefault="00740249" w:rsidP="00F61B1E">
      <w:pPr>
        <w:ind w:right="8219"/>
      </w:pPr>
    </w:p>
    <w:p w14:paraId="58D220EF" w14:textId="081C9371" w:rsidR="00740249" w:rsidRDefault="00E90D81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38EA5D8" wp14:editId="1753E248">
                <wp:simplePos x="0" y="0"/>
                <wp:positionH relativeFrom="column">
                  <wp:posOffset>1003300</wp:posOffset>
                </wp:positionH>
                <wp:positionV relativeFrom="paragraph">
                  <wp:posOffset>26035</wp:posOffset>
                </wp:positionV>
                <wp:extent cx="479425" cy="558165"/>
                <wp:effectExtent l="0" t="0" r="0" b="3810"/>
                <wp:wrapNone/>
                <wp:docPr id="5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5816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85C60" w14:textId="77777777" w:rsidR="00A50340" w:rsidRDefault="00A50340" w:rsidP="007F5D7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A5D8" id="Rectangle 236" o:spid="_x0000_s1027" style="position:absolute;margin-left:79pt;margin-top:2.05pt;width:37.75pt;height:43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" stroked="f" strokecolor="#0070c0">
                <v:fill r:id="rId9" o:title="" recolor="t" type="frame"/>
                <v:textbox>
                  <w:txbxContent>
                    <w:p w14:paraId="5D885C60" w14:textId="77777777" w:rsidR="00A50340" w:rsidRDefault="00A50340" w:rsidP="007F5D7A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7D2364" wp14:editId="3A10585B">
                <wp:simplePos x="0" y="0"/>
                <wp:positionH relativeFrom="column">
                  <wp:posOffset>1645285</wp:posOffset>
                </wp:positionH>
                <wp:positionV relativeFrom="paragraph">
                  <wp:posOffset>78105</wp:posOffset>
                </wp:positionV>
                <wp:extent cx="494665" cy="506095"/>
                <wp:effectExtent l="3175" t="4445" r="0" b="3810"/>
                <wp:wrapNone/>
                <wp:docPr id="5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50609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02A8" id="Rectangle 142" o:spid="_x0000_s1026" style="position:absolute;margin-left:129.55pt;margin-top:6.15pt;width:38.95pt;height:3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" stroked="f">
                <v:fill r:id="rId11" o:title="" recolor="t" type="frame"/>
              </v:rect>
            </w:pict>
          </mc:Fallback>
        </mc:AlternateContent>
      </w:r>
    </w:p>
    <w:p w14:paraId="1046548F" w14:textId="77777777" w:rsidR="00740249" w:rsidRDefault="00740249" w:rsidP="00F61B1E">
      <w:pPr>
        <w:ind w:right="8219"/>
      </w:pPr>
    </w:p>
    <w:p w14:paraId="75269C5B" w14:textId="77777777" w:rsidR="00740249" w:rsidRDefault="00740249" w:rsidP="00F61B1E">
      <w:pPr>
        <w:ind w:right="8219"/>
      </w:pPr>
    </w:p>
    <w:p w14:paraId="654947EA" w14:textId="77777777" w:rsidR="00740249" w:rsidRDefault="00740249" w:rsidP="00F61B1E">
      <w:pPr>
        <w:ind w:right="8219"/>
      </w:pPr>
    </w:p>
    <w:p w14:paraId="4758DBC3" w14:textId="77777777" w:rsidR="00740249" w:rsidRDefault="00740249" w:rsidP="00F61B1E">
      <w:pPr>
        <w:ind w:right="8219"/>
      </w:pPr>
    </w:p>
    <w:p w14:paraId="36F39611" w14:textId="00B48C5D" w:rsidR="00740249" w:rsidRPr="000F0B83" w:rsidRDefault="00762F0C" w:rsidP="000F0B83">
      <w:pPr>
        <w:ind w:left="-709" w:right="8219"/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C37797" wp14:editId="4618E0DE">
                <wp:simplePos x="0" y="0"/>
                <wp:positionH relativeFrom="column">
                  <wp:posOffset>-864235</wp:posOffset>
                </wp:positionH>
                <wp:positionV relativeFrom="paragraph">
                  <wp:posOffset>506603</wp:posOffset>
                </wp:positionV>
                <wp:extent cx="7701915" cy="1479550"/>
                <wp:effectExtent l="0" t="0" r="13335" b="25400"/>
                <wp:wrapNone/>
                <wp:docPr id="5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191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F660" w14:textId="77777777" w:rsidR="00A50340" w:rsidRPr="00E020F5" w:rsidRDefault="00A50340" w:rsidP="00280E84">
                            <w:pPr>
                              <w:tabs>
                                <w:tab w:val="left" w:pos="6237"/>
                              </w:tabs>
                              <w:spacing w:before="360" w:after="0"/>
                              <w:ind w:left="426" w:right="-711"/>
                              <w:rPr>
                                <w:rFonts w:cs="Gisha"/>
                                <w:b/>
                              </w:rPr>
                            </w:pPr>
                            <w:r w:rsidRPr="006F31F8">
                              <w:rPr>
                                <w:rFonts w:cs="Gisha"/>
                                <w:b/>
                              </w:rPr>
                              <w:t>NOM 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Gish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31F8">
                              <w:rPr>
                                <w:rFonts w:cs="Gisha"/>
                                <w:b/>
                              </w:rPr>
                              <w:t>PRENOM 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 w:rsidRPr="00540AB7"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</w:p>
                          <w:p w14:paraId="56AB9638" w14:textId="7A16D679" w:rsidR="00A50340" w:rsidRPr="008A4E7F" w:rsidRDefault="00A50340" w:rsidP="00B71CD6">
                            <w:pPr>
                              <w:spacing w:before="120" w:after="120"/>
                              <w:ind w:left="426" w:right="-852"/>
                              <w:rPr>
                                <w:rFonts w:cs="Gisha"/>
                                <w:sz w:val="18"/>
                                <w:szCs w:val="18"/>
                              </w:rPr>
                            </w:pPr>
                            <w:r w:rsidRPr="006F31F8">
                              <w:rPr>
                                <w:rFonts w:cs="Gisha"/>
                                <w:b/>
                              </w:rPr>
                              <w:t>Nom d’artiste éventuel </w:t>
                            </w:r>
                            <w:r w:rsidRPr="00093D58">
                              <w:rPr>
                                <w:rFonts w:cs="Gisha"/>
                                <w:color w:val="0000FF"/>
                              </w:rPr>
                              <w:t xml:space="preserve">: </w:t>
                            </w:r>
                          </w:p>
                          <w:p w14:paraId="0FAEB7EA" w14:textId="77777777" w:rsidR="00A50340" w:rsidRPr="008A4E7F" w:rsidRDefault="00A50340" w:rsidP="00B71CD6">
                            <w:pPr>
                              <w:spacing w:after="120"/>
                              <w:ind w:left="426" w:right="-711"/>
                              <w:rPr>
                                <w:rFonts w:cs="Gisha"/>
                                <w:color w:val="0000FF"/>
                              </w:rPr>
                            </w:pPr>
                            <w:r w:rsidRPr="006F31F8">
                              <w:rPr>
                                <w:rFonts w:cs="Gisha"/>
                                <w:b/>
                              </w:rPr>
                              <w:t>Adresse, code postal, ville</w:t>
                            </w:r>
                            <w:r>
                              <w:rPr>
                                <w:rFonts w:cs="Gisha"/>
                                <w:b/>
                              </w:rPr>
                              <w:t xml:space="preserve"> 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 w:rsidRPr="008A4E7F">
                              <w:rPr>
                                <w:rFonts w:cs="Gisha"/>
                              </w:rPr>
                              <w:t xml:space="preserve"> 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</w:p>
                          <w:p w14:paraId="3CD2501E" w14:textId="13282DEF" w:rsidR="00A50340" w:rsidRDefault="00A50340" w:rsidP="00FE513A">
                            <w:pPr>
                              <w:tabs>
                                <w:tab w:val="left" w:pos="3261"/>
                                <w:tab w:val="left" w:pos="8080"/>
                              </w:tabs>
                              <w:spacing w:after="0"/>
                              <w:ind w:left="426" w:right="-852"/>
                              <w:rPr>
                                <w:rFonts w:cs="Gish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Gisha"/>
                                <w:b/>
                              </w:rPr>
                              <w:t>Tél. 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E0910">
                              <w:rPr>
                                <w:rFonts w:cs="Gisha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b/>
                              </w:rPr>
                              <w:t xml:space="preserve">Courriel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rFonts w:cs="Gisha"/>
                                <w:b/>
                              </w:rPr>
                              <w:t xml:space="preserve">Site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</w:p>
                          <w:p w14:paraId="6B586D02" w14:textId="77777777" w:rsidR="00A50340" w:rsidRDefault="00A50340" w:rsidP="000F3CC0">
                            <w:pPr>
                              <w:spacing w:after="120" w:line="240" w:lineRule="auto"/>
                              <w:ind w:left="284" w:right="-8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A5AC4F6" w14:textId="77777777" w:rsidR="00A50340" w:rsidRPr="00CE7B71" w:rsidRDefault="00A50340" w:rsidP="000F3CC0">
                            <w:pPr>
                              <w:spacing w:after="120" w:line="240" w:lineRule="auto"/>
                              <w:ind w:left="284" w:right="-83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37797" id="Rectangle 20" o:spid="_x0000_s1028" style="position:absolute;left:0;text-align:left;margin-left:-68.05pt;margin-top:39.9pt;width:606.45pt;height:11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1iGAIAACk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">
                <v:textbox>
                  <w:txbxContent>
                    <w:p w14:paraId="404FF660" w14:textId="77777777" w:rsidR="00A50340" w:rsidRPr="00E020F5" w:rsidRDefault="00A50340" w:rsidP="00280E84">
                      <w:pPr>
                        <w:tabs>
                          <w:tab w:val="left" w:pos="6237"/>
                        </w:tabs>
                        <w:spacing w:before="360" w:after="0"/>
                        <w:ind w:left="426" w:right="-711"/>
                        <w:rPr>
                          <w:rFonts w:cs="Gisha"/>
                          <w:b/>
                        </w:rPr>
                      </w:pPr>
                      <w:r w:rsidRPr="006F31F8">
                        <w:rPr>
                          <w:rFonts w:cs="Gisha"/>
                          <w:b/>
                        </w:rPr>
                        <w:t>NOM 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Gisha"/>
                          <w:sz w:val="18"/>
                          <w:szCs w:val="18"/>
                        </w:rPr>
                        <w:t xml:space="preserve"> </w:t>
                      </w:r>
                      <w:r w:rsidRPr="006F31F8">
                        <w:rPr>
                          <w:rFonts w:cs="Gisha"/>
                          <w:b/>
                        </w:rPr>
                        <w:t>PRENOM 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>:</w:t>
                      </w:r>
                      <w:r w:rsidRPr="00540AB7">
                        <w:rPr>
                          <w:rFonts w:cs="Gisha"/>
                          <w:color w:val="0000FF"/>
                        </w:rPr>
                        <w:t xml:space="preserve"> </w:t>
                      </w:r>
                    </w:p>
                    <w:p w14:paraId="56AB9638" w14:textId="7A16D679" w:rsidR="00A50340" w:rsidRPr="008A4E7F" w:rsidRDefault="00A50340" w:rsidP="00B71CD6">
                      <w:pPr>
                        <w:spacing w:before="120" w:after="120"/>
                        <w:ind w:left="426" w:right="-852"/>
                        <w:rPr>
                          <w:rFonts w:cs="Gisha"/>
                          <w:sz w:val="18"/>
                          <w:szCs w:val="18"/>
                        </w:rPr>
                      </w:pPr>
                      <w:r w:rsidRPr="006F31F8">
                        <w:rPr>
                          <w:rFonts w:cs="Gisha"/>
                          <w:b/>
                        </w:rPr>
                        <w:t>Nom d’artiste éventuel </w:t>
                      </w:r>
                      <w:r w:rsidRPr="00093D58">
                        <w:rPr>
                          <w:rFonts w:cs="Gisha"/>
                          <w:color w:val="0000FF"/>
                        </w:rPr>
                        <w:t xml:space="preserve">: </w:t>
                      </w:r>
                    </w:p>
                    <w:p w14:paraId="0FAEB7EA" w14:textId="77777777" w:rsidR="00A50340" w:rsidRPr="008A4E7F" w:rsidRDefault="00A50340" w:rsidP="00B71CD6">
                      <w:pPr>
                        <w:spacing w:after="120"/>
                        <w:ind w:left="426" w:right="-711"/>
                        <w:rPr>
                          <w:rFonts w:cs="Gisha"/>
                          <w:color w:val="0000FF"/>
                        </w:rPr>
                      </w:pPr>
                      <w:r w:rsidRPr="006F31F8">
                        <w:rPr>
                          <w:rFonts w:cs="Gisha"/>
                          <w:b/>
                        </w:rPr>
                        <w:t>Adresse, code postal, ville</w:t>
                      </w:r>
                      <w:r>
                        <w:rPr>
                          <w:rFonts w:cs="Gisha"/>
                          <w:b/>
                        </w:rPr>
                        <w:t xml:space="preserve"> 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>:</w:t>
                      </w:r>
                      <w:r w:rsidRPr="008A4E7F">
                        <w:rPr>
                          <w:rFonts w:cs="Gisha"/>
                        </w:rPr>
                        <w:t xml:space="preserve"> 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 xml:space="preserve"> </w:t>
                      </w:r>
                    </w:p>
                    <w:p w14:paraId="3CD2501E" w14:textId="13282DEF" w:rsidR="00A50340" w:rsidRDefault="00A50340" w:rsidP="00FE513A">
                      <w:pPr>
                        <w:tabs>
                          <w:tab w:val="left" w:pos="3261"/>
                          <w:tab w:val="left" w:pos="8080"/>
                        </w:tabs>
                        <w:spacing w:after="0"/>
                        <w:ind w:left="426" w:right="-852"/>
                        <w:rPr>
                          <w:rFonts w:cs="Gisha"/>
                          <w:sz w:val="18"/>
                          <w:szCs w:val="18"/>
                        </w:rPr>
                      </w:pPr>
                      <w:r>
                        <w:rPr>
                          <w:rFonts w:cs="Gisha"/>
                          <w:b/>
                        </w:rPr>
                        <w:t>Tél. </w:t>
                      </w:r>
                      <w:r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b/>
                          <w:color w:val="0000FF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E0910">
                        <w:rPr>
                          <w:rFonts w:cs="Gisha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Gisha"/>
                          <w:b/>
                        </w:rPr>
                        <w:t xml:space="preserve">Courriel </w:t>
                      </w:r>
                      <w:r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ab/>
                      </w:r>
                      <w:r>
                        <w:rPr>
                          <w:rFonts w:cs="Gisha"/>
                          <w:b/>
                        </w:rPr>
                        <w:t xml:space="preserve">Site </w:t>
                      </w:r>
                      <w:r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 xml:space="preserve"> </w:t>
                      </w:r>
                    </w:p>
                    <w:p w14:paraId="6B586D02" w14:textId="77777777" w:rsidR="00A50340" w:rsidRDefault="00A50340" w:rsidP="000F3CC0">
                      <w:pPr>
                        <w:spacing w:after="120" w:line="240" w:lineRule="auto"/>
                        <w:ind w:left="284" w:right="-8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A5AC4F6" w14:textId="77777777" w:rsidR="00A50340" w:rsidRPr="00CE7B71" w:rsidRDefault="00A50340" w:rsidP="000F3CC0">
                      <w:pPr>
                        <w:spacing w:after="120" w:line="240" w:lineRule="auto"/>
                        <w:ind w:left="284" w:right="-83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6CFA18C" wp14:editId="29E9BE81">
                <wp:simplePos x="0" y="0"/>
                <wp:positionH relativeFrom="column">
                  <wp:posOffset>-817245</wp:posOffset>
                </wp:positionH>
                <wp:positionV relativeFrom="paragraph">
                  <wp:posOffset>391668</wp:posOffset>
                </wp:positionV>
                <wp:extent cx="7654925" cy="296545"/>
                <wp:effectExtent l="0" t="0" r="22225" b="27305"/>
                <wp:wrapNone/>
                <wp:docPr id="5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2965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2AAB8" w14:textId="5616D0BA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1/   DEMANDE D’ADMI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FA18C" id="Rectangle 19" o:spid="_x0000_s1029" style="position:absolute;left:0;text-align:left;margin-left:-64.35pt;margin-top:30.85pt;width:602.75pt;height:2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" fillcolor="black [3213]">
                <v:textbox>
                  <w:txbxContent>
                    <w:p w14:paraId="6C82AAB8" w14:textId="5616D0BA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 1/   DEMANDE D’ADMISSION </w:t>
                      </w:r>
                    </w:p>
                  </w:txbxContent>
                </v:textbox>
              </v:rect>
            </w:pict>
          </mc:Fallback>
        </mc:AlternateContent>
      </w:r>
    </w:p>
    <w:p w14:paraId="39D0D5EE" w14:textId="2ABBC656" w:rsidR="00740249" w:rsidRDefault="00740249" w:rsidP="000F0B83">
      <w:pPr>
        <w:ind w:right="8219"/>
        <w:jc w:val="center"/>
      </w:pPr>
    </w:p>
    <w:p w14:paraId="1BABD771" w14:textId="77777777" w:rsidR="00740249" w:rsidRDefault="00740249" w:rsidP="00F61B1E">
      <w:pPr>
        <w:ind w:right="8219"/>
      </w:pPr>
    </w:p>
    <w:p w14:paraId="2A74C492" w14:textId="77777777" w:rsidR="00740249" w:rsidRDefault="00740249" w:rsidP="00F61B1E">
      <w:pPr>
        <w:ind w:right="8219"/>
      </w:pPr>
    </w:p>
    <w:p w14:paraId="5CA5E98F" w14:textId="7B22A893" w:rsidR="00740249" w:rsidRDefault="00762F0C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6751920" wp14:editId="44931CB3">
                <wp:simplePos x="0" y="0"/>
                <wp:positionH relativeFrom="column">
                  <wp:posOffset>-796925</wp:posOffset>
                </wp:positionH>
                <wp:positionV relativeFrom="paragraph">
                  <wp:posOffset>450215</wp:posOffset>
                </wp:positionV>
                <wp:extent cx="7654925" cy="323850"/>
                <wp:effectExtent l="0" t="0" r="22225" b="1905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6EDEB" w14:textId="77777777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2/   RENSEIGNEMENT   ACTIVIT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51920" id="Rectangle 21" o:spid="_x0000_s1030" style="position:absolute;margin-left:-62.75pt;margin-top:35.45pt;width:602.75pt;height:2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" fillcolor="black [3213]">
                <v:textbox>
                  <w:txbxContent>
                    <w:p w14:paraId="7AA6EDEB" w14:textId="77777777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2/   RENSEIGNEMENT   ACTIVITE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3FDE897" w14:textId="0160D6F2" w:rsidR="00740249" w:rsidRDefault="00762F0C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51D357" wp14:editId="17AE2BAA">
                <wp:simplePos x="0" y="0"/>
                <wp:positionH relativeFrom="column">
                  <wp:posOffset>-806450</wp:posOffset>
                </wp:positionH>
                <wp:positionV relativeFrom="paragraph">
                  <wp:posOffset>452628</wp:posOffset>
                </wp:positionV>
                <wp:extent cx="7654925" cy="1384300"/>
                <wp:effectExtent l="0" t="0" r="3175" b="6350"/>
                <wp:wrapNone/>
                <wp:docPr id="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2546" w14:textId="77777777" w:rsidR="00415A31" w:rsidRDefault="00415A31" w:rsidP="00280E84">
                            <w:pPr>
                              <w:spacing w:before="120" w:after="120"/>
                              <w:ind w:left="284" w:right="41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tivité de L’artiste :</w:t>
                            </w:r>
                          </w:p>
                          <w:p w14:paraId="2F129FF5" w14:textId="77777777" w:rsidR="00415A31" w:rsidRDefault="00415A31" w:rsidP="00415A3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Huile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Acrylique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Photo /Art numérique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Pastel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Aquarelle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Encre-crayon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Mixte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Autre</w:t>
                            </w:r>
                          </w:p>
                          <w:p w14:paraId="788F5650" w14:textId="694EE806" w:rsidR="00415A31" w:rsidRDefault="00415A31" w:rsidP="00415A31">
                            <w:pPr>
                              <w:tabs>
                                <w:tab w:val="left" w:pos="4111"/>
                              </w:tabs>
                              <w:ind w:left="28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Précisez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(techniques, matériaux, etc.) </w:t>
                            </w:r>
                            <w:r>
                              <w:rPr>
                                <w:rFonts w:cs="Arial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F3E60" w14:textId="77777777" w:rsidR="00A50340" w:rsidRPr="00F77F5C" w:rsidRDefault="00A50340" w:rsidP="00A326A1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4E38BC1F" w14:textId="77777777" w:rsidR="00A50340" w:rsidRDefault="00A50340" w:rsidP="000F3CC0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7195C388" w14:textId="77777777" w:rsidR="00A50340" w:rsidRPr="00F77F5C" w:rsidRDefault="00A50340" w:rsidP="000F3CC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1D357" id="Rectangle 23" o:spid="_x0000_s1031" style="position:absolute;margin-left:-63.5pt;margin-top:35.65pt;width:602.75pt;height:10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" stroked="f">
                <v:textbox>
                  <w:txbxContent>
                    <w:p w14:paraId="01302546" w14:textId="77777777" w:rsidR="00415A31" w:rsidRDefault="00415A31" w:rsidP="00280E84">
                      <w:pPr>
                        <w:spacing w:before="120" w:after="120"/>
                        <w:ind w:left="284" w:right="41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tivité de L’artiste :</w:t>
                      </w:r>
                    </w:p>
                    <w:p w14:paraId="2F129FF5" w14:textId="77777777" w:rsidR="00415A31" w:rsidRDefault="00415A31" w:rsidP="00415A31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Huile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Acrylique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Photo /Art numérique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Pastel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Aquarelle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Encre-crayon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Mixte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Autre</w:t>
                      </w:r>
                    </w:p>
                    <w:p w14:paraId="788F5650" w14:textId="694EE806" w:rsidR="00415A31" w:rsidRDefault="00415A31" w:rsidP="00415A31">
                      <w:pPr>
                        <w:tabs>
                          <w:tab w:val="left" w:pos="4111"/>
                        </w:tabs>
                        <w:ind w:left="284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</w:rPr>
                        <w:t xml:space="preserve">Précisez </w:t>
                      </w:r>
                      <w:r>
                        <w:rPr>
                          <w:rFonts w:cs="Arial"/>
                          <w:i/>
                        </w:rPr>
                        <w:t>(techniques, matériaux, etc.) </w:t>
                      </w:r>
                      <w:r>
                        <w:rPr>
                          <w:rFonts w:cs="Arial"/>
                          <w:color w:val="0000FF"/>
                        </w:rPr>
                        <w:t>:</w:t>
                      </w:r>
                      <w:r>
                        <w:rPr>
                          <w:rFonts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F3E60" w14:textId="77777777" w:rsidR="00A50340" w:rsidRPr="00F77F5C" w:rsidRDefault="00A50340" w:rsidP="00A326A1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4E38BC1F" w14:textId="77777777" w:rsidR="00A50340" w:rsidRDefault="00A50340" w:rsidP="000F3CC0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7195C388" w14:textId="77777777" w:rsidR="00A50340" w:rsidRPr="00F77F5C" w:rsidRDefault="00A50340" w:rsidP="000F3CC0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D0DA4D" w14:textId="60DC54A8" w:rsidR="00740249" w:rsidRDefault="00740249" w:rsidP="00F61B1E">
      <w:pPr>
        <w:ind w:right="8219"/>
      </w:pPr>
    </w:p>
    <w:p w14:paraId="4D536F99" w14:textId="0532EFC2" w:rsidR="00740249" w:rsidRDefault="00740249" w:rsidP="00F61B1E">
      <w:pPr>
        <w:ind w:right="8219"/>
      </w:pPr>
    </w:p>
    <w:p w14:paraId="14ED2032" w14:textId="03B3C2A0" w:rsidR="00740249" w:rsidRDefault="00762F0C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F258DF8" wp14:editId="2A737F3A">
                <wp:simplePos x="0" y="0"/>
                <wp:positionH relativeFrom="column">
                  <wp:posOffset>-796925</wp:posOffset>
                </wp:positionH>
                <wp:positionV relativeFrom="paragraph">
                  <wp:posOffset>422148</wp:posOffset>
                </wp:positionV>
                <wp:extent cx="7654925" cy="323850"/>
                <wp:effectExtent l="0" t="0" r="22225" b="1905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16F68" w14:textId="448E5896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3</w:t>
                            </w:r>
                            <w:r w:rsidR="009C3EFB" w:rsidRPr="004209AE">
                              <w:rPr>
                                <w:b/>
                                <w:sz w:val="26"/>
                                <w:szCs w:val="26"/>
                              </w:rPr>
                              <w:t>/ VISUEL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ŒUVRES Proposées DANS </w:t>
                            </w:r>
                            <w:r w:rsidRPr="004209A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E CADRE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Pr="004209AE"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  <w:t xml:space="preserve">EXPOSITION GENERALE  </w:t>
                            </w:r>
                            <w:r w:rsidR="00B47ECD"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61BBE7F" w14:textId="77777777" w:rsidR="00A50340" w:rsidRDefault="00A50340" w:rsidP="000F3C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58DF8" id="Rectangle 25" o:spid="_x0000_s1032" style="position:absolute;margin-left:-62.75pt;margin-top:33.25pt;width:602.75pt;height:25.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" fillcolor="black [3213]">
                <v:textbox>
                  <w:txbxContent>
                    <w:p w14:paraId="24016F68" w14:textId="448E5896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3</w:t>
                      </w:r>
                      <w:r w:rsidR="009C3EFB" w:rsidRPr="004209AE">
                        <w:rPr>
                          <w:b/>
                          <w:sz w:val="26"/>
                          <w:szCs w:val="26"/>
                        </w:rPr>
                        <w:t>/ VISUEL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- 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ŒUVRES Proposées DANS </w:t>
                      </w:r>
                      <w:r w:rsidRPr="004209A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LE CADRE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- </w:t>
                      </w:r>
                      <w:r w:rsidRPr="004209AE">
                        <w:rPr>
                          <w:b/>
                          <w:color w:val="FFFF00"/>
                          <w:sz w:val="26"/>
                          <w:szCs w:val="26"/>
                        </w:rPr>
                        <w:t xml:space="preserve">EXPOSITION GENERALE  </w:t>
                      </w:r>
                      <w:r w:rsidR="00B47ECD">
                        <w:rPr>
                          <w:b/>
                          <w:color w:val="FFFF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61BBE7F" w14:textId="77777777" w:rsidR="00A50340" w:rsidRDefault="00A50340" w:rsidP="000F3CC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67F8C8F2" w14:textId="16CEDE4A" w:rsidR="00740249" w:rsidRDefault="00E90D81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5" behindDoc="0" locked="0" layoutInCell="1" allowOverlap="1" wp14:anchorId="7EC42301" wp14:editId="19D0F43D">
                <wp:simplePos x="0" y="0"/>
                <wp:positionH relativeFrom="column">
                  <wp:posOffset>-843915</wp:posOffset>
                </wp:positionH>
                <wp:positionV relativeFrom="paragraph">
                  <wp:posOffset>38735</wp:posOffset>
                </wp:positionV>
                <wp:extent cx="7787005" cy="2459990"/>
                <wp:effectExtent l="9525" t="10160" r="13970" b="635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7005" cy="245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FEBB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6C058E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1DE636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158659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CFF148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680EAD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07F38A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16D62B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22EBB6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B998E2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2AE1ED" w14:textId="77777777" w:rsidR="00A50340" w:rsidRPr="00915D49" w:rsidRDefault="00A50340" w:rsidP="00376334">
                            <w:pPr>
                              <w:spacing w:after="0"/>
                              <w:ind w:right="349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42301" id="Rectangle 24" o:spid="_x0000_s1033" style="position:absolute;margin-left:-66.45pt;margin-top:3.05pt;width:613.15pt;height:193.7pt;z-index:25163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">
                <v:textbox>
                  <w:txbxContent>
                    <w:p w14:paraId="1ECFFEBB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C6C058E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71DE636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1158659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1CFF148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1680EAD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007F38A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16D62B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322EBB6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DB998E2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42AE1ED" w14:textId="77777777" w:rsidR="00A50340" w:rsidRPr="00915D49" w:rsidRDefault="00A50340" w:rsidP="00376334">
                      <w:pPr>
                        <w:spacing w:after="0"/>
                        <w:ind w:right="349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1E140" w14:textId="19327C93" w:rsidR="00740249" w:rsidRDefault="00441853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57FDB3E" wp14:editId="2C5A0AB6">
                <wp:simplePos x="0" y="0"/>
                <wp:positionH relativeFrom="column">
                  <wp:posOffset>-671805</wp:posOffset>
                </wp:positionH>
                <wp:positionV relativeFrom="paragraph">
                  <wp:posOffset>78627</wp:posOffset>
                </wp:positionV>
                <wp:extent cx="7433310" cy="1495922"/>
                <wp:effectExtent l="0" t="0" r="0" b="9525"/>
                <wp:wrapNone/>
                <wp:docPr id="5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3310" cy="1495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853FD" w14:textId="6DF1260E" w:rsidR="009C3EFB" w:rsidRPr="00265712" w:rsidRDefault="006E6DB4" w:rsidP="00265712">
                            <w:pPr>
                              <w:pStyle w:val="Paragraphedeliste"/>
                              <w:tabs>
                                <w:tab w:val="left" w:pos="5670"/>
                              </w:tabs>
                              <w:spacing w:after="120" w:line="360" w:lineRule="exact"/>
                              <w:ind w:left="142" w:right="-28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 w:rsidRPr="002657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E</w:t>
                            </w:r>
                            <w:r w:rsidR="001C3FF9" w:rsidRPr="002657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xposition Générale</w:t>
                            </w:r>
                            <w:r w:rsidR="001C3FF9" w:rsidRPr="00265712">
                              <w:rPr>
                                <w:rFonts w:asciiTheme="minorHAnsi" w:hAnsiTheme="minorHAnsi" w:cstheme="minorHAnsi"/>
                                <w:b/>
                              </w:rPr>
                              <w:t> </w:t>
                            </w:r>
                            <w:r w:rsidR="002D1431"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>-</w:t>
                            </w:r>
                            <w:r w:rsidR="008F0F7B" w:rsidRPr="0026571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1C3FF9"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>Visuel des œuvres</w:t>
                            </w:r>
                            <w:r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proposées à la sélection</w:t>
                            </w:r>
                            <w:r w:rsidR="009C3EFB" w:rsidRPr="00265712">
                              <w:rPr>
                                <w:bCs/>
                              </w:rPr>
                              <w:t> </w:t>
                            </w:r>
                            <w:r w:rsidR="005850FD"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>:</w:t>
                            </w:r>
                            <w:r w:rsidR="00A32078" w:rsidRPr="002657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108693C4" w14:textId="503D16AD" w:rsidR="00AD674B" w:rsidRPr="00265712" w:rsidRDefault="002D1431" w:rsidP="00B73D9C">
                            <w:pPr>
                              <w:tabs>
                                <w:tab w:val="left" w:pos="5670"/>
                              </w:tabs>
                              <w:spacing w:after="120" w:line="320" w:lineRule="exact"/>
                              <w:ind w:left="142" w:right="-63" w:hanging="142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F7B" w:rsidRPr="00265712">
                              <w:rPr>
                                <w:rFonts w:cstheme="minorHAnsi"/>
                                <w:b/>
                              </w:rPr>
                              <w:t>Envoyer en</w:t>
                            </w:r>
                            <w:r w:rsidR="008F0F7B" w:rsidRPr="00265712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8F0F7B" w:rsidRPr="00265712">
                              <w:rPr>
                                <w:rFonts w:cstheme="minorHAnsi"/>
                                <w:b/>
                              </w:rPr>
                              <w:t>pièce jointe</w:t>
                            </w:r>
                            <w:r w:rsidR="008F0F7B" w:rsidRPr="00265712">
                              <w:rPr>
                                <w:b/>
                              </w:rPr>
                              <w:t> </w:t>
                            </w:r>
                            <w:r w:rsidR="00AD674B" w:rsidRPr="00265712">
                              <w:rPr>
                                <w:rFonts w:cstheme="minorHAnsi"/>
                                <w:b/>
                                <w:color w:val="FF0000"/>
                              </w:rPr>
                              <w:t>5</w:t>
                            </w:r>
                            <w:r w:rsidR="00AD674B" w:rsidRPr="00265712">
                              <w:rPr>
                                <w:rFonts w:cstheme="minorHAnsi"/>
                                <w:b/>
                              </w:rPr>
                              <w:t xml:space="preserve"> à </w:t>
                            </w:r>
                            <w:r w:rsidR="00AD674B" w:rsidRPr="00265712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8 photos 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d'œuvres 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présentant votre travail récent, 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>en notant au bas de chaque œuvre un numéro 1, 2</w:t>
                            </w:r>
                            <w:r w:rsidR="008F0F7B" w:rsidRPr="00265712">
                              <w:rPr>
                                <w:rFonts w:ascii="Calibri" w:hAnsi="Calibri" w:cs="Arial"/>
                                <w:b/>
                              </w:rPr>
                              <w:t>,</w:t>
                            </w:r>
                            <w:r w:rsidR="007F31AD" w:rsidRPr="00265712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="008F0F7B" w:rsidRPr="00265712">
                              <w:rPr>
                                <w:rFonts w:ascii="Calibri" w:hAnsi="Calibri" w:cs="Arial"/>
                                <w:b/>
                              </w:rPr>
                              <w:t>3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="003C73F2" w:rsidRPr="00265712">
                              <w:rPr>
                                <w:rFonts w:ascii="Calibri" w:hAnsi="Calibri" w:cs="Arial"/>
                                <w:b/>
                              </w:rPr>
                              <w:t>etc. …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>  Votre nom, le titre, l</w:t>
                            </w:r>
                            <w:r w:rsidR="003C73F2" w:rsidRPr="00265712">
                              <w:rPr>
                                <w:rFonts w:ascii="Calibri" w:hAnsi="Calibri" w:cs="Arial"/>
                                <w:b/>
                              </w:rPr>
                              <w:t>a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 xml:space="preserve"> dimension exacte, la technique employée et le prix de vente.</w:t>
                            </w:r>
                          </w:p>
                          <w:p w14:paraId="4642A033" w14:textId="0655FA2A" w:rsidR="009A076A" w:rsidRDefault="005A55AA" w:rsidP="005049FC">
                            <w:pPr>
                              <w:tabs>
                                <w:tab w:val="left" w:pos="5670"/>
                              </w:tabs>
                              <w:spacing w:after="120" w:line="360" w:lineRule="exact"/>
                              <w:ind w:left="851" w:right="-219"/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D9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6DE9" w:rsidRPr="005A55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340" w:rsidRPr="005A55AA">
                              <w:rPr>
                                <w:color w:val="FF0000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3E436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FF9" w:rsidRPr="005A55A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3EFB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J’envoie</w:t>
                            </w:r>
                            <w:r w:rsidR="00A50340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le visuel</w:t>
                            </w:r>
                            <w:r w:rsidR="00265712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-</w:t>
                            </w:r>
                            <w:r w:rsidR="00A50340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photo</w:t>
                            </w:r>
                            <w:r w:rsidR="00A50340" w:rsidRPr="00917ADD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D578B8" w:rsidRPr="00917AD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D578B8" w:rsidRPr="002917E6">
                              <w:rPr>
                                <w:rFonts w:ascii="Calibri" w:hAnsi="Calibri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1,5 Mo - minimum</w:t>
                            </w:r>
                            <w:r w:rsidR="00D578B8" w:rsidRPr="00917ADD">
                              <w:rPr>
                                <w:rFonts w:ascii="Calibri" w:hAnsi="Calibri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 w:rsidR="00D578B8" w:rsidRPr="00917ADD">
                              <w:rPr>
                                <w:rFonts w:ascii="Calibri" w:hAnsi="Calibri" w:cs="Times New Roman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C3EFB" w:rsidRPr="00D578B8">
                              <w:rPr>
                                <w:rFonts w:cstheme="minorHAnsi"/>
                                <w:b/>
                                <w:bCs/>
                              </w:rPr>
                              <w:t>à</w:t>
                            </w:r>
                            <w:r w:rsidR="009C3EFB" w:rsidRPr="001C618C"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 xml:space="preserve"> </w:t>
                            </w:r>
                            <w:hyperlink r:id="rId12" w:history="1">
                              <w:r w:rsidR="00B73D9C" w:rsidRPr="001C618C">
                                <w:rPr>
                                  <w:rStyle w:val="Lienhypertexte"/>
                                  <w:rFonts w:cstheme="minorHAnsi"/>
                                </w:rPr>
                                <w:t>jury.de.selection@gmail.com</w:t>
                              </w:r>
                            </w:hyperlink>
                            <w:r w:rsidR="00B73D9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4365" w:rsidRPr="003E436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8A54A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7D5C9D63" w14:textId="30CC7D98" w:rsidR="00D260B0" w:rsidRPr="005A55AA" w:rsidRDefault="00BD2C42" w:rsidP="005049FC">
                            <w:pPr>
                              <w:tabs>
                                <w:tab w:val="left" w:pos="5670"/>
                              </w:tabs>
                              <w:spacing w:after="120" w:line="360" w:lineRule="exact"/>
                              <w:ind w:left="993" w:right="-219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D9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 w:rsidRPr="00B73D9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 w:rsidRPr="005A55AA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A55AA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Nombre de visuel</w:t>
                            </w:r>
                            <w:r w:rsidR="00C62E36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5A55AA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envoyé</w:t>
                            </w:r>
                            <w:r w:rsidR="005049FC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1C618C">
                              <w:rPr>
                                <w:b/>
                                <w:bCs/>
                                <w:color w:val="FF0000"/>
                              </w:rPr>
                              <w:t>/</w:t>
                            </w:r>
                            <w:r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-</w:t>
                            </w:r>
                            <w:r w:rsidR="00AF517B" w:rsidRPr="00AF517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P</w:t>
                            </w:r>
                            <w:r w:rsidRPr="00AF517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hotos</w:t>
                            </w:r>
                            <w:r w:rsidR="00AF517B" w:rsidRPr="00AF517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AF517B" w:rsidRPr="002917E6">
                              <w:rPr>
                                <w:rFonts w:cstheme="minorHAnsi"/>
                                <w:b/>
                                <w:bCs/>
                              </w:rPr>
                              <w:t>des Œuvres</w:t>
                            </w:r>
                            <w:r w:rsidRPr="002917E6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003B0DBA" w14:textId="77777777" w:rsidR="00A50340" w:rsidRDefault="00A50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FDB3E" id="Rectangle 501" o:spid="_x0000_s1034" style="position:absolute;margin-left:-52.9pt;margin-top:6.2pt;width:585.3pt;height:117.8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" stroked="f">
                <v:textbox>
                  <w:txbxContent>
                    <w:p w14:paraId="6F7853FD" w14:textId="6DF1260E" w:rsidR="009C3EFB" w:rsidRPr="00265712" w:rsidRDefault="006E6DB4" w:rsidP="00265712">
                      <w:pPr>
                        <w:pStyle w:val="Paragraphedeliste"/>
                        <w:tabs>
                          <w:tab w:val="left" w:pos="5670"/>
                        </w:tabs>
                        <w:spacing w:after="120" w:line="360" w:lineRule="exact"/>
                        <w:ind w:left="142" w:right="-28"/>
                        <w:jc w:val="left"/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 w:rsidRPr="00265712">
                        <w:rPr>
                          <w:rFonts w:asciiTheme="minorHAnsi" w:hAnsiTheme="minorHAnsi" w:cstheme="minorHAnsi"/>
                          <w:b/>
                          <w:color w:val="FF0000"/>
                          <w:sz w:val="26"/>
                          <w:szCs w:val="26"/>
                        </w:rPr>
                        <w:t>E</w:t>
                      </w:r>
                      <w:r w:rsidR="001C3FF9" w:rsidRPr="00265712">
                        <w:rPr>
                          <w:rFonts w:asciiTheme="minorHAnsi" w:hAnsiTheme="minorHAnsi" w:cstheme="minorHAnsi"/>
                          <w:b/>
                          <w:color w:val="FF0000"/>
                          <w:sz w:val="26"/>
                          <w:szCs w:val="26"/>
                        </w:rPr>
                        <w:t>xposition Générale</w:t>
                      </w:r>
                      <w:r w:rsidR="001C3FF9" w:rsidRPr="00265712">
                        <w:rPr>
                          <w:rFonts w:asciiTheme="minorHAnsi" w:hAnsiTheme="minorHAnsi" w:cstheme="minorHAnsi"/>
                          <w:b/>
                        </w:rPr>
                        <w:t> </w:t>
                      </w:r>
                      <w:r w:rsidR="002D1431" w:rsidRPr="00265712">
                        <w:rPr>
                          <w:rFonts w:asciiTheme="minorHAnsi" w:hAnsiTheme="minorHAnsi" w:cstheme="minorHAnsi"/>
                          <w:bCs/>
                        </w:rPr>
                        <w:t>-</w:t>
                      </w:r>
                      <w:r w:rsidR="008F0F7B" w:rsidRPr="00265712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1C3FF9" w:rsidRPr="00265712">
                        <w:rPr>
                          <w:rFonts w:asciiTheme="minorHAnsi" w:hAnsiTheme="minorHAnsi" w:cstheme="minorHAnsi"/>
                          <w:bCs/>
                        </w:rPr>
                        <w:t>Visuel des œuvres</w:t>
                      </w:r>
                      <w:r w:rsidRPr="00265712">
                        <w:rPr>
                          <w:rFonts w:asciiTheme="minorHAnsi" w:hAnsiTheme="minorHAnsi" w:cstheme="minorHAnsi"/>
                          <w:bCs/>
                        </w:rPr>
                        <w:t xml:space="preserve"> proposées à la sélection</w:t>
                      </w:r>
                      <w:r w:rsidR="009C3EFB" w:rsidRPr="00265712">
                        <w:rPr>
                          <w:bCs/>
                        </w:rPr>
                        <w:t> </w:t>
                      </w:r>
                      <w:r w:rsidR="005850FD" w:rsidRPr="00265712">
                        <w:rPr>
                          <w:rFonts w:asciiTheme="minorHAnsi" w:hAnsiTheme="minorHAnsi" w:cstheme="minorHAnsi"/>
                          <w:bCs/>
                        </w:rPr>
                        <w:t>:</w:t>
                      </w:r>
                      <w:r w:rsidR="00A32078" w:rsidRPr="00265712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</w:t>
                      </w:r>
                    </w:p>
                    <w:p w14:paraId="108693C4" w14:textId="503D16AD" w:rsidR="00AD674B" w:rsidRPr="00265712" w:rsidRDefault="002D1431" w:rsidP="00B73D9C">
                      <w:pPr>
                        <w:tabs>
                          <w:tab w:val="left" w:pos="5670"/>
                        </w:tabs>
                        <w:spacing w:after="120" w:line="320" w:lineRule="exact"/>
                        <w:ind w:left="142" w:right="-63" w:hanging="142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0F7B" w:rsidRPr="00265712">
                        <w:rPr>
                          <w:rFonts w:cstheme="minorHAnsi"/>
                          <w:b/>
                        </w:rPr>
                        <w:t>Envoyer en</w:t>
                      </w:r>
                      <w:r w:rsidR="008F0F7B" w:rsidRPr="00265712">
                        <w:rPr>
                          <w:rFonts w:cstheme="minorHAnsi"/>
                          <w:b/>
                          <w:color w:val="FF0000"/>
                        </w:rPr>
                        <w:t xml:space="preserve"> </w:t>
                      </w:r>
                      <w:r w:rsidR="008F0F7B" w:rsidRPr="00265712">
                        <w:rPr>
                          <w:rFonts w:cstheme="minorHAnsi"/>
                          <w:b/>
                        </w:rPr>
                        <w:t>pièce jointe</w:t>
                      </w:r>
                      <w:r w:rsidR="008F0F7B" w:rsidRPr="00265712">
                        <w:rPr>
                          <w:b/>
                        </w:rPr>
                        <w:t> </w:t>
                      </w:r>
                      <w:r w:rsidR="00AD674B" w:rsidRPr="00265712">
                        <w:rPr>
                          <w:rFonts w:cstheme="minorHAnsi"/>
                          <w:b/>
                          <w:color w:val="FF0000"/>
                        </w:rPr>
                        <w:t>5</w:t>
                      </w:r>
                      <w:r w:rsidR="00AD674B" w:rsidRPr="00265712">
                        <w:rPr>
                          <w:rFonts w:cstheme="minorHAnsi"/>
                          <w:b/>
                        </w:rPr>
                        <w:t xml:space="preserve"> à </w:t>
                      </w:r>
                      <w:r w:rsidR="00AD674B" w:rsidRPr="00265712">
                        <w:rPr>
                          <w:rFonts w:cstheme="minorHAnsi"/>
                          <w:b/>
                          <w:color w:val="FF0000"/>
                        </w:rPr>
                        <w:t xml:space="preserve">8 photos 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d'œuvres 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présentant votre travail récent, 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>en notant au bas de chaque œuvre un numéro 1, 2</w:t>
                      </w:r>
                      <w:r w:rsidR="008F0F7B" w:rsidRPr="00265712">
                        <w:rPr>
                          <w:rFonts w:ascii="Calibri" w:hAnsi="Calibri" w:cs="Arial"/>
                          <w:b/>
                        </w:rPr>
                        <w:t>,</w:t>
                      </w:r>
                      <w:r w:rsidR="007F31AD" w:rsidRPr="00265712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="008F0F7B" w:rsidRPr="00265712">
                        <w:rPr>
                          <w:rFonts w:ascii="Calibri" w:hAnsi="Calibri" w:cs="Arial"/>
                          <w:b/>
                        </w:rPr>
                        <w:t>3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="003C73F2" w:rsidRPr="00265712">
                        <w:rPr>
                          <w:rFonts w:ascii="Calibri" w:hAnsi="Calibri" w:cs="Arial"/>
                          <w:b/>
                        </w:rPr>
                        <w:t>etc. …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>  Votre nom, le titre, l</w:t>
                      </w:r>
                      <w:r w:rsidR="003C73F2" w:rsidRPr="00265712">
                        <w:rPr>
                          <w:rFonts w:ascii="Calibri" w:hAnsi="Calibri" w:cs="Arial"/>
                          <w:b/>
                        </w:rPr>
                        <w:t>a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 xml:space="preserve"> dimension exacte, la technique employée et le prix de vente.</w:t>
                      </w:r>
                    </w:p>
                    <w:p w14:paraId="4642A033" w14:textId="0655FA2A" w:rsidR="009A076A" w:rsidRDefault="005A55AA" w:rsidP="005049FC">
                      <w:pPr>
                        <w:tabs>
                          <w:tab w:val="left" w:pos="5670"/>
                        </w:tabs>
                        <w:spacing w:after="120" w:line="360" w:lineRule="exact"/>
                        <w:ind w:left="851" w:right="-219"/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73D9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B6DE9" w:rsidRPr="005A55A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0340" w:rsidRPr="005A55AA">
                        <w:rPr>
                          <w:color w:val="FF0000"/>
                          <w:sz w:val="24"/>
                          <w:szCs w:val="24"/>
                        </w:rPr>
                        <w:sym w:font="Wingdings" w:char="F0A8"/>
                      </w:r>
                      <w:r w:rsidR="003E4365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C3FF9" w:rsidRPr="005A55AA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9C3EFB" w:rsidRPr="001C618C">
                        <w:rPr>
                          <w:rFonts w:cstheme="minorHAnsi"/>
                          <w:b/>
                          <w:bCs/>
                        </w:rPr>
                        <w:t>J’envoie</w:t>
                      </w:r>
                      <w:r w:rsidR="00A50340" w:rsidRPr="001C618C">
                        <w:rPr>
                          <w:rFonts w:cstheme="minorHAnsi"/>
                          <w:b/>
                          <w:bCs/>
                        </w:rPr>
                        <w:t xml:space="preserve"> le visuel</w:t>
                      </w:r>
                      <w:r w:rsidR="00265712" w:rsidRPr="001C618C">
                        <w:rPr>
                          <w:rFonts w:cstheme="minorHAnsi"/>
                          <w:b/>
                          <w:bCs/>
                        </w:rPr>
                        <w:t>-</w:t>
                      </w:r>
                      <w:r w:rsidR="00A50340" w:rsidRPr="001C618C">
                        <w:rPr>
                          <w:rFonts w:cstheme="minorHAnsi"/>
                          <w:b/>
                          <w:bCs/>
                        </w:rPr>
                        <w:t>photo</w:t>
                      </w:r>
                      <w:r w:rsidR="00A50340" w:rsidRPr="00917ADD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D578B8" w:rsidRPr="00917AD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D578B8" w:rsidRPr="002917E6">
                        <w:rPr>
                          <w:rFonts w:ascii="Calibri" w:hAnsi="Calibri" w:cs="Times New Roman"/>
                          <w:i/>
                          <w:iCs/>
                          <w:color w:val="FF0000"/>
                          <w:sz w:val="20"/>
                          <w:szCs w:val="20"/>
                        </w:rPr>
                        <w:t>1,5 Mo - minimum</w:t>
                      </w:r>
                      <w:r w:rsidR="00D578B8" w:rsidRPr="00917ADD">
                        <w:rPr>
                          <w:rFonts w:ascii="Calibri" w:hAnsi="Calibri" w:cs="Times New Roman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  <w:r w:rsidR="00D578B8" w:rsidRPr="00917ADD">
                        <w:rPr>
                          <w:rFonts w:ascii="Calibri" w:hAnsi="Calibri" w:cs="Times New Roman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C3EFB" w:rsidRPr="00D578B8">
                        <w:rPr>
                          <w:rFonts w:cstheme="minorHAnsi"/>
                          <w:b/>
                          <w:bCs/>
                        </w:rPr>
                        <w:t>à</w:t>
                      </w:r>
                      <w:r w:rsidR="009C3EFB" w:rsidRPr="001C618C">
                        <w:rPr>
                          <w:rFonts w:ascii="Verdana" w:hAnsi="Verdana" w:cs="Times New Roman"/>
                          <w:b/>
                          <w:bCs/>
                        </w:rPr>
                        <w:t xml:space="preserve"> </w:t>
                      </w:r>
                      <w:hyperlink r:id="rId13" w:history="1">
                        <w:r w:rsidR="00B73D9C" w:rsidRPr="001C618C">
                          <w:rPr>
                            <w:rStyle w:val="Lienhypertexte"/>
                            <w:rFonts w:cstheme="minorHAnsi"/>
                          </w:rPr>
                          <w:t>jury.de.selection@gmail.com</w:t>
                        </w:r>
                      </w:hyperlink>
                      <w:r w:rsidR="00B73D9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3E4365" w:rsidRPr="003E4365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8A54A1"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</w:p>
                    <w:p w14:paraId="7D5C9D63" w14:textId="30CC7D98" w:rsidR="00D260B0" w:rsidRPr="005A55AA" w:rsidRDefault="00BD2C42" w:rsidP="005049FC">
                      <w:pPr>
                        <w:tabs>
                          <w:tab w:val="left" w:pos="5670"/>
                        </w:tabs>
                        <w:spacing w:after="120" w:line="360" w:lineRule="exact"/>
                        <w:ind w:left="993" w:right="-219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B73D9C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_</w:t>
                      </w:r>
                      <w:r w:rsidRPr="00B73D9C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_</w:t>
                      </w:r>
                      <w:r w:rsidRPr="005A55AA"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5A55AA" w:rsidRPr="001C618C">
                        <w:rPr>
                          <w:rFonts w:cstheme="minorHAnsi"/>
                          <w:b/>
                          <w:bCs/>
                        </w:rPr>
                        <w:t>Nombre de visuel</w:t>
                      </w:r>
                      <w:r w:rsidR="00C62E36" w:rsidRPr="001C618C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5A55AA" w:rsidRPr="001C618C">
                        <w:rPr>
                          <w:rFonts w:cstheme="minorHAnsi"/>
                          <w:b/>
                          <w:bCs/>
                        </w:rPr>
                        <w:t>envoyé</w:t>
                      </w:r>
                      <w:r w:rsidR="005049FC" w:rsidRPr="001C618C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1C618C">
                        <w:rPr>
                          <w:b/>
                          <w:bCs/>
                          <w:color w:val="FF0000"/>
                        </w:rPr>
                        <w:t>/</w:t>
                      </w:r>
                      <w:r w:rsidRPr="001C618C">
                        <w:rPr>
                          <w:rFonts w:cstheme="minorHAnsi"/>
                          <w:b/>
                          <w:bCs/>
                        </w:rPr>
                        <w:t xml:space="preserve"> -</w:t>
                      </w:r>
                      <w:r w:rsidR="00AF517B" w:rsidRPr="00AF517B">
                        <w:rPr>
                          <w:rFonts w:cstheme="minorHAnsi"/>
                          <w:b/>
                          <w:bCs/>
                          <w:color w:val="FF0000"/>
                        </w:rPr>
                        <w:t>P</w:t>
                      </w:r>
                      <w:r w:rsidRPr="00AF517B">
                        <w:rPr>
                          <w:rFonts w:cstheme="minorHAnsi"/>
                          <w:b/>
                          <w:bCs/>
                          <w:color w:val="FF0000"/>
                        </w:rPr>
                        <w:t>hotos</w:t>
                      </w:r>
                      <w:r w:rsidR="00AF517B" w:rsidRPr="00AF517B">
                        <w:rPr>
                          <w:rFonts w:cstheme="minorHAnsi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AF517B" w:rsidRPr="002917E6">
                        <w:rPr>
                          <w:rFonts w:cstheme="minorHAnsi"/>
                          <w:b/>
                          <w:bCs/>
                        </w:rPr>
                        <w:t>des Œuvres</w:t>
                      </w:r>
                      <w:r w:rsidRPr="002917E6"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</w:p>
                    <w:p w14:paraId="003B0DBA" w14:textId="77777777" w:rsidR="00A50340" w:rsidRDefault="00A50340"/>
                  </w:txbxContent>
                </v:textbox>
              </v:rect>
            </w:pict>
          </mc:Fallback>
        </mc:AlternateContent>
      </w:r>
    </w:p>
    <w:p w14:paraId="506B3F52" w14:textId="1C6E7C50" w:rsidR="00740249" w:rsidRDefault="00740249" w:rsidP="00F61B1E">
      <w:pPr>
        <w:ind w:right="8219"/>
      </w:pPr>
    </w:p>
    <w:p w14:paraId="3D691C48" w14:textId="77777777" w:rsidR="00740249" w:rsidRDefault="00740249" w:rsidP="00F61B1E">
      <w:pPr>
        <w:ind w:right="8219"/>
      </w:pPr>
    </w:p>
    <w:p w14:paraId="046EDACA" w14:textId="77777777" w:rsidR="00740249" w:rsidRDefault="00740249" w:rsidP="00F61B1E">
      <w:pPr>
        <w:ind w:right="8219"/>
      </w:pPr>
    </w:p>
    <w:p w14:paraId="2BCC28B0" w14:textId="275A2C9E" w:rsidR="00740249" w:rsidRDefault="004C0BA1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75BE1D" wp14:editId="0B841DE0">
                <wp:simplePos x="0" y="0"/>
                <wp:positionH relativeFrom="column">
                  <wp:posOffset>-796290</wp:posOffset>
                </wp:positionH>
                <wp:positionV relativeFrom="paragraph">
                  <wp:posOffset>377063</wp:posOffset>
                </wp:positionV>
                <wp:extent cx="7692390" cy="1294765"/>
                <wp:effectExtent l="0" t="0" r="22860" b="19685"/>
                <wp:wrapNone/>
                <wp:docPr id="4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239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480B" w14:textId="7DA84781" w:rsidR="00A50340" w:rsidRPr="00762F0C" w:rsidRDefault="00A50340" w:rsidP="008D7D47">
                            <w:pPr>
                              <w:spacing w:before="240" w:after="0" w:line="360" w:lineRule="exact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762F0C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    Organisateur </w:t>
                            </w:r>
                            <w:r w:rsidRPr="00762F0C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Stéphane   NAVARRO</w:t>
                            </w:r>
                            <w:r w:rsidRPr="00762F0C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contact@atelier-des-peintres-reunis.fr          Tél. :   04 78 85 98 55</w:t>
                            </w:r>
                          </w:p>
                          <w:p w14:paraId="011173FD" w14:textId="28DABE6F" w:rsidR="00A50340" w:rsidRPr="00A20FA6" w:rsidRDefault="00A50340" w:rsidP="008D7D47">
                            <w:pPr>
                              <w:spacing w:after="0" w:line="360" w:lineRule="exact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    Trésorière 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Joëlle   DESSAUX                                  Jodessaux@hotmail.fr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</w:t>
                            </w:r>
                            <w:r w:rsid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Tél. :   04 78 68 99 84</w:t>
                            </w:r>
                          </w:p>
                          <w:p w14:paraId="159B67EA" w14:textId="0D384A01" w:rsidR="00A50340" w:rsidRPr="00A20FA6" w:rsidRDefault="00A50340" w:rsidP="008D7D47">
                            <w:pPr>
                              <w:spacing w:after="0" w:line="360" w:lineRule="exact"/>
                              <w:ind w:left="284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>Secrétaire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Yvon   LE PIHIFF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yvoniff@gmail.com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</w:t>
                            </w:r>
                            <w:r w:rsidR="00A20FA6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>Tél. :   04 78 85 32 70</w:t>
                            </w:r>
                          </w:p>
                          <w:p w14:paraId="05EE2C8F" w14:textId="77777777" w:rsidR="00A50340" w:rsidRDefault="00A50340" w:rsidP="00280E84">
                            <w:pPr>
                              <w:spacing w:before="120" w:after="120" w:line="360" w:lineRule="exact"/>
                              <w:rPr>
                                <w:i/>
                              </w:rPr>
                            </w:pPr>
                          </w:p>
                          <w:p w14:paraId="1D302547" w14:textId="77777777" w:rsidR="00A50340" w:rsidRPr="000E2C9E" w:rsidRDefault="00A50340" w:rsidP="000F3CC0">
                            <w:pPr>
                              <w:spacing w:before="120" w:after="120"/>
                              <w:rPr>
                                <w:i/>
                              </w:rPr>
                            </w:pPr>
                          </w:p>
                          <w:p w14:paraId="5B12CAB9" w14:textId="77777777" w:rsidR="00A50340" w:rsidRPr="009310FE" w:rsidRDefault="00A50340" w:rsidP="000F3CC0">
                            <w:pPr>
                              <w:ind w:left="284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BE1D" id="Rectangle 28" o:spid="_x0000_s1035" style="position:absolute;margin-left:-62.7pt;margin-top:29.7pt;width:605.7pt;height:10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">
                <v:textbox>
                  <w:txbxContent>
                    <w:p w14:paraId="028D480B" w14:textId="7DA84781" w:rsidR="00A50340" w:rsidRPr="00762F0C" w:rsidRDefault="00A50340" w:rsidP="008D7D47">
                      <w:pPr>
                        <w:spacing w:before="240" w:after="0" w:line="360" w:lineRule="exact"/>
                        <w:rPr>
                          <w:i/>
                          <w:sz w:val="23"/>
                          <w:szCs w:val="23"/>
                        </w:rPr>
                      </w:pPr>
                      <w:r w:rsidRPr="00762F0C">
                        <w:rPr>
                          <w:i/>
                          <w:sz w:val="23"/>
                          <w:szCs w:val="23"/>
                        </w:rPr>
                        <w:t xml:space="preserve">     Organisateur </w:t>
                      </w:r>
                      <w:r w:rsidRPr="00762F0C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Stéphane   NAVARRO</w:t>
                      </w:r>
                      <w:r w:rsidRPr="00762F0C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contact@atelier-des-peintres-reunis.fr          Tél. :   04 78 85 98 55</w:t>
                      </w:r>
                    </w:p>
                    <w:p w14:paraId="011173FD" w14:textId="28DABE6F" w:rsidR="00A50340" w:rsidRPr="00A20FA6" w:rsidRDefault="00A50340" w:rsidP="008D7D47">
                      <w:pPr>
                        <w:spacing w:after="0" w:line="360" w:lineRule="exact"/>
                        <w:rPr>
                          <w:i/>
                          <w:sz w:val="23"/>
                          <w:szCs w:val="23"/>
                        </w:rPr>
                      </w:pPr>
                      <w:r w:rsidRPr="00A20FA6">
                        <w:rPr>
                          <w:i/>
                          <w:sz w:val="23"/>
                          <w:szCs w:val="23"/>
                        </w:rPr>
                        <w:t xml:space="preserve">     Trésorière 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Joëlle   DESSAUX                                  Jodessaux@hotmail.fr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       </w:t>
                      </w:r>
                      <w:r w:rsid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 xml:space="preserve"> Tél. :   04 78 68 99 84</w:t>
                      </w:r>
                    </w:p>
                    <w:p w14:paraId="159B67EA" w14:textId="0D384A01" w:rsidR="00A50340" w:rsidRPr="00A20FA6" w:rsidRDefault="00A50340" w:rsidP="008D7D47">
                      <w:pPr>
                        <w:spacing w:after="0" w:line="360" w:lineRule="exact"/>
                        <w:ind w:left="284"/>
                        <w:rPr>
                          <w:i/>
                          <w:sz w:val="23"/>
                          <w:szCs w:val="23"/>
                        </w:rPr>
                      </w:pPr>
                      <w:r w:rsidRPr="00A20FA6">
                        <w:rPr>
                          <w:i/>
                          <w:sz w:val="23"/>
                          <w:szCs w:val="23"/>
                        </w:rPr>
                        <w:t>Secrétaire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Yvon   LE PIHIFF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yvoniff@gmail.com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         </w:t>
                      </w:r>
                      <w:r w:rsidR="00A20FA6"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>Tél. :   04 78 85 32 70</w:t>
                      </w:r>
                    </w:p>
                    <w:p w14:paraId="05EE2C8F" w14:textId="77777777" w:rsidR="00A50340" w:rsidRDefault="00A50340" w:rsidP="00280E84">
                      <w:pPr>
                        <w:spacing w:before="120" w:after="120" w:line="360" w:lineRule="exact"/>
                        <w:rPr>
                          <w:i/>
                        </w:rPr>
                      </w:pPr>
                    </w:p>
                    <w:p w14:paraId="1D302547" w14:textId="77777777" w:rsidR="00A50340" w:rsidRPr="000E2C9E" w:rsidRDefault="00A50340" w:rsidP="000F3CC0">
                      <w:pPr>
                        <w:spacing w:before="120" w:after="120"/>
                        <w:rPr>
                          <w:i/>
                        </w:rPr>
                      </w:pPr>
                    </w:p>
                    <w:p w14:paraId="5B12CAB9" w14:textId="77777777" w:rsidR="00A50340" w:rsidRPr="009310FE" w:rsidRDefault="00A50340" w:rsidP="000F3CC0">
                      <w:pPr>
                        <w:ind w:left="284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2F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50AB95B" wp14:editId="2582153A">
                <wp:simplePos x="0" y="0"/>
                <wp:positionH relativeFrom="column">
                  <wp:posOffset>-796925</wp:posOffset>
                </wp:positionH>
                <wp:positionV relativeFrom="paragraph">
                  <wp:posOffset>264668</wp:posOffset>
                </wp:positionV>
                <wp:extent cx="7654925" cy="323850"/>
                <wp:effectExtent l="0" t="0" r="22225" b="19050"/>
                <wp:wrapNone/>
                <wp:docPr id="4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8DFE8" w14:textId="44524D28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4/   VOS INTERLOCUTEURS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AB95B" id="Rectangle 27" o:spid="_x0000_s1036" style="position:absolute;margin-left:-62.75pt;margin-top:20.85pt;width:602.75pt;height:25.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" fillcolor="black [3213]">
                <v:textbox>
                  <w:txbxContent>
                    <w:p w14:paraId="7AD8DFE8" w14:textId="44524D28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4/   VOS INTERLOCUTEURS </w:t>
                      </w:r>
                    </w:p>
                  </w:txbxContent>
                </v:textbox>
              </v:rect>
            </w:pict>
          </mc:Fallback>
        </mc:AlternateContent>
      </w:r>
    </w:p>
    <w:p w14:paraId="5241AF58" w14:textId="7F2AC87C" w:rsidR="00740249" w:rsidRDefault="00740249" w:rsidP="00F61B1E">
      <w:pPr>
        <w:ind w:right="8219"/>
      </w:pPr>
    </w:p>
    <w:p w14:paraId="3CF0A0C8" w14:textId="5C01CD4F" w:rsidR="00740249" w:rsidRDefault="00740249" w:rsidP="00F61B1E">
      <w:pPr>
        <w:ind w:right="8219"/>
      </w:pPr>
    </w:p>
    <w:p w14:paraId="7654DC04" w14:textId="77777777" w:rsidR="00740249" w:rsidRDefault="00740249" w:rsidP="00F61B1E">
      <w:pPr>
        <w:ind w:right="8219"/>
      </w:pPr>
    </w:p>
    <w:p w14:paraId="30896A9C" w14:textId="77777777" w:rsidR="00740249" w:rsidRDefault="00740249" w:rsidP="00F61B1E">
      <w:pPr>
        <w:ind w:right="8219"/>
      </w:pPr>
    </w:p>
    <w:p w14:paraId="22CB9E8B" w14:textId="63F7B8C3" w:rsidR="00740249" w:rsidRDefault="00E90D81" w:rsidP="00F61B1E">
      <w:pPr>
        <w:ind w:right="8219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0B2126" wp14:editId="48363E10">
                <wp:simplePos x="0" y="0"/>
                <wp:positionH relativeFrom="column">
                  <wp:posOffset>-826135</wp:posOffset>
                </wp:positionH>
                <wp:positionV relativeFrom="paragraph">
                  <wp:posOffset>-5080</wp:posOffset>
                </wp:positionV>
                <wp:extent cx="7759065" cy="2461260"/>
                <wp:effectExtent l="8255" t="12065" r="5080" b="12700"/>
                <wp:wrapNone/>
                <wp:docPr id="4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065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7FF0" w14:textId="28CE31F9" w:rsidR="004D70AF" w:rsidRPr="003638B7" w:rsidRDefault="00C223C6" w:rsidP="003638B7">
                            <w:pPr>
                              <w:pStyle w:val="Titre4"/>
                              <w:spacing w:before="0" w:after="120" w:line="240" w:lineRule="auto"/>
                              <w:ind w:left="426" w:right="708"/>
                              <w:jc w:val="center"/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30"/>
                                <w:szCs w:val="30"/>
                              </w:rPr>
                              <w:t>INSCRIPTIONS 202</w:t>
                            </w:r>
                            <w:r w:rsidR="00FF5FB1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4FBBB7F4" w14:textId="258E97A5" w:rsidR="004D70AF" w:rsidRPr="00277D38" w:rsidRDefault="004D70AF" w:rsidP="00277D38">
                            <w:pPr>
                              <w:pStyle w:val="Titre4"/>
                              <w:spacing w:before="0" w:after="120" w:line="240" w:lineRule="auto"/>
                              <w:ind w:left="426" w:right="1150"/>
                              <w:jc w:val="both"/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Soit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sous format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1153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numérique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>« inscription en ligne »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D38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sur le site :</w:t>
                            </w:r>
                            <w:r w:rsidRPr="00277D3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277D38">
                                <w:rPr>
                                  <w:rStyle w:val="Lienhypertexte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www.atelier-des-peintres-reunis.com</w:t>
                              </w:r>
                            </w:hyperlink>
                            <w:r w:rsidRPr="00277D3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>Candidature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à envoyer une fois</w:t>
                            </w:r>
                            <w:r w:rsidR="00BE0910" w:rsidRPr="00277D3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empli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>via la boite mail à :</w:t>
                            </w:r>
                            <w:r w:rsidR="00277D38" w:rsidRPr="00277D38">
                              <w:rPr>
                                <w:rFonts w:eastAsia="Times New Roman" w:cs="Arial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jury.de.selection@gmail.com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   </w:t>
                            </w:r>
                          </w:p>
                          <w:p w14:paraId="6F8CDCB6" w14:textId="1B99BF3C" w:rsidR="004D70AF" w:rsidRDefault="004D70AF" w:rsidP="00277D38">
                            <w:pPr>
                              <w:pStyle w:val="Titre4"/>
                              <w:spacing w:before="0" w:after="120" w:line="240" w:lineRule="auto"/>
                              <w:ind w:left="426" w:right="724"/>
                              <w:jc w:val="both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Soit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par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1153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voie postale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 xml:space="preserve">« inscription 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>papier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> »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1153">
                              <w:rPr>
                                <w:rFonts w:asciiTheme="minorHAnsi" w:hAnsiTheme="minorHAnsi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2114B9">
                              <w:rPr>
                                <w:rFonts w:asciiTheme="minorHAnsi" w:eastAsia="Times New Roman" w:hAnsiTheme="minorHAnsi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 xml:space="preserve">Candidature </w:t>
                            </w:r>
                            <w:r w:rsidRPr="00AD1153">
                              <w:rPr>
                                <w:rFonts w:asciiTheme="minorHAnsi" w:eastAsia="Times New Roman" w:hAnsiTheme="minorHAnsi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>à envoyer une fois rempli</w:t>
                            </w:r>
                            <w:r w:rsidRPr="00390195">
                              <w:rPr>
                                <w:rFonts w:eastAsia="Times New Roman" w:cs="Arial"/>
                                <w:b w:val="0"/>
                                <w:bCs w:val="0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5C079C">
                              <w:rPr>
                                <w:rFonts w:asciiTheme="minorHAnsi" w:hAnsiTheme="minorHAnsi" w:cs="Arial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à l’adresse suivante :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7D38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l’Atelier des Peintres Réunis 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105 rue du 4 août - 69100 Villeurbanne. </w:t>
                            </w:r>
                            <w:r w:rsidRPr="00BA1532">
                              <w:rPr>
                                <w:rFonts w:asciiTheme="minorHAnsi" w:hAnsiTheme="minorHAnsi" w:cs="Arial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(Cachet de la Poste faisant foi)</w:t>
                            </w:r>
                            <w:r w:rsidRPr="004533C1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FC207D" w14:textId="4103B744" w:rsidR="004D70AF" w:rsidRPr="0071405A" w:rsidRDefault="004D70AF" w:rsidP="003638B7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567" w:right="864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 LIMITE DES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NDIDATURES</w:t>
                            </w: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D6604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0 M</w:t>
                            </w:r>
                            <w:r w:rsidR="005D6604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RS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FF5FB1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  <w:p w14:paraId="28772451" w14:textId="2EC5913D" w:rsidR="004D70AF" w:rsidRPr="00277D38" w:rsidRDefault="004D70AF" w:rsidP="00277D38">
                            <w:pPr>
                              <w:spacing w:after="0" w:line="240" w:lineRule="auto"/>
                              <w:ind w:left="426" w:right="724"/>
                              <w:jc w:val="both"/>
                              <w:rPr>
                                <w:rFonts w:cs="Times New Roman"/>
                                <w:b/>
                                <w:color w:val="800000"/>
                              </w:rPr>
                            </w:pPr>
                            <w:bookmarkStart w:id="0" w:name="_Hlk184137267"/>
                            <w:r w:rsidRPr="00277D38">
                              <w:rPr>
                                <w:rFonts w:cs="Times New Roman"/>
                                <w:b/>
                                <w:color w:val="800000"/>
                              </w:rPr>
                              <w:t xml:space="preserve">Votre pouvez télécharger le Bulletin d’inscription et nous le retourner dûment rempli, par voie postale ou par courriel.   </w:t>
                            </w:r>
                            <w:r w:rsidRPr="00277D38">
                              <w:rPr>
                                <w:rFonts w:cs="Arial"/>
                                <w:b/>
                                <w:color w:val="FF0000"/>
                              </w:rPr>
                              <w:t>*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>Les places étant limitées, la sélection s’effectue au fur et</w:t>
                            </w:r>
                            <w:r w:rsidR="00F87D49" w:rsidRPr="00277D38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 xml:space="preserve">à mesure </w:t>
                            </w:r>
                            <w:r w:rsidR="00F87D49" w:rsidRPr="00277D38">
                              <w:rPr>
                                <w:rFonts w:cs="Arial"/>
                                <w:b/>
                              </w:rPr>
                              <w:t>de l’envoi des candidatures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 xml:space="preserve"> et </w:t>
                            </w:r>
                            <w:r w:rsidR="00F87D49" w:rsidRPr="00277D38">
                              <w:rPr>
                                <w:rFonts w:cs="Arial"/>
                                <w:b/>
                              </w:rPr>
                              <w:t>des visuels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7DB90725" w14:textId="77777777" w:rsidR="004D70AF" w:rsidRPr="00D90B6B" w:rsidRDefault="004D70AF" w:rsidP="004D70AF">
                            <w:pPr>
                              <w:spacing w:after="0" w:line="240" w:lineRule="auto"/>
                              <w:ind w:left="284" w:right="437"/>
                              <w:jc w:val="center"/>
                              <w:rPr>
                                <w:rFonts w:cs="Times New Roman"/>
                                <w:b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3E5420D6" w14:textId="77777777" w:rsidR="00A50340" w:rsidRPr="00D90B6B" w:rsidRDefault="00A50340" w:rsidP="00440276">
                            <w:pPr>
                              <w:spacing w:after="0" w:line="240" w:lineRule="auto"/>
                              <w:ind w:left="284" w:right="437"/>
                              <w:jc w:val="center"/>
                              <w:rPr>
                                <w:rFonts w:cs="Times New Roman"/>
                                <w:b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3C7C781A" w14:textId="77777777" w:rsidR="00A50340" w:rsidRPr="00D90B6B" w:rsidRDefault="00A50340" w:rsidP="00C731AE">
                            <w:pPr>
                              <w:spacing w:line="360" w:lineRule="auto"/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800000"/>
                                <w:u w:val="single"/>
                              </w:rPr>
                            </w:pPr>
                          </w:p>
                          <w:p w14:paraId="0E18466E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54529A4A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7FF5E8CA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17F07A68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7F94A658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04BE7183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191565AA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64E9F1A3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7DE7F3F8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468777AA" w14:textId="77777777" w:rsidR="00A50340" w:rsidRDefault="00A50340" w:rsidP="009C026B">
                            <w:pPr>
                              <w:ind w:right="43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B2126" id="Rectangle 84" o:spid="_x0000_s1037" style="position:absolute;margin-left:-65.05pt;margin-top:-.4pt;width:610.95pt;height:19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">
                <v:textbox>
                  <w:txbxContent>
                    <w:p w14:paraId="156C7FF0" w14:textId="28CE31F9" w:rsidR="004D70AF" w:rsidRPr="003638B7" w:rsidRDefault="00C223C6" w:rsidP="003638B7">
                      <w:pPr>
                        <w:pStyle w:val="Titre4"/>
                        <w:spacing w:before="0" w:after="120" w:line="240" w:lineRule="auto"/>
                        <w:ind w:left="426" w:right="708"/>
                        <w:jc w:val="center"/>
                        <w:rPr>
                          <w:rFonts w:asciiTheme="minorHAnsi" w:hAnsiTheme="minorHAnsi" w:cs="Arial"/>
                          <w:i w:val="0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Arial"/>
                          <w:i w:val="0"/>
                          <w:color w:val="000000"/>
                          <w:sz w:val="30"/>
                          <w:szCs w:val="30"/>
                        </w:rPr>
                        <w:t>INSCRIPTIONS 202</w:t>
                      </w:r>
                      <w:r w:rsidR="00FF5FB1">
                        <w:rPr>
                          <w:rFonts w:asciiTheme="minorHAnsi" w:hAnsiTheme="minorHAnsi" w:cs="Arial"/>
                          <w:i w:val="0"/>
                          <w:color w:val="000000"/>
                          <w:sz w:val="30"/>
                          <w:szCs w:val="30"/>
                        </w:rPr>
                        <w:t>6</w:t>
                      </w:r>
                    </w:p>
                    <w:p w14:paraId="4FBBB7F4" w14:textId="258E97A5" w:rsidR="004D70AF" w:rsidRPr="00277D38" w:rsidRDefault="004D70AF" w:rsidP="00277D38">
                      <w:pPr>
                        <w:pStyle w:val="Titre4"/>
                        <w:spacing w:before="0" w:after="120" w:line="240" w:lineRule="auto"/>
                        <w:ind w:left="426" w:right="1150"/>
                        <w:jc w:val="both"/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Soit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sous format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D1153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numérique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>« inscription en ligne »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77D38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>sur le site :</w:t>
                      </w:r>
                      <w:r w:rsidRPr="00277D3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277D38">
                          <w:rPr>
                            <w:rStyle w:val="Lienhypertexte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www.atelier-des-peintres-reunis.com</w:t>
                        </w:r>
                      </w:hyperlink>
                      <w:r w:rsidRPr="00277D3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auto"/>
                          <w:sz w:val="24"/>
                          <w:szCs w:val="24"/>
                          <w:lang w:eastAsia="fr-FR"/>
                        </w:rPr>
                        <w:t>Candidature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fr-FR"/>
                        </w:rPr>
                        <w:t>à envoyer une fois</w:t>
                      </w:r>
                      <w:r w:rsidR="00BE0910" w:rsidRPr="00277D38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fr-FR"/>
                        </w:rPr>
                        <w:t>rempli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auto"/>
                          <w:sz w:val="24"/>
                          <w:szCs w:val="24"/>
                          <w:lang w:eastAsia="fr-FR"/>
                        </w:rPr>
                        <w:t>via la boite mail à :</w:t>
                      </w:r>
                      <w:r w:rsidR="00277D38" w:rsidRPr="00277D38">
                        <w:rPr>
                          <w:rFonts w:eastAsia="Times New Roman" w:cs="Arial"/>
                          <w:color w:val="auto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u w:val="single"/>
                          <w:lang w:eastAsia="fr-FR"/>
                        </w:rPr>
                        <w:t>jury.de.selection@gmail.com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   </w:t>
                      </w:r>
                    </w:p>
                    <w:p w14:paraId="6F8CDCB6" w14:textId="1B99BF3C" w:rsidR="004D70AF" w:rsidRDefault="004D70AF" w:rsidP="00277D38">
                      <w:pPr>
                        <w:pStyle w:val="Titre4"/>
                        <w:spacing w:before="0" w:after="120" w:line="240" w:lineRule="auto"/>
                        <w:ind w:left="426" w:right="724"/>
                        <w:jc w:val="both"/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</w:pP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Soit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par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AD1153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voie postale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 xml:space="preserve">« inscription 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>papier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> »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D1153">
                        <w:rPr>
                          <w:rFonts w:asciiTheme="minorHAnsi" w:hAnsiTheme="minorHAnsi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/ </w:t>
                      </w:r>
                      <w:r w:rsidRPr="002114B9">
                        <w:rPr>
                          <w:rFonts w:asciiTheme="minorHAnsi" w:eastAsia="Times New Roman" w:hAnsiTheme="minorHAnsi" w:cs="Arial"/>
                          <w:bCs w:val="0"/>
                          <w:color w:val="auto"/>
                          <w:sz w:val="24"/>
                          <w:szCs w:val="24"/>
                          <w:lang w:eastAsia="fr-FR"/>
                        </w:rPr>
                        <w:t xml:space="preserve">Candidature </w:t>
                      </w:r>
                      <w:r w:rsidRPr="00AD1153">
                        <w:rPr>
                          <w:rFonts w:asciiTheme="minorHAnsi" w:eastAsia="Times New Roman" w:hAnsiTheme="minorHAnsi" w:cs="Arial"/>
                          <w:bCs w:val="0"/>
                          <w:color w:val="auto"/>
                          <w:sz w:val="24"/>
                          <w:szCs w:val="24"/>
                          <w:lang w:eastAsia="fr-FR"/>
                        </w:rPr>
                        <w:t>à envoyer une fois rempli</w:t>
                      </w:r>
                      <w:r w:rsidRPr="00390195">
                        <w:rPr>
                          <w:rFonts w:eastAsia="Times New Roman" w:cs="Arial"/>
                          <w:b w:val="0"/>
                          <w:bCs w:val="0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5C079C">
                        <w:rPr>
                          <w:rFonts w:asciiTheme="minorHAnsi" w:hAnsiTheme="minorHAnsi" w:cs="Arial"/>
                          <w:iCs w:val="0"/>
                          <w:color w:val="000000"/>
                          <w:sz w:val="24"/>
                          <w:szCs w:val="24"/>
                        </w:rPr>
                        <w:t>à l’adresse suivante :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77D38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l’Atelier des Peintres Réunis 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105 rue du 4 août - 69100 Villeurbanne. </w:t>
                      </w:r>
                      <w:r w:rsidRPr="00BA1532">
                        <w:rPr>
                          <w:rFonts w:asciiTheme="minorHAnsi" w:hAnsiTheme="minorHAnsi" w:cs="Arial"/>
                          <w:b w:val="0"/>
                          <w:color w:val="000000"/>
                          <w:sz w:val="20"/>
                          <w:szCs w:val="20"/>
                        </w:rPr>
                        <w:t>(Cachet de la Poste faisant foi)</w:t>
                      </w:r>
                      <w:r w:rsidRPr="004533C1"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FC207D" w14:textId="4103B744" w:rsidR="004D70AF" w:rsidRPr="0071405A" w:rsidRDefault="004D70AF" w:rsidP="003638B7">
                      <w:pPr>
                        <w:autoSpaceDE w:val="0"/>
                        <w:autoSpaceDN w:val="0"/>
                        <w:adjustRightInd w:val="0"/>
                        <w:spacing w:after="120"/>
                        <w:ind w:left="567" w:right="864"/>
                        <w:jc w:val="center"/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</w:rPr>
                      </w:pPr>
                      <w:r w:rsidRPr="002114B9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ATE LIMITE DES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NDIDATURES</w:t>
                      </w:r>
                      <w:r w:rsidRPr="002114B9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  <w:r w:rsidRPr="002114B9"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  </w:t>
                      </w:r>
                      <w:r w:rsidR="005D6604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0 M</w:t>
                      </w:r>
                      <w:r w:rsidR="005D6604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ARS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2114B9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FF5FB1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6</w:t>
                      </w:r>
                    </w:p>
                    <w:p w14:paraId="28772451" w14:textId="2EC5913D" w:rsidR="004D70AF" w:rsidRPr="00277D38" w:rsidRDefault="004D70AF" w:rsidP="00277D38">
                      <w:pPr>
                        <w:spacing w:after="0" w:line="240" w:lineRule="auto"/>
                        <w:ind w:left="426" w:right="724"/>
                        <w:jc w:val="both"/>
                        <w:rPr>
                          <w:rFonts w:cs="Times New Roman"/>
                          <w:b/>
                          <w:color w:val="800000"/>
                        </w:rPr>
                      </w:pPr>
                      <w:bookmarkStart w:id="1" w:name="_Hlk184137267"/>
                      <w:r w:rsidRPr="00277D38">
                        <w:rPr>
                          <w:rFonts w:cs="Times New Roman"/>
                          <w:b/>
                          <w:color w:val="800000"/>
                        </w:rPr>
                        <w:t xml:space="preserve">Votre pouvez télécharger le Bulletin d’inscription et nous le retourner dûment rempli, par voie postale ou par courriel.   </w:t>
                      </w:r>
                      <w:r w:rsidRPr="00277D38">
                        <w:rPr>
                          <w:rFonts w:cs="Arial"/>
                          <w:b/>
                          <w:color w:val="FF0000"/>
                        </w:rPr>
                        <w:t>*</w:t>
                      </w:r>
                      <w:r w:rsidRPr="00277D38">
                        <w:rPr>
                          <w:rFonts w:cs="Arial"/>
                          <w:b/>
                        </w:rPr>
                        <w:t>Les places étant limitées, la sélection s’effectue au fur et</w:t>
                      </w:r>
                      <w:r w:rsidR="00F87D49" w:rsidRPr="00277D38">
                        <w:rPr>
                          <w:rFonts w:cs="Arial"/>
                          <w:b/>
                        </w:rPr>
                        <w:t xml:space="preserve"> </w:t>
                      </w:r>
                      <w:r w:rsidRPr="00277D38">
                        <w:rPr>
                          <w:rFonts w:cs="Arial"/>
                          <w:b/>
                        </w:rPr>
                        <w:t xml:space="preserve">à mesure </w:t>
                      </w:r>
                      <w:r w:rsidR="00F87D49" w:rsidRPr="00277D38">
                        <w:rPr>
                          <w:rFonts w:cs="Arial"/>
                          <w:b/>
                        </w:rPr>
                        <w:t>de l’envoi des candidatures</w:t>
                      </w:r>
                      <w:r w:rsidRPr="00277D38">
                        <w:rPr>
                          <w:rFonts w:cs="Arial"/>
                          <w:b/>
                        </w:rPr>
                        <w:t xml:space="preserve"> et </w:t>
                      </w:r>
                      <w:r w:rsidR="00F87D49" w:rsidRPr="00277D38">
                        <w:rPr>
                          <w:rFonts w:cs="Arial"/>
                          <w:b/>
                        </w:rPr>
                        <w:t>des visuels</w:t>
                      </w:r>
                      <w:r w:rsidRPr="00277D38"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7DB90725" w14:textId="77777777" w:rsidR="004D70AF" w:rsidRPr="00D90B6B" w:rsidRDefault="004D70AF" w:rsidP="004D70AF">
                      <w:pPr>
                        <w:spacing w:after="0" w:line="240" w:lineRule="auto"/>
                        <w:ind w:left="284" w:right="437"/>
                        <w:jc w:val="center"/>
                        <w:rPr>
                          <w:rFonts w:cs="Times New Roman"/>
                          <w:b/>
                          <w:color w:val="800000"/>
                          <w:sz w:val="24"/>
                          <w:szCs w:val="24"/>
                        </w:rPr>
                      </w:pPr>
                    </w:p>
                    <w:bookmarkEnd w:id="1"/>
                    <w:p w14:paraId="3E5420D6" w14:textId="77777777" w:rsidR="00A50340" w:rsidRPr="00D90B6B" w:rsidRDefault="00A50340" w:rsidP="00440276">
                      <w:pPr>
                        <w:spacing w:after="0" w:line="240" w:lineRule="auto"/>
                        <w:ind w:left="284" w:right="437"/>
                        <w:jc w:val="center"/>
                        <w:rPr>
                          <w:rFonts w:cs="Times New Roman"/>
                          <w:b/>
                          <w:color w:val="800000"/>
                          <w:sz w:val="24"/>
                          <w:szCs w:val="24"/>
                        </w:rPr>
                      </w:pPr>
                    </w:p>
                    <w:p w14:paraId="3C7C781A" w14:textId="77777777" w:rsidR="00A50340" w:rsidRPr="00D90B6B" w:rsidRDefault="00A50340" w:rsidP="00C731AE">
                      <w:pPr>
                        <w:spacing w:line="360" w:lineRule="auto"/>
                        <w:ind w:right="435"/>
                        <w:jc w:val="center"/>
                        <w:rPr>
                          <w:rFonts w:ascii="Arial" w:hAnsi="Arial" w:cs="Arial"/>
                          <w:color w:val="800000"/>
                          <w:u w:val="single"/>
                        </w:rPr>
                      </w:pPr>
                    </w:p>
                    <w:p w14:paraId="0E18466E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54529A4A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7FF5E8CA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17F07A68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7F94A658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04BE7183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191565AA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64E9F1A3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7DE7F3F8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468777AA" w14:textId="77777777" w:rsidR="00A50340" w:rsidRDefault="00A50340" w:rsidP="009C026B">
                      <w:pPr>
                        <w:ind w:right="43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50374A4" wp14:editId="05C01012">
                <wp:simplePos x="0" y="0"/>
                <wp:positionH relativeFrom="column">
                  <wp:posOffset>-766445</wp:posOffset>
                </wp:positionH>
                <wp:positionV relativeFrom="paragraph">
                  <wp:posOffset>-276860</wp:posOffset>
                </wp:positionV>
                <wp:extent cx="7598410" cy="271780"/>
                <wp:effectExtent l="10795" t="6985" r="10795" b="6985"/>
                <wp:wrapNone/>
                <wp:docPr id="4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8410" cy="271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C640" w14:textId="77777777" w:rsidR="00A50340" w:rsidRPr="004209AE" w:rsidRDefault="00A50340" w:rsidP="009C026B">
                            <w:pPr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5/   CANDIDATUR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374A4" id="Rectangle 83" o:spid="_x0000_s1038" style="position:absolute;margin-left:-60.35pt;margin-top:-21.8pt;width:598.3pt;height:21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" fillcolor="black [3213]">
                <v:textbox>
                  <w:txbxContent>
                    <w:p w14:paraId="55E6C640" w14:textId="77777777" w:rsidR="00A50340" w:rsidRPr="004209AE" w:rsidRDefault="00A50340" w:rsidP="009C026B">
                      <w:pPr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5/   CANDIDATURE   </w:t>
                      </w:r>
                    </w:p>
                  </w:txbxContent>
                </v:textbox>
              </v:rect>
            </w:pict>
          </mc:Fallback>
        </mc:AlternateContent>
      </w:r>
    </w:p>
    <w:p w14:paraId="788DF2FD" w14:textId="77777777" w:rsidR="00740249" w:rsidRDefault="00740249" w:rsidP="00F61B1E">
      <w:pPr>
        <w:ind w:right="8219"/>
      </w:pPr>
    </w:p>
    <w:p w14:paraId="78AFD276" w14:textId="77777777" w:rsidR="00740249" w:rsidRDefault="00740249" w:rsidP="00F61B1E">
      <w:pPr>
        <w:ind w:right="8219"/>
      </w:pPr>
    </w:p>
    <w:p w14:paraId="0C29F121" w14:textId="77777777" w:rsidR="00740249" w:rsidRDefault="00740249" w:rsidP="00F61B1E">
      <w:pPr>
        <w:ind w:right="8219"/>
      </w:pPr>
    </w:p>
    <w:p w14:paraId="401446FF" w14:textId="77777777" w:rsidR="00740249" w:rsidRDefault="00740249" w:rsidP="00F61B1E">
      <w:pPr>
        <w:ind w:right="8219"/>
      </w:pPr>
    </w:p>
    <w:p w14:paraId="64F46D77" w14:textId="6934D2EB" w:rsidR="00740249" w:rsidRDefault="00277D38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9E7625" wp14:editId="4988E912">
                <wp:simplePos x="0" y="0"/>
                <wp:positionH relativeFrom="column">
                  <wp:posOffset>-767588</wp:posOffset>
                </wp:positionH>
                <wp:positionV relativeFrom="paragraph">
                  <wp:posOffset>389763</wp:posOffset>
                </wp:positionV>
                <wp:extent cx="7646035" cy="2012061"/>
                <wp:effectExtent l="0" t="0" r="0" b="7620"/>
                <wp:wrapNone/>
                <wp:docPr id="4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6035" cy="2012061"/>
                        </a:xfrm>
                        <a:prstGeom prst="rect">
                          <a:avLst/>
                        </a:prstGeom>
                        <a:solidFill>
                          <a:srgbClr val="E7BC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4E41C" w14:textId="5AFDE7DB" w:rsidR="009E3ED8" w:rsidRPr="005621E2" w:rsidRDefault="004D70AF" w:rsidP="005621E2">
                            <w:pPr>
                              <w:pStyle w:val="Paragraphedeliste"/>
                              <w:spacing w:after="0" w:line="420" w:lineRule="exact"/>
                              <w:ind w:left="284" w:right="403"/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>BULLETIN D’INSCRIPTION 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à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Remplir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sz w:val="25"/>
                                <w:szCs w:val="25"/>
                              </w:rPr>
                              <w:t>et à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Envoyer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dès à présent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sz w:val="25"/>
                                <w:szCs w:val="25"/>
                              </w:rPr>
                              <w:t xml:space="preserve"> ou au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 xml:space="preserve"> plus</w:t>
                            </w:r>
                            <w:r w:rsidR="005621E2"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 xml:space="preserve">tard </w:t>
                            </w:r>
                            <w:r w:rsidR="00FC792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>avant l</w:t>
                            </w:r>
                            <w:r w:rsidR="00FC7928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>a date limite de candidature</w:t>
                            </w:r>
                            <w:r w:rsidR="00FC792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accompagné de </w:t>
                            </w:r>
                            <w:r w:rsidR="00A50340" w:rsidRPr="005C079C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5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à </w:t>
                            </w:r>
                            <w:r w:rsidR="00A50340" w:rsidRPr="005C079C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>8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photos d'œuvres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  <w:t>présentant votre travail récent,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bCs/>
                                <w:sz w:val="25"/>
                                <w:szCs w:val="25"/>
                              </w:rPr>
                              <w:t>en notant au bas de chaque œuvre un numéro 1, 2 etc.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sz w:val="25"/>
                                <w:szCs w:val="25"/>
                              </w:rPr>
                              <w:t xml:space="preserve">  Votre nom, leur titre, leur dimension exacte, la technique employée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bCs/>
                                <w:sz w:val="25"/>
                                <w:szCs w:val="25"/>
                              </w:rPr>
                              <w:t>et le prix de vente.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8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>Soit en</w:t>
                            </w:r>
                            <w:r w:rsid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>inscription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00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lev"/>
                                <w:rFonts w:ascii="Calibri" w:hAnsi="Calibri" w:cs="Arial"/>
                                <w:iCs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>NUMERIQUE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i w:val="0"/>
                                <w:color w:val="0000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par l’e-mail suivant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iCs/>
                                <w:color w:val="800000"/>
                                <w:sz w:val="25"/>
                                <w:szCs w:val="25"/>
                              </w:rPr>
                              <w:t>jury.de.selection@gmail.com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iC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>ou</w:t>
                            </w:r>
                            <w:r w:rsidR="008A54A1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Soit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inscription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 xml:space="preserve"> PAPIER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à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87D49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>envoyer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par voie postale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à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l'adresse indiquée. </w:t>
                            </w:r>
                            <w:r w:rsidR="00A162D3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La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photo de l’artiste, un </w:t>
                            </w:r>
                            <w:r w:rsidR="009E3ED8" w:rsidRPr="005621E2"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  <w:t>court curriculum vitae d’artiste et/ou une démarche artistique</w:t>
                            </w:r>
                            <w:r w:rsidR="009E3ED8" w:rsidRPr="005621E2">
                              <w:rPr>
                                <w:rFonts w:ascii="Calibri" w:hAnsi="Calibri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87D49" w:rsidRPr="005621E2"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  <w:t>doit</w:t>
                            </w:r>
                            <w:r w:rsidR="009E3ED8" w:rsidRPr="005621E2"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  <w:t xml:space="preserve"> être inclus dans votre envoi.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778FDF69" w14:textId="77777777" w:rsidR="00A50340" w:rsidRDefault="00A50340" w:rsidP="009E3ED8">
                            <w:pPr>
                              <w:spacing w:after="0" w:line="360" w:lineRule="auto"/>
                              <w:ind w:left="425" w:right="403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7625" id="Rectangle 85" o:spid="_x0000_s1039" style="position:absolute;margin-left:-60.45pt;margin-top:30.7pt;width:602.05pt;height:15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" fillcolor="#e7bcbb" stroked="f">
                <v:textbox>
                  <w:txbxContent>
                    <w:p w14:paraId="5664E41C" w14:textId="5AFDE7DB" w:rsidR="009E3ED8" w:rsidRPr="005621E2" w:rsidRDefault="004D70AF" w:rsidP="005621E2">
                      <w:pPr>
                        <w:pStyle w:val="Paragraphedeliste"/>
                        <w:spacing w:after="0" w:line="420" w:lineRule="exact"/>
                        <w:ind w:left="284" w:right="403"/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</w:pPr>
                      <w:r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>BULLETIN D’INSCRIPTION </w:t>
                      </w:r>
                      <w:r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à </w:t>
                      </w:r>
                      <w:r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Remplir </w:t>
                      </w:r>
                      <w:r w:rsidRPr="005621E2">
                        <w:rPr>
                          <w:rFonts w:ascii="Calibri" w:hAnsi="Calibri" w:cs="Arial"/>
                          <w:b/>
                          <w:sz w:val="25"/>
                          <w:szCs w:val="25"/>
                        </w:rPr>
                        <w:t>et à</w:t>
                      </w:r>
                      <w:r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 Envoyer </w:t>
                      </w:r>
                      <w:r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>dès à présent</w:t>
                      </w:r>
                      <w:r w:rsidRPr="005621E2">
                        <w:rPr>
                          <w:rFonts w:ascii="Calibri" w:hAnsi="Calibri" w:cs="Arial"/>
                          <w:b/>
                          <w:sz w:val="25"/>
                          <w:szCs w:val="25"/>
                        </w:rPr>
                        <w:t xml:space="preserve"> ou au</w:t>
                      </w:r>
                      <w:r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 xml:space="preserve"> plus</w:t>
                      </w:r>
                      <w:r w:rsidR="005621E2"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 xml:space="preserve"> </w:t>
                      </w:r>
                      <w:r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 xml:space="preserve">tard </w:t>
                      </w:r>
                      <w:r w:rsidR="00FC792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>avant l</w:t>
                      </w:r>
                      <w:r w:rsidR="00FC7928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>a date limite de candidature</w:t>
                      </w:r>
                      <w:r w:rsidR="00FC792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accompagné de </w:t>
                      </w:r>
                      <w:r w:rsidR="00A50340" w:rsidRPr="005C079C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5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à </w:t>
                      </w:r>
                      <w:r w:rsidR="00A50340" w:rsidRPr="005C079C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>8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photos d'œuvres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5"/>
                          <w:szCs w:val="25"/>
                        </w:rPr>
                        <w:t>présentant votre travail récent,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bCs/>
                          <w:sz w:val="25"/>
                          <w:szCs w:val="25"/>
                        </w:rPr>
                        <w:t>en notant au bas de chaque œuvre un numéro 1, 2 etc.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sz w:val="25"/>
                          <w:szCs w:val="25"/>
                        </w:rPr>
                        <w:t xml:space="preserve">  Votre nom, leur titre, leur dimension exacte, la technique employée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bCs/>
                          <w:sz w:val="25"/>
                          <w:szCs w:val="25"/>
                        </w:rPr>
                        <w:t>et le prix de vente.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800000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FF"/>
                          <w:sz w:val="25"/>
                          <w:szCs w:val="25"/>
                          <w:u w:val="single"/>
                        </w:rPr>
                        <w:t>Soit en</w:t>
                      </w:r>
                      <w:r w:rsid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FF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FF"/>
                          <w:sz w:val="25"/>
                          <w:szCs w:val="25"/>
                          <w:u w:val="single"/>
                        </w:rPr>
                        <w:t>inscription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00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A50340" w:rsidRPr="005621E2">
                        <w:rPr>
                          <w:rStyle w:val="lev"/>
                          <w:rFonts w:ascii="Calibri" w:hAnsi="Calibri" w:cs="Arial"/>
                          <w:iCs/>
                          <w:color w:val="0000FF"/>
                          <w:sz w:val="25"/>
                          <w:szCs w:val="25"/>
                          <w:u w:val="single"/>
                        </w:rPr>
                        <w:t>NUMERIQUE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i w:val="0"/>
                          <w:color w:val="0000FF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00" w:themeColor="text1"/>
                          <w:sz w:val="25"/>
                          <w:szCs w:val="25"/>
                        </w:rPr>
                        <w:t xml:space="preserve">par l’e-mail suivant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iCs/>
                          <w:color w:val="800000"/>
                          <w:sz w:val="25"/>
                          <w:szCs w:val="25"/>
                        </w:rPr>
                        <w:t>jury.de.selection@gmail.com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iCs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>ou</w:t>
                      </w:r>
                      <w:r w:rsidR="008A54A1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>Soit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>inscription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 xml:space="preserve"> PAPIER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 w:themeColor="text1"/>
                          <w:sz w:val="25"/>
                          <w:szCs w:val="25"/>
                        </w:rPr>
                        <w:t>à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="00F87D49" w:rsidRPr="005621E2">
                        <w:rPr>
                          <w:rStyle w:val="Accentuation"/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>envoyer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000000" w:themeColor="text1"/>
                          <w:sz w:val="25"/>
                          <w:szCs w:val="25"/>
                        </w:rPr>
                        <w:t>par voie postale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 w:themeColor="text1"/>
                          <w:sz w:val="25"/>
                          <w:szCs w:val="25"/>
                        </w:rPr>
                        <w:t xml:space="preserve">à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l'adresse indiquée. </w:t>
                      </w:r>
                      <w:r w:rsidR="00A162D3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La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photo de l’artiste, un </w:t>
                      </w:r>
                      <w:r w:rsidR="009E3ED8" w:rsidRPr="005621E2"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  <w:t>court curriculum vitae d’artiste et/ou une démarche artistique</w:t>
                      </w:r>
                      <w:r w:rsidR="009E3ED8" w:rsidRPr="005621E2">
                        <w:rPr>
                          <w:rFonts w:ascii="Calibri" w:hAnsi="Calibri"/>
                          <w:sz w:val="25"/>
                          <w:szCs w:val="25"/>
                        </w:rPr>
                        <w:t xml:space="preserve"> </w:t>
                      </w:r>
                      <w:r w:rsidR="00F87D49" w:rsidRPr="005621E2"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  <w:t>doit</w:t>
                      </w:r>
                      <w:r w:rsidR="009E3ED8" w:rsidRPr="005621E2"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  <w:t xml:space="preserve"> être inclus dans votre envoi.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778FDF69" w14:textId="77777777" w:rsidR="00A50340" w:rsidRDefault="00A50340" w:rsidP="009E3ED8">
                      <w:pPr>
                        <w:spacing w:after="0" w:line="360" w:lineRule="auto"/>
                        <w:ind w:left="425" w:right="403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0185D5A" w14:textId="43DBFAE4" w:rsidR="00740249" w:rsidRDefault="00740249" w:rsidP="00F61B1E">
      <w:pPr>
        <w:ind w:right="8219"/>
      </w:pPr>
    </w:p>
    <w:p w14:paraId="11C2077C" w14:textId="77777777" w:rsidR="00740249" w:rsidRDefault="00740249" w:rsidP="005621E2">
      <w:pPr>
        <w:pStyle w:val="Paragraphedeliste"/>
        <w:numPr>
          <w:ilvl w:val="0"/>
          <w:numId w:val="24"/>
        </w:numPr>
        <w:ind w:right="8219"/>
      </w:pPr>
    </w:p>
    <w:p w14:paraId="5BA5E5F4" w14:textId="2F0DB376" w:rsidR="00381D6A" w:rsidRDefault="00381D6A" w:rsidP="00D32064">
      <w:pPr>
        <w:ind w:left="-851"/>
      </w:pPr>
    </w:p>
    <w:p w14:paraId="0673AD8B" w14:textId="0E1CDEEA" w:rsidR="00381D6A" w:rsidRDefault="00381D6A" w:rsidP="00D32064">
      <w:pPr>
        <w:ind w:left="-851"/>
      </w:pPr>
    </w:p>
    <w:p w14:paraId="1ED55031" w14:textId="550F5B10" w:rsidR="00381D6A" w:rsidRDefault="00381D6A" w:rsidP="00D32064">
      <w:pPr>
        <w:ind w:left="-851"/>
      </w:pPr>
    </w:p>
    <w:p w14:paraId="78721F18" w14:textId="2ED9309C" w:rsidR="00381D6A" w:rsidRDefault="00277D38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A27369F" wp14:editId="2A0E903F">
                <wp:simplePos x="0" y="0"/>
                <wp:positionH relativeFrom="column">
                  <wp:posOffset>-902970</wp:posOffset>
                </wp:positionH>
                <wp:positionV relativeFrom="paragraph">
                  <wp:posOffset>421767</wp:posOffset>
                </wp:positionV>
                <wp:extent cx="7617460" cy="869569"/>
                <wp:effectExtent l="0" t="0" r="2540" b="6985"/>
                <wp:wrapNone/>
                <wp:docPr id="44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460" cy="869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75741" w14:textId="5AC72A9B" w:rsidR="00A50340" w:rsidRPr="00C76AD6" w:rsidRDefault="00A50340" w:rsidP="00BD2FB9">
                            <w:pPr>
                              <w:pBdr>
                                <w:bottom w:val="single" w:sz="4" w:space="2" w:color="auto"/>
                              </w:pBdr>
                              <w:spacing w:before="120" w:after="0" w:line="240" w:lineRule="auto"/>
                              <w:ind w:left="567" w:right="91"/>
                              <w:jc w:val="both"/>
                              <w:rPr>
                                <w:rFonts w:cs="Arial"/>
                                <w:i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A148E1">
                              <w:rPr>
                                <w:rFonts w:cs="Arial"/>
                                <w:b/>
                              </w:rPr>
                              <w:t>Pour ex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poser</w:t>
                            </w:r>
                            <w:r w:rsidR="0042569B">
                              <w:rPr>
                                <w:rFonts w:cs="Arial"/>
                                <w:b/>
                              </w:rPr>
                              <w:t xml:space="preserve"> au salon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, chacun des participants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vra </w:t>
                            </w:r>
                            <w:r w:rsidRPr="00A148E1">
                              <w:rPr>
                                <w:rFonts w:cs="Arial"/>
                                <w:b/>
                                <w:highlight w:val="yellow"/>
                                <w:u w:val="single"/>
                              </w:rPr>
                              <w:t>régler par deux chèques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2</w:t>
                            </w:r>
                            <w:r w:rsidR="00F433DC">
                              <w:rPr>
                                <w:rFonts w:cs="Arial"/>
                                <w:b/>
                                <w:color w:val="FF0000"/>
                              </w:rPr>
                              <w:t>7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,00€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b/>
                              </w:rPr>
                              <w:t>de cotisation</w:t>
                            </w:r>
                            <w:r w:rsidRPr="00A02527">
                              <w:rPr>
                                <w:rFonts w:cs="Gisha"/>
                                <w:b/>
                              </w:rPr>
                              <w:t xml:space="preserve"> </w:t>
                            </w:r>
                            <w:r w:rsidR="0042569B">
                              <w:rPr>
                                <w:rFonts w:cs="Gisha"/>
                                <w:b/>
                              </w:rPr>
                              <w:br/>
                            </w:r>
                            <w:r>
                              <w:rPr>
                                <w:rFonts w:cs="Gisha"/>
                                <w:b/>
                              </w:rPr>
                              <w:t>(</w:t>
                            </w:r>
                            <w:r w:rsidRPr="00A02527">
                              <w:rPr>
                                <w:rFonts w:cs="Arial"/>
                                <w:b/>
                                <w:color w:val="800000"/>
                              </w:rPr>
                              <w:t>non remboursable</w:t>
                            </w:r>
                            <w:r>
                              <w:rPr>
                                <w:rFonts w:cs="Arial"/>
                                <w:b/>
                                <w:color w:val="800000"/>
                              </w:rPr>
                              <w:t>)</w:t>
                            </w:r>
                            <w:r w:rsidRPr="00A02527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et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 w:rsidR="00FD13CE">
                              <w:rPr>
                                <w:rFonts w:cs="Arial"/>
                                <w:b/>
                                <w:color w:val="FF0000"/>
                              </w:rPr>
                              <w:t>5</w:t>
                            </w:r>
                            <w:r w:rsidR="003C48B4">
                              <w:rPr>
                                <w:rFonts w:cs="Arial"/>
                                <w:b/>
                                <w:color w:val="FF0000"/>
                              </w:rPr>
                              <w:t>0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€</w:t>
                            </w:r>
                            <w:r w:rsidR="00C25100">
                              <w:rPr>
                                <w:rFonts w:cs="Arial"/>
                                <w:b/>
                                <w:color w:val="FF0000"/>
                              </w:rPr>
                              <w:t>,</w:t>
                            </w:r>
                            <w:r w:rsidR="0042569B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C25100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76€ </w:t>
                            </w:r>
                            <w:r w:rsidR="0042569B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ou </w:t>
                            </w:r>
                            <w:r w:rsidR="00C25100">
                              <w:rPr>
                                <w:rFonts w:cs="Arial"/>
                                <w:b/>
                                <w:color w:val="FF0000"/>
                              </w:rPr>
                              <w:t>8</w:t>
                            </w:r>
                            <w:r w:rsidR="008B2401">
                              <w:rPr>
                                <w:rFonts w:cs="Arial"/>
                                <w:b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€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correspondant au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 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Montant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>de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votre </w:t>
                            </w:r>
                            <w:r w:rsidR="00F87D49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surface d’accrochage </w:t>
                            </w:r>
                            <w:r w:rsidR="00F87D49" w:rsidRPr="00A148E1">
                              <w:rPr>
                                <w:rFonts w:cs="Arial"/>
                                <w:b/>
                              </w:rPr>
                              <w:t>allouée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3F1B31C7" w14:textId="77777777" w:rsidR="00A50340" w:rsidRDefault="00A50340" w:rsidP="00BD2FB9">
                            <w:pPr>
                              <w:pBdr>
                                <w:bottom w:val="single" w:sz="4" w:space="3" w:color="auto"/>
                              </w:pBdr>
                              <w:spacing w:before="240" w:after="0"/>
                              <w:ind w:right="89"/>
                              <w:jc w:val="both"/>
                              <w:rPr>
                                <w:rFonts w:cs="Arial"/>
                                <w:i/>
                                <w:color w:val="800000"/>
                              </w:rPr>
                            </w:pPr>
                          </w:p>
                          <w:p w14:paraId="11517EFB" w14:textId="77777777" w:rsidR="00A50340" w:rsidRPr="00152639" w:rsidRDefault="00A50340" w:rsidP="00BD2FB9">
                            <w:pPr>
                              <w:pBdr>
                                <w:bottom w:val="single" w:sz="4" w:space="3" w:color="auto"/>
                              </w:pBdr>
                              <w:spacing w:after="0"/>
                              <w:ind w:right="213"/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E8114EF" w14:textId="77777777" w:rsidR="00A50340" w:rsidRPr="003F2209" w:rsidRDefault="00A50340" w:rsidP="00BD2FB9">
                            <w:pPr>
                              <w:pBdr>
                                <w:bottom w:val="single" w:sz="4" w:space="1" w:color="auto"/>
                              </w:pBdr>
                              <w:ind w:left="142" w:righ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7369F" id="Rectangle 469" o:spid="_x0000_s1040" style="position:absolute;left:0;text-align:left;margin-left:-71.1pt;margin-top:33.2pt;width:599.8pt;height:68.4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" stroked="f">
                <v:textbox>
                  <w:txbxContent>
                    <w:p w14:paraId="2D375741" w14:textId="5AC72A9B" w:rsidR="00A50340" w:rsidRPr="00C76AD6" w:rsidRDefault="00A50340" w:rsidP="00BD2FB9">
                      <w:pPr>
                        <w:pBdr>
                          <w:bottom w:val="single" w:sz="4" w:space="2" w:color="auto"/>
                        </w:pBdr>
                        <w:spacing w:before="120" w:after="0" w:line="240" w:lineRule="auto"/>
                        <w:ind w:left="567" w:right="91"/>
                        <w:jc w:val="both"/>
                        <w:rPr>
                          <w:rFonts w:cs="Arial"/>
                          <w:i/>
                          <w:color w:val="800000"/>
                          <w:sz w:val="18"/>
                          <w:szCs w:val="18"/>
                        </w:rPr>
                      </w:pPr>
                      <w:r w:rsidRPr="00A148E1">
                        <w:rPr>
                          <w:rFonts w:cs="Arial"/>
                          <w:b/>
                        </w:rPr>
                        <w:t>Pour ex</w:t>
                      </w:r>
                      <w:r>
                        <w:rPr>
                          <w:rFonts w:cs="Arial"/>
                          <w:b/>
                        </w:rPr>
                        <w:t>poser</w:t>
                      </w:r>
                      <w:r w:rsidR="0042569B">
                        <w:rPr>
                          <w:rFonts w:cs="Arial"/>
                          <w:b/>
                        </w:rPr>
                        <w:t xml:space="preserve"> au salon</w:t>
                      </w:r>
                      <w:r>
                        <w:rPr>
                          <w:rFonts w:cs="Arial"/>
                          <w:b/>
                        </w:rPr>
                        <w:t xml:space="preserve">, chacun des participants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vra </w:t>
                      </w:r>
                      <w:r w:rsidRPr="00A148E1">
                        <w:rPr>
                          <w:rFonts w:cs="Arial"/>
                          <w:b/>
                          <w:highlight w:val="yellow"/>
                          <w:u w:val="single"/>
                        </w:rPr>
                        <w:t>régler par deux chèques</w:t>
                      </w:r>
                      <w:r>
                        <w:rPr>
                          <w:rFonts w:cs="Arial"/>
                          <w:b/>
                        </w:rPr>
                        <w:t xml:space="preserve"> 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2</w:t>
                      </w:r>
                      <w:r w:rsidR="00F433DC">
                        <w:rPr>
                          <w:rFonts w:cs="Arial"/>
                          <w:b/>
                          <w:color w:val="FF0000"/>
                        </w:rPr>
                        <w:t>7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,00€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Gisha"/>
                          <w:b/>
                        </w:rPr>
                        <w:t>de cotisation</w:t>
                      </w:r>
                      <w:r w:rsidRPr="00A02527">
                        <w:rPr>
                          <w:rFonts w:cs="Gisha"/>
                          <w:b/>
                        </w:rPr>
                        <w:t xml:space="preserve"> </w:t>
                      </w:r>
                      <w:r w:rsidR="0042569B">
                        <w:rPr>
                          <w:rFonts w:cs="Gisha"/>
                          <w:b/>
                        </w:rPr>
                        <w:br/>
                      </w:r>
                      <w:r>
                        <w:rPr>
                          <w:rFonts w:cs="Gisha"/>
                          <w:b/>
                        </w:rPr>
                        <w:t>(</w:t>
                      </w:r>
                      <w:r w:rsidRPr="00A02527">
                        <w:rPr>
                          <w:rFonts w:cs="Arial"/>
                          <w:b/>
                          <w:color w:val="800000"/>
                        </w:rPr>
                        <w:t>non remboursable</w:t>
                      </w:r>
                      <w:r>
                        <w:rPr>
                          <w:rFonts w:cs="Arial"/>
                          <w:b/>
                          <w:color w:val="800000"/>
                        </w:rPr>
                        <w:t>)</w:t>
                      </w:r>
                      <w:r w:rsidRPr="00A02527">
                        <w:rPr>
                          <w:rFonts w:cs="Arial"/>
                          <w:b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et </w:t>
                      </w:r>
                      <w:r>
                        <w:rPr>
                          <w:rFonts w:cs="Arial"/>
                          <w:b/>
                        </w:rPr>
                        <w:t xml:space="preserve">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 w:rsidR="00FD13CE">
                        <w:rPr>
                          <w:rFonts w:cs="Arial"/>
                          <w:b/>
                          <w:color w:val="FF0000"/>
                        </w:rPr>
                        <w:t>5</w:t>
                      </w:r>
                      <w:r w:rsidR="003C48B4">
                        <w:rPr>
                          <w:rFonts w:cs="Arial"/>
                          <w:b/>
                          <w:color w:val="FF0000"/>
                        </w:rPr>
                        <w:t>0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€</w:t>
                      </w:r>
                      <w:r w:rsidR="00C25100">
                        <w:rPr>
                          <w:rFonts w:cs="Arial"/>
                          <w:b/>
                          <w:color w:val="FF0000"/>
                        </w:rPr>
                        <w:t>,</w:t>
                      </w:r>
                      <w:r w:rsidR="0042569B"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 w:rsidR="00C25100">
                        <w:rPr>
                          <w:rFonts w:cs="Arial"/>
                          <w:b/>
                          <w:color w:val="FF0000"/>
                        </w:rPr>
                        <w:t xml:space="preserve">76€ </w:t>
                      </w:r>
                      <w:r w:rsidR="0042569B">
                        <w:rPr>
                          <w:rFonts w:cs="Arial"/>
                          <w:b/>
                          <w:color w:val="FF0000"/>
                        </w:rPr>
                        <w:t xml:space="preserve">ou </w:t>
                      </w:r>
                      <w:r w:rsidR="00C25100">
                        <w:rPr>
                          <w:rFonts w:cs="Arial"/>
                          <w:b/>
                          <w:color w:val="FF0000"/>
                        </w:rPr>
                        <w:t>8</w:t>
                      </w:r>
                      <w:r w:rsidR="008B2401">
                        <w:rPr>
                          <w:rFonts w:cs="Arial"/>
                          <w:b/>
                          <w:color w:val="FF0000"/>
                        </w:rPr>
                        <w:t>6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€ </w:t>
                      </w:r>
                      <w:r>
                        <w:rPr>
                          <w:rFonts w:cs="Arial"/>
                          <w:b/>
                        </w:rPr>
                        <w:t xml:space="preserve">correspondant au 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 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Montant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>de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votre </w:t>
                      </w:r>
                      <w:r w:rsidR="00F87D49">
                        <w:rPr>
                          <w:rFonts w:cs="Arial"/>
                          <w:b/>
                          <w:color w:val="FF0000"/>
                        </w:rPr>
                        <w:t xml:space="preserve">surface d’accrochage </w:t>
                      </w:r>
                      <w:r w:rsidR="00F87D49" w:rsidRPr="00A148E1">
                        <w:rPr>
                          <w:rFonts w:cs="Arial"/>
                          <w:b/>
                        </w:rPr>
                        <w:t>allouée</w:t>
                      </w:r>
                      <w:r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3F1B31C7" w14:textId="77777777" w:rsidR="00A50340" w:rsidRDefault="00A50340" w:rsidP="00BD2FB9">
                      <w:pPr>
                        <w:pBdr>
                          <w:bottom w:val="single" w:sz="4" w:space="3" w:color="auto"/>
                        </w:pBdr>
                        <w:spacing w:before="240" w:after="0"/>
                        <w:ind w:right="89"/>
                        <w:jc w:val="both"/>
                        <w:rPr>
                          <w:rFonts w:cs="Arial"/>
                          <w:i/>
                          <w:color w:val="800000"/>
                        </w:rPr>
                      </w:pPr>
                    </w:p>
                    <w:p w14:paraId="11517EFB" w14:textId="77777777" w:rsidR="00A50340" w:rsidRPr="00152639" w:rsidRDefault="00A50340" w:rsidP="00BD2FB9">
                      <w:pPr>
                        <w:pBdr>
                          <w:bottom w:val="single" w:sz="4" w:space="3" w:color="auto"/>
                        </w:pBdr>
                        <w:spacing w:after="0"/>
                        <w:ind w:right="213"/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</w:p>
                    <w:p w14:paraId="7E8114EF" w14:textId="77777777" w:rsidR="00A50340" w:rsidRPr="003F2209" w:rsidRDefault="00A50340" w:rsidP="00BD2FB9">
                      <w:pPr>
                        <w:pBdr>
                          <w:bottom w:val="single" w:sz="4" w:space="1" w:color="auto"/>
                        </w:pBdr>
                        <w:ind w:left="142" w:right="21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D6728AF" wp14:editId="2EDB68A2">
                <wp:simplePos x="0" y="0"/>
                <wp:positionH relativeFrom="column">
                  <wp:posOffset>-774573</wp:posOffset>
                </wp:positionH>
                <wp:positionV relativeFrom="paragraph">
                  <wp:posOffset>189230</wp:posOffset>
                </wp:positionV>
                <wp:extent cx="7617460" cy="271780"/>
                <wp:effectExtent l="11430" t="9525" r="10160" b="13970"/>
                <wp:wrapNone/>
                <wp:docPr id="43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460" cy="271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9928" w14:textId="77777777" w:rsidR="00A50340" w:rsidRPr="004209AE" w:rsidRDefault="00A50340" w:rsidP="00F636B9">
                            <w:pPr>
                              <w:spacing w:after="240"/>
                              <w:ind w:left="142" w:right="-149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6/    PARTICIPATION   -    OPTIONS   -   SURFACES    ALLOUEES                                                       </w:t>
                            </w:r>
                          </w:p>
                          <w:p w14:paraId="75D9601B" w14:textId="77777777" w:rsidR="00A50340" w:rsidRPr="00687AF7" w:rsidRDefault="00A50340" w:rsidP="00BD2FB9">
                            <w:pPr>
                              <w:ind w:left="142" w:right="-149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728AF" id="Rectangle 470" o:spid="_x0000_s1041" style="position:absolute;left:0;text-align:left;margin-left:-61pt;margin-top:14.9pt;width:599.8pt;height:21.4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" fillcolor="black [3213]">
                <v:textbox>
                  <w:txbxContent>
                    <w:p w14:paraId="43AD9928" w14:textId="77777777" w:rsidR="00A50340" w:rsidRPr="004209AE" w:rsidRDefault="00A50340" w:rsidP="00F636B9">
                      <w:pPr>
                        <w:spacing w:after="240"/>
                        <w:ind w:left="142" w:right="-149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  6/    PARTICIPATION   -    OPTIONS   -   SURFACES    ALLOUEES                                                       </w:t>
                      </w:r>
                    </w:p>
                    <w:p w14:paraId="75D9601B" w14:textId="77777777" w:rsidR="00A50340" w:rsidRPr="00687AF7" w:rsidRDefault="00A50340" w:rsidP="00BD2FB9">
                      <w:pPr>
                        <w:ind w:left="142" w:right="-149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D1FDDDE" w14:textId="296A17C1" w:rsidR="00381D6A" w:rsidRDefault="00E90D81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990A0E2" wp14:editId="277F4064">
                <wp:simplePos x="0" y="0"/>
                <wp:positionH relativeFrom="column">
                  <wp:posOffset>-513715</wp:posOffset>
                </wp:positionH>
                <wp:positionV relativeFrom="paragraph">
                  <wp:posOffset>2268220</wp:posOffset>
                </wp:positionV>
                <wp:extent cx="1665605" cy="248285"/>
                <wp:effectExtent l="6350" t="13970" r="13970" b="13970"/>
                <wp:wrapNone/>
                <wp:docPr id="42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58E5" w14:textId="77777777" w:rsidR="00A50340" w:rsidRDefault="00A50340" w:rsidP="00410759">
                            <w:pPr>
                              <w:spacing w:after="0"/>
                              <w:ind w:right="-237"/>
                            </w:pPr>
                            <w:r>
                              <w:rPr>
                                <w:b/>
                              </w:rPr>
                              <w:t>OPTION N°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3  AVANTAG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A0E2" id="Rectangle 478" o:spid="_x0000_s1042" style="position:absolute;left:0;text-align:left;margin-left:-40.45pt;margin-top:178.6pt;width:131.15pt;height:19.5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" fillcolor="yellow">
                <v:textbox>
                  <w:txbxContent>
                    <w:p w14:paraId="197C58E5" w14:textId="77777777" w:rsidR="00A50340" w:rsidRDefault="00A50340" w:rsidP="00410759">
                      <w:pPr>
                        <w:spacing w:after="0"/>
                        <w:ind w:right="-237"/>
                      </w:pPr>
                      <w:r>
                        <w:rPr>
                          <w:b/>
                        </w:rPr>
                        <w:t>OPTION N°</w:t>
                      </w:r>
                      <w:proofErr w:type="gramStart"/>
                      <w:r>
                        <w:rPr>
                          <w:b/>
                        </w:rPr>
                        <w:t>3  AVANTAG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08BF37A" wp14:editId="1B491228">
                <wp:simplePos x="0" y="0"/>
                <wp:positionH relativeFrom="column">
                  <wp:posOffset>-899795</wp:posOffset>
                </wp:positionH>
                <wp:positionV relativeFrom="paragraph">
                  <wp:posOffset>304800</wp:posOffset>
                </wp:positionV>
                <wp:extent cx="7617460" cy="723265"/>
                <wp:effectExtent l="1270" t="3175" r="1270" b="0"/>
                <wp:wrapNone/>
                <wp:docPr id="39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46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B8DBD" w14:textId="77777777" w:rsidR="00A50340" w:rsidRPr="00C76AD6" w:rsidRDefault="00A50340" w:rsidP="00E45CA9">
                            <w:pPr>
                              <w:pBdr>
                                <w:bottom w:val="single" w:sz="4" w:space="2" w:color="auto"/>
                              </w:pBdr>
                              <w:spacing w:before="120" w:after="0" w:line="240" w:lineRule="auto"/>
                              <w:ind w:left="567" w:right="91"/>
                              <w:jc w:val="both"/>
                              <w:rPr>
                                <w:rFonts w:cs="Arial"/>
                                <w:i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A148E1">
                              <w:rPr>
                                <w:rFonts w:cs="Arial"/>
                                <w:b/>
                              </w:rPr>
                              <w:t>Pour ex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poser, chacun des participants </w:t>
                            </w:r>
                            <w:proofErr w:type="gramStart"/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vra  </w:t>
                            </w:r>
                            <w:r w:rsidRPr="00A148E1">
                              <w:rPr>
                                <w:rFonts w:cs="Arial"/>
                                <w:b/>
                                <w:highlight w:val="yellow"/>
                                <w:u w:val="single"/>
                              </w:rPr>
                              <w:t>régler</w:t>
                            </w:r>
                            <w:proofErr w:type="gramEnd"/>
                            <w:r w:rsidRPr="00A148E1">
                              <w:rPr>
                                <w:rFonts w:cs="Arial"/>
                                <w:b/>
                                <w:highlight w:val="yellow"/>
                                <w:u w:val="single"/>
                              </w:rPr>
                              <w:t xml:space="preserve"> par deux chèques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 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27,00€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 pour l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a cotisation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et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…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Pr="00271EE2">
                              <w:rPr>
                                <w:rFonts w:cs="Arial"/>
                                <w:b/>
                              </w:rPr>
                              <w:t>qu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correspondra  au 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 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Montant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>de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votre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surface 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d’accrochage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allouée </w:t>
                            </w:r>
                            <w:r w:rsidRPr="00A0287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9EA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Voir droits d’accrochage) </w:t>
                            </w:r>
                          </w:p>
                          <w:p w14:paraId="1439924F" w14:textId="77777777" w:rsidR="00A50340" w:rsidRDefault="00A50340" w:rsidP="009B72C4">
                            <w:pPr>
                              <w:pBdr>
                                <w:bottom w:val="single" w:sz="4" w:space="3" w:color="auto"/>
                              </w:pBdr>
                              <w:spacing w:before="240" w:after="0"/>
                              <w:ind w:right="89"/>
                              <w:jc w:val="both"/>
                              <w:rPr>
                                <w:rFonts w:cs="Arial"/>
                                <w:i/>
                                <w:color w:val="800000"/>
                              </w:rPr>
                            </w:pPr>
                          </w:p>
                          <w:p w14:paraId="7FAEA3E8" w14:textId="77777777" w:rsidR="00A50340" w:rsidRPr="00152639" w:rsidRDefault="00A50340" w:rsidP="009B72C4">
                            <w:pPr>
                              <w:pBdr>
                                <w:bottom w:val="single" w:sz="4" w:space="3" w:color="auto"/>
                              </w:pBdr>
                              <w:spacing w:after="0"/>
                              <w:ind w:right="213"/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9D2F8DC" w14:textId="77777777" w:rsidR="00A50340" w:rsidRPr="003F2209" w:rsidRDefault="00A50340" w:rsidP="009B72C4">
                            <w:pPr>
                              <w:pBdr>
                                <w:bottom w:val="single" w:sz="4" w:space="1" w:color="auto"/>
                              </w:pBdr>
                              <w:ind w:left="142" w:righ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BF37A" id="Rectangle 222" o:spid="_x0000_s1043" style="position:absolute;left:0;text-align:left;margin-left:-70.85pt;margin-top:24pt;width:599.8pt;height:56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" stroked="f">
                <v:textbox>
                  <w:txbxContent>
                    <w:p w14:paraId="76BB8DBD" w14:textId="77777777" w:rsidR="00A50340" w:rsidRPr="00C76AD6" w:rsidRDefault="00A50340" w:rsidP="00E45CA9">
                      <w:pPr>
                        <w:pBdr>
                          <w:bottom w:val="single" w:sz="4" w:space="2" w:color="auto"/>
                        </w:pBdr>
                        <w:spacing w:before="120" w:after="0" w:line="240" w:lineRule="auto"/>
                        <w:ind w:left="567" w:right="91"/>
                        <w:jc w:val="both"/>
                        <w:rPr>
                          <w:rFonts w:cs="Arial"/>
                          <w:i/>
                          <w:color w:val="800000"/>
                          <w:sz w:val="18"/>
                          <w:szCs w:val="18"/>
                        </w:rPr>
                      </w:pPr>
                      <w:r w:rsidRPr="00A148E1">
                        <w:rPr>
                          <w:rFonts w:cs="Arial"/>
                          <w:b/>
                        </w:rPr>
                        <w:t>Pour ex</w:t>
                      </w:r>
                      <w:r>
                        <w:rPr>
                          <w:rFonts w:cs="Arial"/>
                          <w:b/>
                        </w:rPr>
                        <w:t xml:space="preserve">poser, chacun des participants </w:t>
                      </w:r>
                      <w:proofErr w:type="gramStart"/>
                      <w:r w:rsidRPr="00A148E1">
                        <w:rPr>
                          <w:rFonts w:cs="Arial"/>
                          <w:b/>
                        </w:rPr>
                        <w:t xml:space="preserve">devra  </w:t>
                      </w:r>
                      <w:r w:rsidRPr="00A148E1">
                        <w:rPr>
                          <w:rFonts w:cs="Arial"/>
                          <w:b/>
                          <w:highlight w:val="yellow"/>
                          <w:u w:val="single"/>
                        </w:rPr>
                        <w:t>régler</w:t>
                      </w:r>
                      <w:proofErr w:type="gramEnd"/>
                      <w:r w:rsidRPr="00A148E1">
                        <w:rPr>
                          <w:rFonts w:cs="Arial"/>
                          <w:b/>
                          <w:highlight w:val="yellow"/>
                          <w:u w:val="single"/>
                        </w:rPr>
                        <w:t xml:space="preserve"> par deux chèques</w:t>
                      </w:r>
                      <w:r>
                        <w:rPr>
                          <w:rFonts w:cs="Arial"/>
                          <w:b/>
                        </w:rPr>
                        <w:t xml:space="preserve">  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27,00€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 pour l</w:t>
                      </w:r>
                      <w:r>
                        <w:rPr>
                          <w:rFonts w:cs="Arial"/>
                          <w:b/>
                        </w:rPr>
                        <w:t xml:space="preserve">a cotisation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et </w:t>
                      </w:r>
                      <w:r>
                        <w:rPr>
                          <w:rFonts w:cs="Arial"/>
                          <w:b/>
                        </w:rPr>
                        <w:t xml:space="preserve"> 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…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  </w:t>
                      </w:r>
                      <w:r w:rsidRPr="00271EE2">
                        <w:rPr>
                          <w:rFonts w:cs="Arial"/>
                          <w:b/>
                        </w:rPr>
                        <w:t>qui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</w:rPr>
                        <w:t xml:space="preserve">correspondra  au  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 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Montant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 xml:space="preserve">  </w:t>
                      </w:r>
                      <w:r w:rsidRPr="00A148E1">
                        <w:rPr>
                          <w:rFonts w:cs="Arial"/>
                          <w:b/>
                        </w:rPr>
                        <w:t>de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votre 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surface 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d’accrochage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 xml:space="preserve"> allouée </w:t>
                      </w:r>
                      <w:r w:rsidRPr="00A02879">
                        <w:rPr>
                          <w:rFonts w:cs="Arial"/>
                          <w:i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769EA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Voir droits d’accrochage) </w:t>
                      </w:r>
                    </w:p>
                    <w:p w14:paraId="1439924F" w14:textId="77777777" w:rsidR="00A50340" w:rsidRDefault="00A50340" w:rsidP="009B72C4">
                      <w:pPr>
                        <w:pBdr>
                          <w:bottom w:val="single" w:sz="4" w:space="3" w:color="auto"/>
                        </w:pBdr>
                        <w:spacing w:before="240" w:after="0"/>
                        <w:ind w:right="89"/>
                        <w:jc w:val="both"/>
                        <w:rPr>
                          <w:rFonts w:cs="Arial"/>
                          <w:i/>
                          <w:color w:val="800000"/>
                        </w:rPr>
                      </w:pPr>
                    </w:p>
                    <w:p w14:paraId="7FAEA3E8" w14:textId="77777777" w:rsidR="00A50340" w:rsidRPr="00152639" w:rsidRDefault="00A50340" w:rsidP="009B72C4">
                      <w:pPr>
                        <w:pBdr>
                          <w:bottom w:val="single" w:sz="4" w:space="3" w:color="auto"/>
                        </w:pBdr>
                        <w:spacing w:after="0"/>
                        <w:ind w:right="213"/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</w:p>
                    <w:p w14:paraId="69D2F8DC" w14:textId="77777777" w:rsidR="00A50340" w:rsidRPr="003F2209" w:rsidRDefault="00A50340" w:rsidP="009B72C4">
                      <w:pPr>
                        <w:pBdr>
                          <w:bottom w:val="single" w:sz="4" w:space="1" w:color="auto"/>
                        </w:pBdr>
                        <w:ind w:left="142" w:right="21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8F7B1E" w14:textId="1526D5C8" w:rsidR="00381D6A" w:rsidRDefault="006B1FEC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6BC7623" wp14:editId="6BE18257">
                <wp:simplePos x="0" y="0"/>
                <wp:positionH relativeFrom="column">
                  <wp:posOffset>-381722</wp:posOffset>
                </wp:positionH>
                <wp:positionV relativeFrom="paragraph">
                  <wp:posOffset>349381</wp:posOffset>
                </wp:positionV>
                <wp:extent cx="7031990" cy="253365"/>
                <wp:effectExtent l="0" t="0" r="16510" b="13335"/>
                <wp:wrapNone/>
                <wp:docPr id="33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1990" cy="25336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EFBEC" w14:textId="4C53B201" w:rsidR="00A50340" w:rsidRPr="006F1BBB" w:rsidRDefault="00A50340" w:rsidP="00EF02CF">
                            <w:pPr>
                              <w:spacing w:after="0"/>
                              <w:ind w:left="2552"/>
                              <w:rPr>
                                <w:color w:val="800000"/>
                              </w:rPr>
                            </w:pPr>
                            <w:bookmarkStart w:id="2" w:name="_Hlk184137557"/>
                            <w:bookmarkStart w:id="3" w:name="_Hlk184137558"/>
                            <w:bookmarkStart w:id="4" w:name="_Hlk184137576"/>
                            <w:bookmarkStart w:id="5" w:name="_Hlk184137577"/>
                            <w:r w:rsidRPr="001B3240">
                              <w:rPr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6F1BBB">
                              <w:rPr>
                                <w:b/>
                                <w:color w:val="800000"/>
                              </w:rPr>
                              <w:t xml:space="preserve">EXPOSER SUR LE WEB   / </w:t>
                            </w:r>
                            <w:r w:rsidR="0030695F" w:rsidRPr="006F1BBB">
                              <w:rPr>
                                <w:b/>
                                <w:color w:val="800000"/>
                              </w:rPr>
                              <w:t>GALERIE</w:t>
                            </w:r>
                            <w:r w:rsidR="0030695F">
                              <w:rPr>
                                <w:b/>
                                <w:color w:val="800000"/>
                              </w:rPr>
                              <w:t xml:space="preserve"> 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C7623" id="Rectangle 484" o:spid="_x0000_s1044" style="position:absolute;left:0;text-align:left;margin-left:-30.05pt;margin-top:27.5pt;width:553.7pt;height:19.9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" fillcolor="#e5b8b7">
                <v:textbox>
                  <w:txbxContent>
                    <w:p w14:paraId="093EFBEC" w14:textId="4C53B201" w:rsidR="00A50340" w:rsidRPr="006F1BBB" w:rsidRDefault="00A50340" w:rsidP="00EF02CF">
                      <w:pPr>
                        <w:spacing w:after="0"/>
                        <w:ind w:left="2552"/>
                        <w:rPr>
                          <w:color w:val="800000"/>
                        </w:rPr>
                      </w:pPr>
                      <w:bookmarkStart w:id="6" w:name="_Hlk184137557"/>
                      <w:bookmarkStart w:id="7" w:name="_Hlk184137558"/>
                      <w:bookmarkStart w:id="8" w:name="_Hlk184137576"/>
                      <w:bookmarkStart w:id="9" w:name="_Hlk184137577"/>
                      <w:r w:rsidRPr="001B3240">
                        <w:rPr>
                          <w:b/>
                          <w:color w:val="800000"/>
                        </w:rPr>
                        <w:t xml:space="preserve"> </w:t>
                      </w:r>
                      <w:r w:rsidRPr="006F1BBB">
                        <w:rPr>
                          <w:b/>
                          <w:color w:val="800000"/>
                        </w:rPr>
                        <w:t xml:space="preserve">EXPOSER SUR LE WEB   / </w:t>
                      </w:r>
                      <w:r w:rsidR="0030695F" w:rsidRPr="006F1BBB">
                        <w:rPr>
                          <w:b/>
                          <w:color w:val="800000"/>
                        </w:rPr>
                        <w:t>GALERIE</w:t>
                      </w:r>
                      <w:r w:rsidR="0030695F">
                        <w:rPr>
                          <w:b/>
                          <w:color w:val="800000"/>
                        </w:rPr>
                        <w:t xml:space="preserve">  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rect>
            </w:pict>
          </mc:Fallback>
        </mc:AlternateContent>
      </w:r>
      <w:r w:rsidR="002032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93AF27C" wp14:editId="38B685ED">
                <wp:simplePos x="0" y="0"/>
                <wp:positionH relativeFrom="column">
                  <wp:posOffset>-474345</wp:posOffset>
                </wp:positionH>
                <wp:positionV relativeFrom="paragraph">
                  <wp:posOffset>348833</wp:posOffset>
                </wp:positionV>
                <wp:extent cx="1670050" cy="253776"/>
                <wp:effectExtent l="0" t="0" r="25400" b="13335"/>
                <wp:wrapNone/>
                <wp:docPr id="3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377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11F4" w14:textId="2601CE31" w:rsidR="00A50340" w:rsidRPr="00111D55" w:rsidRDefault="00A50340" w:rsidP="002D1E60">
                            <w:pPr>
                              <w:ind w:right="-13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OPTION </w:t>
                            </w:r>
                            <w:r w:rsidR="005F485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N°1 - GRATUITE  </w:t>
                            </w:r>
                          </w:p>
                          <w:p w14:paraId="7AB56E44" w14:textId="77777777" w:rsidR="00A50340" w:rsidRDefault="00A50340" w:rsidP="00BD2FB9">
                            <w:pPr>
                              <w:ind w:right="-13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AF27C" id="Rectangle 473" o:spid="_x0000_s1045" style="position:absolute;left:0;text-align:left;margin-left:-37.35pt;margin-top:27.45pt;width:131.5pt;height:20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" fillcolor="yellow">
                <v:textbox>
                  <w:txbxContent>
                    <w:p w14:paraId="115811F4" w14:textId="2601CE31" w:rsidR="00A50340" w:rsidRPr="00111D55" w:rsidRDefault="00A50340" w:rsidP="002D1E60">
                      <w:pPr>
                        <w:ind w:right="-13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OPTION </w:t>
                      </w:r>
                      <w:r w:rsidR="005F485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N°1 - GRATUITE  </w:t>
                      </w:r>
                    </w:p>
                    <w:p w14:paraId="7AB56E44" w14:textId="77777777" w:rsidR="00A50340" w:rsidRDefault="00A50340" w:rsidP="00BD2FB9">
                      <w:pPr>
                        <w:ind w:right="-138"/>
                      </w:pPr>
                    </w:p>
                  </w:txbxContent>
                </v:textbox>
              </v:rect>
            </w:pict>
          </mc:Fallback>
        </mc:AlternateContent>
      </w:r>
    </w:p>
    <w:p w14:paraId="4D731633" w14:textId="3001B20A" w:rsidR="00381D6A" w:rsidRDefault="001F37EE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5018E7A2" wp14:editId="32EA0709">
                <wp:simplePos x="0" y="0"/>
                <wp:positionH relativeFrom="column">
                  <wp:posOffset>5165101</wp:posOffset>
                </wp:positionH>
                <wp:positionV relativeFrom="paragraph">
                  <wp:posOffset>279531</wp:posOffset>
                </wp:positionV>
                <wp:extent cx="1486753" cy="402148"/>
                <wp:effectExtent l="0" t="0" r="18415" b="1714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753" cy="402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3B136" w14:textId="7C92C15C" w:rsidR="001F37EE" w:rsidRDefault="001F37EE" w:rsidP="00BE1CC5">
                            <w:pPr>
                              <w:spacing w:after="0" w:line="240" w:lineRule="exact"/>
                              <w:jc w:val="center"/>
                            </w:pPr>
                            <w:r>
                              <w:rPr>
                                <w:b/>
                              </w:rPr>
                              <w:t>Galerie</w:t>
                            </w:r>
                            <w:r w:rsidRPr="001E6D15">
                              <w:rPr>
                                <w:b/>
                              </w:rPr>
                              <w:t> :</w:t>
                            </w:r>
                            <w:r w:rsidRPr="001E6D15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94D3B">
                              <w:rPr>
                                <w:b/>
                                <w:color w:val="FF0000"/>
                              </w:rPr>
                              <w:t>VISIBILITE</w:t>
                            </w:r>
                            <w:r w:rsidRPr="00794D3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E3940">
                              <w:rPr>
                                <w:b/>
                                <w:sz w:val="20"/>
                                <w:szCs w:val="20"/>
                              </w:rPr>
                              <w:t>Entièrement GRAT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8E7A2" id="_x0000_t202" coordsize="21600,21600" o:spt="202" path="m,l,21600r21600,l21600,xe">
                <v:stroke joinstyle="miter"/>
                <v:path gradientshapeok="t" o:connecttype="rect"/>
              </v:shapetype>
              <v:shape id="Zone de texte 69" o:spid="_x0000_s1046" type="#_x0000_t202" style="position:absolute;left:0;text-align:left;margin-left:406.7pt;margin-top:22pt;width:117.05pt;height:31.6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" fillcolor="white [3201]">
                <v:textbox>
                  <w:txbxContent>
                    <w:p w14:paraId="1CC3B136" w14:textId="7C92C15C" w:rsidR="001F37EE" w:rsidRDefault="001F37EE" w:rsidP="00BE1CC5">
                      <w:pPr>
                        <w:spacing w:after="0" w:line="240" w:lineRule="exact"/>
                        <w:jc w:val="center"/>
                      </w:pPr>
                      <w:r>
                        <w:rPr>
                          <w:b/>
                        </w:rPr>
                        <w:t>Galerie</w:t>
                      </w:r>
                      <w:r w:rsidRPr="001E6D15">
                        <w:rPr>
                          <w:b/>
                        </w:rPr>
                        <w:t> :</w:t>
                      </w:r>
                      <w:r w:rsidRPr="001E6D15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794D3B">
                        <w:rPr>
                          <w:b/>
                          <w:color w:val="FF0000"/>
                        </w:rPr>
                        <w:t>VISIBILITE</w:t>
                      </w:r>
                      <w:r w:rsidRPr="00794D3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E3940">
                        <w:rPr>
                          <w:b/>
                          <w:sz w:val="20"/>
                          <w:szCs w:val="20"/>
                        </w:rPr>
                        <w:t>Entièrement GRATUITE</w:t>
                      </w:r>
                    </w:p>
                  </w:txbxContent>
                </v:textbox>
              </v:shape>
            </w:pict>
          </mc:Fallback>
        </mc:AlternateContent>
      </w:r>
      <w:r w:rsidR="002032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8145181" wp14:editId="369982F4">
                <wp:simplePos x="0" y="0"/>
                <wp:positionH relativeFrom="column">
                  <wp:posOffset>-476250</wp:posOffset>
                </wp:positionH>
                <wp:positionV relativeFrom="paragraph">
                  <wp:posOffset>268605</wp:posOffset>
                </wp:positionV>
                <wp:extent cx="5652000" cy="414528"/>
                <wp:effectExtent l="0" t="0" r="25400" b="2413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000" cy="414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6B26A" w14:textId="77777777" w:rsidR="001F37EE" w:rsidRPr="00F64BF5" w:rsidRDefault="001F37EE" w:rsidP="001F37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601" w:right="-250" w:hanging="425"/>
                              <w:jc w:val="lef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Une Visibilité</w:t>
                            </w:r>
                            <w:r w:rsidRPr="000E29A7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INTERNE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sur le site</w:t>
                            </w:r>
                            <w:r w:rsidRPr="00027EC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www.atelier-des-peintres-reunis.com</w:t>
                            </w:r>
                            <w:r w:rsidRPr="00F64BF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  </w:t>
                            </w:r>
                          </w:p>
                          <w:p w14:paraId="1E797319" w14:textId="41D75B55" w:rsidR="0020326F" w:rsidRDefault="001F37EE" w:rsidP="001F37EE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>a Mise en place en lign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GRATUITE 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 vos œuvres dans une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GALERIE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AGE EXPO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5181" id="Zone de texte 67" o:spid="_x0000_s1047" type="#_x0000_t202" style="position:absolute;left:0;text-align:left;margin-left:-37.5pt;margin-top:21.15pt;width:445.05pt;height:32.6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" fillcolor="white [3201]" strokeweight=".5pt">
                <v:textbox>
                  <w:txbxContent>
                    <w:p w14:paraId="1F66B26A" w14:textId="77777777" w:rsidR="001F37EE" w:rsidRPr="00F64BF5" w:rsidRDefault="001F37EE" w:rsidP="001F37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601" w:right="-250" w:hanging="425"/>
                        <w:jc w:val="lef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Une Visibilité</w:t>
                      </w:r>
                      <w:r w:rsidRPr="000E29A7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INTERNET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sur le site</w:t>
                      </w:r>
                      <w:r w:rsidRPr="00027EC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www.atelier-des-peintres-reunis.com</w:t>
                      </w:r>
                      <w:r w:rsidRPr="00F64BF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  </w:t>
                      </w:r>
                    </w:p>
                    <w:p w14:paraId="1E797319" w14:textId="41D75B55" w:rsidR="0020326F" w:rsidRDefault="001F37EE" w:rsidP="001F37EE">
                      <w:r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>a Mise en place en lign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GRATUITE 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 xml:space="preserve">de vos œuvres dans une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>GALERIE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 xml:space="preserve">+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>PAGE EXPOSANT</w:t>
                      </w:r>
                    </w:p>
                  </w:txbxContent>
                </v:textbox>
              </v:shape>
            </w:pict>
          </mc:Fallback>
        </mc:AlternateContent>
      </w:r>
    </w:p>
    <w:p w14:paraId="2BF4FE2B" w14:textId="4D659C84" w:rsidR="00381D6A" w:rsidRDefault="00974B1B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A15F7D4" wp14:editId="7B29F30D">
                <wp:simplePos x="0" y="0"/>
                <wp:positionH relativeFrom="column">
                  <wp:posOffset>-474345</wp:posOffset>
                </wp:positionH>
                <wp:positionV relativeFrom="paragraph">
                  <wp:posOffset>318770</wp:posOffset>
                </wp:positionV>
                <wp:extent cx="1665605" cy="248285"/>
                <wp:effectExtent l="0" t="0" r="10795" b="18415"/>
                <wp:wrapNone/>
                <wp:docPr id="31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0A29C" w14:textId="0764324D" w:rsidR="00A50340" w:rsidRPr="00C93113" w:rsidRDefault="0013756F" w:rsidP="00974B1B">
                            <w:pPr>
                              <w:spacing w:after="0" w:line="280" w:lineRule="exact"/>
                            </w:pPr>
                            <w:r>
                              <w:rPr>
                                <w:b/>
                              </w:rPr>
                              <w:t>OPTION   N</w:t>
                            </w:r>
                            <w:r w:rsidR="00A50340">
                              <w:rPr>
                                <w:b/>
                              </w:rPr>
                              <w:t xml:space="preserve">°2 - GRATUIT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5F7D4" id="Rectangle 487" o:spid="_x0000_s1048" style="position:absolute;left:0;text-align:left;margin-left:-37.35pt;margin-top:25.1pt;width:131.15pt;height:19.5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" fillcolor="yellow">
                <v:textbox>
                  <w:txbxContent>
                    <w:p w14:paraId="4080A29C" w14:textId="0764324D" w:rsidR="00A50340" w:rsidRPr="00C93113" w:rsidRDefault="0013756F" w:rsidP="00974B1B">
                      <w:pPr>
                        <w:spacing w:after="0" w:line="280" w:lineRule="exact"/>
                      </w:pPr>
                      <w:r>
                        <w:rPr>
                          <w:b/>
                        </w:rPr>
                        <w:t>OPTION   N</w:t>
                      </w:r>
                      <w:r w:rsidR="00A50340">
                        <w:rPr>
                          <w:b/>
                        </w:rPr>
                        <w:t xml:space="preserve">°2 - GRATUITE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7D17BCC" wp14:editId="4E324FBD">
                <wp:simplePos x="0" y="0"/>
                <wp:positionH relativeFrom="column">
                  <wp:posOffset>-377825</wp:posOffset>
                </wp:positionH>
                <wp:positionV relativeFrom="paragraph">
                  <wp:posOffset>318770</wp:posOffset>
                </wp:positionV>
                <wp:extent cx="7030720" cy="248285"/>
                <wp:effectExtent l="0" t="0" r="17780" b="18415"/>
                <wp:wrapNone/>
                <wp:docPr id="30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0720" cy="248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2739" w14:textId="67688220" w:rsidR="00A50340" w:rsidRPr="006F1BBB" w:rsidRDefault="00A50340" w:rsidP="00EF02CF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t xml:space="preserve">                                                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6F1BBB">
                              <w:rPr>
                                <w:b/>
                                <w:color w:val="800000"/>
                              </w:rPr>
                              <w:t xml:space="preserve">CATALOGUE DU SAL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17BCC" id="Rectangle 486" o:spid="_x0000_s1049" style="position:absolute;left:0;text-align:left;margin-left:-29.75pt;margin-top:25.1pt;width:553.6pt;height:19.5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" fillcolor="#e5b8b7 [1301]">
                <v:textbox>
                  <w:txbxContent>
                    <w:p w14:paraId="53E32739" w14:textId="67688220" w:rsidR="00A50340" w:rsidRPr="006F1BBB" w:rsidRDefault="00A50340" w:rsidP="00EF02CF">
                      <w:pPr>
                        <w:tabs>
                          <w:tab w:val="left" w:pos="2410"/>
                        </w:tabs>
                        <w:spacing w:after="0"/>
                        <w:rPr>
                          <w:b/>
                          <w:color w:val="800000"/>
                        </w:rPr>
                      </w:pPr>
                      <w:r>
                        <w:t xml:space="preserve">                                                 </w:t>
                      </w:r>
                      <w:r>
                        <w:rPr>
                          <w:b/>
                          <w:color w:val="800000"/>
                        </w:rPr>
                        <w:t xml:space="preserve"> </w:t>
                      </w:r>
                      <w:r w:rsidRPr="006F1BBB">
                        <w:rPr>
                          <w:b/>
                          <w:color w:val="800000"/>
                        </w:rPr>
                        <w:t xml:space="preserve">CATALOGUE DU SALON  </w:t>
                      </w:r>
                    </w:p>
                  </w:txbxContent>
                </v:textbox>
              </v:rect>
            </w:pict>
          </mc:Fallback>
        </mc:AlternateContent>
      </w:r>
    </w:p>
    <w:p w14:paraId="70C7816C" w14:textId="24B48C4E" w:rsidR="009B72C4" w:rsidRDefault="00BE1CC5" w:rsidP="009B72C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6747E49C" wp14:editId="3F646E47">
                <wp:simplePos x="0" y="0"/>
                <wp:positionH relativeFrom="column">
                  <wp:posOffset>5166576</wp:posOffset>
                </wp:positionH>
                <wp:positionV relativeFrom="paragraph">
                  <wp:posOffset>241588</wp:posOffset>
                </wp:positionV>
                <wp:extent cx="1486535" cy="517584"/>
                <wp:effectExtent l="0" t="0" r="18415" b="1587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517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6D716" w14:textId="5BA3A73C" w:rsidR="00BE1CC5" w:rsidRDefault="00BE1CC5" w:rsidP="00BE1CC5">
                            <w:pPr>
                              <w:jc w:val="center"/>
                            </w:pPr>
                            <w:r w:rsidRPr="00E1445E">
                              <w:rPr>
                                <w:b/>
                                <w:sz w:val="23"/>
                                <w:szCs w:val="23"/>
                              </w:rPr>
                              <w:t>Catalogue du salon 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A35E29">
                              <w:rPr>
                                <w:b/>
                                <w:color w:val="FF0000"/>
                              </w:rPr>
                              <w:t>GRAT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E49C" id="Zone de texte 73" o:spid="_x0000_s1050" type="#_x0000_t202" style="position:absolute;margin-left:406.8pt;margin-top:19pt;width:117.05pt;height:40.75pt;z-index:25198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" fillcolor="white [3201]" strokeweight=".5pt">
                <v:textbox>
                  <w:txbxContent>
                    <w:p w14:paraId="2306D716" w14:textId="5BA3A73C" w:rsidR="00BE1CC5" w:rsidRDefault="00BE1CC5" w:rsidP="00BE1CC5">
                      <w:pPr>
                        <w:jc w:val="center"/>
                      </w:pPr>
                      <w:r w:rsidRPr="00E1445E">
                        <w:rPr>
                          <w:b/>
                          <w:sz w:val="23"/>
                          <w:szCs w:val="23"/>
                        </w:rPr>
                        <w:t>Catalogue du salon 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A35E29">
                        <w:rPr>
                          <w:b/>
                          <w:color w:val="FF0000"/>
                        </w:rPr>
                        <w:t>GRATUIT</w:t>
                      </w:r>
                    </w:p>
                  </w:txbxContent>
                </v:textbox>
              </v:shape>
            </w:pict>
          </mc:Fallback>
        </mc:AlternateContent>
      </w:r>
      <w:r w:rsidR="002D1E60"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8D04D30" wp14:editId="3FAB1EF8">
                <wp:simplePos x="0" y="0"/>
                <wp:positionH relativeFrom="column">
                  <wp:posOffset>-473492</wp:posOffset>
                </wp:positionH>
                <wp:positionV relativeFrom="paragraph">
                  <wp:posOffset>193040</wp:posOffset>
                </wp:positionV>
                <wp:extent cx="5651556" cy="608257"/>
                <wp:effectExtent l="0" t="0" r="25400" b="2095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56" cy="608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C9E70" w14:textId="77777777" w:rsidR="003832FA" w:rsidRPr="006F1BBB" w:rsidRDefault="003832FA" w:rsidP="003832FA">
                            <w:pPr>
                              <w:spacing w:after="0" w:line="280" w:lineRule="exact"/>
                              <w:ind w:left="142" w:right="-108" w:hanging="142"/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F1BBB">
                              <w:rPr>
                                <w:b/>
                                <w:i/>
                                <w:color w:val="800000"/>
                                <w:sz w:val="20"/>
                                <w:szCs w:val="20"/>
                              </w:rPr>
                              <w:t>Comprenant</w:t>
                            </w:r>
                            <w:r w:rsidRPr="006F1BBB"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  <w:t> : (fichier fourni</w:t>
                            </w:r>
                            <w:r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1BBB"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  <w:t>par vos soins)</w:t>
                            </w:r>
                          </w:p>
                          <w:p w14:paraId="5037218D" w14:textId="77777777" w:rsidR="003832FA" w:rsidRPr="00360B1A" w:rsidRDefault="003832FA" w:rsidP="003832F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67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318" w:right="-108" w:hanging="142"/>
                              <w:rPr>
                                <w:rFonts w:asciiTheme="minorHAnsi" w:hAnsiTheme="minorHAnsi" w:cs="Calibri"/>
                                <w:b/>
                                <w:color w:val="6324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360B1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talogue du sal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E0F0984" w14:textId="77777777" w:rsidR="003832FA" w:rsidRPr="0026660C" w:rsidRDefault="003832FA" w:rsidP="003832F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3"/>
                                <w:tab w:val="left" w:pos="567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318" w:right="-108" w:hanging="142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26660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Nom de l’artiste,</w:t>
                            </w:r>
                            <w:r w:rsidRPr="0026660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titres, techniques, médiums et le prix des œuvres sélectionnées par le jury</w:t>
                            </w:r>
                          </w:p>
                          <w:p w14:paraId="063B3472" w14:textId="77777777" w:rsidR="002D1E60" w:rsidRDefault="002D1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4D30" id="Zone de texte 71" o:spid="_x0000_s1051" type="#_x0000_t202" style="position:absolute;margin-left:-37.3pt;margin-top:15.2pt;width:445pt;height:47.9pt;z-index:25198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" fillcolor="white [3201]">
                <v:textbox>
                  <w:txbxContent>
                    <w:p w14:paraId="645C9E70" w14:textId="77777777" w:rsidR="003832FA" w:rsidRPr="006F1BBB" w:rsidRDefault="003832FA" w:rsidP="003832FA">
                      <w:pPr>
                        <w:spacing w:after="0" w:line="280" w:lineRule="exact"/>
                        <w:ind w:left="142" w:right="-108" w:hanging="142"/>
                        <w:rPr>
                          <w:i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800000"/>
                          <w:sz w:val="20"/>
                          <w:szCs w:val="20"/>
                        </w:rPr>
                        <w:t xml:space="preserve">   </w:t>
                      </w:r>
                      <w:r w:rsidRPr="006F1BBB">
                        <w:rPr>
                          <w:b/>
                          <w:i/>
                          <w:color w:val="800000"/>
                          <w:sz w:val="20"/>
                          <w:szCs w:val="20"/>
                        </w:rPr>
                        <w:t>Comprenant</w:t>
                      </w:r>
                      <w:r w:rsidRPr="006F1BBB">
                        <w:rPr>
                          <w:i/>
                          <w:color w:val="800000"/>
                          <w:sz w:val="20"/>
                          <w:szCs w:val="20"/>
                        </w:rPr>
                        <w:t> : (fichier fourni</w:t>
                      </w:r>
                      <w:r>
                        <w:rPr>
                          <w:i/>
                          <w:color w:val="800000"/>
                          <w:sz w:val="20"/>
                          <w:szCs w:val="20"/>
                        </w:rPr>
                        <w:t xml:space="preserve"> </w:t>
                      </w:r>
                      <w:r w:rsidRPr="006F1BBB">
                        <w:rPr>
                          <w:i/>
                          <w:color w:val="800000"/>
                          <w:sz w:val="20"/>
                          <w:szCs w:val="20"/>
                        </w:rPr>
                        <w:t>par vos soins)</w:t>
                      </w:r>
                    </w:p>
                    <w:p w14:paraId="5037218D" w14:textId="77777777" w:rsidR="003832FA" w:rsidRPr="00360B1A" w:rsidRDefault="003832FA" w:rsidP="003832F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567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318" w:right="-108" w:hanging="142"/>
                        <w:rPr>
                          <w:rFonts w:asciiTheme="minorHAnsi" w:hAnsiTheme="minorHAnsi" w:cs="Calibri"/>
                          <w:b/>
                          <w:color w:val="632423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</w:t>
                      </w:r>
                      <w:r w:rsidRPr="00360B1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talogue du salon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6E0F0984" w14:textId="77777777" w:rsidR="003832FA" w:rsidRPr="0026660C" w:rsidRDefault="003832FA" w:rsidP="003832F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3153"/>
                          <w:tab w:val="left" w:pos="567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318" w:right="-108" w:hanging="142"/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26660C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Nom de l’artiste,</w:t>
                      </w:r>
                      <w:r w:rsidRPr="0026660C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titres, techniques, médiums et le prix des œuvres sélectionnées par le jury</w:t>
                      </w:r>
                    </w:p>
                    <w:p w14:paraId="063B3472" w14:textId="77777777" w:rsidR="002D1E60" w:rsidRDefault="002D1E60"/>
                  </w:txbxContent>
                </v:textbox>
              </v:shape>
            </w:pict>
          </mc:Fallback>
        </mc:AlternateContent>
      </w:r>
    </w:p>
    <w:p w14:paraId="30BD0937" w14:textId="5ABE3A0E" w:rsidR="009B72C4" w:rsidRDefault="009B72C4" w:rsidP="009B72C4">
      <w:pPr>
        <w:ind w:left="-993" w:right="-995"/>
      </w:pPr>
    </w:p>
    <w:p w14:paraId="5F175BEB" w14:textId="4FE33FFC" w:rsidR="009B72C4" w:rsidRDefault="006B1FEC" w:rsidP="009B72C4">
      <w:pPr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A749048" wp14:editId="32A75346">
                <wp:simplePos x="0" y="0"/>
                <wp:positionH relativeFrom="column">
                  <wp:posOffset>-472440</wp:posOffset>
                </wp:positionH>
                <wp:positionV relativeFrom="paragraph">
                  <wp:posOffset>334645</wp:posOffset>
                </wp:positionV>
                <wp:extent cx="5615940" cy="575945"/>
                <wp:effectExtent l="0" t="0" r="22860" b="14605"/>
                <wp:wrapNone/>
                <wp:docPr id="21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F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742D1" w14:textId="0B177CD8" w:rsidR="002960D1" w:rsidRPr="00DD446F" w:rsidRDefault="002960D1" w:rsidP="006B3C47">
                            <w:pPr>
                              <w:pStyle w:val="NormalWeb"/>
                              <w:spacing w:before="0" w:beforeAutospacing="0" w:after="0" w:afterAutospacing="0"/>
                              <w:ind w:right="119"/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5026F3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haque artiste </w:t>
                            </w:r>
                            <w:r w:rsidR="001A350A" w:rsidRPr="005026F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à jour de cotisation</w:t>
                            </w:r>
                            <w:r w:rsidR="001A350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ut faire la demande d’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xposer une vingtaine de ses </w:t>
                            </w:r>
                            <w:r w:rsidR="00165C32" w:rsidRPr="00DD446F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œuvres au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entre culturel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sur une surface MAXIMUM de 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9 panneaux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  Seuls les artistes ayant réservés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cet événement pourront exposer leurs œuvres.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5F485F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>(Voir les Conditions sur le règlement)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7EB1ECC" w14:textId="77777777" w:rsidR="00A50340" w:rsidRPr="00785708" w:rsidRDefault="002960D1" w:rsidP="002960D1">
                            <w:pPr>
                              <w:pStyle w:val="NormalWeb"/>
                              <w:spacing w:before="0" w:beforeAutospacing="0" w:after="0" w:afterAutospacing="0"/>
                              <w:ind w:right="-55"/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D03EDE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0340" w:rsidRPr="00D03EDE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>(</w:t>
                            </w:r>
                            <w:r w:rsidR="00033F17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 xml:space="preserve">Voir les </w:t>
                            </w:r>
                            <w:r w:rsidR="00A50340" w:rsidRPr="00D03EDE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>Conditions</w:t>
                            </w:r>
                            <w:r w:rsidR="00A50340" w:rsidRPr="00D03EDE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33F17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>sur le</w:t>
                            </w:r>
                            <w:r w:rsidR="00A50340" w:rsidRPr="00D03EDE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règlement)</w:t>
                            </w:r>
                            <w:r w:rsidR="00A50340" w:rsidRPr="00785708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2094DE7" w14:textId="77777777" w:rsidR="00A50340" w:rsidRDefault="00A50340" w:rsidP="003434D2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49FE6FEF" w14:textId="77777777" w:rsidR="00A50340" w:rsidRDefault="00A50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49048" id="Rectangle 498" o:spid="_x0000_s1052" style="position:absolute;left:0;text-align:left;margin-left:-37.2pt;margin-top:26.35pt;width:442.2pt;height:45.3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" filled="f" fillcolor="#ffefbd">
                <v:textbox>
                  <w:txbxContent>
                    <w:p w14:paraId="1A9742D1" w14:textId="0B177CD8" w:rsidR="002960D1" w:rsidRPr="00DD446F" w:rsidRDefault="002960D1" w:rsidP="006B3C47">
                      <w:pPr>
                        <w:pStyle w:val="NormalWeb"/>
                        <w:spacing w:before="0" w:beforeAutospacing="0" w:after="0" w:afterAutospacing="0"/>
                        <w:ind w:right="119"/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5026F3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Chaque artiste </w:t>
                      </w:r>
                      <w:r w:rsidR="001A350A" w:rsidRPr="005026F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à jour de cotisation</w:t>
                      </w:r>
                      <w:r w:rsidR="001A350A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DD446F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>peut faire la demande d’</w:t>
                      </w:r>
                      <w:r w:rsidRPr="00DD446F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exposer une vingtaine de ses </w:t>
                      </w:r>
                      <w:r w:rsidR="00165C32" w:rsidRPr="00DD446F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œuvres au</w:t>
                      </w:r>
                      <w:r w:rsidRPr="00DD446F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entre culturel</w:t>
                      </w:r>
                      <w:r w:rsidRPr="00DD446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sur une surface MAXIMUM de </w:t>
                      </w:r>
                      <w:r w:rsidRPr="00DD446F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9 panneaux</w:t>
                      </w:r>
                      <w:r w:rsidRPr="00DD446F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>.  Seuls les artistes ayant réservés</w:t>
                      </w:r>
                      <w:r w:rsidRPr="00DD446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cet événement pourront exposer leurs œuvres.</w:t>
                      </w:r>
                      <w:r w:rsidRPr="00DD446F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   </w:t>
                      </w:r>
                      <w:r w:rsidRPr="005F485F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>(Voir les Conditions sur le règlement)</w:t>
                      </w:r>
                      <w:r w:rsidRPr="00DD446F">
                        <w:rPr>
                          <w:rFonts w:ascii="Calibri" w:hAnsi="Calibri"/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7EB1ECC" w14:textId="77777777" w:rsidR="00A50340" w:rsidRPr="00785708" w:rsidRDefault="002960D1" w:rsidP="002960D1">
                      <w:pPr>
                        <w:pStyle w:val="NormalWeb"/>
                        <w:spacing w:before="0" w:beforeAutospacing="0" w:after="0" w:afterAutospacing="0"/>
                        <w:ind w:right="-55"/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D03EDE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A50340" w:rsidRPr="00D03EDE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>(</w:t>
                      </w:r>
                      <w:r w:rsidR="00033F17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 xml:space="preserve">Voir les </w:t>
                      </w:r>
                      <w:r w:rsidR="00A50340" w:rsidRPr="00D03EDE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>Conditions</w:t>
                      </w:r>
                      <w:r w:rsidR="00A50340" w:rsidRPr="00D03EDE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033F17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>sur le</w:t>
                      </w:r>
                      <w:r w:rsidR="00A50340" w:rsidRPr="00D03EDE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 xml:space="preserve"> règlement)</w:t>
                      </w:r>
                      <w:r w:rsidR="00A50340" w:rsidRPr="00785708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2094DE7" w14:textId="77777777" w:rsidR="00A50340" w:rsidRDefault="00A50340" w:rsidP="003434D2">
                      <w:pPr>
                        <w:rPr>
                          <w:szCs w:val="18"/>
                        </w:rPr>
                      </w:pPr>
                    </w:p>
                    <w:p w14:paraId="49FE6FEF" w14:textId="77777777" w:rsidR="00A50340" w:rsidRDefault="00A50340"/>
                  </w:txbxContent>
                </v:textbox>
              </v:rect>
            </w:pict>
          </mc:Fallback>
        </mc:AlternateContent>
      </w:r>
      <w:r w:rsidR="001623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8E8A163" wp14:editId="22443C66">
                <wp:simplePos x="0" y="0"/>
                <wp:positionH relativeFrom="column">
                  <wp:posOffset>-287655</wp:posOffset>
                </wp:positionH>
                <wp:positionV relativeFrom="paragraph">
                  <wp:posOffset>112395</wp:posOffset>
                </wp:positionV>
                <wp:extent cx="6948170" cy="248285"/>
                <wp:effectExtent l="0" t="0" r="24130" b="18415"/>
                <wp:wrapNone/>
                <wp:docPr id="27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248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CCEB" w14:textId="0278FF62" w:rsidR="005671FE" w:rsidRPr="00555029" w:rsidRDefault="005671FE" w:rsidP="005671FE">
                            <w:pPr>
                              <w:spacing w:after="0"/>
                              <w:ind w:left="2694"/>
                            </w:pPr>
                            <w:r w:rsidRPr="00571CFE"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571CFE"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 xml:space="preserve">PLUS ! …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EXPOSER </w:t>
                            </w:r>
                            <w:r w:rsidR="00E04DD4">
                              <w:rPr>
                                <w:b/>
                                <w:color w:val="800000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>S</w:t>
                            </w:r>
                            <w:r w:rsidR="00E04DD4">
                              <w:rPr>
                                <w:b/>
                                <w:color w:val="800000"/>
                              </w:rPr>
                              <w:t xml:space="preserve">OLO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OU EN </w:t>
                            </w:r>
                            <w:r w:rsidR="00E04DD4">
                              <w:rPr>
                                <w:b/>
                                <w:color w:val="800000"/>
                              </w:rPr>
                              <w:t xml:space="preserve">COLLECTIF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SUR  9 PANNEAUX    </w:t>
                            </w:r>
                          </w:p>
                          <w:p w14:paraId="4C3E2BF0" w14:textId="77777777" w:rsidR="00A50340" w:rsidRPr="00470445" w:rsidRDefault="00A50340" w:rsidP="0047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8A163" id="Rectangle 489" o:spid="_x0000_s1053" style="position:absolute;left:0;text-align:left;margin-left:-22.65pt;margin-top:8.85pt;width:547.1pt;height:19.5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" fillcolor="#e5b8b7 [1301]">
                <v:textbox>
                  <w:txbxContent>
                    <w:p w14:paraId="3CACCCEB" w14:textId="0278FF62" w:rsidR="005671FE" w:rsidRPr="00555029" w:rsidRDefault="005671FE" w:rsidP="005671FE">
                      <w:pPr>
                        <w:spacing w:after="0"/>
                        <w:ind w:left="2694"/>
                      </w:pPr>
                      <w:r w:rsidRPr="00571CFE">
                        <w:rPr>
                          <w:rFonts w:ascii="Calibri" w:hAnsi="Calibri"/>
                          <w:b/>
                          <w:color w:val="800000"/>
                        </w:rPr>
                        <w:t>LE</w:t>
                      </w:r>
                      <w:r>
                        <w:rPr>
                          <w:rFonts w:ascii="Calibri" w:hAnsi="Calibri"/>
                          <w:b/>
                          <w:color w:val="800000"/>
                        </w:rPr>
                        <w:t xml:space="preserve"> </w:t>
                      </w:r>
                      <w:r w:rsidRPr="00571CFE">
                        <w:rPr>
                          <w:rFonts w:ascii="Calibri" w:hAnsi="Calibri"/>
                          <w:b/>
                          <w:color w:val="800000"/>
                        </w:rPr>
                        <w:t xml:space="preserve">PLUS ! … </w:t>
                      </w:r>
                      <w:r>
                        <w:rPr>
                          <w:rFonts w:ascii="Calibri" w:hAnsi="Calibri"/>
                          <w:b/>
                          <w:color w:val="800000"/>
                        </w:rPr>
                        <w:t xml:space="preserve"> </w:t>
                      </w:r>
                      <w:r>
                        <w:rPr>
                          <w:b/>
                          <w:color w:val="800000"/>
                        </w:rPr>
                        <w:t xml:space="preserve">EXPOSER </w:t>
                      </w:r>
                      <w:r w:rsidR="00E04DD4">
                        <w:rPr>
                          <w:b/>
                          <w:color w:val="800000"/>
                        </w:rPr>
                        <w:t xml:space="preserve">EN </w:t>
                      </w:r>
                      <w:r>
                        <w:rPr>
                          <w:b/>
                          <w:color w:val="800000"/>
                        </w:rPr>
                        <w:t>S</w:t>
                      </w:r>
                      <w:r w:rsidR="00E04DD4">
                        <w:rPr>
                          <w:b/>
                          <w:color w:val="800000"/>
                        </w:rPr>
                        <w:t xml:space="preserve">OLO </w:t>
                      </w:r>
                      <w:r>
                        <w:rPr>
                          <w:b/>
                          <w:color w:val="800000"/>
                        </w:rPr>
                        <w:t xml:space="preserve">OU EN </w:t>
                      </w:r>
                      <w:r w:rsidR="00E04DD4">
                        <w:rPr>
                          <w:b/>
                          <w:color w:val="800000"/>
                        </w:rPr>
                        <w:t xml:space="preserve">COLLECTIF </w:t>
                      </w:r>
                      <w:r>
                        <w:rPr>
                          <w:b/>
                          <w:color w:val="800000"/>
                        </w:rPr>
                        <w:t xml:space="preserve">SUR  9 PANNEAUX    </w:t>
                      </w:r>
                    </w:p>
                    <w:p w14:paraId="4C3E2BF0" w14:textId="77777777" w:rsidR="00A50340" w:rsidRPr="00470445" w:rsidRDefault="00A50340" w:rsidP="00470445"/>
                  </w:txbxContent>
                </v:textbox>
              </v:rect>
            </w:pict>
          </mc:Fallback>
        </mc:AlternateContent>
      </w:r>
      <w:r w:rsidR="001623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50200E2" wp14:editId="5C1A97E9">
                <wp:simplePos x="0" y="0"/>
                <wp:positionH relativeFrom="column">
                  <wp:posOffset>-472440</wp:posOffset>
                </wp:positionH>
                <wp:positionV relativeFrom="paragraph">
                  <wp:posOffset>112395</wp:posOffset>
                </wp:positionV>
                <wp:extent cx="1665605" cy="248400"/>
                <wp:effectExtent l="0" t="0" r="10795" b="18415"/>
                <wp:wrapNone/>
                <wp:docPr id="26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AAF0" w14:textId="685FA506" w:rsidR="00A50340" w:rsidRDefault="00A50340" w:rsidP="006B0160">
                            <w:pPr>
                              <w:spacing w:after="0"/>
                              <w:ind w:right="-237"/>
                            </w:pPr>
                            <w:r>
                              <w:rPr>
                                <w:b/>
                              </w:rPr>
                              <w:t>OPTION</w:t>
                            </w:r>
                            <w:r w:rsidR="0013756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N°3  </w:t>
                            </w:r>
                            <w:r w:rsidR="0013756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A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200E2" id="Rectangle 490" o:spid="_x0000_s1054" style="position:absolute;left:0;text-align:left;margin-left:-37.2pt;margin-top:8.85pt;width:131.15pt;height:19.5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" fillcolor="yellow">
                <v:textbox>
                  <w:txbxContent>
                    <w:p w14:paraId="2B08AAF0" w14:textId="685FA506" w:rsidR="00A50340" w:rsidRDefault="00A50340" w:rsidP="006B0160">
                      <w:pPr>
                        <w:spacing w:after="0"/>
                        <w:ind w:right="-237"/>
                      </w:pPr>
                      <w:r>
                        <w:rPr>
                          <w:b/>
                        </w:rPr>
                        <w:t>OPTION</w:t>
                      </w:r>
                      <w:r w:rsidR="0013756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N°3  </w:t>
                      </w:r>
                      <w:r w:rsidR="0013756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VANTAGE</w:t>
                      </w:r>
                    </w:p>
                  </w:txbxContent>
                </v:textbox>
              </v:rect>
            </w:pict>
          </mc:Fallback>
        </mc:AlternateContent>
      </w:r>
      <w:r w:rsidR="00B817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955CE46" wp14:editId="56DB7E24">
                <wp:simplePos x="0" y="0"/>
                <wp:positionH relativeFrom="column">
                  <wp:posOffset>-550545</wp:posOffset>
                </wp:positionH>
                <wp:positionV relativeFrom="paragraph">
                  <wp:posOffset>206375</wp:posOffset>
                </wp:positionV>
                <wp:extent cx="7199630" cy="786765"/>
                <wp:effectExtent l="0" t="0" r="1270" b="0"/>
                <wp:wrapNone/>
                <wp:docPr id="23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FE74" w14:textId="77777777" w:rsidR="00A50340" w:rsidRDefault="00A50340" w:rsidP="00EF02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CE46" id="Rectangle 488" o:spid="_x0000_s1055" style="position:absolute;left:0;text-align:left;margin-left:-43.35pt;margin-top:16.25pt;width:566.9pt;height:61.9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" stroked="f">
                <v:textbox>
                  <w:txbxContent>
                    <w:p w14:paraId="7DCAFE74" w14:textId="77777777" w:rsidR="00A50340" w:rsidRDefault="00A50340" w:rsidP="00EF02CF"/>
                  </w:txbxContent>
                </v:textbox>
              </v:rect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F843126" wp14:editId="6BCCE8DF">
                <wp:simplePos x="0" y="0"/>
                <wp:positionH relativeFrom="column">
                  <wp:posOffset>-549910</wp:posOffset>
                </wp:positionH>
                <wp:positionV relativeFrom="paragraph">
                  <wp:posOffset>206375</wp:posOffset>
                </wp:positionV>
                <wp:extent cx="7199630" cy="626745"/>
                <wp:effectExtent l="0" t="4445" r="2540" b="0"/>
                <wp:wrapNone/>
                <wp:docPr id="25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72"/>
                              <w:gridCol w:w="2847"/>
                            </w:tblGrid>
                            <w:tr w:rsidR="00A50340" w14:paraId="4459A483" w14:textId="77777777" w:rsidTr="00C874B4">
                              <w:trPr>
                                <w:trHeight w:val="557"/>
                              </w:trPr>
                              <w:tc>
                                <w:tcPr>
                                  <w:tcW w:w="8472" w:type="dxa"/>
                                </w:tcPr>
                                <w:p w14:paraId="10A3E222" w14:textId="77777777" w:rsidR="00A50340" w:rsidRPr="001B21EC" w:rsidRDefault="00A50340" w:rsidP="00BD2FB9">
                                  <w:pPr>
                                    <w:pStyle w:val="Paragraphedeliste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bar" w:pos="8647"/>
                                    </w:tabs>
                                    <w:spacing w:after="0" w:line="240" w:lineRule="exact"/>
                                    <w:ind w:left="142" w:right="-108" w:hanging="142"/>
                                    <w:jc w:val="lef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L’i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nscription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au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>Petit</w:t>
                                  </w:r>
                                  <w:proofErr w:type="gramEnd"/>
                                  <w:r w:rsidRPr="001C63FD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 Format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est 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offerte 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>au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x  artistes  exposants  au  13è salon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21EC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21EC">
                                    <w:rPr>
                                      <w:rFonts w:cs="ArialMT"/>
                                      <w:b/>
                                      <w:i/>
                                      <w:color w:val="80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n </w:t>
                                  </w:r>
                                  <w:r w:rsidRPr="001B21EC">
                                    <w:rPr>
                                      <w:rFonts w:cs="Arial-BoldMT"/>
                                      <w:b/>
                                      <w:bCs/>
                                      <w:i/>
                                      <w:color w:val="800000"/>
                                      <w:sz w:val="20"/>
                                      <w:szCs w:val="20"/>
                                      <w:u w:val="single"/>
                                    </w:rPr>
                                    <w:t>savoir plus :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Voi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r  détail</w:t>
                                  </w:r>
                                  <w:proofErr w:type="gramEnd"/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dernière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page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 et  règlement  du  salon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7" w:type="dxa"/>
                                </w:tcPr>
                                <w:p w14:paraId="7A26FA34" w14:textId="77777777" w:rsidR="00A50340" w:rsidRPr="00C70D81" w:rsidRDefault="00A50340" w:rsidP="00BD2FB9">
                                  <w:pPr>
                                    <w:ind w:left="-108" w:right="-15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Tahoma"/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>Petit  Prix</w:t>
                                  </w:r>
                                  <w:proofErr w:type="gramEnd"/>
                                  <w:r>
                                    <w:rPr>
                                      <w:rFonts w:cs="Tahoma"/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 xml:space="preserve">! </w:t>
                                  </w:r>
                                  <w:r w:rsidRPr="00C70D81">
                                    <w:rPr>
                                      <w:rFonts w:cs="Tahoma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8F3AA3">
                                    <w:rPr>
                                      <w:rFonts w:cs="Tahoma"/>
                                      <w:b/>
                                      <w:sz w:val="18"/>
                                      <w:szCs w:val="18"/>
                                    </w:rPr>
                                    <w:t>Pour Exposer 3 à 5 petits formats</w:t>
                                  </w:r>
                                </w:p>
                              </w:tc>
                            </w:tr>
                          </w:tbl>
                          <w:p w14:paraId="3E0906BD" w14:textId="77777777" w:rsidR="00A50340" w:rsidRDefault="00A50340" w:rsidP="00BD2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43126" id="Rectangle 476" o:spid="_x0000_s1056" style="position:absolute;left:0;text-align:left;margin-left:-43.3pt;margin-top:16.25pt;width:566.9pt;height:49.3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" stroked="f">
                <v:textbox>
                  <w:txbxContent>
                    <w:tbl>
                      <w:tblPr>
                        <w:tblStyle w:val="Grilledutableau"/>
                        <w:tblW w:w="11319" w:type="dxa"/>
                        <w:tblLook w:val="04A0" w:firstRow="1" w:lastRow="0" w:firstColumn="1" w:lastColumn="0" w:noHBand="0" w:noVBand="1"/>
                      </w:tblPr>
                      <w:tblGrid>
                        <w:gridCol w:w="8472"/>
                        <w:gridCol w:w="2847"/>
                      </w:tblGrid>
                      <w:tr w:rsidR="00A50340" w14:paraId="4459A483" w14:textId="77777777" w:rsidTr="00C874B4">
                        <w:trPr>
                          <w:trHeight w:val="557"/>
                        </w:trPr>
                        <w:tc>
                          <w:tcPr>
                            <w:tcW w:w="8472" w:type="dxa"/>
                          </w:tcPr>
                          <w:p w14:paraId="10A3E222" w14:textId="77777777" w:rsidR="00A50340" w:rsidRPr="001B21EC" w:rsidRDefault="00A50340" w:rsidP="00BD2FB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bar" w:pos="8647"/>
                              </w:tabs>
                              <w:spacing w:after="0" w:line="240" w:lineRule="exact"/>
                              <w:ind w:left="142" w:right="-108" w:hanging="142"/>
                              <w:jc w:val="lef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’i</w:t>
                            </w:r>
                            <w:r w:rsidRPr="001C63FD"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scription</w:t>
                            </w: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u </w:t>
                            </w:r>
                            <w:r w:rsidRPr="001C63FD"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63FD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>Petit</w:t>
                            </w:r>
                            <w:proofErr w:type="gramEnd"/>
                            <w:r w:rsidRPr="001C63FD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 Format</w:t>
                            </w: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est  </w:t>
                            </w:r>
                            <w:r w:rsidRPr="001C63FD"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offerte </w:t>
                            </w: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C63FD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>au</w:t>
                            </w:r>
                            <w:r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x  artistes  exposants  au  13è salon </w:t>
                            </w:r>
                            <w:r w:rsidRPr="001C63FD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21EC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1B21EC">
                              <w:rPr>
                                <w:rFonts w:cs="ArialMT"/>
                                <w:b/>
                                <w:i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 xml:space="preserve">En </w:t>
                            </w:r>
                            <w:r w:rsidRPr="001B21EC">
                              <w:rPr>
                                <w:rFonts w:cs="Arial-BoldMT"/>
                                <w:b/>
                                <w:bCs/>
                                <w:i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savoir plus :</w:t>
                            </w:r>
                            <w:r w:rsidRPr="001B21EC">
                              <w:rPr>
                                <w:rFonts w:cs="Arial-BoldMT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-BoldMT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Voi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r  détail</w:t>
                            </w:r>
                            <w:proofErr w:type="gramEnd"/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dernière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page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et  règlement  du  salon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7" w:type="dxa"/>
                          </w:tcPr>
                          <w:p w14:paraId="7A26FA34" w14:textId="77777777" w:rsidR="00A50340" w:rsidRPr="00C70D81" w:rsidRDefault="00A50340" w:rsidP="00BD2FB9">
                            <w:pPr>
                              <w:ind w:left="-108" w:right="-15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Petit  Prix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! </w:t>
                            </w:r>
                            <w:r w:rsidRPr="00C70D81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F3AA3">
                              <w:rPr>
                                <w:rFonts w:cs="Tahoma"/>
                                <w:b/>
                                <w:sz w:val="18"/>
                                <w:szCs w:val="18"/>
                              </w:rPr>
                              <w:t>Pour Exposer 3 à 5 petits formats</w:t>
                            </w:r>
                          </w:p>
                        </w:tc>
                      </w:tr>
                    </w:tbl>
                    <w:p w14:paraId="3E0906BD" w14:textId="77777777" w:rsidR="00A50340" w:rsidRDefault="00A50340" w:rsidP="00BD2FB9"/>
                  </w:txbxContent>
                </v:textbox>
              </v:rect>
            </w:pict>
          </mc:Fallback>
        </mc:AlternateContent>
      </w:r>
    </w:p>
    <w:p w14:paraId="1E2E3784" w14:textId="6D7BEFE8" w:rsidR="009B72C4" w:rsidRDefault="00C4757F" w:rsidP="009B72C4">
      <w:pPr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5" behindDoc="0" locked="0" layoutInCell="1" allowOverlap="1" wp14:anchorId="1BD73763" wp14:editId="6C6E2E5E">
                <wp:simplePos x="0" y="0"/>
                <wp:positionH relativeFrom="column">
                  <wp:posOffset>5144291</wp:posOffset>
                </wp:positionH>
                <wp:positionV relativeFrom="paragraph">
                  <wp:posOffset>38603</wp:posOffset>
                </wp:positionV>
                <wp:extent cx="1506615" cy="547747"/>
                <wp:effectExtent l="0" t="0" r="17780" b="24130"/>
                <wp:wrapNone/>
                <wp:docPr id="22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615" cy="547747"/>
                        </a:xfrm>
                        <a:prstGeom prst="rect">
                          <a:avLst/>
                        </a:prstGeom>
                        <a:solidFill>
                          <a:srgbClr val="FFEF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FC23" w14:textId="77777777" w:rsidR="00A50340" w:rsidRPr="00BA777E" w:rsidRDefault="00A50340" w:rsidP="005D362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777E">
                              <w:rPr>
                                <w:rFonts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Toujours !  </w:t>
                            </w:r>
                            <w:r w:rsidRPr="00BA777E">
                              <w:rPr>
                                <w:rFonts w:cs="Tahoma"/>
                                <w:b/>
                                <w:sz w:val="24"/>
                                <w:szCs w:val="24"/>
                              </w:rPr>
                              <w:t>Plus … d’</w:t>
                            </w:r>
                            <w:r w:rsidRPr="00BA777E">
                              <w:rPr>
                                <w:rFonts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vantage</w:t>
                            </w:r>
                          </w:p>
                          <w:p w14:paraId="73048BAD" w14:textId="77777777" w:rsidR="00A50340" w:rsidRDefault="00A50340" w:rsidP="005D36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73763" id="Rectangle 499" o:spid="_x0000_s1057" style="position:absolute;left:0;text-align:left;margin-left:405.05pt;margin-top:3.05pt;width:118.65pt;height:43.15pt;z-index:25196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" fillcolor="#ffefbd">
                <v:textbox>
                  <w:txbxContent>
                    <w:p w14:paraId="19FBFC23" w14:textId="77777777" w:rsidR="00A50340" w:rsidRPr="00BA777E" w:rsidRDefault="00A50340" w:rsidP="005D362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A777E">
                        <w:rPr>
                          <w:rFonts w:cs="Tahoma"/>
                          <w:b/>
                          <w:color w:val="FF0000"/>
                          <w:sz w:val="24"/>
                          <w:szCs w:val="24"/>
                        </w:rPr>
                        <w:t xml:space="preserve">Toujours !  </w:t>
                      </w:r>
                      <w:r w:rsidRPr="00BA777E">
                        <w:rPr>
                          <w:rFonts w:cs="Tahoma"/>
                          <w:b/>
                          <w:sz w:val="24"/>
                          <w:szCs w:val="24"/>
                        </w:rPr>
                        <w:t>Plus … d’</w:t>
                      </w:r>
                      <w:r w:rsidRPr="00BA777E">
                        <w:rPr>
                          <w:rFonts w:cs="Tahoma"/>
                          <w:b/>
                          <w:color w:val="FF0000"/>
                          <w:sz w:val="24"/>
                          <w:szCs w:val="24"/>
                        </w:rPr>
                        <w:t>Avantage</w:t>
                      </w:r>
                    </w:p>
                    <w:p w14:paraId="73048BAD" w14:textId="77777777" w:rsidR="00A50340" w:rsidRDefault="00A50340" w:rsidP="005D3622"/>
                  </w:txbxContent>
                </v:textbox>
              </v:rect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5DC5152" wp14:editId="530A59C6">
                <wp:simplePos x="0" y="0"/>
                <wp:positionH relativeFrom="column">
                  <wp:posOffset>-509270</wp:posOffset>
                </wp:positionH>
                <wp:positionV relativeFrom="paragraph">
                  <wp:posOffset>287655</wp:posOffset>
                </wp:positionV>
                <wp:extent cx="1665605" cy="248285"/>
                <wp:effectExtent l="10795" t="8890" r="9525" b="9525"/>
                <wp:wrapNone/>
                <wp:docPr id="19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D096" w14:textId="77777777" w:rsidR="00A50340" w:rsidRDefault="00A50340" w:rsidP="00EF02CF">
                            <w:pPr>
                              <w:spacing w:after="0"/>
                              <w:ind w:right="-223"/>
                            </w:pPr>
                            <w:r>
                              <w:rPr>
                                <w:b/>
                              </w:rPr>
                              <w:t>OPTION N°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4  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EXPO.</w:t>
                            </w:r>
                          </w:p>
                          <w:p w14:paraId="7278B340" w14:textId="77777777" w:rsidR="00A50340" w:rsidRDefault="00A50340" w:rsidP="00BD2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C5152" id="Rectangle 480" o:spid="_x0000_s1058" style="position:absolute;left:0;text-align:left;margin-left:-40.1pt;margin-top:22.65pt;width:131.15pt;height:19.5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" fillcolor="yellow">
                <v:textbox>
                  <w:txbxContent>
                    <w:p w14:paraId="0232D096" w14:textId="77777777" w:rsidR="00A50340" w:rsidRDefault="00A50340" w:rsidP="00EF02CF">
                      <w:pPr>
                        <w:spacing w:after="0"/>
                        <w:ind w:right="-223"/>
                      </w:pPr>
                      <w:r>
                        <w:rPr>
                          <w:b/>
                        </w:rPr>
                        <w:t>OPTION N°</w:t>
                      </w:r>
                      <w:proofErr w:type="gramStart"/>
                      <w:r>
                        <w:rPr>
                          <w:b/>
                        </w:rPr>
                        <w:t>4  -</w:t>
                      </w:r>
                      <w:proofErr w:type="gramEnd"/>
                      <w:r>
                        <w:rPr>
                          <w:b/>
                        </w:rPr>
                        <w:t xml:space="preserve"> EXPO.</w:t>
                      </w:r>
                    </w:p>
                    <w:p w14:paraId="7278B340" w14:textId="77777777" w:rsidR="00A50340" w:rsidRDefault="00A50340" w:rsidP="00BD2FB9"/>
                  </w:txbxContent>
                </v:textbox>
              </v:rect>
            </w:pict>
          </mc:Fallback>
        </mc:AlternateContent>
      </w:r>
    </w:p>
    <w:p w14:paraId="6E148111" w14:textId="7585D690" w:rsidR="009B72C4" w:rsidRDefault="00E90D81" w:rsidP="009B72C4">
      <w:pPr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168D8D6" wp14:editId="420BD7CF">
                <wp:simplePos x="0" y="0"/>
                <wp:positionH relativeFrom="column">
                  <wp:posOffset>-571809</wp:posOffset>
                </wp:positionH>
                <wp:positionV relativeFrom="paragraph">
                  <wp:posOffset>183516</wp:posOffset>
                </wp:positionV>
                <wp:extent cx="7272000" cy="2850292"/>
                <wp:effectExtent l="0" t="0" r="5715" b="7620"/>
                <wp:wrapNone/>
                <wp:docPr id="18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2000" cy="2850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8FB8" w14:textId="77777777" w:rsidR="00A50340" w:rsidRPr="00E3788B" w:rsidRDefault="00A50340" w:rsidP="00556ED4">
                            <w:pPr>
                              <w:spacing w:after="0" w:line="120" w:lineRule="auto"/>
                              <w:ind w:left="142" w:right="-108"/>
                              <w:rPr>
                                <w:sz w:val="24"/>
                                <w:szCs w:val="24"/>
                              </w:rPr>
                            </w:pPr>
                            <w:r w:rsidRPr="00E3788B"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11194" w:type="dxa"/>
                              <w:tblBorders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143"/>
                              <w:gridCol w:w="1058"/>
                              <w:gridCol w:w="993"/>
                            </w:tblGrid>
                            <w:tr w:rsidR="00A50340" w:rsidRPr="00E3788B" w14:paraId="1237548C" w14:textId="77777777" w:rsidTr="002E6426">
                              <w:trPr>
                                <w:trHeight w:val="436"/>
                              </w:trPr>
                              <w:tc>
                                <w:tcPr>
                                  <w:tcW w:w="9143" w:type="dxa"/>
                                  <w:shd w:val="clear" w:color="auto" w:fill="FF0000"/>
                                </w:tcPr>
                                <w:p w14:paraId="1B8B7E2E" w14:textId="08454141" w:rsidR="00A50340" w:rsidRPr="00E3788B" w:rsidRDefault="006B7A71" w:rsidP="006B7A71">
                                  <w:pPr>
                                    <w:spacing w:before="120" w:after="120"/>
                                    <w:ind w:right="-108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 xml:space="preserve">COTISATION : FIXEE A </w:t>
                                  </w:r>
                                  <w:r w:rsidRPr="00A74BA9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74BA9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>uros</w:t>
                                  </w:r>
                                  <w:r w:rsidR="00105286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Pr="00785D6F">
                                    <w:rPr>
                                      <w:rFonts w:cs="Tahoma,Bold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à régler</w:t>
                                  </w:r>
                                  <w:r w:rsidRPr="00785D6F">
                                    <w:rPr>
                                      <w:rFonts w:cs="Tahoma,Bold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785D6F">
                                    <w:rPr>
                                      <w:rFonts w:cs="Tahoma,Bold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par chaque artiste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F485F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 w:rsidR="00105286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05286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F485F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74BA9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>DROITS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F485F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D’ACCROCHAGE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shd w:val="clear" w:color="auto" w:fill="FFFFFF" w:themeFill="background1"/>
                                </w:tcPr>
                                <w:p w14:paraId="5174799C" w14:textId="77777777" w:rsidR="00A50340" w:rsidRPr="00E3788B" w:rsidRDefault="00A50340" w:rsidP="008824FC">
                                  <w:pPr>
                                    <w:ind w:right="-10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14:paraId="7C6A39C6" w14:textId="77777777" w:rsidR="00A50340" w:rsidRPr="00E3788B" w:rsidRDefault="00A50340" w:rsidP="008824FC">
                                  <w:pPr>
                                    <w:spacing w:before="120"/>
                                    <w:ind w:right="-108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5528D8" w:rsidRPr="00E3788B" w14:paraId="13132885" w14:textId="77777777" w:rsidTr="002E6426">
                              <w:trPr>
                                <w:trHeight w:val="668"/>
                              </w:trPr>
                              <w:tc>
                                <w:tcPr>
                                  <w:tcW w:w="9143" w:type="dxa"/>
                                  <w:vMerge w:val="restart"/>
                                </w:tcPr>
                                <w:p w14:paraId="6FB33CD3" w14:textId="24817E3B" w:rsidR="00C455B5" w:rsidRPr="00D2686C" w:rsidRDefault="00C455B5" w:rsidP="00C455B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2686C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 xml:space="preserve">Droits </w:t>
                                  </w:r>
                                  <w:r w:rsidR="00165C32" w:rsidRPr="00D2686C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>d’</w:t>
                                  </w:r>
                                  <w:r w:rsidR="00165C32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>exposition -</w:t>
                                  </w:r>
                                  <w:r w:rsidRPr="00D2686C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 xml:space="preserve"> peinture, dessin, pastel, aquarelle, art numérique, photo, ...</w:t>
                                  </w:r>
                                </w:p>
                                <w:p w14:paraId="4A314CCF" w14:textId="6A339637" w:rsidR="00C455B5" w:rsidRPr="00D2686C" w:rsidRDefault="00C455B5" w:rsidP="002F7748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426" w:right="-4" w:hanging="142"/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F50146">
                                    <w:rPr>
                                      <w:rFonts w:ascii="Calibri" w:hAnsi="Calibri" w:cs="Tahoma"/>
                                      <w:color w:val="FF0000"/>
                                      <w:u w:val="single"/>
                                    </w:rPr>
                                    <w:t>Pour</w:t>
                                  </w:r>
                                  <w:r w:rsidRPr="00AD1355">
                                    <w:rPr>
                                      <w:rFonts w:ascii="Calibri" w:hAnsi="Calibri" w:cs="Tahoma"/>
                                      <w:b/>
                                      <w:color w:val="FF0000"/>
                                      <w:u w:val="single"/>
                                    </w:rPr>
                                    <w:t xml:space="preserve"> </w:t>
                                  </w:r>
                                  <w:r w:rsidRPr="00AD1355"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1 </w:t>
                                  </w:r>
                                  <w:r w:rsidRPr="008C1C2E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surfac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000000"/>
                                      <w:u w:val="single"/>
                                    </w:rPr>
                                    <w:t xml:space="preserve"> </w:t>
                                  </w:r>
                                  <w:r w:rsidRPr="008C1C2E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d’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accrochag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de 170cm x 120 cm sur </w:t>
                                  </w:r>
                                  <w:r w:rsidRPr="00AD1355"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 w:rsidR="00D77C46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>panneau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pour </w:t>
                                  </w:r>
                                  <w:r w:rsidRPr="00DB3B73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1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80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à </w:t>
                                  </w:r>
                                  <w:r w:rsidRPr="00DB3B73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4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œuvres</w:t>
                                  </w:r>
                                  <w:r w:rsidR="002F7748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 w:rsidR="007900F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 w:rsidR="002F7748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>-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  <w:p w14:paraId="605C793D" w14:textId="77777777" w:rsidR="00C455B5" w:rsidRPr="00D2686C" w:rsidRDefault="00C455B5" w:rsidP="006B5B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ind w:left="734" w:right="34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  <w:r w:rsidRPr="00F5014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  <w:t xml:space="preserve">Voir les </w:t>
                                  </w:r>
                                  <w:r w:rsidRPr="00AD135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  <w:t>dimensions</w:t>
                                  </w:r>
                                  <w:r w:rsidRPr="00F5014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  <w:t xml:space="preserve"> maximales des tableaux dans le </w:t>
                                  </w:r>
                                  <w:r w:rsidRPr="00D2686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  <w:t>règlement du salon</w:t>
                                  </w:r>
                                </w:p>
                                <w:p w14:paraId="56A40368" w14:textId="6F9A85CF" w:rsidR="00C455B5" w:rsidRPr="00D2686C" w:rsidRDefault="00C455B5" w:rsidP="006437A3">
                                  <w:pPr>
                                    <w:pStyle w:val="Default"/>
                                    <w:ind w:left="426" w:hanging="142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F50146">
                                    <w:rPr>
                                      <w:rFonts w:ascii="Symbol" w:hAnsi="Symbol" w:cs="Symbol"/>
                                      <w:color w:val="FF0000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7F7AAB">
                                    <w:rPr>
                                      <w:rFonts w:ascii="Symbol" w:hAnsi="Symbol" w:cs="Symbol"/>
                                      <w:sz w:val="20"/>
                                      <w:szCs w:val="20"/>
                                    </w:rPr>
                                    <w:t></w:t>
                                  </w:r>
                                  <w:r w:rsidRPr="00F50146">
                                    <w:rPr>
                                      <w:rFonts w:ascii="Calibri" w:hAnsi="Calibri" w:cs="Tahom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F50146">
                                    <w:rPr>
                                      <w:rFonts w:ascii="Calibri" w:hAnsi="Calibri" w:cs="Tahoma"/>
                                      <w:color w:val="FF0000"/>
                                      <w:u w:val="single"/>
                                    </w:rPr>
                                    <w:t xml:space="preserve">Pour </w:t>
                                  </w:r>
                                  <w:r w:rsidRPr="00AD1355"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2</w:t>
                                  </w:r>
                                  <w:r w:rsidRPr="00D2686C"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800000"/>
                                      <w:u w:val="single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surfaces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auto"/>
                                      <w:u w:val="single"/>
                                    </w:rPr>
                                    <w:t xml:space="preserve"> </w:t>
                                  </w:r>
                                  <w:r w:rsidRPr="008C1C2E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d’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accrochag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de 170cm x 120cm sur </w:t>
                                  </w:r>
                                  <w:r w:rsidRPr="00AD1355">
                                    <w:rPr>
                                      <w:rFonts w:ascii="Calibri" w:hAnsi="Calibri" w:cs="Tahoma"/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panneaux pour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 xml:space="preserve">2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</w:rPr>
                                    <w:t>à</w:t>
                                  </w:r>
                                  <w:r w:rsidR="00105286">
                                    <w:rPr>
                                      <w:rFonts w:ascii="Calibri" w:hAnsi="Calibri" w:cs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8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FF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>œuvres</w:t>
                                  </w:r>
                                  <w:r w:rsidR="00105286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7900FC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105286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</w:rPr>
                                    <w:t>-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</w:p>
                                <w:p w14:paraId="7365886B" w14:textId="5DBF0411" w:rsidR="00C03B8C" w:rsidRPr="00AD1355" w:rsidRDefault="00C03B8C" w:rsidP="00AD1355">
                                  <w:pPr>
                                    <w:pStyle w:val="Default"/>
                                    <w:spacing w:before="120" w:after="120"/>
                                    <w:ind w:left="309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F50146">
                                    <w:rPr>
                                      <w:rFonts w:ascii="Symbol" w:hAnsi="Symbol" w:cs="Symbol"/>
                                      <w:color w:val="FF0000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7F7AAB">
                                    <w:rPr>
                                      <w:rFonts w:ascii="Symbol" w:hAnsi="Symbol" w:cs="Symbol"/>
                                      <w:sz w:val="20"/>
                                      <w:szCs w:val="20"/>
                                    </w:rPr>
                                    <w:t></w:t>
                                  </w:r>
                                  <w:r w:rsidRPr="002A78F9">
                                    <w:rPr>
                                      <w:rFonts w:ascii="Calibri" w:hAnsi="Calibri" w:cs="Tahoma"/>
                                      <w:b/>
                                    </w:rPr>
                                    <w:t xml:space="preserve"> </w:t>
                                  </w:r>
                                  <w:r w:rsidRPr="00F50146">
                                    <w:rPr>
                                      <w:rFonts w:ascii="Calibri" w:hAnsi="Calibri" w:cs="Tahoma"/>
                                      <w:color w:val="FF0000"/>
                                      <w:u w:val="single"/>
                                    </w:rPr>
                                    <w:t>Pour</w:t>
                                  </w:r>
                                  <w:r w:rsidRPr="00AD1355">
                                    <w:rPr>
                                      <w:rFonts w:ascii="Calibri" w:hAnsi="Calibri" w:cs="Tahoma"/>
                                      <w:color w:val="FF0000"/>
                                      <w:u w:val="single"/>
                                    </w:rPr>
                                    <w:t xml:space="preserve"> </w:t>
                                  </w:r>
                                  <w:r w:rsidRPr="00AD1355"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3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surfaces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auto"/>
                                      <w:u w:val="single"/>
                                    </w:rPr>
                                    <w:t xml:space="preserve"> </w:t>
                                  </w:r>
                                  <w:r w:rsidRPr="002E5293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d’accrochag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de 170cm x 120cm sur </w:t>
                                  </w:r>
                                  <w:r w:rsidRPr="00AD1355">
                                    <w:rPr>
                                      <w:rFonts w:ascii="Calibri" w:hAnsi="Calibri" w:cs="Tahoma"/>
                                      <w:b/>
                                      <w:bCs/>
                                    </w:rPr>
                                    <w:t>3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panneaux pour 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3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12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FF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>œuvres</w:t>
                                  </w:r>
                                  <w:r>
                                    <w:rPr>
                                      <w:rFonts w:ascii="Calibri" w:hAnsi="Calibri" w:cs="Tahoma"/>
                                    </w:rPr>
                                    <w:t xml:space="preserve"> -      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</w:p>
                                <w:p w14:paraId="0A31EDEF" w14:textId="06787C0D" w:rsidR="005528D8" w:rsidRPr="00B663CC" w:rsidRDefault="00C455B5" w:rsidP="00AD135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06" w:right="-145" w:hanging="2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 w:rsidRPr="004E0B64">
                                    <w:rPr>
                                      <w:rFonts w:ascii="Times New Roman" w:hAnsi="Times New Roman" w:cs="Times New Roman"/>
                                      <w:i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12533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«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Le montant des </w:t>
                                  </w:r>
                                  <w:r w:rsidR="00165C3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droits d’exposition</w:t>
                                  </w:r>
                                  <w:r w:rsidR="00165C32" w:rsidRPr="0031253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sur</w:t>
                                  </w:r>
                                  <w:r w:rsidRPr="0031253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12533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AD1355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D135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</w:rPr>
                                    <w:t xml:space="preserve">2 </w:t>
                                  </w:r>
                                  <w:r w:rsidRPr="00AD135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Espaces</w:t>
                                  </w:r>
                                  <w:r w:rsidRPr="00AD1355">
                                    <w:rPr>
                                      <w:rFonts w:ascii="Times New Roman" w:hAnsi="Times New Roman" w:cs="Times New Roman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663C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s’élève à </w:t>
                                  </w:r>
                                  <w:r w:rsidR="008B4690" w:rsidRPr="00B663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8B2401" w:rsidRPr="00B663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B663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,00 </w:t>
                                  </w:r>
                                  <w:r w:rsidR="00165C32" w:rsidRPr="00B663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€ </w:t>
                                  </w:r>
                                  <w:r w:rsidR="00B663CC" w:rsidRPr="00312533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AD1355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437A3" w:rsidRPr="00AD135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</w:rPr>
                                    <w:t>3</w:t>
                                  </w:r>
                                  <w:r w:rsidR="006437A3" w:rsidRPr="00B663C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D1355" w:rsidRPr="00AD135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Espaces</w:t>
                                  </w:r>
                                  <w:r w:rsidR="00AD1355" w:rsidRPr="00B663CC">
                                    <w:rPr>
                                      <w:rFonts w:ascii="Times New Roman" w:hAnsi="Times New Roman" w:cs="Times New Roman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437A3" w:rsidRPr="00B663C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à </w:t>
                                  </w:r>
                                  <w:r w:rsidR="006437A3" w:rsidRPr="00B663C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6437A3" w:rsidRPr="00B663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6,00 € </w:t>
                                  </w:r>
                                  <w:r w:rsidR="00165C32" w:rsidRPr="00B663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pour les</w:t>
                                  </w:r>
                                  <w:r w:rsidRPr="00B663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non-adhérents</w:t>
                                  </w:r>
                                  <w:r w:rsidR="002F77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D13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 xml:space="preserve">                </w:t>
                                  </w:r>
                                  <w:r w:rsidR="002E52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           </w:t>
                                  </w:r>
                                  <w:r w:rsidR="00AD13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D1355" w:rsidRPr="002E52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165C32" w:rsidRPr="002E52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2E5293" w:rsidRPr="002E52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E52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2E5293" w:rsidRPr="002E52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our les </w:t>
                                  </w:r>
                                  <w:r w:rsidR="002E5293" w:rsidRPr="003125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adhérents </w:t>
                                  </w:r>
                                  <w:r w:rsidR="002E5293" w:rsidRPr="002E52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800000"/>
                                      <w:sz w:val="18"/>
                                      <w:szCs w:val="18"/>
                                    </w:rPr>
                                    <w:t>sociétaires</w:t>
                                  </w:r>
                                  <w:r w:rsidR="002E5293" w:rsidRPr="003125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de l’A.D.P.R. </w:t>
                                  </w:r>
                                  <w:r w:rsidR="00165C3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E5293" w:rsidRPr="00AD135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</w:rPr>
                                    <w:t>2</w:t>
                                  </w:r>
                                  <w:r w:rsidR="002E5293" w:rsidRPr="00AD135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FF"/>
                                    </w:rPr>
                                    <w:t xml:space="preserve"> </w:t>
                                  </w:r>
                                  <w:r w:rsidR="002E5293" w:rsidRPr="002E529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Espaces à</w:t>
                                  </w:r>
                                  <w:r w:rsidR="002E529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65C32" w:rsidRPr="00165C3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3C73F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165C3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>,00</w:t>
                                  </w:r>
                                  <w:r w:rsidRPr="003125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03AD" w:rsidRPr="00312533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AD1355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03AD" w:rsidRPr="002E529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0000"/>
                                    </w:rPr>
                                    <w:t>3</w:t>
                                  </w:r>
                                  <w:r w:rsidR="00AD1355" w:rsidRPr="002E529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="002E5293" w:rsidRPr="002E529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Espaces</w:t>
                                  </w:r>
                                  <w:r w:rsidR="00EE03AD" w:rsidRPr="002E529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03AD" w:rsidRPr="00B663C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à </w:t>
                                  </w:r>
                                  <w:r w:rsidR="00EE03AD" w:rsidRPr="00EE03A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2E529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EE03AD" w:rsidRPr="00EE03A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>,00 €</w:t>
                                  </w:r>
                                  <w:r w:rsidR="002E52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1253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5528D8" w:rsidRPr="00E3788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  <w:t xml:space="preserve">                                                                                                                                                                       </w:t>
                                  </w:r>
                                  <w:r w:rsidR="005528D8" w:rsidRPr="00E3788B">
                                    <w:rPr>
                                      <w:rFonts w:ascii="Gisha" w:hAnsi="Gisha" w:cs="Gisha"/>
                                      <w:b/>
                                      <w:sz w:val="21"/>
                                      <w:szCs w:val="21"/>
                                    </w:rPr>
                                    <w:t xml:space="preserve">Cotisation :         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bottom w:val="dotted" w:sz="4" w:space="0" w:color="00B0F0"/>
                                  </w:tcBorders>
                                </w:tcPr>
                                <w:p w14:paraId="38819702" w14:textId="77777777" w:rsidR="005528D8" w:rsidRPr="00E3788B" w:rsidRDefault="00FD13CE" w:rsidP="003C48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360"/>
                                    <w:ind w:right="33"/>
                                    <w:jc w:val="center"/>
                                    <w:rPr>
                                      <w:rFonts w:ascii="Calibri" w:hAnsi="Calibri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3C48B4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5528D8" w:rsidRPr="00E3788B">
                                    <w:rPr>
                                      <w:rFonts w:ascii="Calibri" w:hAnsi="Calibri" w:cs="Tahoma"/>
                                      <w:sz w:val="23"/>
                                      <w:szCs w:val="23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dotted" w:sz="4" w:space="0" w:color="00B0F0"/>
                                  </w:tcBorders>
                                </w:tcPr>
                                <w:p w14:paraId="5E8AEF82" w14:textId="77777777" w:rsidR="005528D8" w:rsidRPr="00105286" w:rsidRDefault="005528D8" w:rsidP="002C51A9">
                                  <w:pPr>
                                    <w:tabs>
                                      <w:tab w:val="left" w:pos="15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360"/>
                                    <w:ind w:left="-108" w:right="34"/>
                                    <w:jc w:val="center"/>
                                    <w:rPr>
                                      <w:rFonts w:ascii="Calibri" w:hAnsi="Calibri" w:cs="Tahoma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105286">
                                    <w:rPr>
                                      <w:rFonts w:ascii="Calibri" w:hAnsi="Calibri" w:cs="Tahoma,Bold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831D45" w:rsidRPr="00E3788B" w14:paraId="327BE7CB" w14:textId="77777777" w:rsidTr="002E6426">
                              <w:trPr>
                                <w:trHeight w:val="254"/>
                              </w:trPr>
                              <w:tc>
                                <w:tcPr>
                                  <w:tcW w:w="9143" w:type="dxa"/>
                                  <w:vMerge/>
                                </w:tcPr>
                                <w:p w14:paraId="61062512" w14:textId="77777777" w:rsidR="005528D8" w:rsidRPr="00E3788B" w:rsidRDefault="005528D8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43C90A91" w14:textId="7B29EB36" w:rsidR="005528D8" w:rsidRPr="00E3788B" w:rsidRDefault="000C1EB0" w:rsidP="00D77C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-249" w:right="-108"/>
                                    <w:jc w:val="center"/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u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12A72D27" w14:textId="77777777" w:rsidR="005528D8" w:rsidRPr="00E3788B" w:rsidRDefault="005528D8" w:rsidP="005528D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 w:right="34"/>
                                    <w:jc w:val="center"/>
                                    <w:rPr>
                                      <w:rFonts w:ascii="Calibri" w:hAnsi="Calibri" w:cs="Tahoma,Bold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528D8" w:rsidRPr="00E3788B" w14:paraId="25FBB1E8" w14:textId="77777777" w:rsidTr="002E6426">
                              <w:trPr>
                                <w:trHeight w:val="426"/>
                              </w:trPr>
                              <w:tc>
                                <w:tcPr>
                                  <w:tcW w:w="9143" w:type="dxa"/>
                                  <w:vMerge/>
                                </w:tcPr>
                                <w:p w14:paraId="56781A2E" w14:textId="77777777" w:rsidR="005528D8" w:rsidRPr="00E3788B" w:rsidRDefault="005528D8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589142D5" w14:textId="436A73A9" w:rsidR="005528D8" w:rsidRPr="00E3788B" w:rsidRDefault="005528D8" w:rsidP="006A7FD7">
                                  <w:pPr>
                                    <w:tabs>
                                      <w:tab w:val="left" w:pos="17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-249" w:right="-45"/>
                                    <w:jc w:val="center"/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77C46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>76</w:t>
                                  </w:r>
                                  <w:r w:rsidR="00D77C46" w:rsidRPr="00E3788B">
                                    <w:rPr>
                                      <w:rFonts w:ascii="Calibri" w:hAnsi="Calibri" w:cs="Tahoma"/>
                                      <w:sz w:val="23"/>
                                      <w:szCs w:val="23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57BDC356" w14:textId="77777777" w:rsidR="005528D8" w:rsidRPr="00105286" w:rsidRDefault="005528D8" w:rsidP="006A7FD7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 w:right="34"/>
                                    <w:jc w:val="center"/>
                                    <w:rPr>
                                      <w:rFonts w:ascii="Calibri" w:hAnsi="Calibri" w:cs="Tahoma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105286"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C03B8C" w:rsidRPr="00E3788B" w14:paraId="4304055A" w14:textId="77777777" w:rsidTr="002E6426">
                              <w:trPr>
                                <w:trHeight w:val="363"/>
                              </w:trPr>
                              <w:tc>
                                <w:tcPr>
                                  <w:tcW w:w="9143" w:type="dxa"/>
                                  <w:vMerge/>
                                </w:tcPr>
                                <w:p w14:paraId="7DBB8532" w14:textId="77777777" w:rsidR="00C03B8C" w:rsidRPr="00E3788B" w:rsidRDefault="00C03B8C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1DF1BDB0" w14:textId="5257D940" w:rsidR="00C03B8C" w:rsidRPr="00E3788B" w:rsidRDefault="00C03B8C" w:rsidP="00C03B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ind w:left="-249" w:right="-45"/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   86</w:t>
                                  </w:r>
                                  <w:r w:rsidRPr="00E3788B">
                                    <w:rPr>
                                      <w:rFonts w:ascii="Calibri" w:hAnsi="Calibri" w:cs="Tahoma"/>
                                      <w:sz w:val="23"/>
                                      <w:szCs w:val="23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5E06B96A" w14:textId="2EF33190" w:rsidR="00C03B8C" w:rsidRPr="00105286" w:rsidRDefault="00C03B8C" w:rsidP="005528D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 w:right="34"/>
                                    <w:jc w:val="center"/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5528D8" w:rsidRPr="00E3788B" w14:paraId="2E7B7BB4" w14:textId="77777777" w:rsidTr="002E6426">
                              <w:trPr>
                                <w:trHeight w:val="363"/>
                              </w:trPr>
                              <w:tc>
                                <w:tcPr>
                                  <w:tcW w:w="9143" w:type="dxa"/>
                                  <w:vMerge/>
                                </w:tcPr>
                                <w:p w14:paraId="43E4C7D4" w14:textId="77777777" w:rsidR="005528D8" w:rsidRPr="00E3788B" w:rsidRDefault="005528D8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3AD2F2D9" w14:textId="77777777" w:rsidR="005528D8" w:rsidRPr="00E3788B" w:rsidRDefault="005528D8" w:rsidP="00D7537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249" w:right="-45"/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49BB38B6" w14:textId="77777777" w:rsidR="005528D8" w:rsidRPr="00105286" w:rsidRDefault="005528D8" w:rsidP="005528D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 w:right="34"/>
                                    <w:jc w:val="center"/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105286"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5528D8" w:rsidRPr="00E3788B" w14:paraId="7CEEE12A" w14:textId="77777777" w:rsidTr="002E6426">
                              <w:trPr>
                                <w:trHeight w:val="276"/>
                              </w:trPr>
                              <w:tc>
                                <w:tcPr>
                                  <w:tcW w:w="914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2457D35" w14:textId="77777777" w:rsidR="005528D8" w:rsidRPr="00E3788B" w:rsidRDefault="005528D8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</w:tcBorders>
                                </w:tcPr>
                                <w:p w14:paraId="4EE14BC5" w14:textId="77777777" w:rsidR="005528D8" w:rsidRPr="00E3788B" w:rsidRDefault="005528D8" w:rsidP="005528D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249" w:right="-45"/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</w:tcBorders>
                                </w:tcPr>
                                <w:p w14:paraId="3424A586" w14:textId="77777777" w:rsidR="005528D8" w:rsidRPr="00E3788B" w:rsidRDefault="005528D8" w:rsidP="00C03B8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-108" w:right="34"/>
                                    <w:jc w:val="center"/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433DC"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E3788B"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DC30B2" w:rsidRPr="00E3788B" w14:paraId="4B1CB8F7" w14:textId="77777777" w:rsidTr="00603070">
                              <w:trPr>
                                <w:trHeight w:val="644"/>
                              </w:trPr>
                              <w:tc>
                                <w:tcPr>
                                  <w:tcW w:w="91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CFCE"/>
                                </w:tcPr>
                                <w:p w14:paraId="73410024" w14:textId="5AC98F16" w:rsidR="006B7A71" w:rsidRPr="00A24F1B" w:rsidRDefault="001A350A" w:rsidP="00A326A2">
                                  <w:pPr>
                                    <w:pStyle w:val="Paragraphedeliste"/>
                                    <w:spacing w:after="0"/>
                                    <w:ind w:left="142" w:right="-108"/>
                                    <w:jc w:val="left"/>
                                    <w:rPr>
                                      <w:rFonts w:cs="Arial"/>
                                      <w:color w:val="800000"/>
                                      <w:sz w:val="20"/>
                                      <w:szCs w:val="20"/>
                                    </w:rPr>
                                  </w:pPr>
                                  <w:r w:rsidRPr="00A24F1B">
                                    <w:rPr>
                                      <w:rFonts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Frais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fixe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  <w:t xml:space="preserve"> =  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33F17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€ </w:t>
                                  </w:r>
                                  <w:r w:rsidR="00750895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+ </w:t>
                                  </w:r>
                                  <w:r w:rsidR="00750895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…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€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Correspondant à la surface d’accrochage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llouée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  <w:t>à</w:t>
                                  </w:r>
                                  <w:r w:rsidR="006B7A71" w:rsidRPr="00A24F1B">
                                    <w:rPr>
                                      <w:rFonts w:cs="Arial"/>
                                      <w:color w:val="8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  <w:t>régler par 2 chèques</w:t>
                                  </w:r>
                                  <w:r w:rsidR="006B7A71" w:rsidRPr="00A24F1B">
                                    <w:rPr>
                                      <w:rFonts w:cs="Arial"/>
                                      <w:color w:val="8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FAF56E6" w14:textId="09294632" w:rsidR="00A50340" w:rsidRPr="00E3788B" w:rsidRDefault="006B7A71" w:rsidP="006B7A71">
                                  <w:pPr>
                                    <w:ind w:right="3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97B26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FRAIS FIXE</w:t>
                                  </w:r>
                                  <w:r w:rsidRPr="00197B26">
                                    <w:rPr>
                                      <w:b/>
                                      <w:color w:val="632423" w:themeColor="accent2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97B2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197B26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Badges, invitations, frais de sélection + participation au salon d’exposition VENTE</w:t>
                                  </w:r>
                                  <w:r w:rsidRPr="00197B2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197B26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  <w:t>+</w:t>
                                  </w:r>
                                  <w:r w:rsidRPr="00785D6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résence dans le catalogue du salon </w:t>
                                  </w:r>
                                  <w:r w:rsidRPr="00197B26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1 exemplaire compris   </w:t>
                                  </w:r>
                                  <w:r w:rsidRPr="00197B26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présence dans le sit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du salon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.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0000"/>
                                </w:tcPr>
                                <w:p w14:paraId="24A565BC" w14:textId="77777777" w:rsidR="00A50340" w:rsidRPr="00C455B5" w:rsidRDefault="00A50340" w:rsidP="00C455B5">
                                  <w:pPr>
                                    <w:spacing w:before="240"/>
                                    <w:ind w:left="-108" w:right="-108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455B5">
                                    <w:rPr>
                                      <w:rFonts w:ascii="Verdana" w:hAnsi="Verdana" w:cs="Tahoma,Bold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  <w:r w:rsidRPr="00C455B5">
                                    <w:rPr>
                                      <w:rFonts w:ascii="Verdana" w:hAnsi="Verdana" w:cs="Tahoma,Bold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83CAF44" w14:textId="56F7A71E" w:rsidR="00A50340" w:rsidRPr="00105286" w:rsidRDefault="00A50340" w:rsidP="00C455B5">
                                  <w:pPr>
                                    <w:spacing w:before="240"/>
                                    <w:ind w:left="-108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D481E" w:rsidRPr="006D481E">
                                    <w:rPr>
                                      <w:rFonts w:ascii="Calibri" w:hAnsi="Calibri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="00B663CC">
                                    <w:rPr>
                                      <w:rFonts w:ascii="Calibri" w:hAnsi="Calibri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105286">
                                    <w:rPr>
                                      <w:rFonts w:ascii="Calibri" w:hAnsi="Calibri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27F0BFE9" w14:textId="77777777" w:rsidR="00A50340" w:rsidRPr="00E3788B" w:rsidRDefault="00A50340" w:rsidP="00603070">
                            <w:pPr>
                              <w:pBdr>
                                <w:top w:val="dotted" w:sz="4" w:space="6" w:color="00B0F0"/>
                                <w:left w:val="dotted" w:sz="4" w:space="4" w:color="00B0F0"/>
                                <w:bottom w:val="dotted" w:sz="4" w:space="1" w:color="00B0F0"/>
                                <w:right w:val="dotted" w:sz="4" w:space="4" w:color="00B0F0"/>
                              </w:pBdr>
                              <w:ind w:left="-851"/>
                            </w:pPr>
                          </w:p>
                          <w:p w14:paraId="59FF21DD" w14:textId="77777777" w:rsidR="00A50340" w:rsidRPr="00E3788B" w:rsidRDefault="00A50340" w:rsidP="00556ED4">
                            <w:pPr>
                              <w:ind w:left="142" w:right="-1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8D8D6" id="Rectangle 371" o:spid="_x0000_s1059" style="position:absolute;left:0;text-align:left;margin-left:-45pt;margin-top:14.45pt;width:572.6pt;height:224.4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" stroked="f" strokecolor="black [3213]" strokeweight=".25pt">
                <v:stroke dashstyle="1 1"/>
                <v:textbox>
                  <w:txbxContent>
                    <w:p w14:paraId="5D798FB8" w14:textId="77777777" w:rsidR="00A50340" w:rsidRPr="00E3788B" w:rsidRDefault="00A50340" w:rsidP="00556ED4">
                      <w:pPr>
                        <w:spacing w:after="0" w:line="120" w:lineRule="auto"/>
                        <w:ind w:left="142" w:right="-108"/>
                        <w:rPr>
                          <w:sz w:val="24"/>
                          <w:szCs w:val="24"/>
                        </w:rPr>
                      </w:pPr>
                      <w:r w:rsidRPr="00E3788B">
                        <w:t xml:space="preserve"> </w:t>
                      </w:r>
                    </w:p>
                    <w:tbl>
                      <w:tblPr>
                        <w:tblStyle w:val="Grilledutableau"/>
                        <w:tblW w:w="11194" w:type="dxa"/>
                        <w:tblBorders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143"/>
                        <w:gridCol w:w="1058"/>
                        <w:gridCol w:w="993"/>
                      </w:tblGrid>
                      <w:tr w:rsidR="00A50340" w:rsidRPr="00E3788B" w14:paraId="1237548C" w14:textId="77777777" w:rsidTr="002E6426">
                        <w:trPr>
                          <w:trHeight w:val="436"/>
                        </w:trPr>
                        <w:tc>
                          <w:tcPr>
                            <w:tcW w:w="9143" w:type="dxa"/>
                            <w:shd w:val="clear" w:color="auto" w:fill="FF0000"/>
                          </w:tcPr>
                          <w:p w14:paraId="1B8B7E2E" w14:textId="08454141" w:rsidR="00A50340" w:rsidRPr="00E3788B" w:rsidRDefault="006B7A71" w:rsidP="006B7A71">
                            <w:pPr>
                              <w:spacing w:before="120" w:after="120"/>
                              <w:ind w:right="-1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 xml:space="preserve">COTISATION : FIXEE A </w:t>
                            </w:r>
                            <w:r w:rsidRPr="00A74BA9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BA9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>uros</w:t>
                            </w:r>
                            <w:r w:rsidR="00105286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785D6F">
                              <w:rPr>
                                <w:rFonts w:cs="Tahoma,Bold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à régler</w:t>
                            </w:r>
                            <w:r w:rsidRPr="00785D6F">
                              <w:rPr>
                                <w:rFonts w:cs="Tahoma,Bold"/>
                                <w:b/>
                                <w:bCs/>
                                <w:i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85D6F">
                              <w:rPr>
                                <w:rFonts w:cs="Tahoma,Bold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par chaque artiste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F485F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>+</w:t>
                            </w:r>
                            <w:r w:rsidR="00105286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5286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485F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BA9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DROITS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485F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D’ACCROCHAGE</w:t>
                            </w:r>
                          </w:p>
                        </w:tc>
                        <w:tc>
                          <w:tcPr>
                            <w:tcW w:w="1058" w:type="dxa"/>
                            <w:shd w:val="clear" w:color="auto" w:fill="FFFFFF" w:themeFill="background1"/>
                          </w:tcPr>
                          <w:p w14:paraId="5174799C" w14:textId="77777777" w:rsidR="00A50340" w:rsidRPr="00E3788B" w:rsidRDefault="00A50340" w:rsidP="008824FC">
                            <w:pPr>
                              <w:ind w:right="-1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</w:tcPr>
                          <w:p w14:paraId="7C6A39C6" w14:textId="77777777" w:rsidR="00A50340" w:rsidRPr="00E3788B" w:rsidRDefault="00A50340" w:rsidP="008824FC">
                            <w:pPr>
                              <w:spacing w:before="120"/>
                              <w:ind w:right="-1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5528D8" w:rsidRPr="00E3788B" w14:paraId="13132885" w14:textId="77777777" w:rsidTr="002E6426">
                        <w:trPr>
                          <w:trHeight w:val="668"/>
                        </w:trPr>
                        <w:tc>
                          <w:tcPr>
                            <w:tcW w:w="9143" w:type="dxa"/>
                            <w:vMerge w:val="restart"/>
                          </w:tcPr>
                          <w:p w14:paraId="6FB33CD3" w14:textId="24817E3B" w:rsidR="00C455B5" w:rsidRPr="00D2686C" w:rsidRDefault="00C455B5" w:rsidP="00C455B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</w:pPr>
                            <w:r w:rsidRPr="00D2686C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 xml:space="preserve">Droits </w:t>
                            </w:r>
                            <w:r w:rsidR="00165C32" w:rsidRPr="00D2686C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>d’</w:t>
                            </w:r>
                            <w:r w:rsidR="00165C32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>exposition -</w:t>
                            </w:r>
                            <w:r w:rsidRPr="00D2686C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 xml:space="preserve"> peinture, dessin, pastel, aquarelle, art numérique, photo, ...</w:t>
                            </w:r>
                          </w:p>
                          <w:p w14:paraId="4A314CCF" w14:textId="6A339637" w:rsidR="00C455B5" w:rsidRPr="00D2686C" w:rsidRDefault="00C455B5" w:rsidP="002F774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426" w:right="-4" w:hanging="142"/>
                              <w:rPr>
                                <w:rFonts w:ascii="Calibri" w:hAnsi="Calibri" w:cs="Tahoma"/>
                              </w:rPr>
                            </w:pPr>
                            <w:r w:rsidRPr="00D2686C"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F50146">
                              <w:rPr>
                                <w:rFonts w:ascii="Calibri" w:hAnsi="Calibri" w:cs="Tahoma"/>
                                <w:color w:val="FF0000"/>
                                <w:u w:val="single"/>
                              </w:rPr>
                              <w:t>Pour</w:t>
                            </w:r>
                            <w:r w:rsidRPr="00AD1355">
                              <w:rPr>
                                <w:rFonts w:ascii="Calibri" w:hAnsi="Calibri" w:cs="Tahoma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AD1355">
                              <w:rPr>
                                <w:rFonts w:ascii="Calibri" w:hAnsi="Calibri" w:cs="Tahoma,Bold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1 </w:t>
                            </w:r>
                            <w:r w:rsidRPr="008C1C2E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surface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8C1C2E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d’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accrochage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de 170cm x 120 cm sur </w:t>
                            </w:r>
                            <w:r w:rsidRPr="00AD1355"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="00D77C46">
                              <w:rPr>
                                <w:rFonts w:ascii="Calibri" w:hAnsi="Calibri" w:cs="Tahoma"/>
                                <w:color w:val="000000"/>
                              </w:rPr>
                              <w:t>panneau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pour </w:t>
                            </w:r>
                            <w:r w:rsidRPr="00DB3B73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1</w:t>
                            </w:r>
                            <w:r w:rsidRPr="00D2686C">
                              <w:rPr>
                                <w:rFonts w:ascii="Calibri" w:hAnsi="Calibri" w:cs="Tahoma"/>
                                <w:color w:val="80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à </w:t>
                            </w:r>
                            <w:r w:rsidRPr="00DB3B73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4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œuvres</w:t>
                            </w:r>
                            <w:r w:rsidR="002F7748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="007900F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="002F7748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</w:rPr>
                              <w:t>-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 </w:t>
                            </w:r>
                          </w:p>
                          <w:p w14:paraId="605C793D" w14:textId="77777777" w:rsidR="00C455B5" w:rsidRPr="00D2686C" w:rsidRDefault="00C455B5" w:rsidP="006B5B19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734" w:right="3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F5014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Voir les </w:t>
                            </w:r>
                            <w:r w:rsidRPr="00AD13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9"/>
                                <w:szCs w:val="19"/>
                              </w:rPr>
                              <w:t>dimensions</w:t>
                            </w:r>
                            <w:r w:rsidRPr="00F5014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maximales des tableaux dans le </w:t>
                            </w:r>
                            <w:r w:rsidRPr="00D268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9"/>
                                <w:szCs w:val="19"/>
                              </w:rPr>
                              <w:t>règlement du salon</w:t>
                            </w:r>
                          </w:p>
                          <w:p w14:paraId="56A40368" w14:textId="6F9A85CF" w:rsidR="00C455B5" w:rsidRPr="00D2686C" w:rsidRDefault="00C455B5" w:rsidP="006437A3">
                            <w:pPr>
                              <w:pStyle w:val="Default"/>
                              <w:ind w:left="426" w:hanging="142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50146">
                              <w:rPr>
                                <w:rFonts w:ascii="Symbol" w:hAnsi="Symbol" w:cs="Symbol"/>
                                <w:color w:val="FF0000"/>
                                <w:sz w:val="20"/>
                                <w:szCs w:val="20"/>
                              </w:rPr>
                              <w:t></w:t>
                            </w:r>
                            <w:r w:rsidRPr="007F7AAB"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  <w:t></w:t>
                            </w:r>
                            <w:r w:rsidRPr="00F50146">
                              <w:rPr>
                                <w:rFonts w:ascii="Calibri" w:hAnsi="Calibri" w:cs="Tahom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F50146">
                              <w:rPr>
                                <w:rFonts w:ascii="Calibri" w:hAnsi="Calibri" w:cs="Tahoma"/>
                                <w:color w:val="FF0000"/>
                                <w:u w:val="single"/>
                              </w:rPr>
                              <w:t xml:space="preserve">Pour </w:t>
                            </w:r>
                            <w:r w:rsidRPr="00AD1355">
                              <w:rPr>
                                <w:rFonts w:ascii="Calibri" w:hAnsi="Calibri" w:cs="Tahoma,Bold"/>
                                <w:b/>
                                <w:bCs/>
                                <w:color w:val="FF0000"/>
                                <w:u w:val="single"/>
                              </w:rPr>
                              <w:t>2</w:t>
                            </w:r>
                            <w:r w:rsidRPr="00D2686C">
                              <w:rPr>
                                <w:rFonts w:ascii="Calibri" w:hAnsi="Calibri" w:cs="Tahoma,Bold"/>
                                <w:b/>
                                <w:bCs/>
                                <w:color w:val="800000"/>
                                <w:u w:val="single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surfaces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Pr="008C1C2E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d’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accrochage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de 170cm x 120cm sur </w:t>
                            </w:r>
                            <w:r w:rsidRPr="00AD1355">
                              <w:rPr>
                                <w:rFonts w:ascii="Calibri" w:hAnsi="Calibri" w:cs="Tahoma"/>
                                <w:b/>
                                <w:bCs/>
                              </w:rPr>
                              <w:t>2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panneaux pour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 xml:space="preserve">2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</w:rPr>
                              <w:t>à</w:t>
                            </w:r>
                            <w:r w:rsidR="00105286">
                              <w:rPr>
                                <w:rFonts w:ascii="Calibri" w:hAnsi="Calibri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8</w:t>
                            </w:r>
                            <w:r w:rsidRPr="00D2686C">
                              <w:rPr>
                                <w:rFonts w:ascii="Calibri" w:hAnsi="Calibri" w:cs="Tahoma"/>
                                <w:color w:val="FF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>œuvres</w:t>
                            </w:r>
                            <w:r w:rsidR="00105286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7900FC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105286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</w:rPr>
                              <w:t>-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</w:p>
                          <w:p w14:paraId="7365886B" w14:textId="5DBF0411" w:rsidR="00C03B8C" w:rsidRPr="00AD1355" w:rsidRDefault="00C03B8C" w:rsidP="00AD1355">
                            <w:pPr>
                              <w:pStyle w:val="Default"/>
                              <w:spacing w:before="120" w:after="120"/>
                              <w:ind w:left="309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50146">
                              <w:rPr>
                                <w:rFonts w:ascii="Symbol" w:hAnsi="Symbol" w:cs="Symbol"/>
                                <w:color w:val="FF0000"/>
                                <w:sz w:val="20"/>
                                <w:szCs w:val="20"/>
                              </w:rPr>
                              <w:t></w:t>
                            </w:r>
                            <w:r w:rsidRPr="007F7AAB"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  <w:t></w:t>
                            </w:r>
                            <w:r w:rsidRPr="002A78F9">
                              <w:rPr>
                                <w:rFonts w:ascii="Calibri" w:hAnsi="Calibri" w:cs="Tahoma"/>
                                <w:b/>
                              </w:rPr>
                              <w:t xml:space="preserve"> </w:t>
                            </w:r>
                            <w:r w:rsidRPr="00F50146">
                              <w:rPr>
                                <w:rFonts w:ascii="Calibri" w:hAnsi="Calibri" w:cs="Tahoma"/>
                                <w:color w:val="FF0000"/>
                                <w:u w:val="single"/>
                              </w:rPr>
                              <w:t>Pour</w:t>
                            </w:r>
                            <w:r w:rsidRPr="00AD1355">
                              <w:rPr>
                                <w:rFonts w:ascii="Calibri" w:hAnsi="Calibri" w:cs="Tahoma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AD1355">
                              <w:rPr>
                                <w:rFonts w:ascii="Calibri" w:hAnsi="Calibri" w:cs="Tahoma,Bold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3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surfaces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Pr="002E5293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d’accrochage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de 170cm x 120cm sur </w:t>
                            </w:r>
                            <w:r w:rsidRPr="00AD1355">
                              <w:rPr>
                                <w:rFonts w:ascii="Calibri" w:hAnsi="Calibri" w:cs="Tahoma"/>
                                <w:b/>
                                <w:bCs/>
                              </w:rPr>
                              <w:t>3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panneaux pour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3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</w:rPr>
                              <w:t>à</w:t>
                            </w: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12</w:t>
                            </w:r>
                            <w:r w:rsidRPr="00D2686C">
                              <w:rPr>
                                <w:rFonts w:ascii="Calibri" w:hAnsi="Calibri" w:cs="Tahoma"/>
                                <w:color w:val="FF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>œuvres</w:t>
                            </w:r>
                            <w:r>
                              <w:rPr>
                                <w:rFonts w:ascii="Calibri" w:hAnsi="Calibri" w:cs="Tahoma"/>
                              </w:rPr>
                              <w:t xml:space="preserve"> -       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</w:p>
                          <w:p w14:paraId="0A31EDEF" w14:textId="06787C0D" w:rsidR="005528D8" w:rsidRPr="00B663CC" w:rsidRDefault="00C455B5" w:rsidP="00AD1355">
                            <w:pPr>
                              <w:autoSpaceDE w:val="0"/>
                              <w:autoSpaceDN w:val="0"/>
                              <w:adjustRightInd w:val="0"/>
                              <w:ind w:left="306" w:right="-145" w:hanging="25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4E0B64">
                              <w:rPr>
                                <w:rFonts w:ascii="Times New Roman" w:hAnsi="Times New Roman" w:cs="Times New Roman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1253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«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Le montant des </w:t>
                            </w:r>
                            <w:r w:rsidR="00165C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droits d’exposition</w:t>
                            </w:r>
                            <w:r w:rsidR="00165C32" w:rsidRPr="003125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ur</w:t>
                            </w:r>
                            <w:r w:rsidRPr="003125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253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AD135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135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 xml:space="preserve">2 </w:t>
                            </w:r>
                            <w:r w:rsidRPr="00AD135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Espaces</w:t>
                            </w:r>
                            <w:r w:rsidRPr="00AD1355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63C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’élève à </w:t>
                            </w:r>
                            <w:r w:rsidR="008B4690" w:rsidRPr="00B663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 w:rsidR="008B2401" w:rsidRPr="00B663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  <w:r w:rsidRPr="00B663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,00 </w:t>
                            </w:r>
                            <w:r w:rsidR="00165C32" w:rsidRPr="00B663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€ </w:t>
                            </w:r>
                            <w:r w:rsidR="00B663CC" w:rsidRPr="0031253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AD135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37A3" w:rsidRPr="00AD135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3</w:t>
                            </w:r>
                            <w:r w:rsidR="006437A3" w:rsidRPr="00B663C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1355" w:rsidRPr="00AD135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Espaces</w:t>
                            </w:r>
                            <w:r w:rsidR="00AD1355" w:rsidRPr="00B663C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37A3" w:rsidRPr="00B663C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="006437A3" w:rsidRPr="00B663C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  <w:r w:rsidR="006437A3" w:rsidRPr="00B663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6,00 € </w:t>
                            </w:r>
                            <w:r w:rsidR="00165C32" w:rsidRPr="00B663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pour les</w:t>
                            </w:r>
                            <w:r w:rsidRPr="00B663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on-adhérents</w:t>
                            </w:r>
                            <w:r w:rsidR="002F77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135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 w:rsidR="002E52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AD135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1355" w:rsidRPr="002E52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165C32" w:rsidRPr="002E52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="002E5293" w:rsidRPr="002E52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52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="002E5293" w:rsidRPr="002E52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our les </w:t>
                            </w:r>
                            <w:r w:rsidR="002E5293" w:rsidRPr="0031253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800000"/>
                                <w:sz w:val="18"/>
                                <w:szCs w:val="18"/>
                              </w:rPr>
                              <w:t xml:space="preserve">adhérents </w:t>
                            </w:r>
                            <w:r w:rsidR="002E5293" w:rsidRPr="002E52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800000"/>
                                <w:sz w:val="18"/>
                                <w:szCs w:val="18"/>
                              </w:rPr>
                              <w:t>sociétaires</w:t>
                            </w:r>
                            <w:r w:rsidR="002E5293" w:rsidRPr="0031253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de l’A.D.P.R. </w:t>
                            </w:r>
                            <w:r w:rsidR="00165C3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5293" w:rsidRPr="00AD135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2</w:t>
                            </w:r>
                            <w:r w:rsidR="002E5293" w:rsidRPr="00AD135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</w:rPr>
                              <w:t xml:space="preserve"> </w:t>
                            </w:r>
                            <w:r w:rsidR="002E5293" w:rsidRPr="002E52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Espaces à</w:t>
                            </w:r>
                            <w:r w:rsidR="002E529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5C32" w:rsidRPr="00165C3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18"/>
                                <w:szCs w:val="18"/>
                              </w:rPr>
                              <w:t>6</w:t>
                            </w:r>
                            <w:r w:rsidR="003C73F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18"/>
                                <w:szCs w:val="18"/>
                              </w:rPr>
                              <w:t>3</w:t>
                            </w:r>
                            <w:r w:rsidRPr="00165C3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18"/>
                                <w:szCs w:val="18"/>
                              </w:rPr>
                              <w:t>,00</w:t>
                            </w:r>
                            <w:r w:rsidRPr="0031253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€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03AD" w:rsidRPr="0031253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AD135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03AD" w:rsidRPr="002E529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3</w:t>
                            </w:r>
                            <w:r w:rsidR="00AD1355" w:rsidRPr="002E529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2E5293" w:rsidRPr="002E52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Espaces</w:t>
                            </w:r>
                            <w:r w:rsidR="00EE03AD" w:rsidRPr="002E52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03AD" w:rsidRPr="00B663C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="00EE03AD" w:rsidRPr="00EE03A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7</w:t>
                            </w:r>
                            <w:r w:rsidR="002E529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7</w:t>
                            </w:r>
                            <w:r w:rsidR="00EE03AD" w:rsidRPr="00EE03A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18"/>
                                <w:szCs w:val="18"/>
                              </w:rPr>
                              <w:t>,00 €</w:t>
                            </w:r>
                            <w:r w:rsidR="002E52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253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="005528D8" w:rsidRPr="00E3788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  <w:r w:rsidR="005528D8" w:rsidRPr="00E3788B">
                              <w:rPr>
                                <w:rFonts w:ascii="Gisha" w:hAnsi="Gisha" w:cs="Gisha"/>
                                <w:b/>
                                <w:sz w:val="21"/>
                                <w:szCs w:val="21"/>
                              </w:rPr>
                              <w:t xml:space="preserve">Cotisation :         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bottom w:val="dotted" w:sz="4" w:space="0" w:color="00B0F0"/>
                            </w:tcBorders>
                          </w:tcPr>
                          <w:p w14:paraId="38819702" w14:textId="77777777" w:rsidR="005528D8" w:rsidRPr="00E3788B" w:rsidRDefault="00FD13CE" w:rsidP="003C48B4">
                            <w:pPr>
                              <w:autoSpaceDE w:val="0"/>
                              <w:autoSpaceDN w:val="0"/>
                              <w:adjustRightInd w:val="0"/>
                              <w:spacing w:before="360"/>
                              <w:ind w:right="33"/>
                              <w:jc w:val="center"/>
                              <w:rPr>
                                <w:rFonts w:ascii="Calibri" w:hAnsi="Calibri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5</w:t>
                            </w:r>
                            <w:r w:rsidR="003C48B4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0</w:t>
                            </w:r>
                            <w:r w:rsidR="005528D8" w:rsidRPr="00E3788B">
                              <w:rPr>
                                <w:rFonts w:ascii="Calibri" w:hAnsi="Calibri" w:cs="Tahoma"/>
                                <w:sz w:val="23"/>
                                <w:szCs w:val="23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dotted" w:sz="4" w:space="0" w:color="00B0F0"/>
                            </w:tcBorders>
                          </w:tcPr>
                          <w:p w14:paraId="5E8AEF82" w14:textId="77777777" w:rsidR="005528D8" w:rsidRPr="00105286" w:rsidRDefault="005528D8" w:rsidP="002C51A9">
                            <w:pPr>
                              <w:tabs>
                                <w:tab w:val="left" w:pos="156"/>
                              </w:tabs>
                              <w:autoSpaceDE w:val="0"/>
                              <w:autoSpaceDN w:val="0"/>
                              <w:adjustRightInd w:val="0"/>
                              <w:spacing w:before="360"/>
                              <w:ind w:left="-108" w:right="34"/>
                              <w:jc w:val="center"/>
                              <w:rPr>
                                <w:rFonts w:ascii="Calibri" w:hAnsi="Calibri" w:cs="Tahoma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05286">
                              <w:rPr>
                                <w:rFonts w:ascii="Calibri" w:hAnsi="Calibri" w:cs="Tahoma,Bold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831D45" w:rsidRPr="00E3788B" w14:paraId="327BE7CB" w14:textId="77777777" w:rsidTr="002E6426">
                        <w:trPr>
                          <w:trHeight w:val="254"/>
                        </w:trPr>
                        <w:tc>
                          <w:tcPr>
                            <w:tcW w:w="9143" w:type="dxa"/>
                            <w:vMerge/>
                          </w:tcPr>
                          <w:p w14:paraId="61062512" w14:textId="77777777" w:rsidR="005528D8" w:rsidRPr="00E3788B" w:rsidRDefault="005528D8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43C90A91" w14:textId="7B29EB36" w:rsidR="005528D8" w:rsidRPr="00E3788B" w:rsidRDefault="000C1EB0" w:rsidP="00D77C46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-249" w:right="-108"/>
                              <w:jc w:val="center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>Ou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12A72D27" w14:textId="77777777" w:rsidR="005528D8" w:rsidRPr="00E3788B" w:rsidRDefault="005528D8" w:rsidP="005528D8">
                            <w:pPr>
                              <w:autoSpaceDE w:val="0"/>
                              <w:autoSpaceDN w:val="0"/>
                              <w:adjustRightInd w:val="0"/>
                              <w:ind w:left="-108" w:right="34"/>
                              <w:jc w:val="center"/>
                              <w:rPr>
                                <w:rFonts w:ascii="Calibri" w:hAnsi="Calibri" w:cs="Tahoma,Bold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528D8" w:rsidRPr="00E3788B" w14:paraId="25FBB1E8" w14:textId="77777777" w:rsidTr="002E6426">
                        <w:trPr>
                          <w:trHeight w:val="426"/>
                        </w:trPr>
                        <w:tc>
                          <w:tcPr>
                            <w:tcW w:w="9143" w:type="dxa"/>
                            <w:vMerge/>
                          </w:tcPr>
                          <w:p w14:paraId="56781A2E" w14:textId="77777777" w:rsidR="005528D8" w:rsidRPr="00E3788B" w:rsidRDefault="005528D8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589142D5" w14:textId="436A73A9" w:rsidR="005528D8" w:rsidRPr="00E3788B" w:rsidRDefault="005528D8" w:rsidP="006A7FD7">
                            <w:pPr>
                              <w:tabs>
                                <w:tab w:val="left" w:pos="175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-249" w:right="-45"/>
                              <w:jc w:val="center"/>
                              <w:rPr>
                                <w:rFonts w:ascii="Calibri" w:hAnsi="Calibri" w:cs="Tahoma,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77C46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76</w:t>
                            </w:r>
                            <w:r w:rsidR="00D77C46" w:rsidRPr="00E3788B">
                              <w:rPr>
                                <w:rFonts w:ascii="Calibri" w:hAnsi="Calibri" w:cs="Tahoma"/>
                                <w:sz w:val="23"/>
                                <w:szCs w:val="23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57BDC356" w14:textId="77777777" w:rsidR="005528D8" w:rsidRPr="00105286" w:rsidRDefault="005528D8" w:rsidP="006A7FD7">
                            <w:pPr>
                              <w:autoSpaceDE w:val="0"/>
                              <w:autoSpaceDN w:val="0"/>
                              <w:adjustRightInd w:val="0"/>
                              <w:ind w:left="-108" w:right="34"/>
                              <w:jc w:val="center"/>
                              <w:rPr>
                                <w:rFonts w:ascii="Calibri" w:hAnsi="Calibri" w:cs="Tahoma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05286"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C03B8C" w:rsidRPr="00E3788B" w14:paraId="4304055A" w14:textId="77777777" w:rsidTr="002E6426">
                        <w:trPr>
                          <w:trHeight w:val="363"/>
                        </w:trPr>
                        <w:tc>
                          <w:tcPr>
                            <w:tcW w:w="9143" w:type="dxa"/>
                            <w:vMerge/>
                          </w:tcPr>
                          <w:p w14:paraId="7DBB8532" w14:textId="77777777" w:rsidR="00C03B8C" w:rsidRPr="00E3788B" w:rsidRDefault="00C03B8C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1DF1BDB0" w14:textId="5257D940" w:rsidR="00C03B8C" w:rsidRPr="00E3788B" w:rsidRDefault="00C03B8C" w:rsidP="00C03B8C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-249" w:right="-45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   86</w:t>
                            </w:r>
                            <w:r w:rsidRPr="00E3788B">
                              <w:rPr>
                                <w:rFonts w:ascii="Calibri" w:hAnsi="Calibri" w:cs="Tahoma"/>
                                <w:sz w:val="23"/>
                                <w:szCs w:val="23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5E06B96A" w14:textId="2EF33190" w:rsidR="00C03B8C" w:rsidRPr="00105286" w:rsidRDefault="00C03B8C" w:rsidP="005528D8">
                            <w:pPr>
                              <w:autoSpaceDE w:val="0"/>
                              <w:autoSpaceDN w:val="0"/>
                              <w:adjustRightInd w:val="0"/>
                              <w:ind w:left="-108" w:right="34"/>
                              <w:jc w:val="center"/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5528D8" w:rsidRPr="00E3788B" w14:paraId="2E7B7BB4" w14:textId="77777777" w:rsidTr="002E6426">
                        <w:trPr>
                          <w:trHeight w:val="363"/>
                        </w:trPr>
                        <w:tc>
                          <w:tcPr>
                            <w:tcW w:w="9143" w:type="dxa"/>
                            <w:vMerge/>
                          </w:tcPr>
                          <w:p w14:paraId="43E4C7D4" w14:textId="77777777" w:rsidR="005528D8" w:rsidRPr="00E3788B" w:rsidRDefault="005528D8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3AD2F2D9" w14:textId="77777777" w:rsidR="005528D8" w:rsidRPr="00E3788B" w:rsidRDefault="005528D8" w:rsidP="00D75376">
                            <w:pPr>
                              <w:autoSpaceDE w:val="0"/>
                              <w:autoSpaceDN w:val="0"/>
                              <w:adjustRightInd w:val="0"/>
                              <w:ind w:left="-249" w:right="-45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49BB38B6" w14:textId="77777777" w:rsidR="005528D8" w:rsidRPr="00105286" w:rsidRDefault="005528D8" w:rsidP="005528D8">
                            <w:pPr>
                              <w:autoSpaceDE w:val="0"/>
                              <w:autoSpaceDN w:val="0"/>
                              <w:adjustRightInd w:val="0"/>
                              <w:ind w:left="-108" w:right="34"/>
                              <w:jc w:val="center"/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05286"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5528D8" w:rsidRPr="00E3788B" w14:paraId="7CEEE12A" w14:textId="77777777" w:rsidTr="002E6426">
                        <w:trPr>
                          <w:trHeight w:val="276"/>
                        </w:trPr>
                        <w:tc>
                          <w:tcPr>
                            <w:tcW w:w="9143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52457D35" w14:textId="77777777" w:rsidR="005528D8" w:rsidRPr="00E3788B" w:rsidRDefault="005528D8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</w:tcBorders>
                          </w:tcPr>
                          <w:p w14:paraId="4EE14BC5" w14:textId="77777777" w:rsidR="005528D8" w:rsidRPr="00E3788B" w:rsidRDefault="005528D8" w:rsidP="005528D8">
                            <w:pPr>
                              <w:autoSpaceDE w:val="0"/>
                              <w:autoSpaceDN w:val="0"/>
                              <w:adjustRightInd w:val="0"/>
                              <w:ind w:left="-249" w:right="-45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</w:tcBorders>
                          </w:tcPr>
                          <w:p w14:paraId="3424A586" w14:textId="77777777" w:rsidR="005528D8" w:rsidRPr="00E3788B" w:rsidRDefault="005528D8" w:rsidP="00C03B8C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-108" w:right="34"/>
                              <w:jc w:val="center"/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3788B"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F433DC"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3788B"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DC30B2" w:rsidRPr="00E3788B" w14:paraId="4B1CB8F7" w14:textId="77777777" w:rsidTr="00603070">
                        <w:trPr>
                          <w:trHeight w:val="644"/>
                        </w:trPr>
                        <w:tc>
                          <w:tcPr>
                            <w:tcW w:w="91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CFCE"/>
                          </w:tcPr>
                          <w:p w14:paraId="73410024" w14:textId="5AC98F16" w:rsidR="006B7A71" w:rsidRPr="00A24F1B" w:rsidRDefault="001A350A" w:rsidP="00A326A2">
                            <w:pPr>
                              <w:pStyle w:val="Paragraphedeliste"/>
                              <w:spacing w:after="0"/>
                              <w:ind w:left="142" w:right="-108"/>
                              <w:jc w:val="left"/>
                              <w:rPr>
                                <w:rFonts w:cs="Arial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A24F1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rais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fixe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 xml:space="preserve"> =  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33F17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="0075089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750895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…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rrespondant à la surface d’accrochage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allouée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>à</w:t>
                            </w:r>
                            <w:r w:rsidR="006B7A71" w:rsidRPr="00A24F1B">
                              <w:rPr>
                                <w:rFonts w:cs="Arial"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>régler par 2 chèques</w:t>
                            </w:r>
                            <w:r w:rsidR="006B7A71" w:rsidRPr="00A24F1B">
                              <w:rPr>
                                <w:rFonts w:cs="Arial"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AF56E6" w14:textId="09294632" w:rsidR="00A50340" w:rsidRPr="00E3788B" w:rsidRDefault="006B7A71" w:rsidP="006B7A71">
                            <w:pPr>
                              <w:ind w:right="34"/>
                              <w:rPr>
                                <w:sz w:val="18"/>
                                <w:szCs w:val="18"/>
                              </w:rPr>
                            </w:pPr>
                            <w:r w:rsidRPr="00197B2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FRAIS FIXE</w:t>
                            </w:r>
                            <w:r w:rsidRPr="00197B26">
                              <w:rPr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B26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197B26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Badges, invitations, frais de sélection + participation au salon d’exposition VENTE</w:t>
                            </w:r>
                            <w:r w:rsidRPr="00197B2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197B26">
                              <w:rPr>
                                <w:rFonts w:cs="Arial"/>
                                <w:b/>
                                <w:i/>
                                <w:color w:val="FF0000"/>
                                <w:sz w:val="19"/>
                                <w:szCs w:val="19"/>
                              </w:rPr>
                              <w:t>+</w:t>
                            </w:r>
                            <w:r w:rsidRPr="00785D6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ésence dans le catalogue du salon </w:t>
                            </w:r>
                            <w:r w:rsidRPr="00197B2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 exemplaire compris   </w:t>
                            </w:r>
                            <w:r w:rsidRPr="00197B2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ésence dans le sit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u salon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left w:val="single" w:sz="4" w:space="0" w:color="auto"/>
                            </w:tcBorders>
                            <w:shd w:val="clear" w:color="auto" w:fill="FF0000"/>
                          </w:tcPr>
                          <w:p w14:paraId="24A565BC" w14:textId="77777777" w:rsidR="00A50340" w:rsidRPr="00C455B5" w:rsidRDefault="00A50340" w:rsidP="00C455B5">
                            <w:pPr>
                              <w:spacing w:before="240"/>
                              <w:ind w:left="-108" w:right="-108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55B5">
                              <w:rPr>
                                <w:rFonts w:ascii="Verdana" w:hAnsi="Verdana" w:cs="Tahoma,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TAL</w:t>
                            </w:r>
                            <w:r w:rsidRPr="00C455B5">
                              <w:rPr>
                                <w:rFonts w:ascii="Verdana" w:hAnsi="Verdana" w:cs="Tahoma,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</w:tcPr>
                          <w:p w14:paraId="783CAF44" w14:textId="56F7A71E" w:rsidR="00A50340" w:rsidRPr="00105286" w:rsidRDefault="00A50340" w:rsidP="00C455B5">
                            <w:pPr>
                              <w:spacing w:before="240"/>
                              <w:ind w:left="-108"/>
                              <w:jc w:val="center"/>
                              <w:rPr>
                                <w:color w:val="FF0000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D481E" w:rsidRPr="006D481E">
                              <w:rPr>
                                <w:rFonts w:ascii="Calibri" w:hAnsi="Calibri" w:cs="Tahoma"/>
                                <w:color w:val="FF0000"/>
                                <w:sz w:val="24"/>
                                <w:szCs w:val="24"/>
                              </w:rPr>
                              <w:t>..</w:t>
                            </w:r>
                            <w:r w:rsidR="00B663CC">
                              <w:rPr>
                                <w:rFonts w:ascii="Calibri" w:hAnsi="Calibri" w:cs="Tahoma"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05286">
                              <w:rPr>
                                <w:rFonts w:ascii="Calibri" w:hAnsi="Calibri" w:cs="Tahoma"/>
                                <w:color w:val="FF0000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27F0BFE9" w14:textId="77777777" w:rsidR="00A50340" w:rsidRPr="00E3788B" w:rsidRDefault="00A50340" w:rsidP="00603070">
                      <w:pPr>
                        <w:pBdr>
                          <w:top w:val="dotted" w:sz="4" w:space="6" w:color="00B0F0"/>
                          <w:left w:val="dotted" w:sz="4" w:space="4" w:color="00B0F0"/>
                          <w:bottom w:val="dotted" w:sz="4" w:space="1" w:color="00B0F0"/>
                          <w:right w:val="dotted" w:sz="4" w:space="4" w:color="00B0F0"/>
                        </w:pBdr>
                        <w:ind w:left="-851"/>
                      </w:pPr>
                    </w:p>
                    <w:p w14:paraId="59FF21DD" w14:textId="77777777" w:rsidR="00A50340" w:rsidRPr="00E3788B" w:rsidRDefault="00A50340" w:rsidP="00556ED4">
                      <w:pPr>
                        <w:ind w:left="142" w:right="-108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02899D8" wp14:editId="6D1AFCCC">
                <wp:simplePos x="0" y="0"/>
                <wp:positionH relativeFrom="column">
                  <wp:posOffset>-608965</wp:posOffset>
                </wp:positionH>
                <wp:positionV relativeFrom="paragraph">
                  <wp:posOffset>4364990</wp:posOffset>
                </wp:positionV>
                <wp:extent cx="7018655" cy="1356995"/>
                <wp:effectExtent l="6350" t="8890" r="13970" b="5715"/>
                <wp:wrapNone/>
                <wp:docPr id="1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655" cy="13569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4BD3B" w14:textId="77777777" w:rsidR="00A50340" w:rsidRPr="008F6DDA" w:rsidRDefault="00A50340" w:rsidP="009B72C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/>
                              <w:ind w:left="142" w:right="11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2B0">
                              <w:rPr>
                                <w:rFonts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MODE DE REGLEMENT 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532">
                              <w:rPr>
                                <w:rFonts w:cs="Arial"/>
                                <w:sz w:val="24"/>
                                <w:szCs w:val="24"/>
                              </w:rPr>
                              <w:t>Le montant total de l’inscription et de la participation aux frais du salon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’élève à</w:t>
                            </w:r>
                            <w:r w:rsidRPr="008F6DD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75,00€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, mais sera payé par </w:t>
                            </w:r>
                            <w:r w:rsidRPr="00405532">
                              <w:rPr>
                                <w:rFonts w:cs="Arial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deux chèques séparés</w:t>
                            </w:r>
                            <w:r w:rsidRPr="00405532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,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’un de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18,00€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d’inscription 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>(non</w:t>
                            </w:r>
                            <w:r w:rsidRPr="008F6DD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mboursable)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’autre de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57,00€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pour 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frais de participation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qui sera retourné à l’expéditeur en cas de non sélection par le Jury.</w:t>
                            </w:r>
                          </w:p>
                          <w:p w14:paraId="462C5CBF" w14:textId="77777777" w:rsidR="00A50340" w:rsidRDefault="00A50340" w:rsidP="009B72C4">
                            <w:pPr>
                              <w:pStyle w:val="Default"/>
                              <w:ind w:left="142" w:right="-484"/>
                              <w:jc w:val="both"/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8F6DDA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Les chèques (datés et signés) doivent être libellés au nom de l’Atelier des Peintres Ré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is -</w:t>
                            </w:r>
                          </w:p>
                          <w:p w14:paraId="2EEEDCD6" w14:textId="77777777" w:rsidR="00A50340" w:rsidRPr="008F6DDA" w:rsidRDefault="00A50340" w:rsidP="009B72C4">
                            <w:pPr>
                              <w:pStyle w:val="Default"/>
                              <w:spacing w:before="120"/>
                              <w:ind w:left="142" w:right="-484"/>
                              <w:jc w:val="both"/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8F6DDA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 xml:space="preserve"> </w:t>
                            </w:r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  <w:u w:val="single"/>
                              </w:rPr>
                              <w:t xml:space="preserve">Envoyés par </w:t>
                            </w:r>
                            <w:proofErr w:type="gramStart"/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  <w:u w:val="single"/>
                              </w:rPr>
                              <w:t>Courrier</w:t>
                            </w:r>
                            <w:r w:rsidRPr="008F6DDA">
                              <w:rPr>
                                <w:rFonts w:asciiTheme="minorHAnsi" w:hAnsiTheme="minorHAnsi"/>
                                <w:color w:val="C00000"/>
                              </w:rPr>
                              <w:t xml:space="preserve"> </w:t>
                            </w:r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8F6DDA">
                              <w:rPr>
                                <w:rFonts w:asciiTheme="minorHAnsi" w:hAnsiTheme="minorHAnsi"/>
                                <w:color w:val="C00000"/>
                              </w:rPr>
                              <w:t>à</w:t>
                            </w:r>
                            <w:proofErr w:type="gramEnd"/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 xml:space="preserve"> : L’Atelier des Peintres Réunis,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>105, Rue du 4 Août  -</w:t>
                            </w:r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 xml:space="preserve"> 69100  Villeurbanne.</w:t>
                            </w:r>
                          </w:p>
                          <w:p w14:paraId="1C9AC23B" w14:textId="77777777" w:rsidR="00A50340" w:rsidRPr="00B760DD" w:rsidRDefault="00A50340" w:rsidP="009B72C4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 w:right="-567"/>
                              <w:rPr>
                                <w:rFonts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81A05A8" w14:textId="77777777" w:rsidR="00A50340" w:rsidRPr="00051AEE" w:rsidRDefault="00A50340" w:rsidP="009B72C4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899D8" id="Rectangle 229" o:spid="_x0000_s1060" style="position:absolute;left:0;text-align:left;margin-left:-47.95pt;margin-top:343.7pt;width:552.65pt;height:106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" fillcolor="#e5b8b7 [1301]">
                <v:textbox>
                  <w:txbxContent>
                    <w:p w14:paraId="5594BD3B" w14:textId="77777777" w:rsidR="00A50340" w:rsidRPr="008F6DDA" w:rsidRDefault="00A50340" w:rsidP="009B72C4">
                      <w:pPr>
                        <w:autoSpaceDE w:val="0"/>
                        <w:autoSpaceDN w:val="0"/>
                        <w:adjustRightInd w:val="0"/>
                        <w:spacing w:before="120" w:after="0"/>
                        <w:ind w:left="142" w:right="11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2B0">
                        <w:rPr>
                          <w:rFonts w:cs="Arial"/>
                          <w:b/>
                          <w:sz w:val="24"/>
                          <w:szCs w:val="24"/>
                          <w:highlight w:val="yellow"/>
                        </w:rPr>
                        <w:t>MODE DE REGLEMENT 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405532">
                        <w:rPr>
                          <w:rFonts w:cs="Arial"/>
                          <w:sz w:val="24"/>
                          <w:szCs w:val="24"/>
                        </w:rPr>
                        <w:t>Le montant total de l’inscription et de la participation aux frais du salon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s’élève à</w:t>
                      </w:r>
                      <w:r w:rsidRPr="008F6DDA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>75,00€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, mais sera payé par </w:t>
                      </w:r>
                      <w:r w:rsidRPr="00405532">
                        <w:rPr>
                          <w:rFonts w:cs="Arial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deux chèques séparés</w:t>
                      </w:r>
                      <w:r w:rsidRPr="00405532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,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l’un de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18,00€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d’inscription 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>(non</w:t>
                      </w:r>
                      <w:r w:rsidRPr="008F6DDA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remboursable)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l’autre de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57,00€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pour 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>frais de participation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,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qui sera retourné à l’expéditeur en cas de non sélection par le Jury.</w:t>
                      </w:r>
                    </w:p>
                    <w:p w14:paraId="462C5CBF" w14:textId="77777777" w:rsidR="00A50340" w:rsidRDefault="00A50340" w:rsidP="009B72C4">
                      <w:pPr>
                        <w:pStyle w:val="Default"/>
                        <w:ind w:left="142" w:right="-484"/>
                        <w:jc w:val="both"/>
                        <w:rPr>
                          <w:rFonts w:asciiTheme="minorHAnsi" w:hAnsiTheme="minorHAnsi"/>
                          <w:b/>
                          <w:color w:val="auto"/>
                        </w:rPr>
                      </w:pPr>
                      <w:r w:rsidRPr="008F6DDA">
                        <w:rPr>
                          <w:rFonts w:asciiTheme="minorHAnsi" w:hAnsiTheme="minorHAnsi"/>
                          <w:b/>
                          <w:color w:val="auto"/>
                        </w:rPr>
                        <w:t>Les chèques (datés et signés) doivent être libellés au nom de l’Atelier des Peintres Réun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</w:rPr>
                        <w:t>is -</w:t>
                      </w:r>
                    </w:p>
                    <w:p w14:paraId="2EEEDCD6" w14:textId="77777777" w:rsidR="00A50340" w:rsidRPr="008F6DDA" w:rsidRDefault="00A50340" w:rsidP="009B72C4">
                      <w:pPr>
                        <w:pStyle w:val="Default"/>
                        <w:spacing w:before="120"/>
                        <w:ind w:left="142" w:right="-484"/>
                        <w:jc w:val="both"/>
                        <w:rPr>
                          <w:rFonts w:asciiTheme="minorHAnsi" w:hAnsiTheme="minorHAnsi"/>
                          <w:b/>
                          <w:color w:val="auto"/>
                        </w:rPr>
                      </w:pPr>
                      <w:r w:rsidRPr="008F6DDA">
                        <w:rPr>
                          <w:rFonts w:asciiTheme="minorHAnsi" w:hAnsiTheme="minorHAnsi"/>
                          <w:b/>
                          <w:color w:val="auto"/>
                        </w:rPr>
                        <w:t xml:space="preserve"> </w:t>
                      </w:r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  <w:u w:val="single"/>
                        </w:rPr>
                        <w:t xml:space="preserve">Envoyés par </w:t>
                      </w:r>
                      <w:proofErr w:type="gramStart"/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  <w:u w:val="single"/>
                        </w:rPr>
                        <w:t>Courrier</w:t>
                      </w:r>
                      <w:r w:rsidRPr="008F6DDA">
                        <w:rPr>
                          <w:rFonts w:asciiTheme="minorHAnsi" w:hAnsiTheme="minorHAnsi"/>
                          <w:color w:val="C00000"/>
                        </w:rPr>
                        <w:t xml:space="preserve"> </w:t>
                      </w:r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</w:rPr>
                        <w:t xml:space="preserve"> </w:t>
                      </w:r>
                      <w:r w:rsidRPr="008F6DDA">
                        <w:rPr>
                          <w:rFonts w:asciiTheme="minorHAnsi" w:hAnsiTheme="minorHAnsi"/>
                          <w:color w:val="C00000"/>
                        </w:rPr>
                        <w:t>à</w:t>
                      </w:r>
                      <w:proofErr w:type="gramEnd"/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</w:rPr>
                        <w:t xml:space="preserve"> : L’Atelier des Peintres Réunis, </w:t>
                      </w:r>
                      <w:r>
                        <w:rPr>
                          <w:rFonts w:asciiTheme="minorHAnsi" w:hAnsiTheme="minorHAnsi"/>
                          <w:b/>
                          <w:color w:val="C00000"/>
                        </w:rPr>
                        <w:t>105, Rue du 4 Août  -</w:t>
                      </w:r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</w:rPr>
                        <w:t xml:space="preserve"> 69100  Villeurbanne.</w:t>
                      </w:r>
                    </w:p>
                    <w:p w14:paraId="1C9AC23B" w14:textId="77777777" w:rsidR="00A50340" w:rsidRPr="00B760DD" w:rsidRDefault="00A50340" w:rsidP="009B72C4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 w:right="-567"/>
                        <w:rPr>
                          <w:rFonts w:cs="Arial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781A05A8" w14:textId="77777777" w:rsidR="00A50340" w:rsidRPr="00051AEE" w:rsidRDefault="00A50340" w:rsidP="009B72C4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A85945" w14:textId="165360FD" w:rsidR="009B72C4" w:rsidRDefault="00E90D81" w:rsidP="00BA777E">
      <w:pPr>
        <w:spacing w:after="240"/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0A2D241" wp14:editId="2AE1EBD2">
                <wp:simplePos x="0" y="0"/>
                <wp:positionH relativeFrom="column">
                  <wp:posOffset>1647508</wp:posOffset>
                </wp:positionH>
                <wp:positionV relativeFrom="paragraph">
                  <wp:posOffset>125827</wp:posOffset>
                </wp:positionV>
                <wp:extent cx="158750" cy="170815"/>
                <wp:effectExtent l="0" t="25083" r="44768" b="44767"/>
                <wp:wrapNone/>
                <wp:docPr id="16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58750" cy="170815"/>
                        </a:xfrm>
                        <a:prstGeom prst="triangle">
                          <a:avLst>
                            <a:gd name="adj" fmla="val 5544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AEA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06" o:spid="_x0000_s1026" type="#_x0000_t5" style="position:absolute;margin-left:129.75pt;margin-top:9.9pt;width:12.5pt;height:13.45pt;rotation:90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" adj="11975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E535FAF" wp14:editId="28729691">
                <wp:simplePos x="0" y="0"/>
                <wp:positionH relativeFrom="column">
                  <wp:posOffset>1713865</wp:posOffset>
                </wp:positionH>
                <wp:positionV relativeFrom="paragraph">
                  <wp:posOffset>182245</wp:posOffset>
                </wp:positionV>
                <wp:extent cx="175895" cy="128905"/>
                <wp:effectExtent l="0" t="2540" r="4445" b="2540"/>
                <wp:wrapNone/>
                <wp:docPr id="15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895" cy="1289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4A877" id="AutoShape 337" o:spid="_x0000_s1026" type="#_x0000_t5" style="position:absolute;margin-left:134.95pt;margin-top:14.35pt;width:13.85pt;height:10.15pt;rotation:90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" fillcolor="black [3213]" stroked="f"/>
            </w:pict>
          </mc:Fallback>
        </mc:AlternateContent>
      </w:r>
    </w:p>
    <w:p w14:paraId="0C757BB8" w14:textId="77777777" w:rsidR="009B72C4" w:rsidRDefault="009B72C4" w:rsidP="009B72C4">
      <w:pPr>
        <w:ind w:left="-851"/>
      </w:pPr>
    </w:p>
    <w:p w14:paraId="1217F88B" w14:textId="2B2F0CE5" w:rsidR="009B72C4" w:rsidRDefault="002E6426" w:rsidP="009B72C4">
      <w:pPr>
        <w:ind w:left="-851"/>
      </w:pPr>
      <w:r w:rsidRPr="00AD1355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4B03B8C" wp14:editId="47066B7F">
                <wp:simplePos x="0" y="0"/>
                <wp:positionH relativeFrom="column">
                  <wp:posOffset>-177182</wp:posOffset>
                </wp:positionH>
                <wp:positionV relativeFrom="paragraph">
                  <wp:posOffset>221615</wp:posOffset>
                </wp:positionV>
                <wp:extent cx="290830" cy="116205"/>
                <wp:effectExtent l="0" t="19050" r="33020" b="36195"/>
                <wp:wrapNone/>
                <wp:docPr id="14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16205"/>
                        </a:xfrm>
                        <a:prstGeom prst="rightArrow">
                          <a:avLst>
                            <a:gd name="adj1" fmla="val 50000"/>
                            <a:gd name="adj2" fmla="val 625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FB0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07" o:spid="_x0000_s1026" type="#_x0000_t13" style="position:absolute;margin-left:-13.95pt;margin-top:17.45pt;width:22.9pt;height:9.1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"/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F8AA386" wp14:editId="73A4FFAB">
                <wp:simplePos x="0" y="0"/>
                <wp:positionH relativeFrom="column">
                  <wp:posOffset>-352425</wp:posOffset>
                </wp:positionH>
                <wp:positionV relativeFrom="paragraph">
                  <wp:posOffset>278765</wp:posOffset>
                </wp:positionV>
                <wp:extent cx="264795" cy="90805"/>
                <wp:effectExtent l="5715" t="22225" r="15240" b="20320"/>
                <wp:wrapNone/>
                <wp:docPr id="13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90805"/>
                        </a:xfrm>
                        <a:prstGeom prst="rightArrow">
                          <a:avLst>
                            <a:gd name="adj1" fmla="val 50000"/>
                            <a:gd name="adj2" fmla="val 729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62BC" id="AutoShape 373" o:spid="_x0000_s1026" type="#_x0000_t13" style="position:absolute;margin-left:-27.75pt;margin-top:21.95pt;width:20.85pt;height:7.1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"/>
            </w:pict>
          </mc:Fallback>
        </mc:AlternateContent>
      </w:r>
      <w:r w:rsidR="009B72C4">
        <w:t xml:space="preserve"> </w:t>
      </w:r>
    </w:p>
    <w:p w14:paraId="3CA6B6E7" w14:textId="0641F3B5" w:rsidR="009B72C4" w:rsidRDefault="009B72C4" w:rsidP="006769EA">
      <w:pPr>
        <w:tabs>
          <w:tab w:val="left" w:pos="8647"/>
        </w:tabs>
        <w:ind w:left="-851"/>
        <w:jc w:val="center"/>
      </w:pPr>
    </w:p>
    <w:p w14:paraId="62C37D8E" w14:textId="77777777" w:rsidR="009B72C4" w:rsidRDefault="009B72C4" w:rsidP="009B72C4">
      <w:pPr>
        <w:ind w:left="-851"/>
      </w:pPr>
    </w:p>
    <w:p w14:paraId="00B48EED" w14:textId="5103D562" w:rsidR="009B72C4" w:rsidRDefault="002E6426" w:rsidP="009B72C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0" behindDoc="0" locked="0" layoutInCell="1" allowOverlap="1" wp14:anchorId="67E94B0A" wp14:editId="53DAA06D">
                <wp:simplePos x="0" y="0"/>
                <wp:positionH relativeFrom="column">
                  <wp:posOffset>-438785</wp:posOffset>
                </wp:positionH>
                <wp:positionV relativeFrom="paragraph">
                  <wp:posOffset>122044</wp:posOffset>
                </wp:positionV>
                <wp:extent cx="7133590" cy="532765"/>
                <wp:effectExtent l="0" t="0" r="0" b="635"/>
                <wp:wrapNone/>
                <wp:docPr id="1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359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4136E" w14:textId="293276B9" w:rsidR="00A50340" w:rsidRPr="00903778" w:rsidRDefault="00A50340" w:rsidP="00556E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03778">
                              <w:rPr>
                                <w:b/>
                                <w:highlight w:val="yellow"/>
                              </w:rPr>
                              <w:t xml:space="preserve">MODE DE REGLEMENT PAR </w:t>
                            </w:r>
                            <w:r w:rsidR="00165C32" w:rsidRPr="00903778">
                              <w:rPr>
                                <w:b/>
                                <w:highlight w:val="yellow"/>
                              </w:rPr>
                              <w:t>CHEQUE</w:t>
                            </w:r>
                            <w:r w:rsidR="00165C32" w:rsidRPr="00903778">
                              <w:rPr>
                                <w:b/>
                              </w:rPr>
                              <w:t xml:space="preserve"> libellé</w:t>
                            </w:r>
                            <w:r w:rsidRPr="00903778">
                              <w:t xml:space="preserve"> à l’ordre de :</w:t>
                            </w:r>
                          </w:p>
                          <w:p w14:paraId="52DA61D0" w14:textId="1D80E2E7" w:rsidR="00A50340" w:rsidRPr="00903778" w:rsidRDefault="00A50340" w:rsidP="00556E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03778">
                              <w:rPr>
                                <w:b/>
                              </w:rPr>
                              <w:t xml:space="preserve">L’Atelier des Peintres </w:t>
                            </w:r>
                            <w:r w:rsidR="00165C32" w:rsidRPr="00903778">
                              <w:rPr>
                                <w:b/>
                              </w:rPr>
                              <w:t>Réunis –</w:t>
                            </w:r>
                            <w:r w:rsidRPr="00903778">
                              <w:rPr>
                                <w:b/>
                              </w:rPr>
                              <w:t xml:space="preserve">   105, rue du 4 Août   69100   Villeurban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94B0A" id="Rectangle 372" o:spid="_x0000_s1061" style="position:absolute;left:0;text-align:left;margin-left:-34.55pt;margin-top:9.6pt;width:561.7pt;height:41.95pt;z-index:25163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" stroked="f">
                <v:textbox>
                  <w:txbxContent>
                    <w:p w14:paraId="7234136E" w14:textId="293276B9" w:rsidR="00A50340" w:rsidRPr="00903778" w:rsidRDefault="00A50340" w:rsidP="00556E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03778">
                        <w:rPr>
                          <w:b/>
                          <w:highlight w:val="yellow"/>
                        </w:rPr>
                        <w:t xml:space="preserve">MODE DE REGLEMENT PAR </w:t>
                      </w:r>
                      <w:r w:rsidR="00165C32" w:rsidRPr="00903778">
                        <w:rPr>
                          <w:b/>
                          <w:highlight w:val="yellow"/>
                        </w:rPr>
                        <w:t>CHEQUE</w:t>
                      </w:r>
                      <w:r w:rsidR="00165C32" w:rsidRPr="00903778">
                        <w:rPr>
                          <w:b/>
                        </w:rPr>
                        <w:t xml:space="preserve"> libellé</w:t>
                      </w:r>
                      <w:r w:rsidRPr="00903778">
                        <w:t xml:space="preserve"> à l’ordre de :</w:t>
                      </w:r>
                    </w:p>
                    <w:p w14:paraId="52DA61D0" w14:textId="1D80E2E7" w:rsidR="00A50340" w:rsidRPr="00903778" w:rsidRDefault="00A50340" w:rsidP="00556E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03778">
                        <w:rPr>
                          <w:b/>
                        </w:rPr>
                        <w:t xml:space="preserve">L’Atelier des Peintres </w:t>
                      </w:r>
                      <w:r w:rsidR="00165C32" w:rsidRPr="00903778">
                        <w:rPr>
                          <w:b/>
                        </w:rPr>
                        <w:t>Réunis –</w:t>
                      </w:r>
                      <w:r w:rsidRPr="00903778">
                        <w:rPr>
                          <w:b/>
                        </w:rPr>
                        <w:t xml:space="preserve">   105, rue du 4 Août   69100   Villeurbanne </w:t>
                      </w:r>
                    </w:p>
                  </w:txbxContent>
                </v:textbox>
              </v:rect>
            </w:pict>
          </mc:Fallback>
        </mc:AlternateContent>
      </w:r>
    </w:p>
    <w:p w14:paraId="29DBC183" w14:textId="33C61441" w:rsidR="009B72C4" w:rsidRDefault="009B72C4" w:rsidP="009B72C4">
      <w:pPr>
        <w:ind w:left="-851"/>
      </w:pPr>
    </w:p>
    <w:p w14:paraId="6E9B86E5" w14:textId="5630EA62" w:rsidR="009B72C4" w:rsidRDefault="009B72C4" w:rsidP="002E6426">
      <w:pPr>
        <w:spacing w:after="0" w:line="220" w:lineRule="exact"/>
      </w:pPr>
    </w:p>
    <w:p w14:paraId="7B3616BF" w14:textId="4FE1B8E9" w:rsidR="002E6426" w:rsidRPr="002E6426" w:rsidRDefault="002E6426" w:rsidP="00B663CC">
      <w:pPr>
        <w:spacing w:before="480" w:after="0" w:line="240" w:lineRule="auto"/>
        <w:ind w:left="-142" w:right="-102"/>
        <w:jc w:val="center"/>
        <w:rPr>
          <w:b/>
          <w:sz w:val="24"/>
          <w:szCs w:val="24"/>
        </w:rPr>
      </w:pPr>
      <w:r w:rsidRPr="002E6426">
        <w:rPr>
          <w:b/>
          <w:sz w:val="24"/>
          <w:szCs w:val="24"/>
          <w:highlight w:val="yellow"/>
        </w:rPr>
        <w:t>MODE DE REGLEMENT PAR CHEQUE libellé</w:t>
      </w:r>
      <w:r w:rsidRPr="002E6426">
        <w:rPr>
          <w:sz w:val="24"/>
          <w:szCs w:val="24"/>
          <w:highlight w:val="yellow"/>
        </w:rPr>
        <w:t xml:space="preserve"> à l’ordre de :</w:t>
      </w:r>
      <w:r w:rsidRPr="002E6426">
        <w:rPr>
          <w:b/>
          <w:sz w:val="24"/>
          <w:szCs w:val="24"/>
        </w:rPr>
        <w:t xml:space="preserve"> </w:t>
      </w:r>
      <w:r w:rsidRPr="002E6426">
        <w:rPr>
          <w:b/>
          <w:sz w:val="24"/>
          <w:szCs w:val="24"/>
        </w:rPr>
        <w:br/>
        <w:t xml:space="preserve"> L’Atelier des Peintres Réunis – 105, rue du 4 Août   69100   Villeurbanne </w:t>
      </w:r>
    </w:p>
    <w:p w14:paraId="5AF2BEB2" w14:textId="77777777" w:rsidR="002E6426" w:rsidRPr="002E6426" w:rsidRDefault="002E6426" w:rsidP="002E6426">
      <w:pPr>
        <w:spacing w:after="120"/>
        <w:ind w:right="-995"/>
        <w:rPr>
          <w:sz w:val="28"/>
          <w:szCs w:val="28"/>
        </w:rPr>
      </w:pPr>
    </w:p>
    <w:p w14:paraId="5F92EF65" w14:textId="194A8166" w:rsidR="00381D6A" w:rsidRDefault="002E6426" w:rsidP="002E6426">
      <w:pPr>
        <w:ind w:right="-995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F0AF06" wp14:editId="6D078973">
                <wp:simplePos x="0" y="0"/>
                <wp:positionH relativeFrom="column">
                  <wp:posOffset>-549402</wp:posOffset>
                </wp:positionH>
                <wp:positionV relativeFrom="paragraph">
                  <wp:posOffset>176403</wp:posOffset>
                </wp:positionV>
                <wp:extent cx="7166610" cy="6071616"/>
                <wp:effectExtent l="0" t="0" r="15240" b="24765"/>
                <wp:wrapNone/>
                <wp:docPr id="1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6610" cy="6071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D8B1" w14:textId="256F52D2" w:rsidR="00A50340" w:rsidRPr="00596F91" w:rsidRDefault="00A50340" w:rsidP="003945FA">
                            <w:pPr>
                              <w:tabs>
                                <w:tab w:val="left" w:pos="9072"/>
                              </w:tabs>
                              <w:spacing w:after="120" w:line="240" w:lineRule="auto"/>
                              <w:ind w:left="142" w:right="51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596F91">
                              <w:rPr>
                                <w:rFonts w:cs="Arial"/>
                                <w:b/>
                                <w:color w:val="000000"/>
                              </w:rPr>
                              <w:t>Ce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tte fiche doit être remplie par </w:t>
                            </w:r>
                            <w:r w:rsidRPr="00596F91"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chaque artiste sur les œuvres proposées à la sélectionnées pour </w:t>
                            </w:r>
                            <w:r w:rsidRPr="00596F91">
                              <w:rPr>
                                <w:rFonts w:cs="Arial"/>
                                <w:b/>
                              </w:rPr>
                              <w:t>le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214DC">
                              <w:rPr>
                                <w:rFonts w:cs="Arial"/>
                                <w:b/>
                                <w:color w:val="FF0000"/>
                              </w:rPr>
                              <w:t>1</w:t>
                            </w:r>
                            <w:r w:rsidR="00B54217">
                              <w:rPr>
                                <w:rFonts w:cs="Arial"/>
                                <w:b/>
                                <w:color w:val="FF0000"/>
                              </w:rPr>
                              <w:t>9</w:t>
                            </w:r>
                            <w:r w:rsidRPr="00A214DC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ème Salon </w:t>
                            </w:r>
                          </w:p>
                          <w:p w14:paraId="7870C1A8" w14:textId="77777777" w:rsidR="00A50340" w:rsidRPr="008C7D5C" w:rsidRDefault="00A50340" w:rsidP="003A5358">
                            <w:pPr>
                              <w:tabs>
                                <w:tab w:val="left" w:pos="142"/>
                                <w:tab w:val="left" w:pos="5245"/>
                                <w:tab w:val="left" w:pos="9072"/>
                              </w:tabs>
                              <w:spacing w:after="0" w:line="360" w:lineRule="auto"/>
                              <w:ind w:left="142" w:right="51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75B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Pr="00A11C6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775B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énom </w:t>
                            </w:r>
                            <w:r w:rsidRPr="000F2E0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8C2558D" w14:textId="77777777" w:rsidR="00A50340" w:rsidRPr="008D609A" w:rsidRDefault="00A50340" w:rsidP="000D59E9">
                            <w:pPr>
                              <w:pStyle w:val="Paragraphedeliste"/>
                              <w:spacing w:after="120"/>
                              <w:ind w:left="142" w:right="51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E0498">
                              <w:rPr>
                                <w:rFonts w:ascii="Calibri" w:hAnsi="Calibri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>Disciplines :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Toutes le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différentes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>techniques picturales et photographiques sont les bienv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nues sans thème imposé. Chaque artiste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devra proposer 5 à 8 photos d’œuvre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>soit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 par internet (format JEPG) ou soit en document photographique.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58BE16" w14:textId="1D6DA23F" w:rsidR="00A50340" w:rsidRDefault="00A50340" w:rsidP="000D59E9">
                            <w:pPr>
                              <w:spacing w:after="120" w:line="240" w:lineRule="exact"/>
                              <w:ind w:left="142" w:right="51"/>
                              <w:jc w:val="both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3A5358">
                              <w:rPr>
                                <w:rFonts w:ascii="Calibri" w:hAnsi="Calibri" w:cs="Gisha"/>
                                <w:b/>
                                <w:color w:val="000000" w:themeColor="text1"/>
                              </w:rPr>
                              <w:t>Un droit de participation de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FD13CE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5</w:t>
                            </w:r>
                            <w:r w:rsidR="003C48B4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0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€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>pour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1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>panneau,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8B4690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7</w:t>
                            </w:r>
                            <w:r w:rsidR="00D7218A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6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€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pour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2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 panneaux</w:t>
                            </w:r>
                            <w:r w:rsidR="00C03B8C">
                              <w:rPr>
                                <w:rFonts w:ascii="Calibri" w:hAnsi="Calibri" w:cs="Gisha"/>
                                <w:b/>
                              </w:rPr>
                              <w:t xml:space="preserve">, </w:t>
                            </w:r>
                            <w:r w:rsidR="00C03B8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86</w:t>
                            </w:r>
                            <w:r w:rsidR="00C03B8C"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€ </w:t>
                            </w:r>
                            <w:r w:rsidR="00C03B8C"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pour </w:t>
                            </w:r>
                            <w:r w:rsidR="00C03B8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3</w:t>
                            </w:r>
                            <w:r w:rsidR="00C03B8C"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 panneaux</w:t>
                            </w:r>
                            <w:r w:rsidR="00AA56E8">
                              <w:rPr>
                                <w:rFonts w:ascii="Calibri" w:hAnsi="Calibri" w:cs="Gisha"/>
                                <w:b/>
                              </w:rPr>
                              <w:t xml:space="preserve"> </w:t>
                            </w:r>
                            <w:r w:rsidR="00AA56E8" w:rsidRPr="000D59E9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est demandé</w:t>
                            </w:r>
                            <w:r w:rsidRPr="00B74EDF">
                              <w:rPr>
                                <w:rFonts w:ascii="Calibri" w:hAnsi="Calibri" w:cs="Gisha"/>
                                <w:b/>
                              </w:rPr>
                              <w:t>.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</w:rPr>
                              <w:t xml:space="preserve"> Celui-ci est à verser au moment de l’inscription, accompagnant </w:t>
                            </w:r>
                            <w:r w:rsidR="0010355E">
                              <w:rPr>
                                <w:rFonts w:ascii="Calibri" w:hAnsi="Calibri" w:cs="Gisha"/>
                                <w:b/>
                              </w:rPr>
                              <w:t>le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</w:rPr>
                              <w:t xml:space="preserve"> bulletin d’inscription dûment remplie. L’inscription ne deviendra définitive qu’après paiement de</w:t>
                            </w:r>
                            <w:r>
                              <w:rPr>
                                <w:rFonts w:ascii="Calibri" w:hAnsi="Calibri" w:cs="Gisha"/>
                                <w:b/>
                              </w:rPr>
                              <w:t xml:space="preserve"> la cotisation 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</w:rPr>
                              <w:t>et des frais d’accrochage alloués, dans la limite des places disponibles</w:t>
                            </w:r>
                            <w:r w:rsidRPr="009C5B99">
                              <w:rPr>
                                <w:rFonts w:ascii="Gisha" w:hAnsi="Gisha" w:cs="Gisha"/>
                              </w:rPr>
                              <w:t xml:space="preserve">. </w:t>
                            </w:r>
                          </w:p>
                          <w:p w14:paraId="51815737" w14:textId="77777777" w:rsidR="00A50340" w:rsidRPr="009E0BDC" w:rsidRDefault="00A50340" w:rsidP="000D59E9">
                            <w:pPr>
                              <w:spacing w:after="0" w:line="280" w:lineRule="exact"/>
                              <w:ind w:left="142" w:right="51"/>
                              <w:jc w:val="both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800000"/>
                              </w:rPr>
                              <w:t xml:space="preserve">        </w:t>
                            </w:r>
                            <w:r w:rsidRPr="00EE0498">
                              <w:rPr>
                                <w:rFonts w:ascii="Calibri" w:hAnsi="Calibri" w:cs="Arial"/>
                                <w:b/>
                                <w:color w:val="800000"/>
                              </w:rPr>
                              <w:t>Accrochage :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</w:rPr>
                              <w:t xml:space="preserve"> Les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 artistes peuvent présenter entre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 1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et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>4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 œuvres selon leurs dimensions sur </w:t>
                            </w:r>
                            <w:r w:rsidRPr="00DE4D5C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1 espace d’accrochage  </w:t>
                            </w:r>
                          </w:p>
                          <w:p w14:paraId="69FBB152" w14:textId="60D5C94D" w:rsidR="00A50340" w:rsidRPr="001D0D5A" w:rsidRDefault="00A50340" w:rsidP="000D59E9">
                            <w:pPr>
                              <w:spacing w:after="120"/>
                              <w:ind w:right="51"/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</w:pPr>
                            <w:r w:rsidRPr="001D0D5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>*</w:t>
                            </w:r>
                            <w:r w:rsidRPr="003A5358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</w:rPr>
                              <w:t xml:space="preserve">Il est 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possible de réserver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FF0000"/>
                              </w:rPr>
                              <w:t xml:space="preserve">une </w:t>
                            </w:r>
                            <w:r w:rsidRPr="00A32412">
                              <w:rPr>
                                <w:rFonts w:ascii="Calibri" w:hAnsi="Calibri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2ème</w:t>
                            </w:r>
                            <w:r w:rsidRPr="00A32412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03B8C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 xml:space="preserve">ou </w:t>
                            </w:r>
                            <w:r w:rsidR="00C03B8C" w:rsidRPr="00C25100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FF0000"/>
                                <w:u w:val="single"/>
                              </w:rPr>
                              <w:t xml:space="preserve">3èm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surface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d’accrochage</w:t>
                            </w:r>
                            <w:r w:rsidRPr="008D6C0E">
                              <w:rPr>
                                <w:rFonts w:ascii="Calibri" w:hAnsi="Calibri" w:cs="Arial"/>
                                <w:b/>
                                <w:color w:val="FF0000"/>
                                <w:u w:val="single"/>
                              </w:rPr>
                              <w:t xml:space="preserve"> supplémentaire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</w:rPr>
                              <w:t xml:space="preserve"> pour exposer jusqu’à </w:t>
                            </w:r>
                            <w:r w:rsidR="00C25100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>12</w:t>
                            </w:r>
                            <w:r w:rsidRPr="003A5358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 œuvres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</w:rPr>
                              <w:t>…</w:t>
                            </w:r>
                            <w:r w:rsidRPr="001D0D5A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7CE768B" w14:textId="0D1A11D6" w:rsidR="00A50340" w:rsidRPr="00FA7451" w:rsidRDefault="00A50340" w:rsidP="003A5358">
                            <w:pPr>
                              <w:spacing w:after="0" w:line="240" w:lineRule="auto"/>
                              <w:ind w:left="142" w:right="51"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7451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Le comité d’organisation est souverain dans le choix des emplacements des œuvres proposées.</w:t>
                            </w:r>
                          </w:p>
                          <w:p w14:paraId="46A6B7F1" w14:textId="5630C4CD" w:rsidR="00A50340" w:rsidRPr="00CC5352" w:rsidRDefault="00A50340" w:rsidP="003A5358">
                            <w:pPr>
                              <w:pStyle w:val="Paragraphedeliste"/>
                              <w:numPr>
                                <w:ilvl w:val="1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851" w:right="51" w:hanging="284"/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352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évoir obligatoirement un dispositif d’accrochage solide à l’arrière pour un crochet S.</w:t>
                            </w:r>
                          </w:p>
                          <w:p w14:paraId="04EB85BA" w14:textId="77777777" w:rsidR="00A50340" w:rsidRPr="00FA7451" w:rsidRDefault="00A50340" w:rsidP="003A5358">
                            <w:pPr>
                              <w:pStyle w:val="Paragraphedeliste"/>
                              <w:numPr>
                                <w:ilvl w:val="2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851" w:right="51" w:hanging="284"/>
                              <w:jc w:val="left"/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7451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diquer au dos de l’œuvre : Nom, prénom et adresse ainsi que le titre de l’œuvre.</w:t>
                            </w:r>
                          </w:p>
                          <w:p w14:paraId="59681810" w14:textId="3A87E1F7" w:rsidR="007C2A7C" w:rsidRPr="007C2A7C" w:rsidRDefault="00C72819" w:rsidP="007C2A7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C2A7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800000"/>
                                <w:sz w:val="20"/>
                                <w:szCs w:val="20"/>
                              </w:rPr>
                              <w:t>Prix forfaitaire :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cotisation + droits d’accrochage) donnant le droit d’exposer 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800000"/>
                                <w:sz w:val="20"/>
                                <w:szCs w:val="20"/>
                              </w:rPr>
                              <w:t>sur 1 surface allouée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u format indiqué : </w:t>
                            </w:r>
                            <w:r w:rsidR="007C2A7C" w:rsidRPr="007C2A7C">
                              <w:rPr>
                                <w:rStyle w:val="Accentuatio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(Dimensions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2A7C" w:rsidRPr="007C2A7C">
                              <w:rPr>
                                <w:rStyle w:val="Accentuatio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ans cadre)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4 œuvres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e 8 points (46x38) ou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2 à 3 œuvres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ntre 10 (55x46) - 12 points (61x50) et 15 (65x54) ou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1 œuvre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ntre 50 (116x89) et 80 points (146x114). 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C2A7C" w:rsidRPr="007C2A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Pour tous formats spéciaux :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se renseigner.</w:t>
                            </w:r>
                          </w:p>
                          <w:tbl>
                            <w:tblPr>
                              <w:tblW w:w="10915" w:type="dxa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1"/>
                              <w:gridCol w:w="5271"/>
                              <w:gridCol w:w="1985"/>
                              <w:gridCol w:w="1984"/>
                              <w:gridCol w:w="1134"/>
                            </w:tblGrid>
                            <w:tr w:rsidR="00A50340" w14:paraId="218702E4" w14:textId="77777777" w:rsidTr="002F7357">
                              <w:trPr>
                                <w:trHeight w:val="694"/>
                              </w:trPr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75B7E92D" w14:textId="77777777" w:rsidR="00A50340" w:rsidRPr="00EB7A53" w:rsidRDefault="00A50340" w:rsidP="00C25100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itres des </w:t>
                                  </w:r>
                                  <w:r w:rsidRPr="006B100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Œuvres Proposées</w:t>
                                  </w: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u Salon</w:t>
                                  </w:r>
                                </w:p>
                                <w:p w14:paraId="2B796BDE" w14:textId="349975C4" w:rsidR="00A50340" w:rsidRPr="00EA1803" w:rsidRDefault="00A50340" w:rsidP="00464C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18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 MAJUSCU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C2BFBB0" w14:textId="77777777" w:rsidR="00A50340" w:rsidRPr="00EB7A53" w:rsidRDefault="00A50340" w:rsidP="00C25100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>Nature</w:t>
                                  </w:r>
                                  <w:r w:rsidR="0047080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6E63792F" w14:textId="77777777" w:rsidR="00A50340" w:rsidRPr="00EA1803" w:rsidRDefault="00A50340" w:rsidP="00470804">
                                  <w:pPr>
                                    <w:spacing w:after="0" w:line="240" w:lineRule="auto"/>
                                    <w:ind w:left="-68" w:right="-6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18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4708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4708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ile, Photo, etc.)</w:t>
                                  </w:r>
                                  <w:r w:rsidRPr="00EA180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92CEFCA" w14:textId="77777777" w:rsidR="00E42543" w:rsidRDefault="00A50340" w:rsidP="00C25100">
                                  <w:pPr>
                                    <w:spacing w:after="0" w:line="3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imensions </w:t>
                                  </w:r>
                                </w:p>
                                <w:p w14:paraId="4BF811FE" w14:textId="6C69F613" w:rsidR="00A50340" w:rsidRPr="00A44D25" w:rsidRDefault="00DC5084" w:rsidP="00FD146D">
                                  <w:pPr>
                                    <w:spacing w:after="0" w:line="3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470804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L </w:t>
                                  </w:r>
                                  <w:r w:rsidR="004951AB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x</w:t>
                                  </w:r>
                                  <w:r w:rsidR="003C48B4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470804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H </w:t>
                                  </w:r>
                                  <w:r w:rsidR="00A50340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cm</w:t>
                                  </w:r>
                                </w:p>
                                <w:p w14:paraId="06D70FA0" w14:textId="1D3BDA75" w:rsidR="00A50340" w:rsidRPr="00E42543" w:rsidRDefault="00A50340" w:rsidP="00E425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4254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D146D" w:rsidRPr="00E4254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dre</w:t>
                                  </w:r>
                                  <w:r w:rsidRPr="00E4254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ompri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37F1225" w14:textId="77777777" w:rsidR="002F7357" w:rsidRDefault="00A50340" w:rsidP="000A77C8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>Prix</w:t>
                                  </w:r>
                                  <w:r w:rsidR="002F73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3CE7BE94" w14:textId="77777777" w:rsidR="00A50340" w:rsidRPr="00EB7A53" w:rsidRDefault="002F7357" w:rsidP="000A77C8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O</w:t>
                                  </w:r>
                                  <w:r w:rsidRPr="002F73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ligatoi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50340" w14:paraId="7047602F" w14:textId="77777777" w:rsidTr="002F7357">
                              <w:trPr>
                                <w:trHeight w:val="280"/>
                              </w:trPr>
                              <w:tc>
                                <w:tcPr>
                                  <w:tcW w:w="541" w:type="dxa"/>
                                </w:tcPr>
                                <w:p w14:paraId="5386B779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432">
                                    <w:rPr>
                                      <w:b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72398435" w14:textId="77777777" w:rsidR="00A50340" w:rsidRPr="00D30355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391CAA2" w14:textId="77777777" w:rsidR="00A50340" w:rsidRPr="002D283F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B17798D" w14:textId="77777777" w:rsidR="00A50340" w:rsidRPr="002D283F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E9EE1C0" w14:textId="77777777" w:rsidR="00A50340" w:rsidRPr="002D283F" w:rsidRDefault="00A50340" w:rsidP="00930F60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30EAC959" w14:textId="77777777" w:rsidTr="002F7357">
                              <w:trPr>
                                <w:trHeight w:val="386"/>
                              </w:trPr>
                              <w:tc>
                                <w:tcPr>
                                  <w:tcW w:w="541" w:type="dxa"/>
                                </w:tcPr>
                                <w:p w14:paraId="7D41D851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432">
                                    <w:rPr>
                                      <w:b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62149555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AB1CC19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1EFBC5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519269B" w14:textId="77777777" w:rsidR="00A50340" w:rsidRPr="00B5165E" w:rsidRDefault="00A50340" w:rsidP="00930F60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6C6B8AD4" w14:textId="77777777" w:rsidTr="002F7357">
                              <w:trPr>
                                <w:trHeight w:val="3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3A3B2849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432">
                                    <w:rPr>
                                      <w:b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0A8540E7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517A33A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6DDC295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47EB82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41508BB6" w14:textId="77777777" w:rsidTr="002F7357">
                              <w:trPr>
                                <w:trHeight w:val="301"/>
                              </w:trPr>
                              <w:tc>
                                <w:tcPr>
                                  <w:tcW w:w="541" w:type="dxa"/>
                                </w:tcPr>
                                <w:p w14:paraId="74B9DEF9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19ABEF52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408CFD0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119532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1397CAEC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04D99B08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4A0CA600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62492284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ABE1DF6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A90317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8C5BC6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16E00796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B1D2CB1" w14:textId="77777777" w:rsidR="00A50340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19485147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662D58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8A57EFF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2005BAE8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2811D7CA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B8FCCE7" w14:textId="77777777" w:rsidR="00A50340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46B4715D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36DE683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A30EE60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4235E15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602935BE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4F90216C" w14:textId="77777777" w:rsidR="00A50340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675EF92F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18A6ED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6CA3398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462A4F18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FF94B0" w14:textId="64056838" w:rsidR="00A50340" w:rsidRPr="00C436C0" w:rsidRDefault="00A50340" w:rsidP="005F2910">
                            <w:pPr>
                              <w:tabs>
                                <w:tab w:val="left" w:pos="8789"/>
                                <w:tab w:val="left" w:pos="9214"/>
                              </w:tabs>
                              <w:spacing w:before="120"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5352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7D07E0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>Visuels</w:t>
                            </w:r>
                            <w:r w:rsidR="005F43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352">
                              <w:rPr>
                                <w:i/>
                                <w:sz w:val="20"/>
                                <w:szCs w:val="20"/>
                              </w:rPr>
                              <w:t>(fiche 3)</w:t>
                            </w:r>
                            <w:r w:rsidR="005F432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ur votre 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vail</w:t>
                            </w:r>
                            <w:r w:rsidR="005F432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écent</w:t>
                            </w:r>
                            <w:r w:rsidR="005F432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F4326" w:rsidRPr="00C436C0">
                              <w:rPr>
                                <w:b/>
                                <w:sz w:val="20"/>
                                <w:szCs w:val="20"/>
                              </w:rPr>
                              <w:t>envoy</w:t>
                            </w:r>
                            <w:r w:rsidR="005F4326">
                              <w:rPr>
                                <w:b/>
                                <w:sz w:val="20"/>
                                <w:szCs w:val="20"/>
                              </w:rPr>
                              <w:t>er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5F4326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à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="005F4326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hotos</w:t>
                            </w:r>
                            <w:r w:rsidR="00D578B8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’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>œuvres</w:t>
                            </w:r>
                            <w:r w:rsidR="00D578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8B8" w:rsidRPr="00D578B8"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D578B8" w:rsidRPr="00C25100">
                              <w:rPr>
                                <w:rFonts w:cs="Arial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1,5Mo</w:t>
                            </w:r>
                            <w:r w:rsidR="00D578B8" w:rsidRPr="00D578B8"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ur la sélection </w:t>
                            </w:r>
                            <w:r w:rsidR="00BE0910" w:rsidRPr="00C436C0">
                              <w:rPr>
                                <w:b/>
                                <w:sz w:val="20"/>
                                <w:szCs w:val="20"/>
                              </w:rPr>
                              <w:t>à jury.de.selection@gmail.com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7D07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4D935B31" w14:textId="77777777" w:rsidR="00A50340" w:rsidRPr="002569D9" w:rsidRDefault="00A50340" w:rsidP="009C3965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1E3926" w14:textId="77777777" w:rsidR="00A50340" w:rsidRPr="004D5EE9" w:rsidRDefault="00A50340" w:rsidP="003F2209">
                            <w:pPr>
                              <w:spacing w:after="120"/>
                              <w:ind w:left="-284" w:right="-374"/>
                              <w:rPr>
                                <w:b/>
                              </w:rPr>
                            </w:pPr>
                          </w:p>
                          <w:p w14:paraId="07833230" w14:textId="77777777" w:rsidR="00A50340" w:rsidRPr="00B30116" w:rsidRDefault="00A50340" w:rsidP="003F2209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0AF06" id="Rectangle 134" o:spid="_x0000_s1062" style="position:absolute;margin-left:-43.25pt;margin-top:13.9pt;width:564.3pt;height:47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" strokecolor="#c00000" strokeweight="1.5pt">
                <v:textbox>
                  <w:txbxContent>
                    <w:p w14:paraId="2BE7D8B1" w14:textId="256F52D2" w:rsidR="00A50340" w:rsidRPr="00596F91" w:rsidRDefault="00A50340" w:rsidP="003945FA">
                      <w:pPr>
                        <w:tabs>
                          <w:tab w:val="left" w:pos="9072"/>
                        </w:tabs>
                        <w:spacing w:after="120" w:line="240" w:lineRule="auto"/>
                        <w:ind w:left="142" w:right="51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 w:rsidRPr="00596F91">
                        <w:rPr>
                          <w:rFonts w:cs="Arial"/>
                          <w:b/>
                          <w:color w:val="000000"/>
                        </w:rPr>
                        <w:t>Ce</w:t>
                      </w:r>
                      <w:r>
                        <w:rPr>
                          <w:rFonts w:cs="Arial"/>
                          <w:b/>
                          <w:color w:val="000000"/>
                        </w:rPr>
                        <w:t xml:space="preserve">tte fiche doit être remplie par </w:t>
                      </w:r>
                      <w:r w:rsidRPr="00596F91">
                        <w:rPr>
                          <w:rFonts w:cs="Arial"/>
                          <w:b/>
                          <w:color w:val="000000"/>
                        </w:rPr>
                        <w:t xml:space="preserve">chaque artiste sur les œuvres proposées à la sélectionnées pour </w:t>
                      </w:r>
                      <w:r w:rsidRPr="00596F91">
                        <w:rPr>
                          <w:rFonts w:cs="Arial"/>
                          <w:b/>
                        </w:rPr>
                        <w:t>le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A214DC">
                        <w:rPr>
                          <w:rFonts w:cs="Arial"/>
                          <w:b/>
                          <w:color w:val="FF0000"/>
                        </w:rPr>
                        <w:t>1</w:t>
                      </w:r>
                      <w:r w:rsidR="00B54217">
                        <w:rPr>
                          <w:rFonts w:cs="Arial"/>
                          <w:b/>
                          <w:color w:val="FF0000"/>
                        </w:rPr>
                        <w:t>9</w:t>
                      </w:r>
                      <w:r w:rsidRPr="00A214DC">
                        <w:rPr>
                          <w:rFonts w:cs="Arial"/>
                          <w:b/>
                          <w:color w:val="FF0000"/>
                        </w:rPr>
                        <w:t xml:space="preserve">ème Salon </w:t>
                      </w:r>
                    </w:p>
                    <w:p w14:paraId="7870C1A8" w14:textId="77777777" w:rsidR="00A50340" w:rsidRPr="008C7D5C" w:rsidRDefault="00A50340" w:rsidP="003A5358">
                      <w:pPr>
                        <w:tabs>
                          <w:tab w:val="left" w:pos="142"/>
                          <w:tab w:val="left" w:pos="5245"/>
                          <w:tab w:val="left" w:pos="9072"/>
                        </w:tabs>
                        <w:spacing w:after="0" w:line="360" w:lineRule="auto"/>
                        <w:ind w:left="142" w:right="51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775B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Nom </w:t>
                      </w:r>
                      <w:r w:rsidRPr="00A11C6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0775B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Prénom </w:t>
                      </w:r>
                      <w:r w:rsidRPr="000F2E0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8C2558D" w14:textId="77777777" w:rsidR="00A50340" w:rsidRPr="008D609A" w:rsidRDefault="00A50340" w:rsidP="000D59E9">
                      <w:pPr>
                        <w:pStyle w:val="Paragraphedeliste"/>
                        <w:spacing w:after="120"/>
                        <w:ind w:left="142" w:right="51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800000"/>
                          <w:sz w:val="22"/>
                          <w:szCs w:val="22"/>
                        </w:rPr>
                        <w:t xml:space="preserve">         </w:t>
                      </w:r>
                      <w:r w:rsidRPr="00EE0498">
                        <w:rPr>
                          <w:rFonts w:ascii="Calibri" w:hAnsi="Calibri" w:cs="Arial"/>
                          <w:b/>
                          <w:color w:val="800000"/>
                          <w:sz w:val="22"/>
                          <w:szCs w:val="22"/>
                        </w:rPr>
                        <w:t>Disciplines :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Toutes les </w:t>
                      </w:r>
                      <w:r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différentes 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>techniques picturales et photographiques sont les bienve</w:t>
                      </w:r>
                      <w:r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nues sans thème imposé. Chaque artiste 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devra proposer 5 à 8 photos d’œuvres </w:t>
                      </w:r>
                      <w:r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>soit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 par internet (format JEPG) ou soit en document photographique.</w:t>
                      </w:r>
                      <w:r w:rsidRPr="008D609A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58BE16" w14:textId="1D6DA23F" w:rsidR="00A50340" w:rsidRDefault="00A50340" w:rsidP="000D59E9">
                      <w:pPr>
                        <w:spacing w:after="120" w:line="240" w:lineRule="exact"/>
                        <w:ind w:left="142" w:right="51"/>
                        <w:jc w:val="both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800000"/>
                        </w:rPr>
                        <w:t xml:space="preserve"> </w:t>
                      </w:r>
                      <w:r w:rsidRPr="003A5358">
                        <w:rPr>
                          <w:rFonts w:ascii="Calibri" w:hAnsi="Calibri" w:cs="Gisha"/>
                          <w:b/>
                          <w:color w:val="000000" w:themeColor="text1"/>
                        </w:rPr>
                        <w:t>Un droit de participation de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="00FD13CE">
                        <w:rPr>
                          <w:rFonts w:ascii="Calibri" w:hAnsi="Calibri" w:cs="Gisha"/>
                          <w:b/>
                          <w:color w:val="FF0000"/>
                        </w:rPr>
                        <w:t>5</w:t>
                      </w:r>
                      <w:r w:rsidR="003C48B4">
                        <w:rPr>
                          <w:rFonts w:ascii="Calibri" w:hAnsi="Calibri" w:cs="Gisha"/>
                          <w:b/>
                          <w:color w:val="FF0000"/>
                        </w:rPr>
                        <w:t>0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€ 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>pour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Pr="000D59E9">
                        <w:rPr>
                          <w:rFonts w:ascii="Calibri" w:hAnsi="Calibri" w:cs="Gisha"/>
                          <w:b/>
                          <w:color w:val="FF0000"/>
                        </w:rPr>
                        <w:t>1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>panneau,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="008B4690">
                        <w:rPr>
                          <w:rFonts w:ascii="Calibri" w:hAnsi="Calibri" w:cs="Gisha"/>
                          <w:b/>
                          <w:color w:val="FF0000"/>
                        </w:rPr>
                        <w:t>7</w:t>
                      </w:r>
                      <w:r w:rsidR="00D7218A">
                        <w:rPr>
                          <w:rFonts w:ascii="Calibri" w:hAnsi="Calibri" w:cs="Gisha"/>
                          <w:b/>
                          <w:color w:val="FF0000"/>
                        </w:rPr>
                        <w:t>6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€ 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 xml:space="preserve">pour </w:t>
                      </w:r>
                      <w:r w:rsidRPr="000D59E9">
                        <w:rPr>
                          <w:rFonts w:ascii="Calibri" w:hAnsi="Calibri" w:cs="Gisha"/>
                          <w:b/>
                          <w:color w:val="FF0000"/>
                        </w:rPr>
                        <w:t>2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 xml:space="preserve"> panneaux</w:t>
                      </w:r>
                      <w:r w:rsidR="00C03B8C">
                        <w:rPr>
                          <w:rFonts w:ascii="Calibri" w:hAnsi="Calibri" w:cs="Gisha"/>
                          <w:b/>
                        </w:rPr>
                        <w:t xml:space="preserve">, </w:t>
                      </w:r>
                      <w:r w:rsidR="00C03B8C">
                        <w:rPr>
                          <w:rFonts w:ascii="Calibri" w:hAnsi="Calibri" w:cs="Gisha"/>
                          <w:b/>
                          <w:color w:val="FF0000"/>
                        </w:rPr>
                        <w:t>86</w:t>
                      </w:r>
                      <w:r w:rsidR="00C03B8C"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€ </w:t>
                      </w:r>
                      <w:r w:rsidR="00C03B8C" w:rsidRPr="000D59E9">
                        <w:rPr>
                          <w:rFonts w:ascii="Calibri" w:hAnsi="Calibri" w:cs="Gisha"/>
                          <w:b/>
                        </w:rPr>
                        <w:t xml:space="preserve">pour </w:t>
                      </w:r>
                      <w:r w:rsidR="00C03B8C">
                        <w:rPr>
                          <w:rFonts w:ascii="Calibri" w:hAnsi="Calibri" w:cs="Gisha"/>
                          <w:b/>
                          <w:color w:val="FF0000"/>
                        </w:rPr>
                        <w:t>3</w:t>
                      </w:r>
                      <w:r w:rsidR="00C03B8C" w:rsidRPr="000D59E9">
                        <w:rPr>
                          <w:rFonts w:ascii="Calibri" w:hAnsi="Calibri" w:cs="Gisha"/>
                          <w:b/>
                        </w:rPr>
                        <w:t xml:space="preserve"> panneaux</w:t>
                      </w:r>
                      <w:r w:rsidR="00AA56E8">
                        <w:rPr>
                          <w:rFonts w:ascii="Calibri" w:hAnsi="Calibri" w:cs="Gisha"/>
                          <w:b/>
                        </w:rPr>
                        <w:t xml:space="preserve"> </w:t>
                      </w:r>
                      <w:r w:rsidR="00AA56E8" w:rsidRPr="000D59E9">
                        <w:rPr>
                          <w:rFonts w:ascii="Calibri" w:hAnsi="Calibri" w:cs="Gisha"/>
                          <w:b/>
                          <w:color w:val="FF0000"/>
                        </w:rPr>
                        <w:t>est demandé</w:t>
                      </w:r>
                      <w:r w:rsidRPr="00B74EDF">
                        <w:rPr>
                          <w:rFonts w:ascii="Calibri" w:hAnsi="Calibri" w:cs="Gisha"/>
                          <w:b/>
                        </w:rPr>
                        <w:t>.</w:t>
                      </w:r>
                      <w:r w:rsidRPr="009E0BDC">
                        <w:rPr>
                          <w:rFonts w:ascii="Calibri" w:hAnsi="Calibri" w:cs="Gisha"/>
                          <w:b/>
                        </w:rPr>
                        <w:t xml:space="preserve"> Celui-ci est à verser au moment de l’inscription, accompagnant </w:t>
                      </w:r>
                      <w:r w:rsidR="0010355E">
                        <w:rPr>
                          <w:rFonts w:ascii="Calibri" w:hAnsi="Calibri" w:cs="Gisha"/>
                          <w:b/>
                        </w:rPr>
                        <w:t>le</w:t>
                      </w:r>
                      <w:r w:rsidRPr="009E0BDC">
                        <w:rPr>
                          <w:rFonts w:ascii="Calibri" w:hAnsi="Calibri" w:cs="Gisha"/>
                          <w:b/>
                        </w:rPr>
                        <w:t xml:space="preserve"> bulletin d’inscription dûment remplie. L’inscription ne deviendra définitive qu’après paiement de</w:t>
                      </w:r>
                      <w:r>
                        <w:rPr>
                          <w:rFonts w:ascii="Calibri" w:hAnsi="Calibri" w:cs="Gisha"/>
                          <w:b/>
                        </w:rPr>
                        <w:t xml:space="preserve"> la cotisation </w:t>
                      </w:r>
                      <w:r w:rsidRPr="009E0BDC">
                        <w:rPr>
                          <w:rFonts w:ascii="Calibri" w:hAnsi="Calibri" w:cs="Gisha"/>
                          <w:b/>
                        </w:rPr>
                        <w:t>et des frais d’accrochage alloués, dans la limite des places disponibles</w:t>
                      </w:r>
                      <w:r w:rsidRPr="009C5B99">
                        <w:rPr>
                          <w:rFonts w:ascii="Gisha" w:hAnsi="Gisha" w:cs="Gisha"/>
                        </w:rPr>
                        <w:t xml:space="preserve">. </w:t>
                      </w:r>
                    </w:p>
                    <w:p w14:paraId="51815737" w14:textId="77777777" w:rsidR="00A50340" w:rsidRPr="009E0BDC" w:rsidRDefault="00A50340" w:rsidP="000D59E9">
                      <w:pPr>
                        <w:spacing w:after="0" w:line="280" w:lineRule="exact"/>
                        <w:ind w:left="142" w:right="51"/>
                        <w:jc w:val="both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800000"/>
                        </w:rPr>
                        <w:t xml:space="preserve">        </w:t>
                      </w:r>
                      <w:r w:rsidRPr="00EE0498">
                        <w:rPr>
                          <w:rFonts w:ascii="Calibri" w:hAnsi="Calibri" w:cs="Arial"/>
                          <w:b/>
                          <w:color w:val="800000"/>
                        </w:rPr>
                        <w:t>Accrochage :</w:t>
                      </w:r>
                      <w:r w:rsidRPr="008D609A">
                        <w:rPr>
                          <w:rFonts w:ascii="Calibri" w:hAnsi="Calibri" w:cs="Arial"/>
                          <w:b/>
                        </w:rPr>
                        <w:t xml:space="preserve"> Les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 artistes peuvent présenter entre</w:t>
                      </w:r>
                      <w:r w:rsidRPr="008D609A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 1 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et </w:t>
                      </w:r>
                      <w:r w:rsidRPr="008D609A">
                        <w:rPr>
                          <w:rFonts w:ascii="Calibri" w:hAnsi="Calibri" w:cs="Arial"/>
                          <w:b/>
                          <w:color w:val="FF0000"/>
                        </w:rPr>
                        <w:t>4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 œuvres selon leurs dimensions sur </w:t>
                      </w:r>
                      <w:r w:rsidRPr="00DE4D5C">
                        <w:rPr>
                          <w:rFonts w:ascii="Calibri" w:hAnsi="Calibri" w:cs="Arial"/>
                          <w:b/>
                          <w:color w:val="000000" w:themeColor="text1"/>
                          <w:u w:val="single"/>
                        </w:rPr>
                        <w:t xml:space="preserve">1 espace d’accrochage  </w:t>
                      </w:r>
                    </w:p>
                    <w:p w14:paraId="69FBB152" w14:textId="60D5C94D" w:rsidR="00A50340" w:rsidRPr="001D0D5A" w:rsidRDefault="00A50340" w:rsidP="000D59E9">
                      <w:pPr>
                        <w:spacing w:after="120"/>
                        <w:ind w:right="51"/>
                        <w:rPr>
                          <w:rFonts w:ascii="Calibri" w:hAnsi="Calibri" w:cs="Arial"/>
                          <w:b/>
                          <w:color w:val="000000"/>
                        </w:rPr>
                      </w:pPr>
                      <w:r w:rsidRPr="001D0D5A">
                        <w:rPr>
                          <w:rFonts w:ascii="Calibri" w:hAnsi="Calibri" w:cs="Arial"/>
                          <w:b/>
                          <w:color w:val="FF0000"/>
                        </w:rPr>
                        <w:t>*</w:t>
                      </w:r>
                      <w:r w:rsidRPr="003A5358">
                        <w:rPr>
                          <w:rFonts w:ascii="Calibri" w:hAnsi="Calibri" w:cs="Arial"/>
                          <w:b/>
                          <w:color w:val="000000" w:themeColor="text1"/>
                        </w:rPr>
                        <w:t xml:space="preserve">Il est </w:t>
                      </w:r>
                      <w:r w:rsidRPr="001D0D5A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possible de réserver </w:t>
                      </w:r>
                      <w:r>
                        <w:rPr>
                          <w:rFonts w:ascii="Calibri" w:hAnsi="Calibri" w:cs="Arial"/>
                          <w:b/>
                          <w:i/>
                          <w:color w:val="FF0000"/>
                        </w:rPr>
                        <w:t xml:space="preserve">une </w:t>
                      </w:r>
                      <w:r w:rsidRPr="00A32412">
                        <w:rPr>
                          <w:rFonts w:ascii="Calibri" w:hAnsi="Calibri" w:cs="Arial"/>
                          <w:b/>
                          <w:i/>
                          <w:color w:val="FF0000"/>
                          <w:u w:val="single"/>
                        </w:rPr>
                        <w:t>2ème</w:t>
                      </w:r>
                      <w:r w:rsidRPr="00A32412">
                        <w:rPr>
                          <w:rFonts w:ascii="Calibri" w:hAnsi="Calibri" w:cs="Arial"/>
                          <w:b/>
                          <w:u w:val="single"/>
                        </w:rPr>
                        <w:t xml:space="preserve"> </w:t>
                      </w:r>
                      <w:r w:rsidR="00C03B8C">
                        <w:rPr>
                          <w:rFonts w:ascii="Calibri" w:hAnsi="Calibri" w:cs="Arial"/>
                          <w:b/>
                          <w:u w:val="single"/>
                        </w:rPr>
                        <w:t xml:space="preserve">ou </w:t>
                      </w:r>
                      <w:r w:rsidR="00C03B8C" w:rsidRPr="00C25100">
                        <w:rPr>
                          <w:rFonts w:ascii="Calibri" w:hAnsi="Calibri" w:cs="Arial"/>
                          <w:b/>
                          <w:i/>
                          <w:iCs/>
                          <w:color w:val="FF0000"/>
                          <w:u w:val="single"/>
                        </w:rPr>
                        <w:t xml:space="preserve">3ème </w:t>
                      </w:r>
                      <w:r>
                        <w:rPr>
                          <w:rFonts w:ascii="Calibri" w:hAnsi="Calibri" w:cs="Arial"/>
                          <w:b/>
                          <w:u w:val="single"/>
                        </w:rPr>
                        <w:t>surface</w:t>
                      </w:r>
                      <w:r w:rsidRPr="001D0D5A">
                        <w:rPr>
                          <w:rFonts w:ascii="Calibri" w:hAnsi="Calibri" w:cs="Arial"/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Pr="001D0D5A">
                        <w:rPr>
                          <w:rFonts w:ascii="Calibri" w:hAnsi="Calibri" w:cs="Arial"/>
                          <w:b/>
                          <w:u w:val="single"/>
                        </w:rPr>
                        <w:t>d’accrochage</w:t>
                      </w:r>
                      <w:r w:rsidRPr="008D6C0E">
                        <w:rPr>
                          <w:rFonts w:ascii="Calibri" w:hAnsi="Calibri" w:cs="Arial"/>
                          <w:b/>
                          <w:color w:val="FF0000"/>
                          <w:u w:val="single"/>
                        </w:rPr>
                        <w:t xml:space="preserve"> supplémentaire</w:t>
                      </w:r>
                      <w:r w:rsidRPr="001D0D5A">
                        <w:rPr>
                          <w:rFonts w:ascii="Calibri" w:hAnsi="Calibri" w:cs="Arial"/>
                          <w:b/>
                        </w:rPr>
                        <w:t xml:space="preserve"> pour exposer jusqu’à </w:t>
                      </w:r>
                      <w:r w:rsidR="00C25100">
                        <w:rPr>
                          <w:rFonts w:ascii="Calibri" w:hAnsi="Calibri" w:cs="Arial"/>
                          <w:b/>
                          <w:color w:val="FF0000"/>
                        </w:rPr>
                        <w:t>12</w:t>
                      </w:r>
                      <w:r w:rsidRPr="003A5358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 œuvres</w:t>
                      </w:r>
                      <w:r w:rsidRPr="001D0D5A">
                        <w:rPr>
                          <w:rFonts w:ascii="Calibri" w:hAnsi="Calibri" w:cs="Arial"/>
                          <w:b/>
                        </w:rPr>
                        <w:t>…</w:t>
                      </w:r>
                      <w:r w:rsidRPr="001D0D5A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7CE768B" w14:textId="0D1A11D6" w:rsidR="00A50340" w:rsidRPr="00FA7451" w:rsidRDefault="00A50340" w:rsidP="003A5358">
                      <w:pPr>
                        <w:spacing w:after="0" w:line="240" w:lineRule="auto"/>
                        <w:ind w:left="142" w:right="51"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FA7451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Le comité d’organisation est souverain dans le choix des emplacements des œuvres proposées.</w:t>
                      </w:r>
                    </w:p>
                    <w:p w14:paraId="46A6B7F1" w14:textId="5630C4CD" w:rsidR="00A50340" w:rsidRPr="00CC5352" w:rsidRDefault="00A50340" w:rsidP="003A5358">
                      <w:pPr>
                        <w:pStyle w:val="Paragraphedeliste"/>
                        <w:numPr>
                          <w:ilvl w:val="1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851" w:right="51" w:hanging="284"/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C5352"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>Prévoir obligatoirement un dispositif d’accrochage solide à l’arrière pour un crochet S.</w:t>
                      </w:r>
                    </w:p>
                    <w:p w14:paraId="04EB85BA" w14:textId="77777777" w:rsidR="00A50340" w:rsidRPr="00FA7451" w:rsidRDefault="00A50340" w:rsidP="003A5358">
                      <w:pPr>
                        <w:pStyle w:val="Paragraphedeliste"/>
                        <w:numPr>
                          <w:ilvl w:val="2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851" w:right="51" w:hanging="284"/>
                        <w:jc w:val="left"/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A7451"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>Indiquer au dos de l’œuvre : Nom, prénom et adresse ainsi que le titre de l’œuvre.</w:t>
                      </w:r>
                    </w:p>
                    <w:p w14:paraId="59681810" w14:textId="3A87E1F7" w:rsidR="007C2A7C" w:rsidRPr="007C2A7C" w:rsidRDefault="00C72819" w:rsidP="007C2A7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C2A7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*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800000"/>
                          <w:sz w:val="20"/>
                          <w:szCs w:val="20"/>
                        </w:rPr>
                        <w:t>Prix forfaitaire :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(cotisation + droits d’accrochage) donnant le droit d’exposer 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800000"/>
                          <w:sz w:val="20"/>
                          <w:szCs w:val="20"/>
                        </w:rPr>
                        <w:t>sur 1 surface allouée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au format indiqué : </w:t>
                      </w:r>
                      <w:r w:rsidR="007C2A7C" w:rsidRPr="007C2A7C">
                        <w:rPr>
                          <w:rStyle w:val="Accentuatio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(Dimensions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7C2A7C" w:rsidRPr="007C2A7C">
                        <w:rPr>
                          <w:rStyle w:val="Accentuatio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ans cadre)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4 œuvres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de 8 points (46x38) ou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2 à 3 œuvres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entre 10 (55x46) - 12 points (61x50) et 15 (65x54) ou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1 œuvre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entre 50 (116x89) et 80 points (146x114). 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7C2A7C" w:rsidRPr="007C2A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Pour tous formats spéciaux :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se renseigner.</w:t>
                      </w:r>
                    </w:p>
                    <w:tbl>
                      <w:tblPr>
                        <w:tblW w:w="10915" w:type="dxa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1"/>
                        <w:gridCol w:w="5271"/>
                        <w:gridCol w:w="1985"/>
                        <w:gridCol w:w="1984"/>
                        <w:gridCol w:w="1134"/>
                      </w:tblGrid>
                      <w:tr w:rsidR="00A50340" w14:paraId="218702E4" w14:textId="77777777" w:rsidTr="002F7357">
                        <w:trPr>
                          <w:trHeight w:val="694"/>
                        </w:trPr>
                        <w:tc>
                          <w:tcPr>
                            <w:tcW w:w="5812" w:type="dxa"/>
                            <w:gridSpan w:val="2"/>
                          </w:tcPr>
                          <w:p w14:paraId="75B7E92D" w14:textId="77777777" w:rsidR="00A50340" w:rsidRPr="00EB7A53" w:rsidRDefault="00A50340" w:rsidP="00C25100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 xml:space="preserve">Titres des </w:t>
                            </w:r>
                            <w:r w:rsidRPr="006B100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Œuvres Proposées</w:t>
                            </w: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 xml:space="preserve"> au Salon</w:t>
                            </w:r>
                          </w:p>
                          <w:p w14:paraId="2B796BDE" w14:textId="349975C4" w:rsidR="00A50340" w:rsidRPr="00EA1803" w:rsidRDefault="00A50340" w:rsidP="00464C6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18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MAJUSCU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C2BFBB0" w14:textId="77777777" w:rsidR="00A50340" w:rsidRPr="00EB7A53" w:rsidRDefault="00A50340" w:rsidP="00C2510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>Nature</w:t>
                            </w:r>
                            <w:r w:rsidR="0047080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E63792F" w14:textId="77777777" w:rsidR="00A50340" w:rsidRPr="00EA1803" w:rsidRDefault="00A50340" w:rsidP="00470804">
                            <w:pPr>
                              <w:spacing w:after="0" w:line="240" w:lineRule="auto"/>
                              <w:ind w:left="-68" w:right="-6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18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4708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</w:t>
                            </w:r>
                            <w:r w:rsidRPr="004708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ile, Photo, etc.)</w:t>
                            </w:r>
                            <w:r w:rsidRPr="00EA18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792CEFCA" w14:textId="77777777" w:rsidR="00E42543" w:rsidRDefault="00A50340" w:rsidP="00C25100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imensions </w:t>
                            </w:r>
                          </w:p>
                          <w:p w14:paraId="4BF811FE" w14:textId="6C69F613" w:rsidR="00A50340" w:rsidRPr="00A44D25" w:rsidRDefault="00DC5084" w:rsidP="00FD146D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804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L </w:t>
                            </w:r>
                            <w:r w:rsidR="004951AB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x</w:t>
                            </w:r>
                            <w:r w:rsidR="003C48B4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804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H </w:t>
                            </w:r>
                            <w:r w:rsidR="00A50340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m</w:t>
                            </w:r>
                          </w:p>
                          <w:p w14:paraId="06D70FA0" w14:textId="1D3BDA75" w:rsidR="00A50340" w:rsidRPr="00E42543" w:rsidRDefault="00A50340" w:rsidP="00E4254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25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FD146D" w:rsidRPr="00E425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dre</w:t>
                            </w:r>
                            <w:r w:rsidRPr="00E425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pris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037F1225" w14:textId="77777777" w:rsidR="002F7357" w:rsidRDefault="00A50340" w:rsidP="000A77C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>Prix</w:t>
                            </w:r>
                            <w:r w:rsidR="002F73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CE7BE94" w14:textId="77777777" w:rsidR="00A50340" w:rsidRPr="00EB7A53" w:rsidRDefault="002F7357" w:rsidP="000A77C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O</w:t>
                            </w:r>
                            <w:r w:rsidRPr="002F73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igatoi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A50340" w14:paraId="7047602F" w14:textId="77777777" w:rsidTr="002F7357">
                        <w:trPr>
                          <w:trHeight w:val="280"/>
                        </w:trPr>
                        <w:tc>
                          <w:tcPr>
                            <w:tcW w:w="541" w:type="dxa"/>
                          </w:tcPr>
                          <w:p w14:paraId="5386B779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 w:rsidRPr="004D5432">
                              <w:rPr>
                                <w:b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72398435" w14:textId="77777777" w:rsidR="00A50340" w:rsidRPr="00D30355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391CAA2" w14:textId="77777777" w:rsidR="00A50340" w:rsidRPr="002D283F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2B17798D" w14:textId="77777777" w:rsidR="00A50340" w:rsidRPr="002D283F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3E9EE1C0" w14:textId="77777777" w:rsidR="00A50340" w:rsidRPr="002D283F" w:rsidRDefault="00A50340" w:rsidP="00930F60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30EAC959" w14:textId="77777777" w:rsidTr="002F7357">
                        <w:trPr>
                          <w:trHeight w:val="386"/>
                        </w:trPr>
                        <w:tc>
                          <w:tcPr>
                            <w:tcW w:w="541" w:type="dxa"/>
                          </w:tcPr>
                          <w:p w14:paraId="7D41D851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 w:rsidRPr="004D5432">
                              <w:rPr>
                                <w:b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62149555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4AB1CC19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21EFBC5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0519269B" w14:textId="77777777" w:rsidR="00A50340" w:rsidRPr="00B5165E" w:rsidRDefault="00A50340" w:rsidP="00930F60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6C6B8AD4" w14:textId="77777777" w:rsidTr="002F7357">
                        <w:trPr>
                          <w:trHeight w:val="364"/>
                        </w:trPr>
                        <w:tc>
                          <w:tcPr>
                            <w:tcW w:w="541" w:type="dxa"/>
                          </w:tcPr>
                          <w:p w14:paraId="3A3B2849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 w:rsidRPr="004D5432">
                              <w:rPr>
                                <w:b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0A8540E7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3517A33A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66DDC295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647EB82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41508BB6" w14:textId="77777777" w:rsidTr="002F7357">
                        <w:trPr>
                          <w:trHeight w:val="301"/>
                        </w:trPr>
                        <w:tc>
                          <w:tcPr>
                            <w:tcW w:w="541" w:type="dxa"/>
                          </w:tcPr>
                          <w:p w14:paraId="74B9DEF9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19ABEF52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7408CFD0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1119532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1397CAEC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04D99B08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4A0CA600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62492284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ABE1DF6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5A90317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68C5BC6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16E00796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2B1D2CB1" w14:textId="77777777" w:rsidR="00A50340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19485147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0662D58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18A57EFF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2005BAE8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2811D7CA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2B8FCCE7" w14:textId="77777777" w:rsidR="00A50340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46B4715D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136DE683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7A30EE60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4235E15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602935BE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4F90216C" w14:textId="77777777" w:rsidR="00A50340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675EF92F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418A6ED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76CA3398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462A4F18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14:paraId="27FF94B0" w14:textId="64056838" w:rsidR="00A50340" w:rsidRPr="00C436C0" w:rsidRDefault="00A50340" w:rsidP="005F2910">
                      <w:pPr>
                        <w:tabs>
                          <w:tab w:val="left" w:pos="8789"/>
                          <w:tab w:val="left" w:pos="9214"/>
                        </w:tabs>
                        <w:spacing w:before="120"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C5352"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  <w:sym w:font="Wingdings" w:char="F0A8"/>
                      </w:r>
                      <w:r w:rsidR="007D07E0"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>Visuels</w:t>
                      </w:r>
                      <w:r w:rsidR="005F432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C5352">
                        <w:rPr>
                          <w:i/>
                          <w:sz w:val="20"/>
                          <w:szCs w:val="20"/>
                        </w:rPr>
                        <w:t>(fiche 3)</w:t>
                      </w:r>
                      <w:r w:rsidR="005F432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F4326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ur votre </w:t>
                      </w:r>
                      <w:r w:rsidR="005F4326" w:rsidRPr="00C436C0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vail</w:t>
                      </w:r>
                      <w:r w:rsidR="005F4326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F4326" w:rsidRPr="00C436C0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écent</w:t>
                      </w:r>
                      <w:r w:rsidR="005F4326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F4326" w:rsidRPr="00C436C0">
                        <w:rPr>
                          <w:b/>
                          <w:sz w:val="20"/>
                          <w:szCs w:val="20"/>
                        </w:rPr>
                        <w:t>envoy</w:t>
                      </w:r>
                      <w:r w:rsidR="005F4326">
                        <w:rPr>
                          <w:b/>
                          <w:sz w:val="20"/>
                          <w:szCs w:val="20"/>
                        </w:rPr>
                        <w:t>er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> </w:t>
                      </w:r>
                      <w:r w:rsidR="005F4326" w:rsidRPr="00C436C0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5 </w:t>
                      </w:r>
                      <w:r w:rsidR="005F4326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à</w:t>
                      </w:r>
                      <w:r w:rsidR="005F4326" w:rsidRPr="00C436C0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 8</w:t>
                      </w:r>
                      <w:r w:rsidR="005F4326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F4326" w:rsidRPr="00C436C0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photos</w:t>
                      </w:r>
                      <w:r w:rsidR="00D578B8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’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>œuvres</w:t>
                      </w:r>
                      <w:r w:rsidR="00D578B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578B8" w:rsidRPr="00D578B8">
                        <w:rPr>
                          <w:rFonts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D578B8" w:rsidRPr="00C25100">
                        <w:rPr>
                          <w:rFonts w:cs="Arial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1,5Mo</w:t>
                      </w:r>
                      <w:r w:rsidR="00D578B8" w:rsidRPr="00D578B8">
                        <w:rPr>
                          <w:rFonts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 xml:space="preserve"> pour la sélection </w:t>
                      </w:r>
                      <w:r w:rsidR="00BE0910" w:rsidRPr="00C436C0">
                        <w:rPr>
                          <w:b/>
                          <w:sz w:val="20"/>
                          <w:szCs w:val="20"/>
                        </w:rPr>
                        <w:t>à jury.de.selection@gmail.com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F4326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7D07E0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4D935B31" w14:textId="77777777" w:rsidR="00A50340" w:rsidRPr="002569D9" w:rsidRDefault="00A50340" w:rsidP="009C3965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91E3926" w14:textId="77777777" w:rsidR="00A50340" w:rsidRPr="004D5EE9" w:rsidRDefault="00A50340" w:rsidP="003F2209">
                      <w:pPr>
                        <w:spacing w:after="120"/>
                        <w:ind w:left="-284" w:right="-374"/>
                        <w:rPr>
                          <w:b/>
                        </w:rPr>
                      </w:pPr>
                    </w:p>
                    <w:p w14:paraId="07833230" w14:textId="77777777" w:rsidR="00A50340" w:rsidRPr="00B30116" w:rsidRDefault="00A50340" w:rsidP="003F2209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B7764B3" wp14:editId="71F77260">
                <wp:simplePos x="0" y="0"/>
                <wp:positionH relativeFrom="column">
                  <wp:posOffset>-743585</wp:posOffset>
                </wp:positionH>
                <wp:positionV relativeFrom="paragraph">
                  <wp:posOffset>-206820</wp:posOffset>
                </wp:positionV>
                <wp:extent cx="7579360" cy="283210"/>
                <wp:effectExtent l="0" t="0" r="21590" b="21590"/>
                <wp:wrapNone/>
                <wp:docPr id="1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9360" cy="283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4A86" w14:textId="686CEDDF" w:rsidR="00A50340" w:rsidRPr="004114BC" w:rsidRDefault="00A50340" w:rsidP="003F22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7/   FICHE ŒUVRES</w:t>
                            </w:r>
                            <w:r w:rsidR="002E642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ARTISTE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</w:t>
                            </w:r>
                            <w:proofErr w:type="gramStart"/>
                            <w:r w:rsidRPr="00E14A93">
                              <w:rPr>
                                <w:rFonts w:cs="Arial"/>
                                <w:b/>
                                <w:color w:val="FFFF00"/>
                                <w:sz w:val="26"/>
                                <w:szCs w:val="26"/>
                                <w:u w:val="single"/>
                              </w:rPr>
                              <w:t>Cette  fiche</w:t>
                            </w:r>
                            <w:proofErr w:type="gramEnd"/>
                            <w:r w:rsidRPr="00E14A93">
                              <w:rPr>
                                <w:rFonts w:cs="Arial"/>
                                <w:b/>
                                <w:color w:val="FFFF00"/>
                                <w:sz w:val="26"/>
                                <w:szCs w:val="26"/>
                                <w:u w:val="single"/>
                              </w:rPr>
                              <w:t xml:space="preserve"> fait</w:t>
                            </w:r>
                            <w:r w:rsidRPr="004114BC">
                              <w:rPr>
                                <w:rFonts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Pr="004114BC">
                              <w:rPr>
                                <w:rFonts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i</w:t>
                            </w:r>
                            <w:r w:rsidRPr="00E14A93">
                              <w:rPr>
                                <w:rFonts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mpérativement</w:t>
                            </w:r>
                            <w:r w:rsidRPr="00E14A93">
                              <w:rPr>
                                <w:rFonts w:cs="Arial"/>
                                <w:b/>
                                <w:color w:val="FFFF00"/>
                                <w:sz w:val="26"/>
                                <w:szCs w:val="26"/>
                                <w:u w:val="single"/>
                              </w:rPr>
                              <w:t xml:space="preserve">  partie du dos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764B3" id="Rectangle 135" o:spid="_x0000_s1063" style="position:absolute;margin-left:-58.55pt;margin-top:-16.3pt;width:596.8pt;height:22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" fillcolor="black [3213]">
                <v:textbox>
                  <w:txbxContent>
                    <w:p w14:paraId="73A14A86" w14:textId="686CEDDF" w:rsidR="00A50340" w:rsidRPr="004114BC" w:rsidRDefault="00A50340" w:rsidP="003F2209">
                      <w:pPr>
                        <w:rPr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  7/   FICHE ŒUVRES</w:t>
                      </w:r>
                      <w:r w:rsidR="002E642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ARTISTE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</w:t>
                      </w:r>
                      <w:proofErr w:type="gramStart"/>
                      <w:r w:rsidRPr="00E14A93">
                        <w:rPr>
                          <w:rFonts w:cs="Arial"/>
                          <w:b/>
                          <w:color w:val="FFFF00"/>
                          <w:sz w:val="26"/>
                          <w:szCs w:val="26"/>
                          <w:u w:val="single"/>
                        </w:rPr>
                        <w:t>Cette  fiche</w:t>
                      </w:r>
                      <w:proofErr w:type="gramEnd"/>
                      <w:r w:rsidRPr="00E14A93">
                        <w:rPr>
                          <w:rFonts w:cs="Arial"/>
                          <w:b/>
                          <w:color w:val="FFFF00"/>
                          <w:sz w:val="26"/>
                          <w:szCs w:val="26"/>
                          <w:u w:val="single"/>
                        </w:rPr>
                        <w:t xml:space="preserve"> fait</w:t>
                      </w:r>
                      <w:r w:rsidRPr="004114BC">
                        <w:rPr>
                          <w:rFonts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Pr="004114BC">
                        <w:rPr>
                          <w:rFonts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i</w:t>
                      </w:r>
                      <w:r w:rsidRPr="00E14A93">
                        <w:rPr>
                          <w:rFonts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mpérativement</w:t>
                      </w:r>
                      <w:r w:rsidRPr="00E14A93">
                        <w:rPr>
                          <w:rFonts w:cs="Arial"/>
                          <w:b/>
                          <w:color w:val="FFFF00"/>
                          <w:sz w:val="26"/>
                          <w:szCs w:val="26"/>
                          <w:u w:val="single"/>
                        </w:rPr>
                        <w:t xml:space="preserve">  partie du dossier</w:t>
                      </w:r>
                    </w:p>
                  </w:txbxContent>
                </v:textbox>
              </v:rect>
            </w:pict>
          </mc:Fallback>
        </mc:AlternateContent>
      </w:r>
    </w:p>
    <w:p w14:paraId="22F6E304" w14:textId="217ED1FC" w:rsidR="00381D6A" w:rsidRDefault="00381D6A" w:rsidP="009B72C4">
      <w:pPr>
        <w:spacing w:after="0"/>
        <w:ind w:left="-851"/>
      </w:pPr>
    </w:p>
    <w:p w14:paraId="746FC473" w14:textId="77777777" w:rsidR="00276C6E" w:rsidRDefault="00276C6E" w:rsidP="00D32064">
      <w:pPr>
        <w:ind w:left="-851"/>
      </w:pPr>
    </w:p>
    <w:p w14:paraId="7ED07239" w14:textId="77777777" w:rsidR="00E42543" w:rsidRDefault="00E42543" w:rsidP="00E42543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mensions </w:t>
      </w:r>
      <w:r>
        <w:rPr>
          <w:rFonts w:ascii="Arial" w:hAnsi="Arial" w:cs="Arial"/>
          <w:b/>
        </w:rPr>
        <w:br/>
      </w:r>
      <w:r w:rsidRPr="00DC5084">
        <w:rPr>
          <w:rFonts w:ascii="Arial" w:hAnsi="Arial" w:cs="Arial"/>
          <w:sz w:val="17"/>
          <w:szCs w:val="17"/>
        </w:rPr>
        <w:t xml:space="preserve"> L          </w:t>
      </w:r>
      <w:r>
        <w:rPr>
          <w:rFonts w:ascii="Arial" w:hAnsi="Arial" w:cs="Arial"/>
          <w:sz w:val="17"/>
          <w:szCs w:val="17"/>
        </w:rPr>
        <w:t xml:space="preserve">  </w:t>
      </w:r>
      <w:r w:rsidRPr="00DC5084">
        <w:rPr>
          <w:rFonts w:ascii="Arial" w:hAnsi="Arial" w:cs="Arial"/>
          <w:sz w:val="17"/>
          <w:szCs w:val="17"/>
        </w:rPr>
        <w:t xml:space="preserve">H  </w:t>
      </w:r>
      <w:r w:rsidRPr="003C48B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7"/>
          <w:szCs w:val="17"/>
        </w:rPr>
        <w:t xml:space="preserve"> </w:t>
      </w:r>
      <w:r w:rsidRPr="00DC5084">
        <w:rPr>
          <w:rFonts w:ascii="Arial" w:hAnsi="Arial" w:cs="Arial"/>
          <w:sz w:val="18"/>
          <w:szCs w:val="18"/>
        </w:rPr>
        <w:t>cm</w:t>
      </w:r>
    </w:p>
    <w:p w14:paraId="1DBAFE0E" w14:textId="5BA0C963" w:rsidR="00276C6E" w:rsidRDefault="00784DAB" w:rsidP="00E42543">
      <w:pPr>
        <w:spacing w:after="0" w:line="240" w:lineRule="auto"/>
        <w:ind w:left="142" w:right="42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76EADD" wp14:editId="28D4E228">
                <wp:simplePos x="0" y="0"/>
                <wp:positionH relativeFrom="column">
                  <wp:posOffset>-733425</wp:posOffset>
                </wp:positionH>
                <wp:positionV relativeFrom="paragraph">
                  <wp:posOffset>5204460</wp:posOffset>
                </wp:positionV>
                <wp:extent cx="7579360" cy="283210"/>
                <wp:effectExtent l="0" t="0" r="21590" b="21590"/>
                <wp:wrapNone/>
                <wp:docPr id="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9360" cy="283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1328" w14:textId="33335CAA" w:rsidR="00A50340" w:rsidRPr="004209AE" w:rsidRDefault="00A50340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>8/   DOSSIER DES ARTI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6EADD" id="Rectangle 125" o:spid="_x0000_s1064" style="position:absolute;left:0;text-align:left;margin-left:-57.75pt;margin-top:409.8pt;width:596.8pt;height:22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" fillcolor="black [3213]">
                <v:textbox>
                  <w:txbxContent>
                    <w:p w14:paraId="4BA21328" w14:textId="33335CAA" w:rsidR="00A50340" w:rsidRPr="004209AE" w:rsidRDefault="00A50340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>8/   DOSSIER DES ARTIS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5F1A0C" wp14:editId="3115B531">
                <wp:simplePos x="0" y="0"/>
                <wp:positionH relativeFrom="column">
                  <wp:posOffset>-733425</wp:posOffset>
                </wp:positionH>
                <wp:positionV relativeFrom="paragraph">
                  <wp:posOffset>5540883</wp:posOffset>
                </wp:positionV>
                <wp:extent cx="7579360" cy="3706495"/>
                <wp:effectExtent l="0" t="0" r="2540" b="8255"/>
                <wp:wrapNone/>
                <wp:docPr id="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9360" cy="370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C1A43" w14:textId="77777777" w:rsidR="009D732F" w:rsidRDefault="009D732F" w:rsidP="00AB56F8">
                            <w:pPr>
                              <w:spacing w:after="0" w:line="240" w:lineRule="auto"/>
                              <w:ind w:left="567" w:right="437" w:hanging="141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SELECTION SUR DOSSIER : </w:t>
                            </w:r>
                          </w:p>
                          <w:p w14:paraId="756868AF" w14:textId="6C159A1D" w:rsidR="009D732F" w:rsidRDefault="009D732F" w:rsidP="00A157B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436" w:hanging="283"/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nt </w:t>
                            </w:r>
                            <w:r w:rsidR="00F87D49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a possibilité d’exposer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712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ous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es artistes dont le dossier d</w:t>
                            </w:r>
                            <w:r w:rsidR="003F1F3A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’inscription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 été adressé </w:t>
                            </w:r>
                            <w:r w:rsidR="00763B43" w:rsidRPr="0067511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vant la date limite de candidature</w:t>
                            </w:r>
                            <w:r w:rsidR="00763B4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84F497" w14:textId="0499ED3E" w:rsidR="009D732F" w:rsidRPr="0008360B" w:rsidRDefault="009D732F" w:rsidP="00042E84">
                            <w:pPr>
                              <w:spacing w:after="0" w:line="240" w:lineRule="auto"/>
                              <w:ind w:left="425" w:right="437"/>
                              <w:jc w:val="both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a sélection des artistes est effectuée sur la base du dossier présenté par le candidat et sur la qualité des images envoyées.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943F9">
                              <w:rPr>
                                <w:rFonts w:cs="Arial"/>
                                <w:b/>
                                <w:color w:val="0000FF"/>
                                <w:sz w:val="21"/>
                                <w:szCs w:val="21"/>
                              </w:rPr>
                              <w:t>Les places étant limitées,</w:t>
                            </w:r>
                            <w:r w:rsidRPr="006A7FD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360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a sélection s’effectue au fur et à mesure de l’envoi des candidatures et des visuels.</w:t>
                            </w:r>
                            <w:r w:rsidRPr="00F943F9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943F9">
                              <w:rPr>
                                <w:rFonts w:eastAsia="Calibri" w:cs="Gish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Nous invitons les candidats à envoyer leur dossier au plus tôt.</w:t>
                            </w:r>
                            <w:r w:rsidRPr="00F943F9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43F9">
                              <w:rPr>
                                <w:rFonts w:cs="Arial"/>
                                <w:b/>
                                <w:color w:val="0000FF"/>
                                <w:sz w:val="21"/>
                                <w:szCs w:val="21"/>
                              </w:rPr>
                              <w:t>- Les inscriptions peuvent être closes dès que le nombre fixé sera atteint.</w:t>
                            </w:r>
                            <w:r w:rsidRPr="0008360B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4A817CE" w14:textId="5B7D07BE" w:rsidR="00A50340" w:rsidRPr="00A157BF" w:rsidRDefault="00A157BF" w:rsidP="00042E8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709" w:right="456" w:hanging="283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157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0340" w:rsidRPr="00A157BF">
                              <w:rPr>
                                <w:b/>
                                <w:sz w:val="20"/>
                                <w:szCs w:val="20"/>
                              </w:rPr>
                              <w:t>Pour l’harmonie de l’exposition, le comité de sélection se réserve le droit de retenir qu’une seule surface d’accrochage au lieu de deux initialement demandée par l’artiste sur son inscription.  Sa</w:t>
                            </w:r>
                            <w:r w:rsidR="0008360B">
                              <w:rPr>
                                <w:b/>
                                <w:sz w:val="20"/>
                                <w:szCs w:val="20"/>
                              </w:rPr>
                              <w:t>uf avis contraire</w:t>
                            </w:r>
                            <w:r w:rsidR="00A50340" w:rsidRPr="00A157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l’exposant, le remboursement sera réalisé pour la surface supplémentaire non utilisée.  </w:t>
                            </w:r>
                            <w:r w:rsidR="00A50340" w:rsidRPr="00A157B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="00F87D49" w:rsidRPr="00A157B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andidats seront avisés</w:t>
                            </w:r>
                            <w:r w:rsidR="00A50340" w:rsidRPr="00A157B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en avril par courrier ou courriel de la décision du Comité. La décision du Jury est souveraine et sans appel.</w:t>
                            </w:r>
                          </w:p>
                          <w:p w14:paraId="5FA5F03B" w14:textId="1E8BD3AF" w:rsidR="00A50340" w:rsidRDefault="00A50340" w:rsidP="00A157BF">
                            <w:pPr>
                              <w:spacing w:after="120" w:line="240" w:lineRule="auto"/>
                              <w:ind w:left="426" w:right="30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e salon présente toutes les facettes de l’expression artistique, du classique au contemporain, du </w:t>
                            </w:r>
                            <w:r w:rsidR="00165C3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iguratif à l’abstrait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utes les techniques sont acceptées 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uile, acrylique, aquarelle, pastels, sables colorés, techniques mixtes, collages, ainsi que la photographie</w:t>
                            </w:r>
                            <w:r w:rsidR="0070576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FE02B0" w14:textId="77777777" w:rsidR="00D705F2" w:rsidRDefault="00D705F2" w:rsidP="00D705F2">
                            <w:pPr>
                              <w:pStyle w:val="NormalWeb"/>
                              <w:spacing w:before="0" w:beforeAutospacing="0" w:after="0" w:afterAutospacing="0"/>
                              <w:ind w:left="426" w:right="437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JURY DE SÉLECTION :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BA126C" w14:textId="77777777" w:rsidR="00A50340" w:rsidRPr="00D97755" w:rsidRDefault="00A50340" w:rsidP="00113D6A">
                            <w:pPr>
                              <w:pStyle w:val="NormalWeb"/>
                              <w:spacing w:before="0" w:beforeAutospacing="0" w:after="0" w:afterAutospacing="0"/>
                              <w:ind w:left="426" w:right="437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97755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Toutes les œuvres seront soumises à notre jury. </w:t>
                            </w:r>
                          </w:p>
                          <w:p w14:paraId="2F619612" w14:textId="335BAE48" w:rsidR="00A50340" w:rsidRPr="00D97755" w:rsidRDefault="00A50340" w:rsidP="007D07E0">
                            <w:pPr>
                              <w:pStyle w:val="NormalWeb"/>
                              <w:spacing w:before="0" w:beforeAutospacing="0" w:after="0" w:afterAutospacing="0"/>
                              <w:ind w:left="425" w:right="454"/>
                              <w:jc w:val="both"/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</w:pP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Le montant total de l’inscription et de la participation </w:t>
                            </w:r>
                            <w:r w:rsidR="00F87D49"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>aux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 frais du salon </w:t>
                            </w:r>
                            <w:r w:rsidR="00165C32"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>sera payé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 par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eux chèques séparés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, l’un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="00F433DC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7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,00€</w:t>
                            </w:r>
                            <w:r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 pour les droits d’inscription </w:t>
                            </w:r>
                            <w:r w:rsidRPr="00D97755">
                              <w:rPr>
                                <w:rFonts w:asciiTheme="minorHAnsi" w:hAnsiTheme="minorHAnsi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>non remboursable</w:t>
                            </w:r>
                            <w:r w:rsidRPr="00D97755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’autre correspond aux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droits d’accrochage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lloués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>, qui sera retourné à l’expéditeur en cas de non Sélection par le jury, avec restitution des photos.</w:t>
                            </w:r>
                          </w:p>
                          <w:p w14:paraId="4DC70C67" w14:textId="77777777" w:rsidR="00A50340" w:rsidRPr="0094133F" w:rsidRDefault="00A50340" w:rsidP="00891D11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426" w:right="437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133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En cas </w:t>
                            </w:r>
                            <w:r w:rsidRPr="0094133F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’admission</w:t>
                            </w:r>
                            <w:r w:rsidRPr="0094133F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Pr="0094133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les œuvres acceptées seront portées à la connaissance de l’artiste :</w:t>
                            </w:r>
                          </w:p>
                          <w:p w14:paraId="6833996B" w14:textId="77777777" w:rsidR="00A50340" w:rsidRPr="009C7715" w:rsidRDefault="00A50340" w:rsidP="00113D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37"/>
                              <w:jc w:val="both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9C7715">
                              <w:rPr>
                                <w:rFonts w:cs="Arial"/>
                                <w:b/>
                                <w:color w:val="0000FF"/>
                                <w:sz w:val="19"/>
                                <w:szCs w:val="19"/>
                              </w:rPr>
                              <w:t xml:space="preserve">soit par email      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pour les candidatures internet,</w:t>
                            </w:r>
                          </w:p>
                          <w:p w14:paraId="1E917B16" w14:textId="77777777" w:rsidR="00A157BF" w:rsidRPr="009C7715" w:rsidRDefault="00A50340" w:rsidP="00A157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37"/>
                              <w:jc w:val="both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9C7715">
                              <w:rPr>
                                <w:rFonts w:cs="Arial"/>
                                <w:b/>
                                <w:color w:val="0000FF"/>
                                <w:sz w:val="19"/>
                                <w:szCs w:val="19"/>
                              </w:rPr>
                              <w:t>soit par courrier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 pour les candidatures papier,</w:t>
                            </w:r>
                          </w:p>
                          <w:p w14:paraId="57A30FCF" w14:textId="77777777" w:rsidR="0007072F" w:rsidRDefault="0007072F" w:rsidP="0007072F">
                            <w:pPr>
                              <w:spacing w:before="60" w:after="0" w:line="240" w:lineRule="auto"/>
                              <w:ind w:left="284" w:right="169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19"/>
                                <w:szCs w:val="19"/>
                              </w:rPr>
                              <w:t>INSCRIPTIONS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DF2F9F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Voir Date limite des candidatures</w:t>
                            </w:r>
                            <w:r w:rsidRPr="00284559">
                              <w:rPr>
                                <w:rFonts w:cs="Arial"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  <w:r w:rsidRPr="0094133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Passé cette date il ne sera plus possible d’examiner les éventuels dossiers en retard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  <w:r w:rsidRPr="0094133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9785D9" w14:textId="71D6CD29" w:rsidR="00A50340" w:rsidRPr="009C7715" w:rsidRDefault="00284559" w:rsidP="0007072F">
                            <w:pPr>
                              <w:spacing w:after="0" w:line="240" w:lineRule="auto"/>
                              <w:ind w:left="142" w:right="169" w:firstLine="142"/>
                              <w:jc w:val="both"/>
                              <w:rPr>
                                <w:rStyle w:val="lev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072F">
                              <w:rPr>
                                <w:rStyle w:val="lev"/>
                                <w:rFonts w:cs="Arial"/>
                                <w:color w:val="FF0000"/>
                                <w:sz w:val="19"/>
                                <w:szCs w:val="19"/>
                              </w:rPr>
                              <w:t>*</w:t>
                            </w:r>
                            <w:r w:rsidR="00A50340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 xml:space="preserve">Merci de joindre une enveloppe à votre </w:t>
                            </w:r>
                            <w:r w:rsidR="00D5009D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 xml:space="preserve">nom et </w:t>
                            </w:r>
                            <w:r w:rsidR="00A50340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>adresse</w:t>
                            </w:r>
                            <w:r w:rsidR="00D5009D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A50340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>format et d’affranchissement suffisants pour le retour du dossier</w:t>
                            </w:r>
                            <w:r w:rsid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>,</w:t>
                            </w:r>
                            <w:r w:rsidR="00A50340" w:rsidRPr="009C7715">
                              <w:rPr>
                                <w:rStyle w:val="lev"/>
                                <w:rFonts w:cs="Arial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0340" w:rsidRPr="009C7715">
                              <w:rPr>
                                <w:rFonts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(pas d'accusé de réception)</w:t>
                            </w:r>
                            <w:r w:rsidR="00A50340" w:rsidRPr="009C7715">
                              <w:rPr>
                                <w:rFonts w:cs="Arial"/>
                                <w:color w:val="800080"/>
                                <w:sz w:val="16"/>
                                <w:szCs w:val="16"/>
                              </w:rPr>
                              <w:t>.</w:t>
                            </w:r>
                            <w:r w:rsidR="00A50340" w:rsidRPr="009C7715">
                              <w:rPr>
                                <w:rStyle w:val="lev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BF6DB47" w14:textId="77777777" w:rsidR="00A50340" w:rsidRPr="00113D6A" w:rsidRDefault="00A50340" w:rsidP="0011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F1A0C" id="Rectangle 124" o:spid="_x0000_s1065" style="position:absolute;left:0;text-align:left;margin-left:-57.75pt;margin-top:436.3pt;width:596.8pt;height:29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" stroked="f">
                <v:textbox>
                  <w:txbxContent>
                    <w:p w14:paraId="715C1A43" w14:textId="77777777" w:rsidR="009D732F" w:rsidRDefault="009D732F" w:rsidP="00AB56F8">
                      <w:pPr>
                        <w:spacing w:after="0" w:line="240" w:lineRule="auto"/>
                        <w:ind w:left="567" w:right="437" w:hanging="141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SELECTION SUR DOSSIER : </w:t>
                      </w:r>
                    </w:p>
                    <w:p w14:paraId="756868AF" w14:textId="6C159A1D" w:rsidR="009D732F" w:rsidRDefault="009D732F" w:rsidP="00A157B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709" w:right="436" w:hanging="283"/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Ont </w:t>
                      </w:r>
                      <w:r w:rsidR="00F87D49"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>la possibilité d’exposer</w:t>
                      </w: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65712"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tous </w:t>
                      </w: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>les artistes dont le dossier d</w:t>
                      </w:r>
                      <w:r w:rsidR="003F1F3A"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>’inscription</w:t>
                      </w: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 a été adressé </w:t>
                      </w:r>
                      <w:r w:rsidR="00763B43" w:rsidRPr="00675116">
                        <w:rPr>
                          <w:b/>
                          <w:color w:val="FF0000"/>
                          <w:sz w:val="20"/>
                          <w:szCs w:val="20"/>
                        </w:rPr>
                        <w:t>avant la date limite de candidature</w:t>
                      </w:r>
                      <w:r w:rsidR="00763B43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4184F497" w14:textId="0499ED3E" w:rsidR="009D732F" w:rsidRPr="0008360B" w:rsidRDefault="009D732F" w:rsidP="00042E84">
                      <w:pPr>
                        <w:spacing w:after="0" w:line="240" w:lineRule="auto"/>
                        <w:ind w:left="425" w:right="437"/>
                        <w:jc w:val="both"/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La sélection des artistes est effectuée sur la base du dossier présenté par le candidat et sur la qualité des images envoyées.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943F9">
                        <w:rPr>
                          <w:rFonts w:cs="Arial"/>
                          <w:b/>
                          <w:color w:val="0000FF"/>
                          <w:sz w:val="21"/>
                          <w:szCs w:val="21"/>
                        </w:rPr>
                        <w:t>Les places étant limitées,</w:t>
                      </w:r>
                      <w:r w:rsidRPr="006A7FD7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8360B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la sélection s’effectue au fur et à mesure de l’envoi des candidatures et des visuels.</w:t>
                      </w:r>
                      <w:r w:rsidRPr="00F943F9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Pr="00F943F9">
                        <w:rPr>
                          <w:rFonts w:eastAsia="Calibri" w:cs="Gisha"/>
                          <w:b/>
                          <w:color w:val="000000" w:themeColor="text1"/>
                          <w:sz w:val="21"/>
                          <w:szCs w:val="21"/>
                        </w:rPr>
                        <w:t>Nous invitons les candidats à envoyer leur dossier au plus tôt.</w:t>
                      </w:r>
                      <w:r w:rsidRPr="00F943F9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943F9">
                        <w:rPr>
                          <w:rFonts w:cs="Arial"/>
                          <w:b/>
                          <w:color w:val="0000FF"/>
                          <w:sz w:val="21"/>
                          <w:szCs w:val="21"/>
                        </w:rPr>
                        <w:t>- Les inscriptions peuvent être closes dès que le nombre fixé sera atteint.</w:t>
                      </w:r>
                      <w:r w:rsidRPr="0008360B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4A817CE" w14:textId="5B7D07BE" w:rsidR="00A50340" w:rsidRPr="00A157BF" w:rsidRDefault="00A157BF" w:rsidP="00042E8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ind w:left="709" w:right="456" w:hanging="283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157B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0340" w:rsidRPr="00A157BF">
                        <w:rPr>
                          <w:b/>
                          <w:sz w:val="20"/>
                          <w:szCs w:val="20"/>
                        </w:rPr>
                        <w:t>Pour l’harmonie de l’exposition, le comité de sélection se réserve le droit de retenir qu’une seule surface d’accrochage au lieu de deux initialement demandée par l’artiste sur son inscription.  Sa</w:t>
                      </w:r>
                      <w:r w:rsidR="0008360B">
                        <w:rPr>
                          <w:b/>
                          <w:sz w:val="20"/>
                          <w:szCs w:val="20"/>
                        </w:rPr>
                        <w:t>uf avis contraire</w:t>
                      </w:r>
                      <w:r w:rsidR="00A50340" w:rsidRPr="00A157BF">
                        <w:rPr>
                          <w:b/>
                          <w:sz w:val="20"/>
                          <w:szCs w:val="20"/>
                        </w:rPr>
                        <w:t xml:space="preserve"> de l’exposant, le remboursement sera réalisé pour la surface supplémentaire non utilisée.  </w:t>
                      </w:r>
                      <w:r w:rsidR="00A50340" w:rsidRPr="00A157B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Les </w:t>
                      </w:r>
                      <w:r w:rsidR="00F87D49" w:rsidRPr="00A157BF">
                        <w:rPr>
                          <w:rFonts w:cs="Arial"/>
                          <w:b/>
                          <w:sz w:val="20"/>
                          <w:szCs w:val="20"/>
                        </w:rPr>
                        <w:t>candidats seront avisés</w:t>
                      </w:r>
                      <w:r w:rsidR="00A50340" w:rsidRPr="00A157B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en avril par courrier ou courriel de la décision du Comité. La décision du Jury est souveraine et sans appel.</w:t>
                      </w:r>
                    </w:p>
                    <w:p w14:paraId="5FA5F03B" w14:textId="1E8BD3AF" w:rsidR="00A50340" w:rsidRDefault="00A50340" w:rsidP="00A157BF">
                      <w:pPr>
                        <w:spacing w:after="120" w:line="240" w:lineRule="auto"/>
                        <w:ind w:left="426" w:right="30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Ce salon présente toutes les facettes de l’expression artistique, du classique au contemporain, du </w:t>
                      </w:r>
                      <w:r w:rsidR="00165C32">
                        <w:rPr>
                          <w:b/>
                          <w:color w:val="FF0000"/>
                          <w:sz w:val="20"/>
                          <w:szCs w:val="20"/>
                        </w:rPr>
                        <w:t>figuratif à l’abstrait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outes les techniques sont acceptées : </w:t>
                      </w:r>
                      <w:r>
                        <w:rPr>
                          <w:sz w:val="20"/>
                          <w:szCs w:val="20"/>
                        </w:rPr>
                        <w:t>Huile, acrylique, aquarelle, pastels, sables colorés, techniques mixtes, collages, ainsi que la photographie</w:t>
                      </w:r>
                      <w:r w:rsidR="0070576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BFE02B0" w14:textId="77777777" w:rsidR="00D705F2" w:rsidRDefault="00D705F2" w:rsidP="00D705F2">
                      <w:pPr>
                        <w:pStyle w:val="NormalWeb"/>
                        <w:spacing w:before="0" w:beforeAutospacing="0" w:after="0" w:afterAutospacing="0"/>
                        <w:ind w:left="426" w:right="437"/>
                        <w:jc w:val="both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JURY DE SÉLECTION :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BA126C" w14:textId="77777777" w:rsidR="00A50340" w:rsidRPr="00D97755" w:rsidRDefault="00A50340" w:rsidP="00113D6A">
                      <w:pPr>
                        <w:pStyle w:val="NormalWeb"/>
                        <w:spacing w:before="0" w:beforeAutospacing="0" w:after="0" w:afterAutospacing="0"/>
                        <w:ind w:left="426" w:right="437"/>
                        <w:jc w:val="both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 w:rsidRPr="00D97755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Toutes les œuvres seront soumises à notre jury. </w:t>
                      </w:r>
                    </w:p>
                    <w:p w14:paraId="2F619612" w14:textId="335BAE48" w:rsidR="00A50340" w:rsidRPr="00D97755" w:rsidRDefault="00A50340" w:rsidP="007D07E0">
                      <w:pPr>
                        <w:pStyle w:val="NormalWeb"/>
                        <w:spacing w:before="0" w:beforeAutospacing="0" w:after="0" w:afterAutospacing="0"/>
                        <w:ind w:left="425" w:right="454"/>
                        <w:jc w:val="both"/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</w:pP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Le montant total de l’inscription et de la participation </w:t>
                      </w:r>
                      <w:r w:rsidR="00F87D49"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>aux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 frais du salon </w:t>
                      </w:r>
                      <w:r w:rsidR="00165C32"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>sera payé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 par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deux chèques séparés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, l’un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e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="00F433DC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7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,00€</w:t>
                      </w:r>
                      <w:r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 pour les droits d’inscription </w:t>
                      </w:r>
                      <w:r w:rsidRPr="00D97755">
                        <w:rPr>
                          <w:rFonts w:asciiTheme="minorHAnsi" w:hAnsiTheme="minorHAnsi" w:cs="Arial"/>
                          <w:b/>
                          <w:color w:val="800000"/>
                          <w:sz w:val="20"/>
                          <w:szCs w:val="20"/>
                        </w:rPr>
                        <w:t>non remboursable</w:t>
                      </w:r>
                      <w:r w:rsidRPr="00D97755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l’autre correspond aux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droits d’accrochage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>alloués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>, qui sera retourné à l’expéditeur en cas de non Sélection par le jury, avec restitution des photos.</w:t>
                      </w:r>
                    </w:p>
                    <w:p w14:paraId="4DC70C67" w14:textId="77777777" w:rsidR="00A50340" w:rsidRPr="0094133F" w:rsidRDefault="00A50340" w:rsidP="00891D11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426" w:right="437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94133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En cas </w:t>
                      </w:r>
                      <w:r w:rsidRPr="0094133F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d’admission</w:t>
                      </w:r>
                      <w:r w:rsidRPr="0094133F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,</w:t>
                      </w:r>
                      <w:r w:rsidRPr="0094133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les œuvres acceptées seront portées à la connaissance de l’artiste :</w:t>
                      </w:r>
                    </w:p>
                    <w:p w14:paraId="6833996B" w14:textId="77777777" w:rsidR="00A50340" w:rsidRPr="009C7715" w:rsidRDefault="00A50340" w:rsidP="00113D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37"/>
                        <w:jc w:val="both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- </w:t>
                      </w:r>
                      <w:r w:rsidRPr="009C7715">
                        <w:rPr>
                          <w:rFonts w:cs="Arial"/>
                          <w:b/>
                          <w:color w:val="0000FF"/>
                          <w:sz w:val="19"/>
                          <w:szCs w:val="19"/>
                        </w:rPr>
                        <w:t xml:space="preserve">soit par email      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>pour les candidatures internet,</w:t>
                      </w:r>
                    </w:p>
                    <w:p w14:paraId="1E917B16" w14:textId="77777777" w:rsidR="00A157BF" w:rsidRPr="009C7715" w:rsidRDefault="00A50340" w:rsidP="00A157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37"/>
                        <w:jc w:val="both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- </w:t>
                      </w:r>
                      <w:r w:rsidRPr="009C7715">
                        <w:rPr>
                          <w:rFonts w:cs="Arial"/>
                          <w:b/>
                          <w:color w:val="0000FF"/>
                          <w:sz w:val="19"/>
                          <w:szCs w:val="19"/>
                        </w:rPr>
                        <w:t>soit par courrier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 pour les candidatures papier,</w:t>
                      </w:r>
                    </w:p>
                    <w:p w14:paraId="57A30FCF" w14:textId="77777777" w:rsidR="0007072F" w:rsidRDefault="0007072F" w:rsidP="0007072F">
                      <w:pPr>
                        <w:spacing w:before="60" w:after="0" w:line="240" w:lineRule="auto"/>
                        <w:ind w:left="284" w:right="169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19"/>
                          <w:szCs w:val="19"/>
                        </w:rPr>
                        <w:t>INSCRIPTIONS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 : </w:t>
                      </w:r>
                      <w:r w:rsidRPr="00DF2F9F"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Voir Date limite des candidatures</w:t>
                      </w:r>
                      <w:r w:rsidRPr="00284559">
                        <w:rPr>
                          <w:rFonts w:cs="Arial"/>
                          <w:color w:val="FF0000"/>
                          <w:sz w:val="19"/>
                          <w:szCs w:val="19"/>
                        </w:rPr>
                        <w:t>.</w:t>
                      </w:r>
                      <w:r w:rsidRPr="0094133F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  <w:u w:val="single"/>
                        </w:rPr>
                        <w:t>Passé cette date il ne sera plus possible d’examiner les éventuels dossiers en retard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>.</w:t>
                      </w:r>
                      <w:r w:rsidRPr="0094133F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9785D9" w14:textId="71D6CD29" w:rsidR="00A50340" w:rsidRPr="009C7715" w:rsidRDefault="00284559" w:rsidP="0007072F">
                      <w:pPr>
                        <w:spacing w:after="0" w:line="240" w:lineRule="auto"/>
                        <w:ind w:left="142" w:right="169" w:firstLine="142"/>
                        <w:jc w:val="both"/>
                        <w:rPr>
                          <w:rStyle w:val="lev"/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07072F">
                        <w:rPr>
                          <w:rStyle w:val="lev"/>
                          <w:rFonts w:cs="Arial"/>
                          <w:color w:val="FF0000"/>
                          <w:sz w:val="19"/>
                          <w:szCs w:val="19"/>
                        </w:rPr>
                        <w:t>*</w:t>
                      </w:r>
                      <w:r w:rsidR="00A50340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 xml:space="preserve">Merci de joindre une enveloppe à votre </w:t>
                      </w:r>
                      <w:r w:rsidR="00D5009D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 xml:space="preserve">nom et </w:t>
                      </w:r>
                      <w:r w:rsidR="00A50340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>adresse</w:t>
                      </w:r>
                      <w:r w:rsidR="00D5009D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 xml:space="preserve"> de </w:t>
                      </w:r>
                      <w:r w:rsidR="00A50340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>format et d’affranchissement suffisants pour le retour du dossier</w:t>
                      </w:r>
                      <w:r w:rsid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>,</w:t>
                      </w:r>
                      <w:r w:rsidR="00A50340" w:rsidRPr="009C7715">
                        <w:rPr>
                          <w:rStyle w:val="lev"/>
                          <w:rFonts w:cs="Arial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 w:rsidR="00A50340" w:rsidRPr="009C7715">
                        <w:rPr>
                          <w:rFonts w:cs="Arial"/>
                          <w:i/>
                          <w:color w:val="FF0000"/>
                          <w:sz w:val="16"/>
                          <w:szCs w:val="16"/>
                        </w:rPr>
                        <w:t>(pas d'accusé de réception)</w:t>
                      </w:r>
                      <w:r w:rsidR="00A50340" w:rsidRPr="009C7715">
                        <w:rPr>
                          <w:rFonts w:cs="Arial"/>
                          <w:color w:val="800080"/>
                          <w:sz w:val="16"/>
                          <w:szCs w:val="16"/>
                        </w:rPr>
                        <w:t>.</w:t>
                      </w:r>
                      <w:r w:rsidR="00A50340" w:rsidRPr="009C7715">
                        <w:rPr>
                          <w:rStyle w:val="lev"/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BF6DB47" w14:textId="77777777" w:rsidR="00A50340" w:rsidRPr="00113D6A" w:rsidRDefault="00A50340" w:rsidP="00113D6A"/>
                  </w:txbxContent>
                </v:textbox>
              </v:rect>
            </w:pict>
          </mc:Fallback>
        </mc:AlternateContent>
      </w:r>
      <w:r w:rsidR="00E42543">
        <w:rPr>
          <w:rFonts w:ascii="Arial" w:hAnsi="Arial" w:cs="Arial"/>
          <w:sz w:val="20"/>
          <w:szCs w:val="20"/>
        </w:rPr>
        <w:t>(</w:t>
      </w:r>
      <w:proofErr w:type="gramStart"/>
      <w:r w:rsidR="00E42543">
        <w:rPr>
          <w:rFonts w:ascii="Arial" w:hAnsi="Arial" w:cs="Arial"/>
          <w:sz w:val="20"/>
          <w:szCs w:val="20"/>
        </w:rPr>
        <w:t>cadre</w:t>
      </w:r>
      <w:proofErr w:type="gramEnd"/>
      <w:r w:rsidR="00E42543">
        <w:rPr>
          <w:rFonts w:ascii="Arial" w:hAnsi="Arial" w:cs="Arial"/>
          <w:sz w:val="20"/>
          <w:szCs w:val="20"/>
        </w:rPr>
        <w:t xml:space="preserve"> compris)</w:t>
      </w:r>
      <w:r w:rsidR="00276C6E">
        <w:br w:type="page"/>
      </w:r>
    </w:p>
    <w:p w14:paraId="29B1109D" w14:textId="67456287" w:rsidR="00276C6E" w:rsidRDefault="00E90D81" w:rsidP="00D32064">
      <w:pPr>
        <w:ind w:left="-851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57E4DA" wp14:editId="05064E2C">
                <wp:simplePos x="0" y="0"/>
                <wp:positionH relativeFrom="column">
                  <wp:posOffset>-832245</wp:posOffset>
                </wp:positionH>
                <wp:positionV relativeFrom="paragraph">
                  <wp:posOffset>70228</wp:posOffset>
                </wp:positionV>
                <wp:extent cx="7640955" cy="7165013"/>
                <wp:effectExtent l="0" t="0" r="0" b="0"/>
                <wp:wrapNone/>
                <wp:docPr id="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0955" cy="716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0CEC" w14:textId="77777777" w:rsidR="00A50340" w:rsidRPr="00DC08E9" w:rsidRDefault="00A50340" w:rsidP="00FC6F85">
                            <w:pPr>
                              <w:pStyle w:val="Default"/>
                              <w:tabs>
                                <w:tab w:val="left" w:pos="5812"/>
                              </w:tabs>
                              <w:spacing w:before="120" w:after="240"/>
                              <w:ind w:left="426" w:right="530" w:firstLine="283"/>
                              <w:rPr>
                                <w:sz w:val="22"/>
                                <w:szCs w:val="22"/>
                              </w:rPr>
                            </w:pPr>
                            <w:r w:rsidRPr="00DC08E9">
                              <w:rPr>
                                <w:b/>
                                <w:sz w:val="22"/>
                                <w:szCs w:val="22"/>
                              </w:rPr>
                              <w:t>Je soussigné, (Nom)</w:t>
                            </w:r>
                            <w:r w:rsidRPr="00DC08E9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C08E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C08E9">
                              <w:rPr>
                                <w:b/>
                                <w:sz w:val="22"/>
                                <w:szCs w:val="22"/>
                              </w:rPr>
                              <w:t>(Prénom)</w:t>
                            </w:r>
                            <w:r w:rsidRPr="00DC08E9">
                              <w:rPr>
                                <w:color w:val="0000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1D6BCA" w14:textId="6A5354AE" w:rsidR="00F51F1D" w:rsidRDefault="00F51F1D" w:rsidP="00F51F1D">
                            <w:pPr>
                              <w:pStyle w:val="Default"/>
                              <w:spacing w:after="240" w:line="360" w:lineRule="auto"/>
                              <w:ind w:left="709" w:right="545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M'engage, en mon propre nom, certifie l’exactitude des renseignements donnés et atteste pour valider l’inscription du salon,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d’effectuer le paiement de la cotisation </w:t>
                            </w:r>
                            <w:r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t>(droits d’inscription)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et frais d’accrochage par 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2 chèques séparés</w:t>
                            </w:r>
                            <w:r w:rsidR="0013756F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ECBF24" w14:textId="31879EEE" w:rsidR="005B52FE" w:rsidRDefault="00A50340" w:rsidP="005B52FE">
                            <w:pPr>
                              <w:pStyle w:val="NormalWeb"/>
                              <w:spacing w:before="0" w:beforeAutospacing="0" w:after="120" w:afterAutospacing="0" w:line="360" w:lineRule="auto"/>
                              <w:ind w:left="709" w:right="544"/>
                              <w:jc w:val="both"/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6F1BBB"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La participation au salon, entraine l’acceptation du présent règlement dans son intégralité et sans réserve. En cas de désistement, aucun remboursement ne </w:t>
                            </w:r>
                            <w:r w:rsidRPr="005B52FE"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>sera</w:t>
                            </w:r>
                            <w:r w:rsidRPr="006F1BBB"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effectué.</w:t>
                            </w:r>
                          </w:p>
                          <w:p w14:paraId="14E73858" w14:textId="6830B163" w:rsidR="005B52FE" w:rsidRPr="006F1BBB" w:rsidRDefault="005B52FE" w:rsidP="005B52FE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93"/>
                              </w:tabs>
                              <w:spacing w:before="0" w:beforeAutospacing="0" w:after="120" w:afterAutospacing="0" w:line="360" w:lineRule="auto"/>
                              <w:ind w:left="709" w:right="544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5B52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l appartient aux </w:t>
                            </w:r>
                            <w:r w:rsidRPr="00912EA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xposa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52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’assurer eux-mêm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l’accrochage des œuvres </w:t>
                            </w:r>
                            <w:r w:rsidRPr="005B52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tenues pour le salon avec l’aide des organisateurs.</w:t>
                            </w:r>
                          </w:p>
                          <w:p w14:paraId="48A04E59" w14:textId="396A77F5" w:rsidR="00594F76" w:rsidRDefault="00594F76" w:rsidP="002F1D7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993" w:right="549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ucun dossier ne sera pris en considération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ns l’envoi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rempli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igné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tous les documents nécessaires</w:t>
                            </w:r>
                            <w:r w:rsidRPr="005770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88C04E" w14:textId="77777777" w:rsidR="002F1D75" w:rsidRPr="005770A3" w:rsidRDefault="002F1D75" w:rsidP="002F1D75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/>
                              <w:ind w:left="993" w:right="54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A77948E" w14:textId="73540B66" w:rsidR="00594F76" w:rsidRPr="002F1D75" w:rsidRDefault="00594F76" w:rsidP="0013529B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993" w:right="539" w:hanging="284"/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-Bold" w:hAnsi="Tahoma-Bold" w:cs="Tahoma-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ompte-tenu du nombre croissant d’artistes désirant exposer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-Bold" w:hAnsi="Tahoma-Bold" w:cs="Tahoma-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ans notre salon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nous vous invitons vivement à renvoyer votre inscription le plus rapidement possible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</w:rPr>
                              <w:t xml:space="preserve">car nous ne pourrons vous satisfaire que dans la </w:t>
                            </w:r>
                            <w:r>
                              <w:rPr>
                                <w:rFonts w:ascii="Tahoma-Bold" w:hAnsi="Tahoma-Bold" w:cs="Tahom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imite des emplacements disponibles 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</w:rPr>
                              <w:t>et de l’acceptation de notre comité de sélection.</w:t>
                            </w:r>
                          </w:p>
                          <w:p w14:paraId="7A464242" w14:textId="23CD7EDB" w:rsidR="002F1D75" w:rsidRDefault="002F1D75" w:rsidP="002F1D7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right="539"/>
                              <w:rPr>
                                <w:rFonts w:ascii="Tahoma-Bold" w:hAnsi="Tahoma-Bold" w:cs="Tahoma-Bold"/>
                                <w:bCs/>
                                <w:u w:val="single"/>
                              </w:rPr>
                            </w:pPr>
                          </w:p>
                          <w:p w14:paraId="12D8713E" w14:textId="77777777" w:rsidR="002F1D75" w:rsidRPr="002F1D75" w:rsidRDefault="002F1D75" w:rsidP="0013529B">
                            <w:pPr>
                              <w:spacing w:before="120" w:after="240"/>
                              <w:ind w:left="709" w:right="547"/>
                              <w:rPr>
                                <w:rFonts w:ascii="Arial" w:hAnsi="Arial" w:cs="Arial"/>
                              </w:rPr>
                            </w:pPr>
                            <w:r w:rsidRPr="002F1D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IMPORTANT</w:t>
                            </w:r>
                            <w:r w:rsidRPr="002F1D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 :</w:t>
                            </w:r>
                            <w:r w:rsidRPr="002F1D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erci de </w:t>
                            </w:r>
                            <w:r w:rsidRPr="0013529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ien prendre connaissance du « </w:t>
                            </w:r>
                            <w:r w:rsidRPr="005B52FE">
                              <w:rPr>
                                <w:rFonts w:ascii="Arial" w:hAnsi="Arial" w:cs="Arial"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règlement du salon </w:t>
                            </w:r>
                            <w:r w:rsidRPr="001352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lui-ci répond à la majeure partie de vos questions et interrogations.</w:t>
                            </w:r>
                            <w:r w:rsidRPr="002F1D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88AF012" w14:textId="66C8BBEC" w:rsidR="00594F76" w:rsidRPr="002F1D75" w:rsidRDefault="002F1D75" w:rsidP="0013529B">
                            <w:pPr>
                              <w:autoSpaceDE w:val="0"/>
                              <w:autoSpaceDN w:val="0"/>
                              <w:adjustRightInd w:val="0"/>
                              <w:spacing w:after="360"/>
                              <w:ind w:left="709" w:right="537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529B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Clôture des inscriptions le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10 MARS</w:t>
                            </w:r>
                            <w:r w:rsidR="00246C6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C25100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Pr="00DC08E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FA7276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(Cachet de la Poste faisant foi</w:t>
                            </w:r>
                            <w:r w:rsidRPr="00FA727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 xml:space="preserve"> de la date d’envoi</w:t>
                            </w:r>
                            <w:r w:rsidRPr="00FA72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2885E7" w14:textId="66FA85BB" w:rsidR="00594F76" w:rsidRPr="0013529B" w:rsidRDefault="00594F76" w:rsidP="008A527E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709" w:right="53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FF"/>
                              </w:rPr>
                              <w:sym w:font="Wingdings" w:char="00A8"/>
                            </w:r>
                            <w:r w:rsidR="008A527E">
                              <w:rPr>
                                <w:rFonts w:cs="Arial"/>
                                <w:b/>
                                <w:color w:val="0000FF"/>
                              </w:rPr>
                              <w:t xml:space="preserve"> 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GLEMENT DU SALON :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br/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J’atteste, avoir pris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>obligatoirement connaissance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u règlement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u salon ainsi que celui de l’intérieur et de la charte sur le site :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atelier-des-peintres-reunis.com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et m’engage à respecter les divers articles.</w:t>
                            </w:r>
                            <w:r w:rsidRPr="001352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A5E4EF" w14:textId="476CBAB5" w:rsidR="00594F76" w:rsidRDefault="00594F76" w:rsidP="00594F76">
                            <w:pPr>
                              <w:spacing w:after="0"/>
                              <w:ind w:left="709" w:right="54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FF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8A527E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4503B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XPOSITION</w:t>
                            </w:r>
                            <w:r w:rsidRPr="001E2FF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1E2F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4C5B86" w14:textId="181BD0CE" w:rsidR="00594F76" w:rsidRPr="0013529B" w:rsidRDefault="00594F76" w:rsidP="008A527E">
                            <w:pPr>
                              <w:spacing w:after="0"/>
                              <w:ind w:left="709" w:right="544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Je souhaite recevoir chaque année </w:t>
                            </w:r>
                            <w:r w:rsidR="00F80C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’inscription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 Salon des Artistes de Villeurbanne.</w:t>
                            </w:r>
                          </w:p>
                          <w:p w14:paraId="455FEE15" w14:textId="77777777" w:rsidR="00594F76" w:rsidRPr="0013529B" w:rsidRDefault="00594F76" w:rsidP="00594F7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53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D83A2" w14:textId="2815FB16" w:rsidR="00A50340" w:rsidRPr="0013529B" w:rsidRDefault="00A50340" w:rsidP="0014050C">
                            <w:pPr>
                              <w:tabs>
                                <w:tab w:val="left" w:pos="4395"/>
                              </w:tabs>
                              <w:spacing w:after="240"/>
                              <w:ind w:left="993"/>
                            </w:pPr>
                            <w:r w:rsidRPr="0013529B">
                              <w:t>Fait à </w:t>
                            </w:r>
                            <w:r w:rsidRPr="0013529B">
                              <w:rPr>
                                <w:color w:val="0000FF"/>
                              </w:rPr>
                              <w:t>:</w:t>
                            </w:r>
                            <w:r w:rsidRPr="0013529B">
                              <w:tab/>
                            </w:r>
                            <w:r w:rsidR="00BE0910" w:rsidRPr="0013529B">
                              <w:t xml:space="preserve"> </w:t>
                            </w:r>
                            <w:r w:rsidRPr="0013529B">
                              <w:t xml:space="preserve">  Le </w:t>
                            </w:r>
                            <w:r w:rsidRPr="0013529B">
                              <w:rPr>
                                <w:color w:val="0000FF"/>
                              </w:rPr>
                              <w:t xml:space="preserve">: </w:t>
                            </w:r>
                          </w:p>
                          <w:p w14:paraId="2EEF95D3" w14:textId="488D66D1" w:rsidR="00A50340" w:rsidRDefault="00A50340" w:rsidP="00FC6F85">
                            <w:pPr>
                              <w:spacing w:after="120" w:line="240" w:lineRule="auto"/>
                              <w:ind w:left="1418" w:right="406" w:firstLine="567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13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gnature du candidat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</w:r>
                            <w:r w:rsidRPr="00545E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Précédée de la mention « Lu et </w:t>
                            </w:r>
                            <w:r w:rsidR="00BE0910" w:rsidRPr="001352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rouvé »</w:t>
                            </w:r>
                            <w:r w:rsidRPr="001352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13529B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8538D6E" w14:textId="77777777" w:rsidR="00A50340" w:rsidRPr="005C6EAE" w:rsidRDefault="00A50340" w:rsidP="00D30C9D">
                            <w:pPr>
                              <w:spacing w:after="120" w:line="240" w:lineRule="auto"/>
                              <w:ind w:left="1418" w:right="406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5C6EAE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…</w:t>
                            </w:r>
                          </w:p>
                          <w:p w14:paraId="78657D43" w14:textId="77777777" w:rsidR="00A50340" w:rsidRDefault="00A50340" w:rsidP="007C38CB">
                            <w:pPr>
                              <w:spacing w:after="120" w:line="240" w:lineRule="auto"/>
                              <w:ind w:right="406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14:paraId="68837E68" w14:textId="77777777" w:rsidR="00A50340" w:rsidRPr="008E7EE2" w:rsidRDefault="00A50340" w:rsidP="008E7EE2">
                            <w:pPr>
                              <w:pStyle w:val="Default"/>
                              <w:ind w:left="567" w:right="548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7E4DA" id="Rectangle 145" o:spid="_x0000_s1066" style="position:absolute;left:0;text-align:left;margin-left:-65.55pt;margin-top:5.55pt;width:601.65pt;height:56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" stroked="f">
                <v:textbox>
                  <w:txbxContent>
                    <w:p w14:paraId="03950CEC" w14:textId="77777777" w:rsidR="00A50340" w:rsidRPr="00DC08E9" w:rsidRDefault="00A50340" w:rsidP="00FC6F85">
                      <w:pPr>
                        <w:pStyle w:val="Default"/>
                        <w:tabs>
                          <w:tab w:val="left" w:pos="5812"/>
                        </w:tabs>
                        <w:spacing w:before="120" w:after="240"/>
                        <w:ind w:left="426" w:right="530" w:firstLine="283"/>
                        <w:rPr>
                          <w:sz w:val="22"/>
                          <w:szCs w:val="22"/>
                        </w:rPr>
                      </w:pPr>
                      <w:r w:rsidRPr="00DC08E9">
                        <w:rPr>
                          <w:b/>
                          <w:sz w:val="22"/>
                          <w:szCs w:val="22"/>
                        </w:rPr>
                        <w:t>Je soussigné, (Nom)</w:t>
                      </w:r>
                      <w:r w:rsidRPr="00DC08E9">
                        <w:rPr>
                          <w:color w:val="0000FF"/>
                          <w:sz w:val="22"/>
                          <w:szCs w:val="22"/>
                        </w:rPr>
                        <w:t xml:space="preserve">. </w:t>
                      </w:r>
                      <w:r w:rsidRPr="00DC08E9">
                        <w:rPr>
                          <w:sz w:val="22"/>
                          <w:szCs w:val="22"/>
                        </w:rPr>
                        <w:tab/>
                      </w:r>
                      <w:r w:rsidRPr="00DC08E9">
                        <w:rPr>
                          <w:b/>
                          <w:sz w:val="22"/>
                          <w:szCs w:val="22"/>
                        </w:rPr>
                        <w:t>(Prénom)</w:t>
                      </w:r>
                      <w:r w:rsidRPr="00DC08E9">
                        <w:rPr>
                          <w:color w:val="0000FF"/>
                          <w:sz w:val="22"/>
                          <w:szCs w:val="22"/>
                        </w:rPr>
                        <w:t>.</w:t>
                      </w:r>
                    </w:p>
                    <w:p w14:paraId="081D6BCA" w14:textId="6A5354AE" w:rsidR="00F51F1D" w:rsidRDefault="00F51F1D" w:rsidP="00F51F1D">
                      <w:pPr>
                        <w:pStyle w:val="Default"/>
                        <w:spacing w:after="240" w:line="360" w:lineRule="auto"/>
                        <w:ind w:left="709" w:right="545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>M'engage, en mon propre nom, certifie l’exactitude des renseignements donnés et atteste pour valider l’inscription du salon,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d’effectuer le paiement de la cotisation </w:t>
                      </w:r>
                      <w:r>
                        <w:rPr>
                          <w:i/>
                          <w:color w:val="auto"/>
                          <w:sz w:val="22"/>
                          <w:szCs w:val="22"/>
                        </w:rPr>
                        <w:t>(droits d’inscription)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et frais d’accrochage par 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2 chèques séparés</w:t>
                      </w:r>
                      <w:r w:rsidR="0013756F">
                        <w:rPr>
                          <w:b/>
                          <w:color w:val="800000"/>
                          <w:sz w:val="22"/>
                          <w:szCs w:val="22"/>
                        </w:rPr>
                        <w:t>.</w:t>
                      </w:r>
                    </w:p>
                    <w:p w14:paraId="4FECBF24" w14:textId="31879EEE" w:rsidR="005B52FE" w:rsidRDefault="00A50340" w:rsidP="005B52FE">
                      <w:pPr>
                        <w:pStyle w:val="NormalWeb"/>
                        <w:spacing w:before="0" w:beforeAutospacing="0" w:after="120" w:afterAutospacing="0" w:line="360" w:lineRule="auto"/>
                        <w:ind w:left="709" w:right="544"/>
                        <w:jc w:val="both"/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6F1BBB"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 xml:space="preserve">La participation au salon, entraine l’acceptation du présent règlement dans son intégralité et sans réserve. En cas de désistement, aucun remboursement ne </w:t>
                      </w:r>
                      <w:r w:rsidRPr="005B52FE"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>sera</w:t>
                      </w:r>
                      <w:r w:rsidRPr="006F1BBB"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 xml:space="preserve"> effectué.</w:t>
                      </w:r>
                    </w:p>
                    <w:p w14:paraId="14E73858" w14:textId="6830B163" w:rsidR="005B52FE" w:rsidRPr="006F1BBB" w:rsidRDefault="005B52FE" w:rsidP="005B52FE">
                      <w:pPr>
                        <w:pStyle w:val="NormalWeb"/>
                        <w:numPr>
                          <w:ilvl w:val="0"/>
                          <w:numId w:val="29"/>
                        </w:numPr>
                        <w:tabs>
                          <w:tab w:val="left" w:pos="993"/>
                        </w:tabs>
                        <w:spacing w:before="0" w:beforeAutospacing="0" w:after="120" w:afterAutospacing="0" w:line="360" w:lineRule="auto"/>
                        <w:ind w:left="709" w:right="544" w:firstLine="0"/>
                        <w:jc w:val="both"/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5B52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l appartient aux </w:t>
                      </w:r>
                      <w:r w:rsidRPr="00912EA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exposants</w:t>
                      </w:r>
                      <w:r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 xml:space="preserve"> </w:t>
                      </w:r>
                      <w:r w:rsidRPr="005B52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’assurer eux-mêmes </w:t>
                      </w:r>
                      <w:r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 xml:space="preserve">l’accrochage des œuvres </w:t>
                      </w:r>
                      <w:r w:rsidRPr="005B52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tenues pour le salon avec l’aide des organisateurs.</w:t>
                      </w:r>
                    </w:p>
                    <w:p w14:paraId="48A04E59" w14:textId="396A77F5" w:rsidR="00594F76" w:rsidRDefault="00594F76" w:rsidP="002F1D7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993" w:right="549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ucun dossier ne sera pris en considération</w:t>
                      </w:r>
                      <w:r w:rsidRPr="005770A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ans l’envoi </w:t>
                      </w:r>
                      <w:r w:rsidRPr="005770A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rempli </w:t>
                      </w: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t </w:t>
                      </w:r>
                      <w:r w:rsidRPr="005770A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signé</w:t>
                      </w: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tous les documents nécessaires</w:t>
                      </w:r>
                      <w:r w:rsidRPr="005770A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488C04E" w14:textId="77777777" w:rsidR="002F1D75" w:rsidRPr="005770A3" w:rsidRDefault="002F1D75" w:rsidP="002F1D75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/>
                        <w:ind w:left="993" w:right="54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A77948E" w14:textId="73540B66" w:rsidR="00594F76" w:rsidRPr="002F1D75" w:rsidRDefault="00594F76" w:rsidP="0013529B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80" w:lineRule="exact"/>
                        <w:ind w:left="993" w:right="539" w:hanging="284"/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-Bold" w:hAnsi="Tahoma-Bold" w:cs="Tahoma-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Compte-tenu du nombre croissant d’artistes désirant exposer</w:t>
                      </w:r>
                      <w:r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-Bold" w:hAnsi="Tahoma-Bold" w:cs="Tahoma-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dans notre salon</w:t>
                      </w:r>
                      <w:r>
                        <w:rPr>
                          <w:rFonts w:ascii="Tahoma-Bold" w:hAnsi="Tahoma-Bold" w:cs="Tahoma-Bold"/>
                          <w:bCs/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-Bold" w:hAnsi="Tahoma-Bold" w:cs="Tahoma-Bold"/>
                          <w:bCs/>
                          <w:color w:val="0000FF"/>
                          <w:sz w:val="22"/>
                          <w:szCs w:val="22"/>
                          <w:u w:val="single"/>
                        </w:rPr>
                        <w:t>nous vous invitons vivement à renvoyer votre inscription le plus rapidement possible</w:t>
                      </w:r>
                      <w:r>
                        <w:rPr>
                          <w:rFonts w:ascii="Tahoma-Bold" w:hAnsi="Tahoma-Bold" w:cs="Tahoma-Bold"/>
                          <w:bCs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</w:rPr>
                        <w:t xml:space="preserve">car nous ne pourrons vous satisfaire que dans la </w:t>
                      </w:r>
                      <w:r>
                        <w:rPr>
                          <w:rFonts w:ascii="Tahoma-Bold" w:hAnsi="Tahoma-Bold" w:cs="Tahoma-Bold"/>
                          <w:b/>
                          <w:bCs/>
                          <w:sz w:val="22"/>
                          <w:szCs w:val="22"/>
                        </w:rPr>
                        <w:t xml:space="preserve">limite des emplacements disponibles </w:t>
                      </w:r>
                      <w:r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</w:rPr>
                        <w:t>et de l’acceptation de notre comité de sélection.</w:t>
                      </w:r>
                    </w:p>
                    <w:p w14:paraId="7A464242" w14:textId="23CD7EDB" w:rsidR="002F1D75" w:rsidRDefault="002F1D75" w:rsidP="002F1D7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ind w:right="539"/>
                        <w:rPr>
                          <w:rFonts w:ascii="Tahoma-Bold" w:hAnsi="Tahoma-Bold" w:cs="Tahoma-Bold"/>
                          <w:bCs/>
                          <w:u w:val="single"/>
                        </w:rPr>
                      </w:pPr>
                    </w:p>
                    <w:p w14:paraId="12D8713E" w14:textId="77777777" w:rsidR="002F1D75" w:rsidRPr="002F1D75" w:rsidRDefault="002F1D75" w:rsidP="0013529B">
                      <w:pPr>
                        <w:spacing w:before="120" w:after="240"/>
                        <w:ind w:left="709" w:right="547"/>
                        <w:rPr>
                          <w:rFonts w:ascii="Arial" w:hAnsi="Arial" w:cs="Arial"/>
                        </w:rPr>
                      </w:pPr>
                      <w:r w:rsidRPr="002F1D75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>IMPORTANT</w:t>
                      </w:r>
                      <w:r w:rsidRPr="002F1D75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 :</w:t>
                      </w:r>
                      <w:r w:rsidRPr="002F1D7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erci de </w:t>
                      </w:r>
                      <w:r w:rsidRPr="0013529B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bien prendre connaissance du « </w:t>
                      </w:r>
                      <w:r w:rsidRPr="005B52FE">
                        <w:rPr>
                          <w:rFonts w:ascii="Arial" w:hAnsi="Arial" w:cs="Arial"/>
                          <w:bCs/>
                          <w:color w:val="800000"/>
                          <w:sz w:val="20"/>
                          <w:szCs w:val="20"/>
                        </w:rPr>
                        <w:t>règlement du salon </w:t>
                      </w:r>
                      <w:r w:rsidRPr="001352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»</w:t>
                      </w:r>
                      <w:r w:rsidRPr="001352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sz w:val="20"/>
                          <w:szCs w:val="20"/>
                        </w:rPr>
                        <w:t>celui-ci répond à la majeure partie de vos questions et interrogations.</w:t>
                      </w:r>
                      <w:r w:rsidRPr="002F1D7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88AF012" w14:textId="66C8BBEC" w:rsidR="00594F76" w:rsidRPr="002F1D75" w:rsidRDefault="002F1D75" w:rsidP="0013529B">
                      <w:pPr>
                        <w:autoSpaceDE w:val="0"/>
                        <w:autoSpaceDN w:val="0"/>
                        <w:adjustRightInd w:val="0"/>
                        <w:spacing w:after="360"/>
                        <w:ind w:left="709" w:right="537"/>
                        <w:jc w:val="center"/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</w:rPr>
                      </w:pPr>
                      <w:r w:rsidRPr="0013529B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Clôture des inscriptions le </w:t>
                      </w:r>
                      <w:r w:rsidRPr="0013529B">
                        <w:rPr>
                          <w:rFonts w:ascii="Arial" w:hAnsi="Arial" w:cs="Arial"/>
                          <w:b/>
                          <w:iCs/>
                          <w:color w:val="FF0000"/>
                          <w:sz w:val="24"/>
                          <w:szCs w:val="24"/>
                        </w:rPr>
                        <w:t>10 MARS</w:t>
                      </w:r>
                      <w:r w:rsidR="00246C61">
                        <w:rPr>
                          <w:rFonts w:ascii="Arial" w:hAnsi="Arial" w:cs="Arial"/>
                          <w:b/>
                          <w:iCs/>
                          <w:color w:val="FF0000"/>
                          <w:sz w:val="24"/>
                          <w:szCs w:val="24"/>
                        </w:rPr>
                        <w:t xml:space="preserve"> 202</w:t>
                      </w:r>
                      <w:r w:rsidR="00C25100">
                        <w:rPr>
                          <w:rFonts w:ascii="Arial" w:hAnsi="Arial" w:cs="Arial"/>
                          <w:b/>
                          <w:iCs/>
                          <w:color w:val="FF0000"/>
                          <w:sz w:val="24"/>
                          <w:szCs w:val="24"/>
                        </w:rPr>
                        <w:t>6</w:t>
                      </w:r>
                      <w:r w:rsidRPr="00DC08E9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 w:rsidRPr="00FA7276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>(Cachet de la Poste faisant foi</w:t>
                      </w:r>
                      <w:r w:rsidRPr="00FA727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lang w:eastAsia="fr-FR"/>
                        </w:rPr>
                        <w:t xml:space="preserve"> de la date d’envoi</w:t>
                      </w:r>
                      <w:r w:rsidRPr="00FA727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552885E7" w14:textId="66FA85BB" w:rsidR="00594F76" w:rsidRPr="0013529B" w:rsidRDefault="00594F76" w:rsidP="008A527E">
                      <w:pPr>
                        <w:autoSpaceDE w:val="0"/>
                        <w:autoSpaceDN w:val="0"/>
                        <w:adjustRightInd w:val="0"/>
                        <w:spacing w:after="240"/>
                        <w:ind w:left="709" w:right="53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FF"/>
                        </w:rPr>
                        <w:sym w:font="Wingdings" w:char="00A8"/>
                      </w:r>
                      <w:r w:rsidR="008A527E">
                        <w:rPr>
                          <w:rFonts w:cs="Arial"/>
                          <w:b/>
                          <w:color w:val="0000FF"/>
                        </w:rPr>
                        <w:t xml:space="preserve">  </w:t>
                      </w:r>
                      <w:r w:rsidRPr="0013529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REGLEMENT DU SALON :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br/>
                      </w:r>
                      <w:r w:rsidRPr="0013529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J’atteste, avoir pris</w:t>
                      </w:r>
                      <w:r w:rsidRPr="0013529B">
                        <w:rPr>
                          <w:rFonts w:ascii="Arial" w:hAnsi="Arial" w:cs="Arial"/>
                          <w:b/>
                          <w:color w:val="800000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t>obligatoirement connaissance</w:t>
                      </w:r>
                      <w:r w:rsidRPr="0013529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u règlement </w:t>
                      </w:r>
                      <w:r w:rsidRPr="0013529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u salon ainsi que celui de l’intérieur et de la charte sur le site :</w:t>
                      </w:r>
                      <w:r w:rsidRPr="0013529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atelier-des-peintres-reunis.com</w:t>
                      </w:r>
                      <w:r w:rsidRPr="0013529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et m’engage à respecter les divers articles.</w:t>
                      </w:r>
                      <w:r w:rsidRPr="001352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EA5E4EF" w14:textId="476CBAB5" w:rsidR="00594F76" w:rsidRDefault="00594F76" w:rsidP="00594F76">
                      <w:pPr>
                        <w:spacing w:after="0"/>
                        <w:ind w:left="709" w:right="54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FF"/>
                        </w:rPr>
                        <w:sym w:font="Wingdings" w:char="00A8"/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="008A527E">
                        <w:rPr>
                          <w:rFonts w:cs="Arial"/>
                          <w:b/>
                        </w:rPr>
                        <w:t xml:space="preserve"> </w:t>
                      </w:r>
                      <w:r w:rsidR="004503B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EXPOSITION</w:t>
                      </w:r>
                      <w:r w:rsidRPr="001E2FF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:</w:t>
                      </w:r>
                      <w:r w:rsidRPr="001E2F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4C5B86" w14:textId="181BD0CE" w:rsidR="00594F76" w:rsidRPr="0013529B" w:rsidRDefault="00594F76" w:rsidP="008A527E">
                      <w:pPr>
                        <w:spacing w:after="0"/>
                        <w:ind w:left="709" w:right="544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Je souhaite recevoir chaque année </w:t>
                      </w:r>
                      <w:r w:rsidR="00F80CF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’inscription</w:t>
                      </w:r>
                      <w:r w:rsidRPr="0013529B"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 Salon des Artistes de Villeurbanne.</w:t>
                      </w:r>
                    </w:p>
                    <w:p w14:paraId="455FEE15" w14:textId="77777777" w:rsidR="00594F76" w:rsidRPr="0013529B" w:rsidRDefault="00594F76" w:rsidP="00594F76">
                      <w:pPr>
                        <w:autoSpaceDE w:val="0"/>
                        <w:autoSpaceDN w:val="0"/>
                        <w:adjustRightInd w:val="0"/>
                        <w:spacing w:after="0"/>
                        <w:ind w:left="709" w:right="537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C3D83A2" w14:textId="2815FB16" w:rsidR="00A50340" w:rsidRPr="0013529B" w:rsidRDefault="00A50340" w:rsidP="0014050C">
                      <w:pPr>
                        <w:tabs>
                          <w:tab w:val="left" w:pos="4395"/>
                        </w:tabs>
                        <w:spacing w:after="240"/>
                        <w:ind w:left="993"/>
                      </w:pPr>
                      <w:r w:rsidRPr="0013529B">
                        <w:t>Fait à </w:t>
                      </w:r>
                      <w:r w:rsidRPr="0013529B">
                        <w:rPr>
                          <w:color w:val="0000FF"/>
                        </w:rPr>
                        <w:t>:</w:t>
                      </w:r>
                      <w:r w:rsidRPr="0013529B">
                        <w:tab/>
                      </w:r>
                      <w:r w:rsidR="00BE0910" w:rsidRPr="0013529B">
                        <w:t xml:space="preserve"> </w:t>
                      </w:r>
                      <w:r w:rsidRPr="0013529B">
                        <w:t xml:space="preserve">  Le </w:t>
                      </w:r>
                      <w:r w:rsidRPr="0013529B">
                        <w:rPr>
                          <w:color w:val="0000FF"/>
                        </w:rPr>
                        <w:t xml:space="preserve">: </w:t>
                      </w:r>
                    </w:p>
                    <w:p w14:paraId="2EEF95D3" w14:textId="488D66D1" w:rsidR="00A50340" w:rsidRDefault="00A50340" w:rsidP="00FC6F85">
                      <w:pPr>
                        <w:spacing w:after="120" w:line="240" w:lineRule="auto"/>
                        <w:ind w:left="1418" w:right="406" w:firstLine="567"/>
                        <w:rPr>
                          <w:rFonts w:ascii="Arial" w:hAnsi="Arial" w:cs="Arial"/>
                          <w:color w:val="0000FF"/>
                        </w:rPr>
                      </w:pPr>
                      <w:r w:rsidRPr="001352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ignature du candidat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br/>
                      </w:r>
                      <w:r w:rsidRPr="00545E6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Précédée de la mention « Lu et </w:t>
                      </w:r>
                      <w:r w:rsidR="00BE0910" w:rsidRPr="0013529B">
                        <w:rPr>
                          <w:rFonts w:ascii="Arial" w:hAnsi="Arial" w:cs="Arial"/>
                          <w:sz w:val="16"/>
                          <w:szCs w:val="16"/>
                        </w:rPr>
                        <w:t>approuvé »</w:t>
                      </w:r>
                      <w:r w:rsidRPr="0013529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13529B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>.</w:t>
                      </w:r>
                    </w:p>
                    <w:p w14:paraId="38538D6E" w14:textId="77777777" w:rsidR="00A50340" w:rsidRPr="005C6EAE" w:rsidRDefault="00A50340" w:rsidP="00D30C9D">
                      <w:pPr>
                        <w:spacing w:after="120" w:line="240" w:lineRule="auto"/>
                        <w:ind w:left="1418" w:right="406"/>
                        <w:rPr>
                          <w:rFonts w:ascii="Arial" w:hAnsi="Arial" w:cs="Arial"/>
                          <w:color w:val="0000FF"/>
                        </w:rPr>
                      </w:pPr>
                      <w:r w:rsidRPr="005C6EAE">
                        <w:rPr>
                          <w:rFonts w:ascii="Arial" w:hAnsi="Arial" w:cs="Arial"/>
                          <w:color w:val="0000FF"/>
                        </w:rPr>
                        <w:t xml:space="preserve"> …</w:t>
                      </w:r>
                    </w:p>
                    <w:p w14:paraId="78657D43" w14:textId="77777777" w:rsidR="00A50340" w:rsidRDefault="00A50340" w:rsidP="007C38CB">
                      <w:pPr>
                        <w:spacing w:after="120" w:line="240" w:lineRule="auto"/>
                        <w:ind w:right="406"/>
                        <w:rPr>
                          <w:rFonts w:ascii="Arial" w:hAnsi="Arial" w:cs="Arial"/>
                          <w:color w:val="0000FF"/>
                        </w:rPr>
                      </w:pPr>
                    </w:p>
                    <w:p w14:paraId="68837E68" w14:textId="77777777" w:rsidR="00A50340" w:rsidRPr="008E7EE2" w:rsidRDefault="00A50340" w:rsidP="008E7EE2">
                      <w:pPr>
                        <w:pStyle w:val="Default"/>
                        <w:ind w:left="567" w:right="548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31AE1DF" wp14:editId="4695F680">
                <wp:simplePos x="0" y="0"/>
                <wp:positionH relativeFrom="column">
                  <wp:posOffset>-796925</wp:posOffset>
                </wp:positionH>
                <wp:positionV relativeFrom="paragraph">
                  <wp:posOffset>-227330</wp:posOffset>
                </wp:positionV>
                <wp:extent cx="7637145" cy="283210"/>
                <wp:effectExtent l="8890" t="8890" r="12065" b="12700"/>
                <wp:wrapNone/>
                <wp:docPr id="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7145" cy="283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DF13" w14:textId="77777777" w:rsidR="00A50340" w:rsidRPr="004209AE" w:rsidRDefault="00A50340" w:rsidP="006D3D6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</w:rPr>
                              <w:t xml:space="preserve">     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>9/  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AE1DF" id="Rectangle 144" o:spid="_x0000_s1067" style="position:absolute;left:0;text-align:left;margin-left:-62.75pt;margin-top:-17.9pt;width:601.35pt;height:22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" fillcolor="black [3213]">
                <v:textbox>
                  <w:txbxContent>
                    <w:p w14:paraId="75DDDF13" w14:textId="77777777" w:rsidR="00A50340" w:rsidRPr="004209AE" w:rsidRDefault="00A50340" w:rsidP="006D3D6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</w:rPr>
                        <w:t xml:space="preserve">     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>9/   ENG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08D7335A" w14:textId="77777777" w:rsidR="006D3D6F" w:rsidRDefault="006D3D6F" w:rsidP="00D32064">
      <w:pPr>
        <w:ind w:left="-851"/>
      </w:pPr>
    </w:p>
    <w:p w14:paraId="42D9AEC7" w14:textId="77777777" w:rsidR="006D3D6F" w:rsidRDefault="006D3D6F" w:rsidP="00D32064">
      <w:pPr>
        <w:ind w:left="-851"/>
      </w:pPr>
    </w:p>
    <w:p w14:paraId="3412F324" w14:textId="77777777" w:rsidR="006D3D6F" w:rsidRDefault="006D3D6F" w:rsidP="00D32064">
      <w:pPr>
        <w:ind w:left="-851"/>
      </w:pPr>
    </w:p>
    <w:p w14:paraId="560686AA" w14:textId="77777777" w:rsidR="006D3D6F" w:rsidRDefault="006D3D6F" w:rsidP="00D32064">
      <w:pPr>
        <w:ind w:left="-851"/>
      </w:pPr>
    </w:p>
    <w:p w14:paraId="536918C0" w14:textId="77777777" w:rsidR="006D3D6F" w:rsidRDefault="006D3D6F" w:rsidP="00D32064">
      <w:pPr>
        <w:ind w:left="-851"/>
      </w:pPr>
    </w:p>
    <w:p w14:paraId="01E7544C" w14:textId="77777777" w:rsidR="006D3D6F" w:rsidRDefault="006D3D6F" w:rsidP="00D32064">
      <w:pPr>
        <w:ind w:left="-851"/>
      </w:pPr>
    </w:p>
    <w:p w14:paraId="22999338" w14:textId="77777777" w:rsidR="006D3D6F" w:rsidRDefault="006D3D6F" w:rsidP="00D32064">
      <w:pPr>
        <w:ind w:left="-851"/>
      </w:pPr>
    </w:p>
    <w:p w14:paraId="78B19A3E" w14:textId="77777777" w:rsidR="006D3D6F" w:rsidRDefault="006D3D6F" w:rsidP="00D32064">
      <w:pPr>
        <w:ind w:left="-851"/>
      </w:pPr>
    </w:p>
    <w:p w14:paraId="507737A1" w14:textId="77777777" w:rsidR="006D3D6F" w:rsidRDefault="006D3D6F" w:rsidP="00D32064">
      <w:pPr>
        <w:ind w:left="-851"/>
      </w:pPr>
    </w:p>
    <w:p w14:paraId="089E061D" w14:textId="77777777" w:rsidR="006D3D6F" w:rsidRDefault="006D3D6F" w:rsidP="00D32064">
      <w:pPr>
        <w:ind w:left="-851"/>
      </w:pPr>
    </w:p>
    <w:p w14:paraId="315D4C38" w14:textId="77777777" w:rsidR="006D3D6F" w:rsidRDefault="006D3D6F" w:rsidP="00D32064">
      <w:pPr>
        <w:ind w:left="-851"/>
      </w:pPr>
    </w:p>
    <w:p w14:paraId="6341D755" w14:textId="77777777" w:rsidR="006D3D6F" w:rsidRDefault="006D3D6F" w:rsidP="00D32064">
      <w:pPr>
        <w:ind w:left="-851"/>
      </w:pPr>
    </w:p>
    <w:p w14:paraId="6FEED3A8" w14:textId="77777777" w:rsidR="006D3D6F" w:rsidRDefault="006D3D6F" w:rsidP="00D32064">
      <w:pPr>
        <w:ind w:left="-851"/>
      </w:pPr>
    </w:p>
    <w:p w14:paraId="383AD6EF" w14:textId="77777777" w:rsidR="006D3D6F" w:rsidRDefault="006D3D6F" w:rsidP="00D32064">
      <w:pPr>
        <w:ind w:left="-851"/>
      </w:pPr>
    </w:p>
    <w:p w14:paraId="44544EE3" w14:textId="77777777" w:rsidR="006D3D6F" w:rsidRDefault="006D3D6F" w:rsidP="00D32064">
      <w:pPr>
        <w:ind w:left="-851"/>
      </w:pPr>
    </w:p>
    <w:p w14:paraId="71633FEA" w14:textId="77777777" w:rsidR="006D3D6F" w:rsidRDefault="006D3D6F" w:rsidP="00D32064">
      <w:pPr>
        <w:ind w:left="-851"/>
      </w:pPr>
    </w:p>
    <w:p w14:paraId="0797F1F7" w14:textId="77777777" w:rsidR="006D3D6F" w:rsidRDefault="006D3D6F" w:rsidP="00D32064">
      <w:pPr>
        <w:ind w:left="-851"/>
      </w:pPr>
    </w:p>
    <w:p w14:paraId="6B2A513E" w14:textId="77777777" w:rsidR="006D3D6F" w:rsidRDefault="006D3D6F" w:rsidP="00D32064">
      <w:pPr>
        <w:ind w:left="-851"/>
      </w:pPr>
    </w:p>
    <w:p w14:paraId="517BA06C" w14:textId="77777777" w:rsidR="008F3CA6" w:rsidRDefault="008F3CA6" w:rsidP="00D32064">
      <w:pPr>
        <w:ind w:left="-851"/>
      </w:pPr>
    </w:p>
    <w:p w14:paraId="0EC63477" w14:textId="77777777" w:rsidR="006D3D6F" w:rsidRDefault="006D3D6F" w:rsidP="00D32064">
      <w:pPr>
        <w:ind w:left="-851"/>
      </w:pPr>
    </w:p>
    <w:p w14:paraId="64D77BEA" w14:textId="77777777" w:rsidR="006D3D6F" w:rsidRDefault="006D3D6F" w:rsidP="00D32064">
      <w:pPr>
        <w:ind w:left="-851"/>
      </w:pPr>
    </w:p>
    <w:p w14:paraId="39B9B32C" w14:textId="38C151A3" w:rsidR="006D3D6F" w:rsidRDefault="00E90D81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F36BEB" wp14:editId="031787CC">
                <wp:simplePos x="0" y="0"/>
                <wp:positionH relativeFrom="column">
                  <wp:posOffset>-439420</wp:posOffset>
                </wp:positionH>
                <wp:positionV relativeFrom="paragraph">
                  <wp:posOffset>342900</wp:posOffset>
                </wp:positionV>
                <wp:extent cx="7044690" cy="1642745"/>
                <wp:effectExtent l="4445" t="635" r="0" b="4445"/>
                <wp:wrapNone/>
                <wp:docPr id="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EDE28" w14:textId="5DDBE226" w:rsidR="00A50340" w:rsidRPr="00D30E44" w:rsidRDefault="00A50340" w:rsidP="007C38CB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right="-22" w:firstLine="14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37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ette fiche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fait 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mpérativement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artie du dossier 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complet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à retourner à :</w:t>
                            </w:r>
                          </w:p>
                          <w:p w14:paraId="30CD82B8" w14:textId="6EDBCC04" w:rsidR="00A50340" w:rsidRPr="007C38CB" w:rsidRDefault="00A50340" w:rsidP="00E4449E">
                            <w:pPr>
                              <w:pStyle w:val="Default"/>
                              <w:spacing w:after="480"/>
                              <w:ind w:left="284" w:right="27" w:firstLine="142"/>
                              <w:jc w:val="center"/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L’Atelier des </w:t>
                            </w:r>
                            <w:r w:rsidRPr="00F43AF8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Peintres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Réunis  </w:t>
                            </w:r>
                            <w:r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5C32"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- 105</w:t>
                            </w:r>
                            <w:r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, Rue du 4 </w:t>
                            </w:r>
                            <w:r w:rsidR="00165C32"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Août - 69100 Villeurbanne</w:t>
                            </w:r>
                          </w:p>
                          <w:p w14:paraId="571C8CAE" w14:textId="77777777" w:rsidR="00A50340" w:rsidRPr="00D30E44" w:rsidRDefault="00A50340" w:rsidP="00D30E44">
                            <w:pPr>
                              <w:pStyle w:val="Default"/>
                              <w:ind w:left="426" w:right="59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30E44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Pour toutes questions complémentaires, envoyer un mail à 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Pr="00F43AF8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3AF8"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26"/>
                                <w:szCs w:val="26"/>
                                <w:lang w:eastAsia="fr-FR"/>
                              </w:rPr>
                              <w:t>jury.de.selection@gmail.com</w:t>
                            </w:r>
                          </w:p>
                          <w:p w14:paraId="7D4DE61E" w14:textId="77777777" w:rsidR="00A50340" w:rsidRPr="00D30E44" w:rsidRDefault="00A50340" w:rsidP="00D30E44">
                            <w:pPr>
                              <w:ind w:right="40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36BEB" id="Rectangle 176" o:spid="_x0000_s1068" style="position:absolute;left:0;text-align:left;margin-left:-34.6pt;margin-top:27pt;width:554.7pt;height:129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" stroked="f">
                <v:textbox>
                  <w:txbxContent>
                    <w:p w14:paraId="52EEDE28" w14:textId="5DDBE226" w:rsidR="00A50340" w:rsidRPr="00D30E44" w:rsidRDefault="00A50340" w:rsidP="007C38CB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right="-22" w:firstLine="14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0371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Cette fiche</w:t>
                      </w:r>
                      <w:r w:rsidRPr="00D30E4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fait </w:t>
                      </w:r>
                      <w:r w:rsidRPr="00D30E4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impérativement</w:t>
                      </w:r>
                      <w:r w:rsidRPr="00D30E4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partie du dossier </w:t>
                      </w:r>
                      <w:r w:rsidRPr="00D30E44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>complet</w:t>
                      </w:r>
                      <w:r w:rsidRPr="00D30E4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à retourner à :</w:t>
                      </w:r>
                    </w:p>
                    <w:p w14:paraId="30CD82B8" w14:textId="6EDBCC04" w:rsidR="00A50340" w:rsidRPr="007C38CB" w:rsidRDefault="00A50340" w:rsidP="00E4449E">
                      <w:pPr>
                        <w:pStyle w:val="Default"/>
                        <w:spacing w:after="480"/>
                        <w:ind w:left="284" w:right="27" w:firstLine="142"/>
                        <w:jc w:val="center"/>
                        <w:rPr>
                          <w:b/>
                          <w:color w:val="8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L’Atelier des </w:t>
                      </w:r>
                      <w:r w:rsidRPr="00F43AF8">
                        <w:rPr>
                          <w:b/>
                          <w:color w:val="800000"/>
                          <w:sz w:val="22"/>
                          <w:szCs w:val="22"/>
                        </w:rPr>
                        <w:t>Peintres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Réunis  </w:t>
                      </w:r>
                      <w:r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</w:t>
                      </w:r>
                      <w:r w:rsidR="00165C32"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>- 105</w:t>
                      </w:r>
                      <w:r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, Rue du 4 </w:t>
                      </w:r>
                      <w:r w:rsidR="00165C32"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>Août - 69100 Villeurbanne</w:t>
                      </w:r>
                    </w:p>
                    <w:p w14:paraId="571C8CAE" w14:textId="77777777" w:rsidR="00A50340" w:rsidRPr="00D30E44" w:rsidRDefault="00A50340" w:rsidP="00D30E44">
                      <w:pPr>
                        <w:pStyle w:val="Default"/>
                        <w:ind w:left="426" w:right="59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30E44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Pour toutes questions complémentaires, envoyer un mail à :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</w:r>
                      <w:r w:rsidRPr="00F43AF8">
                        <w:rPr>
                          <w:b/>
                          <w:color w:val="800000"/>
                          <w:sz w:val="26"/>
                          <w:szCs w:val="26"/>
                        </w:rPr>
                        <w:t xml:space="preserve"> </w:t>
                      </w:r>
                      <w:r w:rsidRPr="00F43AF8"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26"/>
                          <w:szCs w:val="26"/>
                          <w:lang w:eastAsia="fr-FR"/>
                        </w:rPr>
                        <w:t>jury.de.selection@gmail.com</w:t>
                      </w:r>
                    </w:p>
                    <w:p w14:paraId="7D4DE61E" w14:textId="77777777" w:rsidR="00A50340" w:rsidRPr="00D30E44" w:rsidRDefault="00A50340" w:rsidP="00D30E44">
                      <w:pPr>
                        <w:ind w:right="403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B7FCB" w14:textId="46DA477A" w:rsidR="006D3D6F" w:rsidRDefault="006D3D6F" w:rsidP="00D32064">
      <w:pPr>
        <w:ind w:left="-851"/>
      </w:pPr>
    </w:p>
    <w:p w14:paraId="4E025C4C" w14:textId="77777777" w:rsidR="006D3D6F" w:rsidRDefault="006D3D6F" w:rsidP="00D32064">
      <w:pPr>
        <w:ind w:left="-851"/>
      </w:pPr>
    </w:p>
    <w:p w14:paraId="4B9BA960" w14:textId="77777777" w:rsidR="006D3D6F" w:rsidRDefault="006D3D6F" w:rsidP="00D32064">
      <w:pPr>
        <w:ind w:left="-851"/>
      </w:pPr>
    </w:p>
    <w:p w14:paraId="2DBD9294" w14:textId="77777777" w:rsidR="006D3D6F" w:rsidRDefault="006D3D6F" w:rsidP="00D32064">
      <w:pPr>
        <w:ind w:left="-851"/>
      </w:pPr>
    </w:p>
    <w:p w14:paraId="5CAD1546" w14:textId="77777777" w:rsidR="006D3D6F" w:rsidRDefault="006D3D6F" w:rsidP="00D32064">
      <w:pPr>
        <w:ind w:left="-851"/>
      </w:pPr>
    </w:p>
    <w:p w14:paraId="771612A4" w14:textId="77777777" w:rsidR="006D3D6F" w:rsidRDefault="006D3D6F" w:rsidP="00D32064">
      <w:pPr>
        <w:ind w:left="-851"/>
      </w:pPr>
    </w:p>
    <w:p w14:paraId="24D61338" w14:textId="2AFF2EB1" w:rsidR="006D3D6F" w:rsidRDefault="00E90D81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7FDF59" wp14:editId="0A741E41">
                <wp:simplePos x="0" y="0"/>
                <wp:positionH relativeFrom="column">
                  <wp:posOffset>4249198</wp:posOffset>
                </wp:positionH>
                <wp:positionV relativeFrom="paragraph">
                  <wp:posOffset>164465</wp:posOffset>
                </wp:positionV>
                <wp:extent cx="2077085" cy="185420"/>
                <wp:effectExtent l="0" t="0" r="0" b="5080"/>
                <wp:wrapNone/>
                <wp:docPr id="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08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17ED0" w14:textId="233B6654" w:rsidR="00A50340" w:rsidRPr="00F426D0" w:rsidRDefault="00A50340" w:rsidP="00130557">
                            <w:pPr>
                              <w:spacing w:after="0"/>
                              <w:ind w:right="-74"/>
                              <w:rPr>
                                <w:i/>
                                <w:sz w:val="11"/>
                                <w:szCs w:val="11"/>
                              </w:rPr>
                            </w:pP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 xml:space="preserve">Formulaire 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>Bulletin d’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>Inscription</w:t>
                            </w:r>
                            <w:r w:rsidR="007617A2">
                              <w:rPr>
                                <w:i/>
                                <w:sz w:val="11"/>
                                <w:szCs w:val="11"/>
                              </w:rPr>
                              <w:t xml:space="preserve"> en ligne 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>N°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23B36">
                              <w:rPr>
                                <w:i/>
                                <w:sz w:val="11"/>
                                <w:szCs w:val="11"/>
                              </w:rPr>
                              <w:t>2</w:t>
                            </w:r>
                            <w:r w:rsidR="00FF5FB1">
                              <w:rPr>
                                <w:i/>
                                <w:sz w:val="11"/>
                                <w:szCs w:val="11"/>
                              </w:rPr>
                              <w:t>900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 xml:space="preserve">/ 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>Expo. Générale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FDF59" id="Rectangle 146" o:spid="_x0000_s1069" style="position:absolute;left:0;text-align:left;margin-left:334.6pt;margin-top:12.95pt;width:163.55pt;height:14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" stroked="f">
                <v:textbox>
                  <w:txbxContent>
                    <w:p w14:paraId="09C17ED0" w14:textId="233B6654" w:rsidR="00A50340" w:rsidRPr="00F426D0" w:rsidRDefault="00A50340" w:rsidP="00130557">
                      <w:pPr>
                        <w:spacing w:after="0"/>
                        <w:ind w:right="-74"/>
                        <w:rPr>
                          <w:i/>
                          <w:sz w:val="11"/>
                          <w:szCs w:val="11"/>
                        </w:rPr>
                      </w:pPr>
                      <w:r w:rsidRPr="00F426D0">
                        <w:rPr>
                          <w:i/>
                          <w:sz w:val="11"/>
                          <w:szCs w:val="11"/>
                        </w:rPr>
                        <w:t xml:space="preserve">Formulaire 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>Bulletin d’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>Inscription</w:t>
                      </w:r>
                      <w:r w:rsidR="007617A2">
                        <w:rPr>
                          <w:i/>
                          <w:sz w:val="11"/>
                          <w:szCs w:val="11"/>
                        </w:rPr>
                        <w:t xml:space="preserve"> en ligne 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>N°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="00223B36">
                        <w:rPr>
                          <w:i/>
                          <w:sz w:val="11"/>
                          <w:szCs w:val="11"/>
                        </w:rPr>
                        <w:t>2</w:t>
                      </w:r>
                      <w:r w:rsidR="00FF5FB1">
                        <w:rPr>
                          <w:i/>
                          <w:sz w:val="11"/>
                          <w:szCs w:val="11"/>
                        </w:rPr>
                        <w:t>900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 xml:space="preserve">/ 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>Expo. Générale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3AC05B7" w14:textId="77777777" w:rsidR="006D3D6F" w:rsidRDefault="006D3D6F" w:rsidP="008F3CA6"/>
    <w:sectPr w:rsidR="006D3D6F" w:rsidSect="001759D7">
      <w:pgSz w:w="11906" w:h="16838"/>
      <w:pgMar w:top="567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EF7"/>
    <w:multiLevelType w:val="hybridMultilevel"/>
    <w:tmpl w:val="A59AB7CC"/>
    <w:lvl w:ilvl="0" w:tplc="35A2010C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689552E"/>
    <w:multiLevelType w:val="hybridMultilevel"/>
    <w:tmpl w:val="0F7A35DE"/>
    <w:lvl w:ilvl="0" w:tplc="D10E8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7E8"/>
    <w:multiLevelType w:val="hybridMultilevel"/>
    <w:tmpl w:val="5FA0EB60"/>
    <w:lvl w:ilvl="0" w:tplc="7DC45498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394565B"/>
    <w:multiLevelType w:val="hybridMultilevel"/>
    <w:tmpl w:val="30C68F14"/>
    <w:lvl w:ilvl="0" w:tplc="F59AC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DCE"/>
    <w:multiLevelType w:val="hybridMultilevel"/>
    <w:tmpl w:val="10FCE7F6"/>
    <w:lvl w:ilvl="0" w:tplc="5CB2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4092C"/>
    <w:multiLevelType w:val="hybridMultilevel"/>
    <w:tmpl w:val="ABA45C3E"/>
    <w:lvl w:ilvl="0" w:tplc="4A8A18E4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31677575"/>
    <w:multiLevelType w:val="hybridMultilevel"/>
    <w:tmpl w:val="860861E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2C59BE"/>
    <w:multiLevelType w:val="hybridMultilevel"/>
    <w:tmpl w:val="1EE234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76A5C"/>
    <w:multiLevelType w:val="hybridMultilevel"/>
    <w:tmpl w:val="2404F16A"/>
    <w:lvl w:ilvl="0" w:tplc="F59ACA4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E8B1714"/>
    <w:multiLevelType w:val="hybridMultilevel"/>
    <w:tmpl w:val="9AB2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EEA524">
      <w:start w:val="7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730C8"/>
    <w:multiLevelType w:val="hybridMultilevel"/>
    <w:tmpl w:val="432C4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90A6F"/>
    <w:multiLevelType w:val="hybridMultilevel"/>
    <w:tmpl w:val="8012D044"/>
    <w:lvl w:ilvl="0" w:tplc="04DCDDF4">
      <w:start w:val="1"/>
      <w:numFmt w:val="decimal"/>
      <w:lvlText w:val="%1-"/>
      <w:lvlJc w:val="left"/>
      <w:pPr>
        <w:ind w:left="877" w:hanging="735"/>
      </w:pPr>
      <w:rPr>
        <w:rFonts w:cstheme="minorBid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4E097F"/>
    <w:multiLevelType w:val="hybridMultilevel"/>
    <w:tmpl w:val="8D929C72"/>
    <w:lvl w:ilvl="0" w:tplc="6EA04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55DEE"/>
    <w:multiLevelType w:val="hybridMultilevel"/>
    <w:tmpl w:val="598E1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20F05"/>
    <w:multiLevelType w:val="hybridMultilevel"/>
    <w:tmpl w:val="AB9292D8"/>
    <w:lvl w:ilvl="0" w:tplc="040C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50BA2732"/>
    <w:multiLevelType w:val="hybridMultilevel"/>
    <w:tmpl w:val="FDD45C12"/>
    <w:lvl w:ilvl="0" w:tplc="9F9A70C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605FD"/>
    <w:multiLevelType w:val="hybridMultilevel"/>
    <w:tmpl w:val="DF08F596"/>
    <w:lvl w:ilvl="0" w:tplc="13E46B7C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009EA"/>
    <w:multiLevelType w:val="hybridMultilevel"/>
    <w:tmpl w:val="88A814EA"/>
    <w:lvl w:ilvl="0" w:tplc="A43411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87834"/>
    <w:multiLevelType w:val="hybridMultilevel"/>
    <w:tmpl w:val="913AC446"/>
    <w:lvl w:ilvl="0" w:tplc="57E2FC78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125243D"/>
    <w:multiLevelType w:val="hybridMultilevel"/>
    <w:tmpl w:val="D7EE486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47D6E2D"/>
    <w:multiLevelType w:val="hybridMultilevel"/>
    <w:tmpl w:val="B380E830"/>
    <w:lvl w:ilvl="0" w:tplc="389C25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B0428"/>
    <w:multiLevelType w:val="hybridMultilevel"/>
    <w:tmpl w:val="2F320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E2AE1"/>
    <w:multiLevelType w:val="hybridMultilevel"/>
    <w:tmpl w:val="6C02FCBA"/>
    <w:lvl w:ilvl="0" w:tplc="35A2010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772D48"/>
    <w:multiLevelType w:val="hybridMultilevel"/>
    <w:tmpl w:val="26EA42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0510D1"/>
    <w:multiLevelType w:val="hybridMultilevel"/>
    <w:tmpl w:val="B5E8F234"/>
    <w:lvl w:ilvl="0" w:tplc="35A2010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F47A9A"/>
    <w:multiLevelType w:val="hybridMultilevel"/>
    <w:tmpl w:val="BE3A669A"/>
    <w:lvl w:ilvl="0" w:tplc="9EDCC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70A65"/>
    <w:multiLevelType w:val="hybridMultilevel"/>
    <w:tmpl w:val="EF762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4"/>
        <w:szCs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D3F29"/>
    <w:multiLevelType w:val="hybridMultilevel"/>
    <w:tmpl w:val="033EBF5A"/>
    <w:lvl w:ilvl="0" w:tplc="656C471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C1367A"/>
    <w:multiLevelType w:val="hybridMultilevel"/>
    <w:tmpl w:val="0B8AEE96"/>
    <w:lvl w:ilvl="0" w:tplc="76D650EC">
      <w:numFmt w:val="bullet"/>
      <w:lvlText w:val=""/>
      <w:lvlJc w:val="left"/>
      <w:pPr>
        <w:ind w:left="786" w:hanging="360"/>
      </w:pPr>
      <w:rPr>
        <w:rFonts w:ascii="Symbol" w:eastAsiaTheme="minorHAnsi" w:hAnsi="Symbol" w:cs="Calibri" w:hint="default"/>
        <w:color w:val="FF0000"/>
        <w:sz w:val="22"/>
        <w:szCs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4967626">
    <w:abstractNumId w:val="2"/>
  </w:num>
  <w:num w:numId="2" w16cid:durableId="619724307">
    <w:abstractNumId w:val="5"/>
  </w:num>
  <w:num w:numId="3" w16cid:durableId="763649639">
    <w:abstractNumId w:val="26"/>
  </w:num>
  <w:num w:numId="4" w16cid:durableId="595291278">
    <w:abstractNumId w:val="4"/>
  </w:num>
  <w:num w:numId="5" w16cid:durableId="1196310200">
    <w:abstractNumId w:val="1"/>
  </w:num>
  <w:num w:numId="6" w16cid:durableId="79261034">
    <w:abstractNumId w:val="13"/>
  </w:num>
  <w:num w:numId="7" w16cid:durableId="53285655">
    <w:abstractNumId w:val="23"/>
  </w:num>
  <w:num w:numId="8" w16cid:durableId="1601797828">
    <w:abstractNumId w:val="10"/>
  </w:num>
  <w:num w:numId="9" w16cid:durableId="185288801">
    <w:abstractNumId w:val="9"/>
  </w:num>
  <w:num w:numId="10" w16cid:durableId="1970817010">
    <w:abstractNumId w:val="12"/>
  </w:num>
  <w:num w:numId="11" w16cid:durableId="406660155">
    <w:abstractNumId w:val="7"/>
  </w:num>
  <w:num w:numId="12" w16cid:durableId="161627421">
    <w:abstractNumId w:val="15"/>
  </w:num>
  <w:num w:numId="13" w16cid:durableId="75706983">
    <w:abstractNumId w:val="19"/>
  </w:num>
  <w:num w:numId="14" w16cid:durableId="730928033">
    <w:abstractNumId w:val="25"/>
  </w:num>
  <w:num w:numId="15" w16cid:durableId="2086952630">
    <w:abstractNumId w:val="21"/>
  </w:num>
  <w:num w:numId="16" w16cid:durableId="1211578584">
    <w:abstractNumId w:val="16"/>
  </w:num>
  <w:num w:numId="17" w16cid:durableId="1692683953">
    <w:abstractNumId w:val="20"/>
  </w:num>
  <w:num w:numId="18" w16cid:durableId="1421751895">
    <w:abstractNumId w:val="14"/>
  </w:num>
  <w:num w:numId="19" w16cid:durableId="2014798404">
    <w:abstractNumId w:val="8"/>
  </w:num>
  <w:num w:numId="20" w16cid:durableId="379482063">
    <w:abstractNumId w:val="3"/>
  </w:num>
  <w:num w:numId="21" w16cid:durableId="892614700">
    <w:abstractNumId w:val="17"/>
  </w:num>
  <w:num w:numId="22" w16cid:durableId="1779342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0732151">
    <w:abstractNumId w:val="24"/>
  </w:num>
  <w:num w:numId="24" w16cid:durableId="1340889615">
    <w:abstractNumId w:val="0"/>
  </w:num>
  <w:num w:numId="25" w16cid:durableId="1311904363">
    <w:abstractNumId w:val="6"/>
  </w:num>
  <w:num w:numId="26" w16cid:durableId="1639535772">
    <w:abstractNumId w:val="18"/>
  </w:num>
  <w:num w:numId="27" w16cid:durableId="1740857376">
    <w:abstractNumId w:val="11"/>
  </w:num>
  <w:num w:numId="28" w16cid:durableId="1537238412">
    <w:abstractNumId w:val="27"/>
  </w:num>
  <w:num w:numId="29" w16cid:durableId="48817867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1E"/>
    <w:rsid w:val="00000195"/>
    <w:rsid w:val="0000167A"/>
    <w:rsid w:val="0000208B"/>
    <w:rsid w:val="00002481"/>
    <w:rsid w:val="000026FA"/>
    <w:rsid w:val="00002C63"/>
    <w:rsid w:val="00005F37"/>
    <w:rsid w:val="00007DC7"/>
    <w:rsid w:val="00011115"/>
    <w:rsid w:val="0001188B"/>
    <w:rsid w:val="000121F6"/>
    <w:rsid w:val="00012580"/>
    <w:rsid w:val="00012F47"/>
    <w:rsid w:val="000133A9"/>
    <w:rsid w:val="00014148"/>
    <w:rsid w:val="00016903"/>
    <w:rsid w:val="00017ED2"/>
    <w:rsid w:val="000229A8"/>
    <w:rsid w:val="00024BE8"/>
    <w:rsid w:val="00026231"/>
    <w:rsid w:val="00027274"/>
    <w:rsid w:val="00027DC0"/>
    <w:rsid w:val="00027E14"/>
    <w:rsid w:val="00027EC1"/>
    <w:rsid w:val="000304FA"/>
    <w:rsid w:val="00030F39"/>
    <w:rsid w:val="0003186C"/>
    <w:rsid w:val="00031901"/>
    <w:rsid w:val="00032440"/>
    <w:rsid w:val="00032EE3"/>
    <w:rsid w:val="00033F17"/>
    <w:rsid w:val="000364A0"/>
    <w:rsid w:val="00036D34"/>
    <w:rsid w:val="00037060"/>
    <w:rsid w:val="000408AC"/>
    <w:rsid w:val="00041F31"/>
    <w:rsid w:val="00042408"/>
    <w:rsid w:val="00042C0D"/>
    <w:rsid w:val="00042E61"/>
    <w:rsid w:val="00042E84"/>
    <w:rsid w:val="000430E9"/>
    <w:rsid w:val="00043909"/>
    <w:rsid w:val="00045355"/>
    <w:rsid w:val="00045B2C"/>
    <w:rsid w:val="00046858"/>
    <w:rsid w:val="000468EF"/>
    <w:rsid w:val="00050128"/>
    <w:rsid w:val="000516DD"/>
    <w:rsid w:val="00051AEE"/>
    <w:rsid w:val="00052AAF"/>
    <w:rsid w:val="00060948"/>
    <w:rsid w:val="0006100C"/>
    <w:rsid w:val="00062007"/>
    <w:rsid w:val="00063F64"/>
    <w:rsid w:val="00065081"/>
    <w:rsid w:val="000706FD"/>
    <w:rsid w:val="0007072F"/>
    <w:rsid w:val="00072B9F"/>
    <w:rsid w:val="00072EFE"/>
    <w:rsid w:val="000730F4"/>
    <w:rsid w:val="000746F9"/>
    <w:rsid w:val="00074EFA"/>
    <w:rsid w:val="00075DDB"/>
    <w:rsid w:val="000775B2"/>
    <w:rsid w:val="000778D2"/>
    <w:rsid w:val="00077BDA"/>
    <w:rsid w:val="00080F99"/>
    <w:rsid w:val="00081863"/>
    <w:rsid w:val="000820E8"/>
    <w:rsid w:val="0008360B"/>
    <w:rsid w:val="000856D5"/>
    <w:rsid w:val="00085AE5"/>
    <w:rsid w:val="00085F3D"/>
    <w:rsid w:val="000861A6"/>
    <w:rsid w:val="0008686A"/>
    <w:rsid w:val="000868B1"/>
    <w:rsid w:val="0008701B"/>
    <w:rsid w:val="00090C2D"/>
    <w:rsid w:val="00091063"/>
    <w:rsid w:val="000920E1"/>
    <w:rsid w:val="00093D58"/>
    <w:rsid w:val="00093F0A"/>
    <w:rsid w:val="000957DD"/>
    <w:rsid w:val="00096076"/>
    <w:rsid w:val="00096F31"/>
    <w:rsid w:val="000A0F50"/>
    <w:rsid w:val="000A1B9E"/>
    <w:rsid w:val="000A2FB4"/>
    <w:rsid w:val="000A4F61"/>
    <w:rsid w:val="000A546C"/>
    <w:rsid w:val="000A767A"/>
    <w:rsid w:val="000A77C8"/>
    <w:rsid w:val="000A7E7E"/>
    <w:rsid w:val="000B0E99"/>
    <w:rsid w:val="000B1A63"/>
    <w:rsid w:val="000B1F2D"/>
    <w:rsid w:val="000B227C"/>
    <w:rsid w:val="000B3D21"/>
    <w:rsid w:val="000B4A78"/>
    <w:rsid w:val="000B4BDD"/>
    <w:rsid w:val="000B4DAF"/>
    <w:rsid w:val="000B548A"/>
    <w:rsid w:val="000B5631"/>
    <w:rsid w:val="000B5C54"/>
    <w:rsid w:val="000B6B8D"/>
    <w:rsid w:val="000C0274"/>
    <w:rsid w:val="000C1537"/>
    <w:rsid w:val="000C1EB0"/>
    <w:rsid w:val="000C42D7"/>
    <w:rsid w:val="000C6226"/>
    <w:rsid w:val="000C69A7"/>
    <w:rsid w:val="000C72DD"/>
    <w:rsid w:val="000C7DA7"/>
    <w:rsid w:val="000D037E"/>
    <w:rsid w:val="000D1455"/>
    <w:rsid w:val="000D27CD"/>
    <w:rsid w:val="000D2E7C"/>
    <w:rsid w:val="000D32D0"/>
    <w:rsid w:val="000D36BD"/>
    <w:rsid w:val="000D5819"/>
    <w:rsid w:val="000D59E9"/>
    <w:rsid w:val="000D7475"/>
    <w:rsid w:val="000E29A7"/>
    <w:rsid w:val="000E2C9E"/>
    <w:rsid w:val="000E47C2"/>
    <w:rsid w:val="000E4C04"/>
    <w:rsid w:val="000E550F"/>
    <w:rsid w:val="000E613D"/>
    <w:rsid w:val="000E65B9"/>
    <w:rsid w:val="000E7E50"/>
    <w:rsid w:val="000F0453"/>
    <w:rsid w:val="000F0B83"/>
    <w:rsid w:val="000F1E06"/>
    <w:rsid w:val="000F2E08"/>
    <w:rsid w:val="000F3CC0"/>
    <w:rsid w:val="000F4ED4"/>
    <w:rsid w:val="000F5525"/>
    <w:rsid w:val="00100D0A"/>
    <w:rsid w:val="00101653"/>
    <w:rsid w:val="00102BEF"/>
    <w:rsid w:val="0010355E"/>
    <w:rsid w:val="00104498"/>
    <w:rsid w:val="00104555"/>
    <w:rsid w:val="00105286"/>
    <w:rsid w:val="00105AD6"/>
    <w:rsid w:val="00106BE2"/>
    <w:rsid w:val="0010799A"/>
    <w:rsid w:val="0011046B"/>
    <w:rsid w:val="0011047A"/>
    <w:rsid w:val="00111A3D"/>
    <w:rsid w:val="00111D55"/>
    <w:rsid w:val="00111ECE"/>
    <w:rsid w:val="00112A68"/>
    <w:rsid w:val="00113D6A"/>
    <w:rsid w:val="001144CA"/>
    <w:rsid w:val="00114C71"/>
    <w:rsid w:val="00114E69"/>
    <w:rsid w:val="00114F8C"/>
    <w:rsid w:val="00115B77"/>
    <w:rsid w:val="001162E2"/>
    <w:rsid w:val="00116F66"/>
    <w:rsid w:val="00117440"/>
    <w:rsid w:val="001174CC"/>
    <w:rsid w:val="0012060A"/>
    <w:rsid w:val="00122EDD"/>
    <w:rsid w:val="00123A61"/>
    <w:rsid w:val="00123A90"/>
    <w:rsid w:val="00123CAC"/>
    <w:rsid w:val="00124CB8"/>
    <w:rsid w:val="00125AF0"/>
    <w:rsid w:val="001273CF"/>
    <w:rsid w:val="00130557"/>
    <w:rsid w:val="0013529B"/>
    <w:rsid w:val="0013577C"/>
    <w:rsid w:val="0013756F"/>
    <w:rsid w:val="001379B3"/>
    <w:rsid w:val="0014050C"/>
    <w:rsid w:val="001406C2"/>
    <w:rsid w:val="00141183"/>
    <w:rsid w:val="001413CB"/>
    <w:rsid w:val="001428D2"/>
    <w:rsid w:val="00142EC7"/>
    <w:rsid w:val="001437B5"/>
    <w:rsid w:val="00144327"/>
    <w:rsid w:val="001456DF"/>
    <w:rsid w:val="00146B52"/>
    <w:rsid w:val="00147730"/>
    <w:rsid w:val="00147AA4"/>
    <w:rsid w:val="0015108B"/>
    <w:rsid w:val="00152639"/>
    <w:rsid w:val="001528A2"/>
    <w:rsid w:val="00152A47"/>
    <w:rsid w:val="001532FE"/>
    <w:rsid w:val="001537D7"/>
    <w:rsid w:val="00153800"/>
    <w:rsid w:val="0015470B"/>
    <w:rsid w:val="001564B9"/>
    <w:rsid w:val="00161E45"/>
    <w:rsid w:val="001623DA"/>
    <w:rsid w:val="00162863"/>
    <w:rsid w:val="00162B95"/>
    <w:rsid w:val="001633F9"/>
    <w:rsid w:val="00165C32"/>
    <w:rsid w:val="001701D4"/>
    <w:rsid w:val="001732ED"/>
    <w:rsid w:val="00174DE3"/>
    <w:rsid w:val="001759D7"/>
    <w:rsid w:val="001767C8"/>
    <w:rsid w:val="00177E57"/>
    <w:rsid w:val="0018119A"/>
    <w:rsid w:val="001813D6"/>
    <w:rsid w:val="0018235D"/>
    <w:rsid w:val="00182DCB"/>
    <w:rsid w:val="00183B5A"/>
    <w:rsid w:val="00183DFF"/>
    <w:rsid w:val="00183F94"/>
    <w:rsid w:val="001849A4"/>
    <w:rsid w:val="00184A6B"/>
    <w:rsid w:val="00184B23"/>
    <w:rsid w:val="00186B47"/>
    <w:rsid w:val="00191AD5"/>
    <w:rsid w:val="00193274"/>
    <w:rsid w:val="0019362F"/>
    <w:rsid w:val="00193D9D"/>
    <w:rsid w:val="00194BFE"/>
    <w:rsid w:val="00195A39"/>
    <w:rsid w:val="00195DDC"/>
    <w:rsid w:val="00195EEB"/>
    <w:rsid w:val="001974A1"/>
    <w:rsid w:val="00197B26"/>
    <w:rsid w:val="001A0304"/>
    <w:rsid w:val="001A350A"/>
    <w:rsid w:val="001A3AC6"/>
    <w:rsid w:val="001A7542"/>
    <w:rsid w:val="001A7EA2"/>
    <w:rsid w:val="001B0461"/>
    <w:rsid w:val="001B06FE"/>
    <w:rsid w:val="001B2E6E"/>
    <w:rsid w:val="001B309E"/>
    <w:rsid w:val="001B3186"/>
    <w:rsid w:val="001B3240"/>
    <w:rsid w:val="001B35C4"/>
    <w:rsid w:val="001B3E7B"/>
    <w:rsid w:val="001B6B0B"/>
    <w:rsid w:val="001B6E5F"/>
    <w:rsid w:val="001B7547"/>
    <w:rsid w:val="001C0B8F"/>
    <w:rsid w:val="001C0B97"/>
    <w:rsid w:val="001C0F96"/>
    <w:rsid w:val="001C12E1"/>
    <w:rsid w:val="001C1375"/>
    <w:rsid w:val="001C13BA"/>
    <w:rsid w:val="001C1CA7"/>
    <w:rsid w:val="001C2D8C"/>
    <w:rsid w:val="001C3FF9"/>
    <w:rsid w:val="001C55C0"/>
    <w:rsid w:val="001C618C"/>
    <w:rsid w:val="001C7334"/>
    <w:rsid w:val="001C74E1"/>
    <w:rsid w:val="001D0D5A"/>
    <w:rsid w:val="001D14C9"/>
    <w:rsid w:val="001D17E7"/>
    <w:rsid w:val="001D2319"/>
    <w:rsid w:val="001D2FAF"/>
    <w:rsid w:val="001D36B2"/>
    <w:rsid w:val="001D3A3F"/>
    <w:rsid w:val="001D3EB7"/>
    <w:rsid w:val="001D42C7"/>
    <w:rsid w:val="001D44F2"/>
    <w:rsid w:val="001D4826"/>
    <w:rsid w:val="001D6175"/>
    <w:rsid w:val="001D6B41"/>
    <w:rsid w:val="001D7B0D"/>
    <w:rsid w:val="001D7F1A"/>
    <w:rsid w:val="001E04B5"/>
    <w:rsid w:val="001E17F1"/>
    <w:rsid w:val="001E3940"/>
    <w:rsid w:val="001E4E30"/>
    <w:rsid w:val="001E5641"/>
    <w:rsid w:val="001E622F"/>
    <w:rsid w:val="001F37EE"/>
    <w:rsid w:val="001F3CD3"/>
    <w:rsid w:val="001F5037"/>
    <w:rsid w:val="001F54D1"/>
    <w:rsid w:val="001F5B8C"/>
    <w:rsid w:val="001F5E2A"/>
    <w:rsid w:val="001F6CF5"/>
    <w:rsid w:val="001F6F7A"/>
    <w:rsid w:val="001F73DC"/>
    <w:rsid w:val="00200058"/>
    <w:rsid w:val="00201541"/>
    <w:rsid w:val="00202079"/>
    <w:rsid w:val="0020326F"/>
    <w:rsid w:val="0020333F"/>
    <w:rsid w:val="0020532A"/>
    <w:rsid w:val="002055B6"/>
    <w:rsid w:val="00205717"/>
    <w:rsid w:val="00205A49"/>
    <w:rsid w:val="00206C2B"/>
    <w:rsid w:val="002075C9"/>
    <w:rsid w:val="00207FB8"/>
    <w:rsid w:val="002105D9"/>
    <w:rsid w:val="002114B9"/>
    <w:rsid w:val="00211B71"/>
    <w:rsid w:val="00211DE4"/>
    <w:rsid w:val="0021209F"/>
    <w:rsid w:val="0021258F"/>
    <w:rsid w:val="0021392D"/>
    <w:rsid w:val="0021485E"/>
    <w:rsid w:val="002150D4"/>
    <w:rsid w:val="00216E52"/>
    <w:rsid w:val="0021731A"/>
    <w:rsid w:val="00220485"/>
    <w:rsid w:val="00220C32"/>
    <w:rsid w:val="00221556"/>
    <w:rsid w:val="00223B36"/>
    <w:rsid w:val="002249A3"/>
    <w:rsid w:val="002253FC"/>
    <w:rsid w:val="002261CD"/>
    <w:rsid w:val="0022676C"/>
    <w:rsid w:val="00227B40"/>
    <w:rsid w:val="002314AD"/>
    <w:rsid w:val="002317D8"/>
    <w:rsid w:val="002339AC"/>
    <w:rsid w:val="00235583"/>
    <w:rsid w:val="0023760D"/>
    <w:rsid w:val="00240883"/>
    <w:rsid w:val="00240903"/>
    <w:rsid w:val="00240E73"/>
    <w:rsid w:val="00241213"/>
    <w:rsid w:val="002418CC"/>
    <w:rsid w:val="00241ADB"/>
    <w:rsid w:val="00241B58"/>
    <w:rsid w:val="00241DCA"/>
    <w:rsid w:val="00242872"/>
    <w:rsid w:val="002431DF"/>
    <w:rsid w:val="002440E0"/>
    <w:rsid w:val="0024419A"/>
    <w:rsid w:val="002448A4"/>
    <w:rsid w:val="00246C61"/>
    <w:rsid w:val="002474E7"/>
    <w:rsid w:val="00247F3E"/>
    <w:rsid w:val="0025007B"/>
    <w:rsid w:val="002527DF"/>
    <w:rsid w:val="002527FC"/>
    <w:rsid w:val="00253606"/>
    <w:rsid w:val="002550DC"/>
    <w:rsid w:val="00255A2C"/>
    <w:rsid w:val="002569D9"/>
    <w:rsid w:val="00257274"/>
    <w:rsid w:val="00260C3B"/>
    <w:rsid w:val="002614BB"/>
    <w:rsid w:val="002620AE"/>
    <w:rsid w:val="00262229"/>
    <w:rsid w:val="00262556"/>
    <w:rsid w:val="00262889"/>
    <w:rsid w:val="00262923"/>
    <w:rsid w:val="002636FC"/>
    <w:rsid w:val="00263929"/>
    <w:rsid w:val="00263F12"/>
    <w:rsid w:val="0026470F"/>
    <w:rsid w:val="0026475D"/>
    <w:rsid w:val="00264859"/>
    <w:rsid w:val="0026559B"/>
    <w:rsid w:val="00265712"/>
    <w:rsid w:val="0026659C"/>
    <w:rsid w:val="0026660C"/>
    <w:rsid w:val="00271EE2"/>
    <w:rsid w:val="00272371"/>
    <w:rsid w:val="002730DB"/>
    <w:rsid w:val="00275778"/>
    <w:rsid w:val="00275EA0"/>
    <w:rsid w:val="00276C6E"/>
    <w:rsid w:val="00276DD3"/>
    <w:rsid w:val="00277D38"/>
    <w:rsid w:val="00280329"/>
    <w:rsid w:val="00280E84"/>
    <w:rsid w:val="00281D54"/>
    <w:rsid w:val="00283468"/>
    <w:rsid w:val="00284559"/>
    <w:rsid w:val="0028467F"/>
    <w:rsid w:val="0028560B"/>
    <w:rsid w:val="0028593C"/>
    <w:rsid w:val="00285971"/>
    <w:rsid w:val="00285B35"/>
    <w:rsid w:val="002861FE"/>
    <w:rsid w:val="002863FF"/>
    <w:rsid w:val="00287A76"/>
    <w:rsid w:val="0029033D"/>
    <w:rsid w:val="002917E6"/>
    <w:rsid w:val="00291822"/>
    <w:rsid w:val="0029195D"/>
    <w:rsid w:val="00291E97"/>
    <w:rsid w:val="00292327"/>
    <w:rsid w:val="00292D42"/>
    <w:rsid w:val="00293868"/>
    <w:rsid w:val="00293B13"/>
    <w:rsid w:val="00293D29"/>
    <w:rsid w:val="00295B7B"/>
    <w:rsid w:val="002960D1"/>
    <w:rsid w:val="002975DC"/>
    <w:rsid w:val="002A06BF"/>
    <w:rsid w:val="002A0AF8"/>
    <w:rsid w:val="002A0C29"/>
    <w:rsid w:val="002A1B13"/>
    <w:rsid w:val="002A2376"/>
    <w:rsid w:val="002A2F1A"/>
    <w:rsid w:val="002A3A4F"/>
    <w:rsid w:val="002A4114"/>
    <w:rsid w:val="002A5512"/>
    <w:rsid w:val="002A7004"/>
    <w:rsid w:val="002A78F9"/>
    <w:rsid w:val="002B018D"/>
    <w:rsid w:val="002B0CDD"/>
    <w:rsid w:val="002B287E"/>
    <w:rsid w:val="002B2AA1"/>
    <w:rsid w:val="002B2C31"/>
    <w:rsid w:val="002B4493"/>
    <w:rsid w:val="002B66B9"/>
    <w:rsid w:val="002C1388"/>
    <w:rsid w:val="002C355B"/>
    <w:rsid w:val="002C3560"/>
    <w:rsid w:val="002C3C2A"/>
    <w:rsid w:val="002C418E"/>
    <w:rsid w:val="002C519F"/>
    <w:rsid w:val="002C51A9"/>
    <w:rsid w:val="002C6248"/>
    <w:rsid w:val="002C62DB"/>
    <w:rsid w:val="002C6386"/>
    <w:rsid w:val="002C73E5"/>
    <w:rsid w:val="002C7BFE"/>
    <w:rsid w:val="002D0436"/>
    <w:rsid w:val="002D1431"/>
    <w:rsid w:val="002D14AB"/>
    <w:rsid w:val="002D15D6"/>
    <w:rsid w:val="002D1AE7"/>
    <w:rsid w:val="002D1E60"/>
    <w:rsid w:val="002D283F"/>
    <w:rsid w:val="002D3571"/>
    <w:rsid w:val="002D54D2"/>
    <w:rsid w:val="002D577B"/>
    <w:rsid w:val="002D60D1"/>
    <w:rsid w:val="002D7D1B"/>
    <w:rsid w:val="002E0285"/>
    <w:rsid w:val="002E0472"/>
    <w:rsid w:val="002E05E0"/>
    <w:rsid w:val="002E0971"/>
    <w:rsid w:val="002E297F"/>
    <w:rsid w:val="002E2988"/>
    <w:rsid w:val="002E2CBC"/>
    <w:rsid w:val="002E3199"/>
    <w:rsid w:val="002E4D51"/>
    <w:rsid w:val="002E5265"/>
    <w:rsid w:val="002E5293"/>
    <w:rsid w:val="002E6426"/>
    <w:rsid w:val="002E6932"/>
    <w:rsid w:val="002E6F2F"/>
    <w:rsid w:val="002E76E1"/>
    <w:rsid w:val="002F02E3"/>
    <w:rsid w:val="002F11CF"/>
    <w:rsid w:val="002F1D75"/>
    <w:rsid w:val="002F2E44"/>
    <w:rsid w:val="002F520B"/>
    <w:rsid w:val="002F538C"/>
    <w:rsid w:val="002F5AA3"/>
    <w:rsid w:val="002F6A47"/>
    <w:rsid w:val="002F7357"/>
    <w:rsid w:val="002F7748"/>
    <w:rsid w:val="00302C59"/>
    <w:rsid w:val="00302D9F"/>
    <w:rsid w:val="00302E01"/>
    <w:rsid w:val="0030695F"/>
    <w:rsid w:val="0031131D"/>
    <w:rsid w:val="00312533"/>
    <w:rsid w:val="00312AF2"/>
    <w:rsid w:val="00313B40"/>
    <w:rsid w:val="00314994"/>
    <w:rsid w:val="00314CBF"/>
    <w:rsid w:val="00314E9B"/>
    <w:rsid w:val="00316A28"/>
    <w:rsid w:val="00317647"/>
    <w:rsid w:val="00317694"/>
    <w:rsid w:val="00320BF7"/>
    <w:rsid w:val="003222A7"/>
    <w:rsid w:val="00325DEA"/>
    <w:rsid w:val="00326DAE"/>
    <w:rsid w:val="0032710B"/>
    <w:rsid w:val="00327A27"/>
    <w:rsid w:val="00327F88"/>
    <w:rsid w:val="00330BD0"/>
    <w:rsid w:val="00330DB2"/>
    <w:rsid w:val="0033190A"/>
    <w:rsid w:val="00332858"/>
    <w:rsid w:val="00332CFA"/>
    <w:rsid w:val="00332FFA"/>
    <w:rsid w:val="003341E9"/>
    <w:rsid w:val="003344E3"/>
    <w:rsid w:val="00334B33"/>
    <w:rsid w:val="003409E9"/>
    <w:rsid w:val="00341CE8"/>
    <w:rsid w:val="00341F9F"/>
    <w:rsid w:val="003434D2"/>
    <w:rsid w:val="0034391D"/>
    <w:rsid w:val="00343975"/>
    <w:rsid w:val="00343C6D"/>
    <w:rsid w:val="003449F5"/>
    <w:rsid w:val="00344A8B"/>
    <w:rsid w:val="003474B7"/>
    <w:rsid w:val="00350384"/>
    <w:rsid w:val="00352646"/>
    <w:rsid w:val="0035267B"/>
    <w:rsid w:val="0035325D"/>
    <w:rsid w:val="003538F4"/>
    <w:rsid w:val="00353EAC"/>
    <w:rsid w:val="00355553"/>
    <w:rsid w:val="00355C31"/>
    <w:rsid w:val="0035683E"/>
    <w:rsid w:val="003578D5"/>
    <w:rsid w:val="00360B1A"/>
    <w:rsid w:val="00362D7E"/>
    <w:rsid w:val="00363890"/>
    <w:rsid w:val="003638B7"/>
    <w:rsid w:val="00364A2C"/>
    <w:rsid w:val="00364E74"/>
    <w:rsid w:val="00365B90"/>
    <w:rsid w:val="00365C4E"/>
    <w:rsid w:val="0036625F"/>
    <w:rsid w:val="00366553"/>
    <w:rsid w:val="00367AB4"/>
    <w:rsid w:val="00367E94"/>
    <w:rsid w:val="0037107B"/>
    <w:rsid w:val="00372180"/>
    <w:rsid w:val="00372797"/>
    <w:rsid w:val="00372E51"/>
    <w:rsid w:val="00376334"/>
    <w:rsid w:val="00376CFD"/>
    <w:rsid w:val="003805D4"/>
    <w:rsid w:val="0038181E"/>
    <w:rsid w:val="00381D6A"/>
    <w:rsid w:val="003832FA"/>
    <w:rsid w:val="00383800"/>
    <w:rsid w:val="003850C3"/>
    <w:rsid w:val="0038565B"/>
    <w:rsid w:val="00385E38"/>
    <w:rsid w:val="00386622"/>
    <w:rsid w:val="00390195"/>
    <w:rsid w:val="00393582"/>
    <w:rsid w:val="003945FA"/>
    <w:rsid w:val="0039546A"/>
    <w:rsid w:val="00396E84"/>
    <w:rsid w:val="00397E16"/>
    <w:rsid w:val="003A041E"/>
    <w:rsid w:val="003A09E9"/>
    <w:rsid w:val="003A1121"/>
    <w:rsid w:val="003A18B1"/>
    <w:rsid w:val="003A2C72"/>
    <w:rsid w:val="003A3AC6"/>
    <w:rsid w:val="003A46C2"/>
    <w:rsid w:val="003A4D90"/>
    <w:rsid w:val="003A5358"/>
    <w:rsid w:val="003A693B"/>
    <w:rsid w:val="003A6BA9"/>
    <w:rsid w:val="003A70F1"/>
    <w:rsid w:val="003A7617"/>
    <w:rsid w:val="003A79BE"/>
    <w:rsid w:val="003B0A8B"/>
    <w:rsid w:val="003B13FD"/>
    <w:rsid w:val="003B199B"/>
    <w:rsid w:val="003B51C2"/>
    <w:rsid w:val="003B6DE9"/>
    <w:rsid w:val="003B74BF"/>
    <w:rsid w:val="003C00C2"/>
    <w:rsid w:val="003C16A2"/>
    <w:rsid w:val="003C1933"/>
    <w:rsid w:val="003C48B4"/>
    <w:rsid w:val="003C73F2"/>
    <w:rsid w:val="003D01BA"/>
    <w:rsid w:val="003D0272"/>
    <w:rsid w:val="003D17EE"/>
    <w:rsid w:val="003D2D77"/>
    <w:rsid w:val="003D2D8B"/>
    <w:rsid w:val="003D698A"/>
    <w:rsid w:val="003D6DD2"/>
    <w:rsid w:val="003D6DD3"/>
    <w:rsid w:val="003D72D8"/>
    <w:rsid w:val="003D7BF1"/>
    <w:rsid w:val="003E1E26"/>
    <w:rsid w:val="003E26C5"/>
    <w:rsid w:val="003E3BAB"/>
    <w:rsid w:val="003E4365"/>
    <w:rsid w:val="003E49CC"/>
    <w:rsid w:val="003E7788"/>
    <w:rsid w:val="003E7F84"/>
    <w:rsid w:val="003F1F3A"/>
    <w:rsid w:val="003F2209"/>
    <w:rsid w:val="003F24A5"/>
    <w:rsid w:val="003F269C"/>
    <w:rsid w:val="003F2A35"/>
    <w:rsid w:val="003F2C84"/>
    <w:rsid w:val="003F367A"/>
    <w:rsid w:val="003F40C0"/>
    <w:rsid w:val="003F41CD"/>
    <w:rsid w:val="003F502D"/>
    <w:rsid w:val="003F5945"/>
    <w:rsid w:val="004045CA"/>
    <w:rsid w:val="004046C4"/>
    <w:rsid w:val="0040497F"/>
    <w:rsid w:val="00405532"/>
    <w:rsid w:val="00406152"/>
    <w:rsid w:val="004069EF"/>
    <w:rsid w:val="00410550"/>
    <w:rsid w:val="00410759"/>
    <w:rsid w:val="004114BC"/>
    <w:rsid w:val="004117FC"/>
    <w:rsid w:val="00413351"/>
    <w:rsid w:val="0041354B"/>
    <w:rsid w:val="00413B39"/>
    <w:rsid w:val="00414CA6"/>
    <w:rsid w:val="00415A31"/>
    <w:rsid w:val="00416D89"/>
    <w:rsid w:val="0042065F"/>
    <w:rsid w:val="004209AE"/>
    <w:rsid w:val="0042248B"/>
    <w:rsid w:val="00422519"/>
    <w:rsid w:val="004238D0"/>
    <w:rsid w:val="004241D8"/>
    <w:rsid w:val="004241FC"/>
    <w:rsid w:val="00424753"/>
    <w:rsid w:val="0042569B"/>
    <w:rsid w:val="00425E00"/>
    <w:rsid w:val="004265A0"/>
    <w:rsid w:val="00426747"/>
    <w:rsid w:val="00427BD6"/>
    <w:rsid w:val="00430ECC"/>
    <w:rsid w:val="0043195B"/>
    <w:rsid w:val="004319C6"/>
    <w:rsid w:val="0043270F"/>
    <w:rsid w:val="00432E63"/>
    <w:rsid w:val="0043330D"/>
    <w:rsid w:val="00433767"/>
    <w:rsid w:val="00434731"/>
    <w:rsid w:val="00436A09"/>
    <w:rsid w:val="00436B68"/>
    <w:rsid w:val="00436C69"/>
    <w:rsid w:val="004375A5"/>
    <w:rsid w:val="00440276"/>
    <w:rsid w:val="0044141F"/>
    <w:rsid w:val="00441853"/>
    <w:rsid w:val="00442379"/>
    <w:rsid w:val="0044523A"/>
    <w:rsid w:val="00445F6E"/>
    <w:rsid w:val="00447D2C"/>
    <w:rsid w:val="004503B4"/>
    <w:rsid w:val="00451929"/>
    <w:rsid w:val="004533C1"/>
    <w:rsid w:val="004554F1"/>
    <w:rsid w:val="0045562D"/>
    <w:rsid w:val="00455648"/>
    <w:rsid w:val="00456CB2"/>
    <w:rsid w:val="00457077"/>
    <w:rsid w:val="00457530"/>
    <w:rsid w:val="00460FE6"/>
    <w:rsid w:val="004617A3"/>
    <w:rsid w:val="00461BD5"/>
    <w:rsid w:val="0046205A"/>
    <w:rsid w:val="0046297D"/>
    <w:rsid w:val="00463B38"/>
    <w:rsid w:val="00463E50"/>
    <w:rsid w:val="0046421A"/>
    <w:rsid w:val="00464BE6"/>
    <w:rsid w:val="00464C62"/>
    <w:rsid w:val="004657C1"/>
    <w:rsid w:val="00465F75"/>
    <w:rsid w:val="00466540"/>
    <w:rsid w:val="00466F96"/>
    <w:rsid w:val="004672D4"/>
    <w:rsid w:val="00467A2D"/>
    <w:rsid w:val="00470445"/>
    <w:rsid w:val="00470804"/>
    <w:rsid w:val="00470EF6"/>
    <w:rsid w:val="00471E1A"/>
    <w:rsid w:val="00472BD5"/>
    <w:rsid w:val="00473F95"/>
    <w:rsid w:val="00474CE4"/>
    <w:rsid w:val="00474D58"/>
    <w:rsid w:val="00477536"/>
    <w:rsid w:val="0047791E"/>
    <w:rsid w:val="00481540"/>
    <w:rsid w:val="00482612"/>
    <w:rsid w:val="0048269A"/>
    <w:rsid w:val="00482AA8"/>
    <w:rsid w:val="004837B8"/>
    <w:rsid w:val="00484A67"/>
    <w:rsid w:val="00485393"/>
    <w:rsid w:val="00485DA7"/>
    <w:rsid w:val="00486443"/>
    <w:rsid w:val="00486780"/>
    <w:rsid w:val="00486DFF"/>
    <w:rsid w:val="0048715C"/>
    <w:rsid w:val="00487782"/>
    <w:rsid w:val="0049063A"/>
    <w:rsid w:val="00490970"/>
    <w:rsid w:val="00493404"/>
    <w:rsid w:val="004938EB"/>
    <w:rsid w:val="004951AB"/>
    <w:rsid w:val="00497203"/>
    <w:rsid w:val="004A089D"/>
    <w:rsid w:val="004A0BB1"/>
    <w:rsid w:val="004A4013"/>
    <w:rsid w:val="004A43BC"/>
    <w:rsid w:val="004A5967"/>
    <w:rsid w:val="004A5E1B"/>
    <w:rsid w:val="004A6312"/>
    <w:rsid w:val="004A67BF"/>
    <w:rsid w:val="004A7389"/>
    <w:rsid w:val="004B0157"/>
    <w:rsid w:val="004B2E73"/>
    <w:rsid w:val="004B3518"/>
    <w:rsid w:val="004B398F"/>
    <w:rsid w:val="004B44AA"/>
    <w:rsid w:val="004B747E"/>
    <w:rsid w:val="004C0646"/>
    <w:rsid w:val="004C0BA1"/>
    <w:rsid w:val="004C16DF"/>
    <w:rsid w:val="004C53D2"/>
    <w:rsid w:val="004C620A"/>
    <w:rsid w:val="004C69CC"/>
    <w:rsid w:val="004D017E"/>
    <w:rsid w:val="004D0B13"/>
    <w:rsid w:val="004D1AAD"/>
    <w:rsid w:val="004D41F7"/>
    <w:rsid w:val="004D46B3"/>
    <w:rsid w:val="004D5824"/>
    <w:rsid w:val="004D5EE9"/>
    <w:rsid w:val="004D606B"/>
    <w:rsid w:val="004D6613"/>
    <w:rsid w:val="004D6DA6"/>
    <w:rsid w:val="004D70AF"/>
    <w:rsid w:val="004E0B64"/>
    <w:rsid w:val="004E0F26"/>
    <w:rsid w:val="004E14D3"/>
    <w:rsid w:val="004E17A7"/>
    <w:rsid w:val="004E1D71"/>
    <w:rsid w:val="004E4AD4"/>
    <w:rsid w:val="004E6587"/>
    <w:rsid w:val="004E6A3F"/>
    <w:rsid w:val="004E709E"/>
    <w:rsid w:val="004F0B57"/>
    <w:rsid w:val="004F1CF0"/>
    <w:rsid w:val="004F4315"/>
    <w:rsid w:val="004F6C88"/>
    <w:rsid w:val="004F73B7"/>
    <w:rsid w:val="004F751A"/>
    <w:rsid w:val="005000DB"/>
    <w:rsid w:val="00500B32"/>
    <w:rsid w:val="005026F3"/>
    <w:rsid w:val="00502717"/>
    <w:rsid w:val="005049FC"/>
    <w:rsid w:val="0050607B"/>
    <w:rsid w:val="00506524"/>
    <w:rsid w:val="00506D98"/>
    <w:rsid w:val="005115CE"/>
    <w:rsid w:val="005117D4"/>
    <w:rsid w:val="0051199C"/>
    <w:rsid w:val="0051312D"/>
    <w:rsid w:val="00513818"/>
    <w:rsid w:val="00514AAC"/>
    <w:rsid w:val="00514FAC"/>
    <w:rsid w:val="005156B1"/>
    <w:rsid w:val="0051578A"/>
    <w:rsid w:val="00516280"/>
    <w:rsid w:val="005170AF"/>
    <w:rsid w:val="00520D71"/>
    <w:rsid w:val="00522965"/>
    <w:rsid w:val="00522D25"/>
    <w:rsid w:val="00523AB4"/>
    <w:rsid w:val="0052420F"/>
    <w:rsid w:val="00525964"/>
    <w:rsid w:val="00525D6F"/>
    <w:rsid w:val="00526B16"/>
    <w:rsid w:val="00527D54"/>
    <w:rsid w:val="0053001D"/>
    <w:rsid w:val="005300BD"/>
    <w:rsid w:val="00532237"/>
    <w:rsid w:val="00532DE1"/>
    <w:rsid w:val="00535DF6"/>
    <w:rsid w:val="005371F4"/>
    <w:rsid w:val="00537DDF"/>
    <w:rsid w:val="005405AC"/>
    <w:rsid w:val="00540879"/>
    <w:rsid w:val="00540AB7"/>
    <w:rsid w:val="0054153D"/>
    <w:rsid w:val="00542D8C"/>
    <w:rsid w:val="00542EB2"/>
    <w:rsid w:val="005450EE"/>
    <w:rsid w:val="00545E66"/>
    <w:rsid w:val="0054662E"/>
    <w:rsid w:val="0054742C"/>
    <w:rsid w:val="005505C1"/>
    <w:rsid w:val="00550E59"/>
    <w:rsid w:val="0055165E"/>
    <w:rsid w:val="005528D8"/>
    <w:rsid w:val="00552ACA"/>
    <w:rsid w:val="00553BF7"/>
    <w:rsid w:val="00555029"/>
    <w:rsid w:val="00556ED4"/>
    <w:rsid w:val="00557F37"/>
    <w:rsid w:val="00561BC1"/>
    <w:rsid w:val="005621E2"/>
    <w:rsid w:val="00562C05"/>
    <w:rsid w:val="0056376F"/>
    <w:rsid w:val="00564392"/>
    <w:rsid w:val="00565628"/>
    <w:rsid w:val="00565A83"/>
    <w:rsid w:val="005671FE"/>
    <w:rsid w:val="00567F02"/>
    <w:rsid w:val="005717BE"/>
    <w:rsid w:val="005719AB"/>
    <w:rsid w:val="00572CCD"/>
    <w:rsid w:val="00572F2E"/>
    <w:rsid w:val="00573B2B"/>
    <w:rsid w:val="00573DAB"/>
    <w:rsid w:val="00574062"/>
    <w:rsid w:val="0057429C"/>
    <w:rsid w:val="00575D75"/>
    <w:rsid w:val="00576047"/>
    <w:rsid w:val="0057641E"/>
    <w:rsid w:val="00577461"/>
    <w:rsid w:val="005809AE"/>
    <w:rsid w:val="00581305"/>
    <w:rsid w:val="0058221A"/>
    <w:rsid w:val="00582483"/>
    <w:rsid w:val="0058441D"/>
    <w:rsid w:val="005850FD"/>
    <w:rsid w:val="00585D59"/>
    <w:rsid w:val="00586FD8"/>
    <w:rsid w:val="00587259"/>
    <w:rsid w:val="0058772C"/>
    <w:rsid w:val="0058779E"/>
    <w:rsid w:val="00591100"/>
    <w:rsid w:val="00591CEA"/>
    <w:rsid w:val="0059217D"/>
    <w:rsid w:val="00592B39"/>
    <w:rsid w:val="00592CD3"/>
    <w:rsid w:val="00592E2C"/>
    <w:rsid w:val="005931FC"/>
    <w:rsid w:val="005935F3"/>
    <w:rsid w:val="0059427E"/>
    <w:rsid w:val="00594F76"/>
    <w:rsid w:val="00595020"/>
    <w:rsid w:val="0059595A"/>
    <w:rsid w:val="005968F5"/>
    <w:rsid w:val="0059706A"/>
    <w:rsid w:val="00597E8E"/>
    <w:rsid w:val="005A0B21"/>
    <w:rsid w:val="005A0CDC"/>
    <w:rsid w:val="005A2F14"/>
    <w:rsid w:val="005A45C4"/>
    <w:rsid w:val="005A4ABF"/>
    <w:rsid w:val="005A4D8A"/>
    <w:rsid w:val="005A55AA"/>
    <w:rsid w:val="005A5BD8"/>
    <w:rsid w:val="005A616F"/>
    <w:rsid w:val="005B0EA7"/>
    <w:rsid w:val="005B1895"/>
    <w:rsid w:val="005B285C"/>
    <w:rsid w:val="005B348E"/>
    <w:rsid w:val="005B368B"/>
    <w:rsid w:val="005B449F"/>
    <w:rsid w:val="005B52F2"/>
    <w:rsid w:val="005B52FE"/>
    <w:rsid w:val="005B5A12"/>
    <w:rsid w:val="005B722E"/>
    <w:rsid w:val="005C079C"/>
    <w:rsid w:val="005C2583"/>
    <w:rsid w:val="005C4FB7"/>
    <w:rsid w:val="005C5E02"/>
    <w:rsid w:val="005C686A"/>
    <w:rsid w:val="005C6EAE"/>
    <w:rsid w:val="005C7DB7"/>
    <w:rsid w:val="005D0232"/>
    <w:rsid w:val="005D0A35"/>
    <w:rsid w:val="005D1629"/>
    <w:rsid w:val="005D22B0"/>
    <w:rsid w:val="005D3622"/>
    <w:rsid w:val="005D37FC"/>
    <w:rsid w:val="005D47D1"/>
    <w:rsid w:val="005D4E94"/>
    <w:rsid w:val="005D6604"/>
    <w:rsid w:val="005D7094"/>
    <w:rsid w:val="005D7A57"/>
    <w:rsid w:val="005E0015"/>
    <w:rsid w:val="005E3E60"/>
    <w:rsid w:val="005E6BA7"/>
    <w:rsid w:val="005F0865"/>
    <w:rsid w:val="005F1037"/>
    <w:rsid w:val="005F1755"/>
    <w:rsid w:val="005F1AA1"/>
    <w:rsid w:val="005F1C0C"/>
    <w:rsid w:val="005F2910"/>
    <w:rsid w:val="005F33B7"/>
    <w:rsid w:val="005F39E6"/>
    <w:rsid w:val="005F4326"/>
    <w:rsid w:val="005F485F"/>
    <w:rsid w:val="005F53CF"/>
    <w:rsid w:val="00600817"/>
    <w:rsid w:val="00602193"/>
    <w:rsid w:val="00602357"/>
    <w:rsid w:val="00602F80"/>
    <w:rsid w:val="00603070"/>
    <w:rsid w:val="0060790F"/>
    <w:rsid w:val="0061384D"/>
    <w:rsid w:val="0061492D"/>
    <w:rsid w:val="006169A3"/>
    <w:rsid w:val="00620231"/>
    <w:rsid w:val="00620C23"/>
    <w:rsid w:val="00620EC2"/>
    <w:rsid w:val="00622487"/>
    <w:rsid w:val="00622563"/>
    <w:rsid w:val="00622F9F"/>
    <w:rsid w:val="00625072"/>
    <w:rsid w:val="006250B7"/>
    <w:rsid w:val="00625CDB"/>
    <w:rsid w:val="00627F75"/>
    <w:rsid w:val="0063069B"/>
    <w:rsid w:val="0063077B"/>
    <w:rsid w:val="00630F71"/>
    <w:rsid w:val="00630F76"/>
    <w:rsid w:val="00631525"/>
    <w:rsid w:val="00634B58"/>
    <w:rsid w:val="00634F06"/>
    <w:rsid w:val="0063524D"/>
    <w:rsid w:val="00635396"/>
    <w:rsid w:val="00635900"/>
    <w:rsid w:val="006375CB"/>
    <w:rsid w:val="00640352"/>
    <w:rsid w:val="00641265"/>
    <w:rsid w:val="00641789"/>
    <w:rsid w:val="006426A4"/>
    <w:rsid w:val="00642BFB"/>
    <w:rsid w:val="006437A3"/>
    <w:rsid w:val="00644409"/>
    <w:rsid w:val="0064467E"/>
    <w:rsid w:val="00645083"/>
    <w:rsid w:val="0064682A"/>
    <w:rsid w:val="006519D9"/>
    <w:rsid w:val="00652A89"/>
    <w:rsid w:val="00653EE9"/>
    <w:rsid w:val="006547C4"/>
    <w:rsid w:val="00655332"/>
    <w:rsid w:val="006578B9"/>
    <w:rsid w:val="00657D8A"/>
    <w:rsid w:val="00660886"/>
    <w:rsid w:val="006621BD"/>
    <w:rsid w:val="0066229B"/>
    <w:rsid w:val="00663D4A"/>
    <w:rsid w:val="00664017"/>
    <w:rsid w:val="0066590F"/>
    <w:rsid w:val="00665A56"/>
    <w:rsid w:val="006672B2"/>
    <w:rsid w:val="00670219"/>
    <w:rsid w:val="006707A1"/>
    <w:rsid w:val="0067084C"/>
    <w:rsid w:val="006715D9"/>
    <w:rsid w:val="00671FDA"/>
    <w:rsid w:val="00672A70"/>
    <w:rsid w:val="00672B2D"/>
    <w:rsid w:val="00676253"/>
    <w:rsid w:val="00676574"/>
    <w:rsid w:val="006769EA"/>
    <w:rsid w:val="006778AE"/>
    <w:rsid w:val="006807DD"/>
    <w:rsid w:val="00680B38"/>
    <w:rsid w:val="00680FFC"/>
    <w:rsid w:val="006824AC"/>
    <w:rsid w:val="00682AFB"/>
    <w:rsid w:val="00683981"/>
    <w:rsid w:val="0068443E"/>
    <w:rsid w:val="00684786"/>
    <w:rsid w:val="00684A74"/>
    <w:rsid w:val="006854E1"/>
    <w:rsid w:val="006859C2"/>
    <w:rsid w:val="00686661"/>
    <w:rsid w:val="00686B75"/>
    <w:rsid w:val="00686C37"/>
    <w:rsid w:val="00687AF7"/>
    <w:rsid w:val="00690815"/>
    <w:rsid w:val="00690BE5"/>
    <w:rsid w:val="00691E0C"/>
    <w:rsid w:val="00692539"/>
    <w:rsid w:val="00693C35"/>
    <w:rsid w:val="00694E0D"/>
    <w:rsid w:val="0069564F"/>
    <w:rsid w:val="00697FCC"/>
    <w:rsid w:val="006A1D06"/>
    <w:rsid w:val="006A286E"/>
    <w:rsid w:val="006A31F6"/>
    <w:rsid w:val="006A36C8"/>
    <w:rsid w:val="006A39A9"/>
    <w:rsid w:val="006A5CC1"/>
    <w:rsid w:val="006A5FA7"/>
    <w:rsid w:val="006A6278"/>
    <w:rsid w:val="006A7F18"/>
    <w:rsid w:val="006A7FD7"/>
    <w:rsid w:val="006B0160"/>
    <w:rsid w:val="006B0CBC"/>
    <w:rsid w:val="006B1000"/>
    <w:rsid w:val="006B1FEC"/>
    <w:rsid w:val="006B2648"/>
    <w:rsid w:val="006B3C47"/>
    <w:rsid w:val="006B5B19"/>
    <w:rsid w:val="006B648D"/>
    <w:rsid w:val="006B6871"/>
    <w:rsid w:val="006B7046"/>
    <w:rsid w:val="006B7629"/>
    <w:rsid w:val="006B7A71"/>
    <w:rsid w:val="006B7D5F"/>
    <w:rsid w:val="006B7D9D"/>
    <w:rsid w:val="006C104C"/>
    <w:rsid w:val="006C1831"/>
    <w:rsid w:val="006C3588"/>
    <w:rsid w:val="006C3E6D"/>
    <w:rsid w:val="006C46B5"/>
    <w:rsid w:val="006C46C2"/>
    <w:rsid w:val="006C5286"/>
    <w:rsid w:val="006C53D1"/>
    <w:rsid w:val="006C5BD2"/>
    <w:rsid w:val="006C5C21"/>
    <w:rsid w:val="006C60C1"/>
    <w:rsid w:val="006C6CC4"/>
    <w:rsid w:val="006C7150"/>
    <w:rsid w:val="006D0F96"/>
    <w:rsid w:val="006D1D29"/>
    <w:rsid w:val="006D2060"/>
    <w:rsid w:val="006D230D"/>
    <w:rsid w:val="006D232B"/>
    <w:rsid w:val="006D3182"/>
    <w:rsid w:val="006D31CD"/>
    <w:rsid w:val="006D3D6F"/>
    <w:rsid w:val="006D481E"/>
    <w:rsid w:val="006D6F45"/>
    <w:rsid w:val="006D7388"/>
    <w:rsid w:val="006E0051"/>
    <w:rsid w:val="006E0CCF"/>
    <w:rsid w:val="006E1037"/>
    <w:rsid w:val="006E2C2C"/>
    <w:rsid w:val="006E3C06"/>
    <w:rsid w:val="006E4AA4"/>
    <w:rsid w:val="006E4D6C"/>
    <w:rsid w:val="006E66DA"/>
    <w:rsid w:val="006E6DB4"/>
    <w:rsid w:val="006F2934"/>
    <w:rsid w:val="006F31F8"/>
    <w:rsid w:val="006F3AEA"/>
    <w:rsid w:val="006F3C65"/>
    <w:rsid w:val="006F4FFC"/>
    <w:rsid w:val="006F72AA"/>
    <w:rsid w:val="00700660"/>
    <w:rsid w:val="0070066F"/>
    <w:rsid w:val="00700828"/>
    <w:rsid w:val="00700BDB"/>
    <w:rsid w:val="00701FD2"/>
    <w:rsid w:val="007025D2"/>
    <w:rsid w:val="00702B9D"/>
    <w:rsid w:val="007038A9"/>
    <w:rsid w:val="007048C6"/>
    <w:rsid w:val="00705765"/>
    <w:rsid w:val="00705A50"/>
    <w:rsid w:val="00707CCF"/>
    <w:rsid w:val="00710105"/>
    <w:rsid w:val="007106D6"/>
    <w:rsid w:val="007109FF"/>
    <w:rsid w:val="00710FED"/>
    <w:rsid w:val="00711D99"/>
    <w:rsid w:val="007125DA"/>
    <w:rsid w:val="00713FF7"/>
    <w:rsid w:val="0071405A"/>
    <w:rsid w:val="00714772"/>
    <w:rsid w:val="00714CB8"/>
    <w:rsid w:val="00714E33"/>
    <w:rsid w:val="00716356"/>
    <w:rsid w:val="007169FF"/>
    <w:rsid w:val="00716D75"/>
    <w:rsid w:val="00717D88"/>
    <w:rsid w:val="0072048D"/>
    <w:rsid w:val="007215E8"/>
    <w:rsid w:val="00721652"/>
    <w:rsid w:val="00721AC9"/>
    <w:rsid w:val="007236D4"/>
    <w:rsid w:val="00723746"/>
    <w:rsid w:val="007249BB"/>
    <w:rsid w:val="00725C12"/>
    <w:rsid w:val="00725F6A"/>
    <w:rsid w:val="00726014"/>
    <w:rsid w:val="0072631C"/>
    <w:rsid w:val="00730DB1"/>
    <w:rsid w:val="007312D3"/>
    <w:rsid w:val="00732524"/>
    <w:rsid w:val="0073279B"/>
    <w:rsid w:val="00734344"/>
    <w:rsid w:val="00736317"/>
    <w:rsid w:val="00736B86"/>
    <w:rsid w:val="00740249"/>
    <w:rsid w:val="007410F6"/>
    <w:rsid w:val="00743244"/>
    <w:rsid w:val="0074583A"/>
    <w:rsid w:val="00745CFA"/>
    <w:rsid w:val="00746080"/>
    <w:rsid w:val="007465CD"/>
    <w:rsid w:val="007471D5"/>
    <w:rsid w:val="00747974"/>
    <w:rsid w:val="00750895"/>
    <w:rsid w:val="00752076"/>
    <w:rsid w:val="00752BC8"/>
    <w:rsid w:val="007563F0"/>
    <w:rsid w:val="00760C91"/>
    <w:rsid w:val="00760FE7"/>
    <w:rsid w:val="007617A2"/>
    <w:rsid w:val="007619F3"/>
    <w:rsid w:val="007621FA"/>
    <w:rsid w:val="007629B2"/>
    <w:rsid w:val="00762F0C"/>
    <w:rsid w:val="00763899"/>
    <w:rsid w:val="00763B43"/>
    <w:rsid w:val="00763C25"/>
    <w:rsid w:val="007648AD"/>
    <w:rsid w:val="00764F21"/>
    <w:rsid w:val="00765156"/>
    <w:rsid w:val="00766514"/>
    <w:rsid w:val="00767623"/>
    <w:rsid w:val="00770017"/>
    <w:rsid w:val="00770A39"/>
    <w:rsid w:val="00771044"/>
    <w:rsid w:val="007718F4"/>
    <w:rsid w:val="00772373"/>
    <w:rsid w:val="00773457"/>
    <w:rsid w:val="0077353B"/>
    <w:rsid w:val="007739F8"/>
    <w:rsid w:val="007762A2"/>
    <w:rsid w:val="007764E3"/>
    <w:rsid w:val="007765B1"/>
    <w:rsid w:val="0077739F"/>
    <w:rsid w:val="00777DC6"/>
    <w:rsid w:val="00780B86"/>
    <w:rsid w:val="00781948"/>
    <w:rsid w:val="0078253E"/>
    <w:rsid w:val="00782DD3"/>
    <w:rsid w:val="00784DAB"/>
    <w:rsid w:val="007851A6"/>
    <w:rsid w:val="00785708"/>
    <w:rsid w:val="00785A4E"/>
    <w:rsid w:val="00785D6F"/>
    <w:rsid w:val="00786CCB"/>
    <w:rsid w:val="007900FC"/>
    <w:rsid w:val="007905D1"/>
    <w:rsid w:val="00790730"/>
    <w:rsid w:val="00791BAC"/>
    <w:rsid w:val="00793864"/>
    <w:rsid w:val="007949DE"/>
    <w:rsid w:val="00794C30"/>
    <w:rsid w:val="00794D3B"/>
    <w:rsid w:val="00796DFE"/>
    <w:rsid w:val="007974A3"/>
    <w:rsid w:val="007A01E9"/>
    <w:rsid w:val="007A0FB2"/>
    <w:rsid w:val="007A2EA7"/>
    <w:rsid w:val="007A2FE6"/>
    <w:rsid w:val="007A4043"/>
    <w:rsid w:val="007A53F4"/>
    <w:rsid w:val="007A5421"/>
    <w:rsid w:val="007A54A5"/>
    <w:rsid w:val="007A57F0"/>
    <w:rsid w:val="007A7701"/>
    <w:rsid w:val="007B0654"/>
    <w:rsid w:val="007B06D5"/>
    <w:rsid w:val="007B105F"/>
    <w:rsid w:val="007B39B6"/>
    <w:rsid w:val="007B5F5E"/>
    <w:rsid w:val="007B675E"/>
    <w:rsid w:val="007B72AB"/>
    <w:rsid w:val="007B76DE"/>
    <w:rsid w:val="007C08E5"/>
    <w:rsid w:val="007C12B7"/>
    <w:rsid w:val="007C12C6"/>
    <w:rsid w:val="007C2A7C"/>
    <w:rsid w:val="007C38CB"/>
    <w:rsid w:val="007C4497"/>
    <w:rsid w:val="007C4ABE"/>
    <w:rsid w:val="007D07E0"/>
    <w:rsid w:val="007D0AFA"/>
    <w:rsid w:val="007D3B44"/>
    <w:rsid w:val="007D3BFA"/>
    <w:rsid w:val="007D4BAF"/>
    <w:rsid w:val="007D5829"/>
    <w:rsid w:val="007D7E38"/>
    <w:rsid w:val="007E04C7"/>
    <w:rsid w:val="007E172D"/>
    <w:rsid w:val="007E1C9F"/>
    <w:rsid w:val="007E1E13"/>
    <w:rsid w:val="007E27C2"/>
    <w:rsid w:val="007E3221"/>
    <w:rsid w:val="007E334A"/>
    <w:rsid w:val="007E34E3"/>
    <w:rsid w:val="007E3CCF"/>
    <w:rsid w:val="007E56FC"/>
    <w:rsid w:val="007E5B32"/>
    <w:rsid w:val="007E5D51"/>
    <w:rsid w:val="007E6F68"/>
    <w:rsid w:val="007E7FD4"/>
    <w:rsid w:val="007F080F"/>
    <w:rsid w:val="007F1D35"/>
    <w:rsid w:val="007F1F3E"/>
    <w:rsid w:val="007F27F6"/>
    <w:rsid w:val="007F31AD"/>
    <w:rsid w:val="007F3958"/>
    <w:rsid w:val="007F574B"/>
    <w:rsid w:val="007F5D7A"/>
    <w:rsid w:val="007F6461"/>
    <w:rsid w:val="007F74DA"/>
    <w:rsid w:val="00800071"/>
    <w:rsid w:val="00800773"/>
    <w:rsid w:val="0080124E"/>
    <w:rsid w:val="00801A0B"/>
    <w:rsid w:val="00801C35"/>
    <w:rsid w:val="00802104"/>
    <w:rsid w:val="008033F7"/>
    <w:rsid w:val="0080371B"/>
    <w:rsid w:val="00807267"/>
    <w:rsid w:val="00811946"/>
    <w:rsid w:val="0081195C"/>
    <w:rsid w:val="00812D08"/>
    <w:rsid w:val="008142CF"/>
    <w:rsid w:val="00815917"/>
    <w:rsid w:val="008161ED"/>
    <w:rsid w:val="008168A8"/>
    <w:rsid w:val="00816AE6"/>
    <w:rsid w:val="0081728C"/>
    <w:rsid w:val="00817365"/>
    <w:rsid w:val="00820BA1"/>
    <w:rsid w:val="0082120B"/>
    <w:rsid w:val="00821E95"/>
    <w:rsid w:val="00824B07"/>
    <w:rsid w:val="008267DE"/>
    <w:rsid w:val="008310E2"/>
    <w:rsid w:val="0083142F"/>
    <w:rsid w:val="00831D45"/>
    <w:rsid w:val="00832415"/>
    <w:rsid w:val="00832DD8"/>
    <w:rsid w:val="00834EB0"/>
    <w:rsid w:val="008350C5"/>
    <w:rsid w:val="008357A7"/>
    <w:rsid w:val="00835FF0"/>
    <w:rsid w:val="00841024"/>
    <w:rsid w:val="008442B5"/>
    <w:rsid w:val="008458BF"/>
    <w:rsid w:val="008461AC"/>
    <w:rsid w:val="008462F3"/>
    <w:rsid w:val="008467EB"/>
    <w:rsid w:val="00847256"/>
    <w:rsid w:val="008473F3"/>
    <w:rsid w:val="00847FD6"/>
    <w:rsid w:val="00850CD3"/>
    <w:rsid w:val="00852659"/>
    <w:rsid w:val="00852887"/>
    <w:rsid w:val="00853E56"/>
    <w:rsid w:val="0085444A"/>
    <w:rsid w:val="00856539"/>
    <w:rsid w:val="00856C92"/>
    <w:rsid w:val="00856F8C"/>
    <w:rsid w:val="00857FF4"/>
    <w:rsid w:val="0086008A"/>
    <w:rsid w:val="008624C2"/>
    <w:rsid w:val="00862C40"/>
    <w:rsid w:val="008637F7"/>
    <w:rsid w:val="00864698"/>
    <w:rsid w:val="00864E38"/>
    <w:rsid w:val="0086690F"/>
    <w:rsid w:val="0086703F"/>
    <w:rsid w:val="0086782E"/>
    <w:rsid w:val="008701A0"/>
    <w:rsid w:val="008707CB"/>
    <w:rsid w:val="0087236A"/>
    <w:rsid w:val="00872C63"/>
    <w:rsid w:val="00875636"/>
    <w:rsid w:val="00876313"/>
    <w:rsid w:val="00876C0A"/>
    <w:rsid w:val="00876E0F"/>
    <w:rsid w:val="0087799A"/>
    <w:rsid w:val="00877ACE"/>
    <w:rsid w:val="00877ED0"/>
    <w:rsid w:val="008824FC"/>
    <w:rsid w:val="008826BF"/>
    <w:rsid w:val="00882E26"/>
    <w:rsid w:val="00883136"/>
    <w:rsid w:val="00883D41"/>
    <w:rsid w:val="0088799B"/>
    <w:rsid w:val="00887F29"/>
    <w:rsid w:val="00891D11"/>
    <w:rsid w:val="0089203B"/>
    <w:rsid w:val="00892FED"/>
    <w:rsid w:val="00895D06"/>
    <w:rsid w:val="00896080"/>
    <w:rsid w:val="00896525"/>
    <w:rsid w:val="008972F3"/>
    <w:rsid w:val="008A18DA"/>
    <w:rsid w:val="008A2311"/>
    <w:rsid w:val="008A3391"/>
    <w:rsid w:val="008A3BAD"/>
    <w:rsid w:val="008A3DDC"/>
    <w:rsid w:val="008A4E7F"/>
    <w:rsid w:val="008A527E"/>
    <w:rsid w:val="008A54A1"/>
    <w:rsid w:val="008A5828"/>
    <w:rsid w:val="008A5A6A"/>
    <w:rsid w:val="008A70FF"/>
    <w:rsid w:val="008A7659"/>
    <w:rsid w:val="008B010B"/>
    <w:rsid w:val="008B07DD"/>
    <w:rsid w:val="008B2401"/>
    <w:rsid w:val="008B3442"/>
    <w:rsid w:val="008B36BB"/>
    <w:rsid w:val="008B45C9"/>
    <w:rsid w:val="008B4690"/>
    <w:rsid w:val="008B4FA4"/>
    <w:rsid w:val="008B6458"/>
    <w:rsid w:val="008B6726"/>
    <w:rsid w:val="008B7102"/>
    <w:rsid w:val="008B7EE2"/>
    <w:rsid w:val="008C04C0"/>
    <w:rsid w:val="008C0816"/>
    <w:rsid w:val="008C09BA"/>
    <w:rsid w:val="008C0B35"/>
    <w:rsid w:val="008C1C2E"/>
    <w:rsid w:val="008C3156"/>
    <w:rsid w:val="008C353C"/>
    <w:rsid w:val="008C430C"/>
    <w:rsid w:val="008C48FA"/>
    <w:rsid w:val="008C500B"/>
    <w:rsid w:val="008C7373"/>
    <w:rsid w:val="008C7588"/>
    <w:rsid w:val="008C7935"/>
    <w:rsid w:val="008C7D5C"/>
    <w:rsid w:val="008D16F3"/>
    <w:rsid w:val="008D1D2D"/>
    <w:rsid w:val="008D1FEA"/>
    <w:rsid w:val="008D2037"/>
    <w:rsid w:val="008D21CD"/>
    <w:rsid w:val="008D5DA0"/>
    <w:rsid w:val="008D62DD"/>
    <w:rsid w:val="008D6C0E"/>
    <w:rsid w:val="008D7D47"/>
    <w:rsid w:val="008E3AC7"/>
    <w:rsid w:val="008E3DEF"/>
    <w:rsid w:val="008E4549"/>
    <w:rsid w:val="008E45CF"/>
    <w:rsid w:val="008E4EBC"/>
    <w:rsid w:val="008E572E"/>
    <w:rsid w:val="008E5B89"/>
    <w:rsid w:val="008E5F4D"/>
    <w:rsid w:val="008E5F4E"/>
    <w:rsid w:val="008E6EA1"/>
    <w:rsid w:val="008E7EE2"/>
    <w:rsid w:val="008F0380"/>
    <w:rsid w:val="008F0E72"/>
    <w:rsid w:val="008F0F7B"/>
    <w:rsid w:val="008F184D"/>
    <w:rsid w:val="008F2300"/>
    <w:rsid w:val="008F3CA6"/>
    <w:rsid w:val="008F4F94"/>
    <w:rsid w:val="008F6DDA"/>
    <w:rsid w:val="008F71E7"/>
    <w:rsid w:val="009011EF"/>
    <w:rsid w:val="00901978"/>
    <w:rsid w:val="00901E72"/>
    <w:rsid w:val="00902077"/>
    <w:rsid w:val="00902CAE"/>
    <w:rsid w:val="00903259"/>
    <w:rsid w:val="00903778"/>
    <w:rsid w:val="00910084"/>
    <w:rsid w:val="0091105C"/>
    <w:rsid w:val="00912EAD"/>
    <w:rsid w:val="00913622"/>
    <w:rsid w:val="00914B95"/>
    <w:rsid w:val="00915D49"/>
    <w:rsid w:val="00917ADD"/>
    <w:rsid w:val="00917CC6"/>
    <w:rsid w:val="0092277A"/>
    <w:rsid w:val="009229D4"/>
    <w:rsid w:val="00922E46"/>
    <w:rsid w:val="00922EFF"/>
    <w:rsid w:val="00923465"/>
    <w:rsid w:val="009244D2"/>
    <w:rsid w:val="0092508F"/>
    <w:rsid w:val="0092513F"/>
    <w:rsid w:val="009262E7"/>
    <w:rsid w:val="0092654B"/>
    <w:rsid w:val="00927159"/>
    <w:rsid w:val="00927E96"/>
    <w:rsid w:val="00930A4D"/>
    <w:rsid w:val="00930F60"/>
    <w:rsid w:val="009310FE"/>
    <w:rsid w:val="00931221"/>
    <w:rsid w:val="009325FD"/>
    <w:rsid w:val="00933D8F"/>
    <w:rsid w:val="00933FA0"/>
    <w:rsid w:val="00933FAE"/>
    <w:rsid w:val="00934526"/>
    <w:rsid w:val="009347AE"/>
    <w:rsid w:val="009364D2"/>
    <w:rsid w:val="00937440"/>
    <w:rsid w:val="00940AF6"/>
    <w:rsid w:val="009429EA"/>
    <w:rsid w:val="00942D1C"/>
    <w:rsid w:val="00943708"/>
    <w:rsid w:val="00944EF1"/>
    <w:rsid w:val="009467A9"/>
    <w:rsid w:val="00950419"/>
    <w:rsid w:val="00950BAD"/>
    <w:rsid w:val="00950CDB"/>
    <w:rsid w:val="00951547"/>
    <w:rsid w:val="00952190"/>
    <w:rsid w:val="00952FC9"/>
    <w:rsid w:val="0095368C"/>
    <w:rsid w:val="00953BE7"/>
    <w:rsid w:val="0095529F"/>
    <w:rsid w:val="00957F1E"/>
    <w:rsid w:val="00960694"/>
    <w:rsid w:val="00961D77"/>
    <w:rsid w:val="00962701"/>
    <w:rsid w:val="009628B8"/>
    <w:rsid w:val="00964C3A"/>
    <w:rsid w:val="00964C3B"/>
    <w:rsid w:val="00964EC4"/>
    <w:rsid w:val="00965940"/>
    <w:rsid w:val="00966967"/>
    <w:rsid w:val="00966FF8"/>
    <w:rsid w:val="0097109C"/>
    <w:rsid w:val="0097394A"/>
    <w:rsid w:val="00974B1B"/>
    <w:rsid w:val="009755D0"/>
    <w:rsid w:val="00975BBD"/>
    <w:rsid w:val="00975F41"/>
    <w:rsid w:val="00976B93"/>
    <w:rsid w:val="00981092"/>
    <w:rsid w:val="009813DC"/>
    <w:rsid w:val="00981BAC"/>
    <w:rsid w:val="009821DE"/>
    <w:rsid w:val="00985B2D"/>
    <w:rsid w:val="00987120"/>
    <w:rsid w:val="009873D0"/>
    <w:rsid w:val="0098764E"/>
    <w:rsid w:val="0099218C"/>
    <w:rsid w:val="009942CE"/>
    <w:rsid w:val="00994F3D"/>
    <w:rsid w:val="009956B9"/>
    <w:rsid w:val="009956F8"/>
    <w:rsid w:val="00996728"/>
    <w:rsid w:val="0099776B"/>
    <w:rsid w:val="009978B2"/>
    <w:rsid w:val="00997BB2"/>
    <w:rsid w:val="009A076A"/>
    <w:rsid w:val="009A1DEB"/>
    <w:rsid w:val="009A27D2"/>
    <w:rsid w:val="009A2B90"/>
    <w:rsid w:val="009A345A"/>
    <w:rsid w:val="009A6612"/>
    <w:rsid w:val="009B010B"/>
    <w:rsid w:val="009B0DCE"/>
    <w:rsid w:val="009B161E"/>
    <w:rsid w:val="009B185C"/>
    <w:rsid w:val="009B277F"/>
    <w:rsid w:val="009B27EF"/>
    <w:rsid w:val="009B72B3"/>
    <w:rsid w:val="009B72C4"/>
    <w:rsid w:val="009B76F5"/>
    <w:rsid w:val="009C026B"/>
    <w:rsid w:val="009C1C2E"/>
    <w:rsid w:val="009C3424"/>
    <w:rsid w:val="009C3965"/>
    <w:rsid w:val="009C3EFB"/>
    <w:rsid w:val="009C454B"/>
    <w:rsid w:val="009C4933"/>
    <w:rsid w:val="009C55A0"/>
    <w:rsid w:val="009C6256"/>
    <w:rsid w:val="009C65E7"/>
    <w:rsid w:val="009C72D7"/>
    <w:rsid w:val="009C7715"/>
    <w:rsid w:val="009D0473"/>
    <w:rsid w:val="009D421D"/>
    <w:rsid w:val="009D4A4E"/>
    <w:rsid w:val="009D4D28"/>
    <w:rsid w:val="009D558D"/>
    <w:rsid w:val="009D5C99"/>
    <w:rsid w:val="009D60BF"/>
    <w:rsid w:val="009D6E9A"/>
    <w:rsid w:val="009D6FB7"/>
    <w:rsid w:val="009D732F"/>
    <w:rsid w:val="009D7447"/>
    <w:rsid w:val="009E117E"/>
    <w:rsid w:val="009E1510"/>
    <w:rsid w:val="009E190F"/>
    <w:rsid w:val="009E1EB6"/>
    <w:rsid w:val="009E2E59"/>
    <w:rsid w:val="009E3ED8"/>
    <w:rsid w:val="009E435B"/>
    <w:rsid w:val="009E444A"/>
    <w:rsid w:val="009E502F"/>
    <w:rsid w:val="009E5088"/>
    <w:rsid w:val="009E532C"/>
    <w:rsid w:val="009E5732"/>
    <w:rsid w:val="009E5876"/>
    <w:rsid w:val="009E7351"/>
    <w:rsid w:val="009E77FC"/>
    <w:rsid w:val="009F208F"/>
    <w:rsid w:val="009F25EB"/>
    <w:rsid w:val="009F2B1B"/>
    <w:rsid w:val="009F2CA9"/>
    <w:rsid w:val="009F30CB"/>
    <w:rsid w:val="009F314C"/>
    <w:rsid w:val="009F3A49"/>
    <w:rsid w:val="009F3D82"/>
    <w:rsid w:val="00A00011"/>
    <w:rsid w:val="00A0051D"/>
    <w:rsid w:val="00A01D31"/>
    <w:rsid w:val="00A02527"/>
    <w:rsid w:val="00A02879"/>
    <w:rsid w:val="00A0305F"/>
    <w:rsid w:val="00A03246"/>
    <w:rsid w:val="00A0610B"/>
    <w:rsid w:val="00A06345"/>
    <w:rsid w:val="00A06BAC"/>
    <w:rsid w:val="00A06CC3"/>
    <w:rsid w:val="00A06EFD"/>
    <w:rsid w:val="00A102A6"/>
    <w:rsid w:val="00A10DA5"/>
    <w:rsid w:val="00A10F76"/>
    <w:rsid w:val="00A11C6A"/>
    <w:rsid w:val="00A13D39"/>
    <w:rsid w:val="00A14049"/>
    <w:rsid w:val="00A148E1"/>
    <w:rsid w:val="00A14DE4"/>
    <w:rsid w:val="00A157BF"/>
    <w:rsid w:val="00A162D3"/>
    <w:rsid w:val="00A16800"/>
    <w:rsid w:val="00A20FA6"/>
    <w:rsid w:val="00A22402"/>
    <w:rsid w:val="00A22E0E"/>
    <w:rsid w:val="00A24F1B"/>
    <w:rsid w:val="00A251FF"/>
    <w:rsid w:val="00A25A28"/>
    <w:rsid w:val="00A31111"/>
    <w:rsid w:val="00A3162A"/>
    <w:rsid w:val="00A32078"/>
    <w:rsid w:val="00A32412"/>
    <w:rsid w:val="00A326A1"/>
    <w:rsid w:val="00A326A2"/>
    <w:rsid w:val="00A32DA3"/>
    <w:rsid w:val="00A35E29"/>
    <w:rsid w:val="00A400E7"/>
    <w:rsid w:val="00A42E71"/>
    <w:rsid w:val="00A43034"/>
    <w:rsid w:val="00A433EE"/>
    <w:rsid w:val="00A445C2"/>
    <w:rsid w:val="00A44D25"/>
    <w:rsid w:val="00A457C1"/>
    <w:rsid w:val="00A461EA"/>
    <w:rsid w:val="00A472A0"/>
    <w:rsid w:val="00A50340"/>
    <w:rsid w:val="00A50A45"/>
    <w:rsid w:val="00A5340B"/>
    <w:rsid w:val="00A53792"/>
    <w:rsid w:val="00A54797"/>
    <w:rsid w:val="00A547FD"/>
    <w:rsid w:val="00A555A6"/>
    <w:rsid w:val="00A56AAF"/>
    <w:rsid w:val="00A573F7"/>
    <w:rsid w:val="00A6129F"/>
    <w:rsid w:val="00A619FA"/>
    <w:rsid w:val="00A61A43"/>
    <w:rsid w:val="00A62217"/>
    <w:rsid w:val="00A62607"/>
    <w:rsid w:val="00A62B0C"/>
    <w:rsid w:val="00A644B1"/>
    <w:rsid w:val="00A64835"/>
    <w:rsid w:val="00A648FD"/>
    <w:rsid w:val="00A654B9"/>
    <w:rsid w:val="00A65FEE"/>
    <w:rsid w:val="00A66BF1"/>
    <w:rsid w:val="00A677AE"/>
    <w:rsid w:val="00A67F27"/>
    <w:rsid w:val="00A707D8"/>
    <w:rsid w:val="00A72AA3"/>
    <w:rsid w:val="00A73C5A"/>
    <w:rsid w:val="00A73D1A"/>
    <w:rsid w:val="00A74BA9"/>
    <w:rsid w:val="00A76BFC"/>
    <w:rsid w:val="00A77300"/>
    <w:rsid w:val="00A77A58"/>
    <w:rsid w:val="00A77D33"/>
    <w:rsid w:val="00A812B6"/>
    <w:rsid w:val="00A81975"/>
    <w:rsid w:val="00A819E0"/>
    <w:rsid w:val="00A81CA1"/>
    <w:rsid w:val="00A81DFA"/>
    <w:rsid w:val="00A82491"/>
    <w:rsid w:val="00A872E0"/>
    <w:rsid w:val="00A873CB"/>
    <w:rsid w:val="00A90A50"/>
    <w:rsid w:val="00A922BA"/>
    <w:rsid w:val="00A92C83"/>
    <w:rsid w:val="00A92F1B"/>
    <w:rsid w:val="00A93965"/>
    <w:rsid w:val="00A939D3"/>
    <w:rsid w:val="00A939E7"/>
    <w:rsid w:val="00A93A61"/>
    <w:rsid w:val="00A944A8"/>
    <w:rsid w:val="00A944B7"/>
    <w:rsid w:val="00A94585"/>
    <w:rsid w:val="00A94E98"/>
    <w:rsid w:val="00A95A99"/>
    <w:rsid w:val="00A95ED6"/>
    <w:rsid w:val="00A967F7"/>
    <w:rsid w:val="00A9684E"/>
    <w:rsid w:val="00A972B0"/>
    <w:rsid w:val="00A97CA1"/>
    <w:rsid w:val="00AA0F08"/>
    <w:rsid w:val="00AA25A5"/>
    <w:rsid w:val="00AA3892"/>
    <w:rsid w:val="00AA4AD6"/>
    <w:rsid w:val="00AA5448"/>
    <w:rsid w:val="00AA56E8"/>
    <w:rsid w:val="00AA7BFA"/>
    <w:rsid w:val="00AA7D45"/>
    <w:rsid w:val="00AA7DFB"/>
    <w:rsid w:val="00AB06A9"/>
    <w:rsid w:val="00AB112D"/>
    <w:rsid w:val="00AB1DE5"/>
    <w:rsid w:val="00AB38E9"/>
    <w:rsid w:val="00AB3D36"/>
    <w:rsid w:val="00AB56F8"/>
    <w:rsid w:val="00AB58FD"/>
    <w:rsid w:val="00AB797F"/>
    <w:rsid w:val="00AC1521"/>
    <w:rsid w:val="00AC247D"/>
    <w:rsid w:val="00AC3A83"/>
    <w:rsid w:val="00AC473C"/>
    <w:rsid w:val="00AC4AD1"/>
    <w:rsid w:val="00AC6D88"/>
    <w:rsid w:val="00AC7103"/>
    <w:rsid w:val="00AC7218"/>
    <w:rsid w:val="00AC74EE"/>
    <w:rsid w:val="00AC79DE"/>
    <w:rsid w:val="00AD1153"/>
    <w:rsid w:val="00AD1355"/>
    <w:rsid w:val="00AD1E62"/>
    <w:rsid w:val="00AD1F2A"/>
    <w:rsid w:val="00AD5085"/>
    <w:rsid w:val="00AD5CD8"/>
    <w:rsid w:val="00AD5F2C"/>
    <w:rsid w:val="00AD658B"/>
    <w:rsid w:val="00AD674B"/>
    <w:rsid w:val="00AD691D"/>
    <w:rsid w:val="00AD70E6"/>
    <w:rsid w:val="00AD7A07"/>
    <w:rsid w:val="00AD7C3C"/>
    <w:rsid w:val="00AE119A"/>
    <w:rsid w:val="00AE2F5D"/>
    <w:rsid w:val="00AE3178"/>
    <w:rsid w:val="00AE45ED"/>
    <w:rsid w:val="00AE4EB3"/>
    <w:rsid w:val="00AE6C2A"/>
    <w:rsid w:val="00AE6D5C"/>
    <w:rsid w:val="00AE7B5D"/>
    <w:rsid w:val="00AE7E09"/>
    <w:rsid w:val="00AF12DD"/>
    <w:rsid w:val="00AF18A3"/>
    <w:rsid w:val="00AF1F56"/>
    <w:rsid w:val="00AF2B4B"/>
    <w:rsid w:val="00AF3CC4"/>
    <w:rsid w:val="00AF3E78"/>
    <w:rsid w:val="00AF4140"/>
    <w:rsid w:val="00AF517B"/>
    <w:rsid w:val="00AF602C"/>
    <w:rsid w:val="00AF6784"/>
    <w:rsid w:val="00B00D20"/>
    <w:rsid w:val="00B01300"/>
    <w:rsid w:val="00B01740"/>
    <w:rsid w:val="00B02FC0"/>
    <w:rsid w:val="00B03CB9"/>
    <w:rsid w:val="00B03EC8"/>
    <w:rsid w:val="00B059FE"/>
    <w:rsid w:val="00B05BE5"/>
    <w:rsid w:val="00B07E4C"/>
    <w:rsid w:val="00B10460"/>
    <w:rsid w:val="00B11068"/>
    <w:rsid w:val="00B1156B"/>
    <w:rsid w:val="00B143D9"/>
    <w:rsid w:val="00B154CB"/>
    <w:rsid w:val="00B16B58"/>
    <w:rsid w:val="00B17705"/>
    <w:rsid w:val="00B21BB8"/>
    <w:rsid w:val="00B21EA2"/>
    <w:rsid w:val="00B2401F"/>
    <w:rsid w:val="00B24D76"/>
    <w:rsid w:val="00B25EA2"/>
    <w:rsid w:val="00B261D0"/>
    <w:rsid w:val="00B26511"/>
    <w:rsid w:val="00B26AE0"/>
    <w:rsid w:val="00B30116"/>
    <w:rsid w:val="00B32CD3"/>
    <w:rsid w:val="00B3308C"/>
    <w:rsid w:val="00B344C0"/>
    <w:rsid w:val="00B3531E"/>
    <w:rsid w:val="00B3545F"/>
    <w:rsid w:val="00B35E5C"/>
    <w:rsid w:val="00B4006B"/>
    <w:rsid w:val="00B40159"/>
    <w:rsid w:val="00B402EE"/>
    <w:rsid w:val="00B40DA8"/>
    <w:rsid w:val="00B40EFC"/>
    <w:rsid w:val="00B41256"/>
    <w:rsid w:val="00B41CF9"/>
    <w:rsid w:val="00B4478B"/>
    <w:rsid w:val="00B4531B"/>
    <w:rsid w:val="00B47ECD"/>
    <w:rsid w:val="00B5165E"/>
    <w:rsid w:val="00B517C1"/>
    <w:rsid w:val="00B51E34"/>
    <w:rsid w:val="00B521D8"/>
    <w:rsid w:val="00B52736"/>
    <w:rsid w:val="00B52972"/>
    <w:rsid w:val="00B5297C"/>
    <w:rsid w:val="00B52A17"/>
    <w:rsid w:val="00B53A9F"/>
    <w:rsid w:val="00B54068"/>
    <w:rsid w:val="00B54217"/>
    <w:rsid w:val="00B54802"/>
    <w:rsid w:val="00B55239"/>
    <w:rsid w:val="00B556E6"/>
    <w:rsid w:val="00B55C89"/>
    <w:rsid w:val="00B56DB8"/>
    <w:rsid w:val="00B6146F"/>
    <w:rsid w:val="00B62E03"/>
    <w:rsid w:val="00B6476E"/>
    <w:rsid w:val="00B64B3F"/>
    <w:rsid w:val="00B663CC"/>
    <w:rsid w:val="00B6714F"/>
    <w:rsid w:val="00B70C64"/>
    <w:rsid w:val="00B71CD6"/>
    <w:rsid w:val="00B71D86"/>
    <w:rsid w:val="00B73D9C"/>
    <w:rsid w:val="00B742B6"/>
    <w:rsid w:val="00B74EDF"/>
    <w:rsid w:val="00B75D36"/>
    <w:rsid w:val="00B760DD"/>
    <w:rsid w:val="00B77E0E"/>
    <w:rsid w:val="00B8024E"/>
    <w:rsid w:val="00B81354"/>
    <w:rsid w:val="00B817D3"/>
    <w:rsid w:val="00B81888"/>
    <w:rsid w:val="00B8541B"/>
    <w:rsid w:val="00B90762"/>
    <w:rsid w:val="00B909B0"/>
    <w:rsid w:val="00B91712"/>
    <w:rsid w:val="00B953C9"/>
    <w:rsid w:val="00B95A1B"/>
    <w:rsid w:val="00B95A82"/>
    <w:rsid w:val="00B963AB"/>
    <w:rsid w:val="00B96A11"/>
    <w:rsid w:val="00B96FF5"/>
    <w:rsid w:val="00B9778B"/>
    <w:rsid w:val="00BA04FB"/>
    <w:rsid w:val="00BA1532"/>
    <w:rsid w:val="00BA3BAA"/>
    <w:rsid w:val="00BA5943"/>
    <w:rsid w:val="00BA6D7E"/>
    <w:rsid w:val="00BA777E"/>
    <w:rsid w:val="00BB04F6"/>
    <w:rsid w:val="00BB0C99"/>
    <w:rsid w:val="00BB18ED"/>
    <w:rsid w:val="00BB1E0F"/>
    <w:rsid w:val="00BB4BEB"/>
    <w:rsid w:val="00BB5D06"/>
    <w:rsid w:val="00BB6352"/>
    <w:rsid w:val="00BB635A"/>
    <w:rsid w:val="00BB6A4C"/>
    <w:rsid w:val="00BC0F3B"/>
    <w:rsid w:val="00BC1B0A"/>
    <w:rsid w:val="00BC5835"/>
    <w:rsid w:val="00BC75ED"/>
    <w:rsid w:val="00BC7F35"/>
    <w:rsid w:val="00BD2045"/>
    <w:rsid w:val="00BD2170"/>
    <w:rsid w:val="00BD2C42"/>
    <w:rsid w:val="00BD2FB9"/>
    <w:rsid w:val="00BD3092"/>
    <w:rsid w:val="00BD3A57"/>
    <w:rsid w:val="00BD3FC1"/>
    <w:rsid w:val="00BD7816"/>
    <w:rsid w:val="00BE043B"/>
    <w:rsid w:val="00BE0910"/>
    <w:rsid w:val="00BE1CC5"/>
    <w:rsid w:val="00BE26D9"/>
    <w:rsid w:val="00BE2F63"/>
    <w:rsid w:val="00BE6046"/>
    <w:rsid w:val="00BE6983"/>
    <w:rsid w:val="00BE7240"/>
    <w:rsid w:val="00BF03F8"/>
    <w:rsid w:val="00BF1CEB"/>
    <w:rsid w:val="00BF273A"/>
    <w:rsid w:val="00BF5020"/>
    <w:rsid w:val="00BF7BCA"/>
    <w:rsid w:val="00BF7D22"/>
    <w:rsid w:val="00C0092C"/>
    <w:rsid w:val="00C00E8A"/>
    <w:rsid w:val="00C01E9B"/>
    <w:rsid w:val="00C03B8C"/>
    <w:rsid w:val="00C0471C"/>
    <w:rsid w:val="00C04DED"/>
    <w:rsid w:val="00C060F1"/>
    <w:rsid w:val="00C06111"/>
    <w:rsid w:val="00C07DF2"/>
    <w:rsid w:val="00C12219"/>
    <w:rsid w:val="00C12DF6"/>
    <w:rsid w:val="00C12E36"/>
    <w:rsid w:val="00C14398"/>
    <w:rsid w:val="00C14C93"/>
    <w:rsid w:val="00C15364"/>
    <w:rsid w:val="00C1549E"/>
    <w:rsid w:val="00C15607"/>
    <w:rsid w:val="00C15B42"/>
    <w:rsid w:val="00C15F1F"/>
    <w:rsid w:val="00C16191"/>
    <w:rsid w:val="00C20095"/>
    <w:rsid w:val="00C20935"/>
    <w:rsid w:val="00C20DEA"/>
    <w:rsid w:val="00C214EB"/>
    <w:rsid w:val="00C223C6"/>
    <w:rsid w:val="00C2332B"/>
    <w:rsid w:val="00C23C01"/>
    <w:rsid w:val="00C24724"/>
    <w:rsid w:val="00C25100"/>
    <w:rsid w:val="00C25D64"/>
    <w:rsid w:val="00C261F6"/>
    <w:rsid w:val="00C2694A"/>
    <w:rsid w:val="00C27188"/>
    <w:rsid w:val="00C27B50"/>
    <w:rsid w:val="00C27CC1"/>
    <w:rsid w:val="00C31864"/>
    <w:rsid w:val="00C31A9C"/>
    <w:rsid w:val="00C32A81"/>
    <w:rsid w:val="00C338A8"/>
    <w:rsid w:val="00C4104A"/>
    <w:rsid w:val="00C436C0"/>
    <w:rsid w:val="00C43C1D"/>
    <w:rsid w:val="00C44111"/>
    <w:rsid w:val="00C44DF8"/>
    <w:rsid w:val="00C455B5"/>
    <w:rsid w:val="00C470F2"/>
    <w:rsid w:val="00C4757F"/>
    <w:rsid w:val="00C508FD"/>
    <w:rsid w:val="00C51DBA"/>
    <w:rsid w:val="00C52CF6"/>
    <w:rsid w:val="00C56068"/>
    <w:rsid w:val="00C56B62"/>
    <w:rsid w:val="00C56F74"/>
    <w:rsid w:val="00C60762"/>
    <w:rsid w:val="00C627BB"/>
    <w:rsid w:val="00C62957"/>
    <w:rsid w:val="00C62E36"/>
    <w:rsid w:val="00C6329F"/>
    <w:rsid w:val="00C640F1"/>
    <w:rsid w:val="00C65204"/>
    <w:rsid w:val="00C664BA"/>
    <w:rsid w:val="00C66DF9"/>
    <w:rsid w:val="00C67CE6"/>
    <w:rsid w:val="00C719DA"/>
    <w:rsid w:val="00C71ADC"/>
    <w:rsid w:val="00C72819"/>
    <w:rsid w:val="00C731AE"/>
    <w:rsid w:val="00C734D8"/>
    <w:rsid w:val="00C7366D"/>
    <w:rsid w:val="00C73705"/>
    <w:rsid w:val="00C74065"/>
    <w:rsid w:val="00C74C53"/>
    <w:rsid w:val="00C75875"/>
    <w:rsid w:val="00C76AD6"/>
    <w:rsid w:val="00C76E38"/>
    <w:rsid w:val="00C775E3"/>
    <w:rsid w:val="00C776B0"/>
    <w:rsid w:val="00C777ED"/>
    <w:rsid w:val="00C803F9"/>
    <w:rsid w:val="00C829DF"/>
    <w:rsid w:val="00C82CA6"/>
    <w:rsid w:val="00C83ECF"/>
    <w:rsid w:val="00C8621C"/>
    <w:rsid w:val="00C874B4"/>
    <w:rsid w:val="00C87FD7"/>
    <w:rsid w:val="00C90635"/>
    <w:rsid w:val="00C92E0D"/>
    <w:rsid w:val="00C93113"/>
    <w:rsid w:val="00C9525A"/>
    <w:rsid w:val="00C96253"/>
    <w:rsid w:val="00C967D5"/>
    <w:rsid w:val="00CA0CBC"/>
    <w:rsid w:val="00CA16DC"/>
    <w:rsid w:val="00CA1DAC"/>
    <w:rsid w:val="00CA447F"/>
    <w:rsid w:val="00CA56E8"/>
    <w:rsid w:val="00CA6818"/>
    <w:rsid w:val="00CA7FDE"/>
    <w:rsid w:val="00CB1DAA"/>
    <w:rsid w:val="00CB4763"/>
    <w:rsid w:val="00CB592A"/>
    <w:rsid w:val="00CB6137"/>
    <w:rsid w:val="00CB61DC"/>
    <w:rsid w:val="00CB76B1"/>
    <w:rsid w:val="00CB7877"/>
    <w:rsid w:val="00CB7AE7"/>
    <w:rsid w:val="00CB7D45"/>
    <w:rsid w:val="00CC059A"/>
    <w:rsid w:val="00CC09DF"/>
    <w:rsid w:val="00CC0D27"/>
    <w:rsid w:val="00CC16E5"/>
    <w:rsid w:val="00CC1D81"/>
    <w:rsid w:val="00CC2161"/>
    <w:rsid w:val="00CC2BC9"/>
    <w:rsid w:val="00CC4115"/>
    <w:rsid w:val="00CC5352"/>
    <w:rsid w:val="00CC60CD"/>
    <w:rsid w:val="00CD3799"/>
    <w:rsid w:val="00CD3E11"/>
    <w:rsid w:val="00CD4FA6"/>
    <w:rsid w:val="00CD532C"/>
    <w:rsid w:val="00CD5908"/>
    <w:rsid w:val="00CD61AA"/>
    <w:rsid w:val="00CD620C"/>
    <w:rsid w:val="00CD6E06"/>
    <w:rsid w:val="00CD7D82"/>
    <w:rsid w:val="00CE12C9"/>
    <w:rsid w:val="00CE15FF"/>
    <w:rsid w:val="00CE26ED"/>
    <w:rsid w:val="00CE2CFF"/>
    <w:rsid w:val="00CE30DE"/>
    <w:rsid w:val="00CE3A3B"/>
    <w:rsid w:val="00CE433E"/>
    <w:rsid w:val="00CE74FC"/>
    <w:rsid w:val="00CE7B71"/>
    <w:rsid w:val="00CE7D6E"/>
    <w:rsid w:val="00CF09AA"/>
    <w:rsid w:val="00CF0A91"/>
    <w:rsid w:val="00CF2B70"/>
    <w:rsid w:val="00CF3CD3"/>
    <w:rsid w:val="00CF4ACB"/>
    <w:rsid w:val="00CF5BD8"/>
    <w:rsid w:val="00CF7396"/>
    <w:rsid w:val="00CF7F23"/>
    <w:rsid w:val="00D00CE7"/>
    <w:rsid w:val="00D0150E"/>
    <w:rsid w:val="00D03EDE"/>
    <w:rsid w:val="00D04461"/>
    <w:rsid w:val="00D04785"/>
    <w:rsid w:val="00D06C7E"/>
    <w:rsid w:val="00D06D2A"/>
    <w:rsid w:val="00D07B82"/>
    <w:rsid w:val="00D10EB2"/>
    <w:rsid w:val="00D126EA"/>
    <w:rsid w:val="00D131D0"/>
    <w:rsid w:val="00D16AE1"/>
    <w:rsid w:val="00D171B4"/>
    <w:rsid w:val="00D203E1"/>
    <w:rsid w:val="00D203FE"/>
    <w:rsid w:val="00D20414"/>
    <w:rsid w:val="00D20EFA"/>
    <w:rsid w:val="00D229F2"/>
    <w:rsid w:val="00D2333B"/>
    <w:rsid w:val="00D23FAB"/>
    <w:rsid w:val="00D24B93"/>
    <w:rsid w:val="00D260B0"/>
    <w:rsid w:val="00D2686C"/>
    <w:rsid w:val="00D30355"/>
    <w:rsid w:val="00D3054A"/>
    <w:rsid w:val="00D30C9D"/>
    <w:rsid w:val="00D30E44"/>
    <w:rsid w:val="00D32064"/>
    <w:rsid w:val="00D326F6"/>
    <w:rsid w:val="00D32AD6"/>
    <w:rsid w:val="00D330F5"/>
    <w:rsid w:val="00D348B0"/>
    <w:rsid w:val="00D35B87"/>
    <w:rsid w:val="00D35E64"/>
    <w:rsid w:val="00D3652A"/>
    <w:rsid w:val="00D365E9"/>
    <w:rsid w:val="00D37B26"/>
    <w:rsid w:val="00D40119"/>
    <w:rsid w:val="00D4050B"/>
    <w:rsid w:val="00D40691"/>
    <w:rsid w:val="00D41DCC"/>
    <w:rsid w:val="00D42A5E"/>
    <w:rsid w:val="00D45101"/>
    <w:rsid w:val="00D4569A"/>
    <w:rsid w:val="00D479CA"/>
    <w:rsid w:val="00D47F75"/>
    <w:rsid w:val="00D5009D"/>
    <w:rsid w:val="00D50B5C"/>
    <w:rsid w:val="00D5174A"/>
    <w:rsid w:val="00D51B58"/>
    <w:rsid w:val="00D51D3C"/>
    <w:rsid w:val="00D52C8B"/>
    <w:rsid w:val="00D5432B"/>
    <w:rsid w:val="00D54682"/>
    <w:rsid w:val="00D5476F"/>
    <w:rsid w:val="00D5549D"/>
    <w:rsid w:val="00D55739"/>
    <w:rsid w:val="00D55C06"/>
    <w:rsid w:val="00D56E1F"/>
    <w:rsid w:val="00D571CF"/>
    <w:rsid w:val="00D5762E"/>
    <w:rsid w:val="00D578B8"/>
    <w:rsid w:val="00D57910"/>
    <w:rsid w:val="00D57A69"/>
    <w:rsid w:val="00D57FB5"/>
    <w:rsid w:val="00D63261"/>
    <w:rsid w:val="00D63A4B"/>
    <w:rsid w:val="00D64CFA"/>
    <w:rsid w:val="00D64F0B"/>
    <w:rsid w:val="00D6578E"/>
    <w:rsid w:val="00D65B34"/>
    <w:rsid w:val="00D705F2"/>
    <w:rsid w:val="00D7218A"/>
    <w:rsid w:val="00D72891"/>
    <w:rsid w:val="00D72C38"/>
    <w:rsid w:val="00D74212"/>
    <w:rsid w:val="00D75376"/>
    <w:rsid w:val="00D761A9"/>
    <w:rsid w:val="00D76E87"/>
    <w:rsid w:val="00D77450"/>
    <w:rsid w:val="00D77C46"/>
    <w:rsid w:val="00D803EC"/>
    <w:rsid w:val="00D804CF"/>
    <w:rsid w:val="00D805E0"/>
    <w:rsid w:val="00D81078"/>
    <w:rsid w:val="00D82DF9"/>
    <w:rsid w:val="00D8329F"/>
    <w:rsid w:val="00D835E2"/>
    <w:rsid w:val="00D840A6"/>
    <w:rsid w:val="00D846F9"/>
    <w:rsid w:val="00D855DC"/>
    <w:rsid w:val="00D8569F"/>
    <w:rsid w:val="00D8590D"/>
    <w:rsid w:val="00D8663F"/>
    <w:rsid w:val="00D87A91"/>
    <w:rsid w:val="00D90B6B"/>
    <w:rsid w:val="00D90F2E"/>
    <w:rsid w:val="00D9116F"/>
    <w:rsid w:val="00D91C0D"/>
    <w:rsid w:val="00D92E7E"/>
    <w:rsid w:val="00D93202"/>
    <w:rsid w:val="00D93BCB"/>
    <w:rsid w:val="00D948EB"/>
    <w:rsid w:val="00D94D54"/>
    <w:rsid w:val="00D9607A"/>
    <w:rsid w:val="00DA04ED"/>
    <w:rsid w:val="00DA0ECE"/>
    <w:rsid w:val="00DA1CC2"/>
    <w:rsid w:val="00DA5308"/>
    <w:rsid w:val="00DA6212"/>
    <w:rsid w:val="00DA6FEA"/>
    <w:rsid w:val="00DA711A"/>
    <w:rsid w:val="00DA7E1D"/>
    <w:rsid w:val="00DB13F5"/>
    <w:rsid w:val="00DB17D3"/>
    <w:rsid w:val="00DB19D4"/>
    <w:rsid w:val="00DB2F98"/>
    <w:rsid w:val="00DB3B73"/>
    <w:rsid w:val="00DB56FC"/>
    <w:rsid w:val="00DB6040"/>
    <w:rsid w:val="00DC002E"/>
    <w:rsid w:val="00DC01DC"/>
    <w:rsid w:val="00DC0780"/>
    <w:rsid w:val="00DC29C0"/>
    <w:rsid w:val="00DC30B2"/>
    <w:rsid w:val="00DC335E"/>
    <w:rsid w:val="00DC4DD7"/>
    <w:rsid w:val="00DC5084"/>
    <w:rsid w:val="00DC50C2"/>
    <w:rsid w:val="00DC6507"/>
    <w:rsid w:val="00DC7ED4"/>
    <w:rsid w:val="00DD033F"/>
    <w:rsid w:val="00DD0BF3"/>
    <w:rsid w:val="00DD19F4"/>
    <w:rsid w:val="00DD3310"/>
    <w:rsid w:val="00DD446F"/>
    <w:rsid w:val="00DD45A0"/>
    <w:rsid w:val="00DD6382"/>
    <w:rsid w:val="00DD7FAA"/>
    <w:rsid w:val="00DE03C3"/>
    <w:rsid w:val="00DE0E09"/>
    <w:rsid w:val="00DE10E7"/>
    <w:rsid w:val="00DE1491"/>
    <w:rsid w:val="00DE28C0"/>
    <w:rsid w:val="00DE40A0"/>
    <w:rsid w:val="00DE48D5"/>
    <w:rsid w:val="00DE4D5C"/>
    <w:rsid w:val="00DE5DA9"/>
    <w:rsid w:val="00DE66FD"/>
    <w:rsid w:val="00DE7210"/>
    <w:rsid w:val="00DE787E"/>
    <w:rsid w:val="00DE7B2B"/>
    <w:rsid w:val="00DF10BE"/>
    <w:rsid w:val="00DF1D7C"/>
    <w:rsid w:val="00DF290C"/>
    <w:rsid w:val="00DF2AA5"/>
    <w:rsid w:val="00DF32D2"/>
    <w:rsid w:val="00DF3A92"/>
    <w:rsid w:val="00DF3F14"/>
    <w:rsid w:val="00DF55D9"/>
    <w:rsid w:val="00DF66FA"/>
    <w:rsid w:val="00DF6BCF"/>
    <w:rsid w:val="00DF6C0C"/>
    <w:rsid w:val="00E02013"/>
    <w:rsid w:val="00E020F5"/>
    <w:rsid w:val="00E024FB"/>
    <w:rsid w:val="00E0389D"/>
    <w:rsid w:val="00E0429A"/>
    <w:rsid w:val="00E04DD4"/>
    <w:rsid w:val="00E05BAF"/>
    <w:rsid w:val="00E05CC2"/>
    <w:rsid w:val="00E0652D"/>
    <w:rsid w:val="00E06960"/>
    <w:rsid w:val="00E103BA"/>
    <w:rsid w:val="00E117AC"/>
    <w:rsid w:val="00E11962"/>
    <w:rsid w:val="00E12BFE"/>
    <w:rsid w:val="00E1445E"/>
    <w:rsid w:val="00E14A93"/>
    <w:rsid w:val="00E16FB8"/>
    <w:rsid w:val="00E17702"/>
    <w:rsid w:val="00E17CBD"/>
    <w:rsid w:val="00E2037E"/>
    <w:rsid w:val="00E2093F"/>
    <w:rsid w:val="00E2163B"/>
    <w:rsid w:val="00E21DDF"/>
    <w:rsid w:val="00E223EF"/>
    <w:rsid w:val="00E228EC"/>
    <w:rsid w:val="00E23923"/>
    <w:rsid w:val="00E30490"/>
    <w:rsid w:val="00E3210F"/>
    <w:rsid w:val="00E33296"/>
    <w:rsid w:val="00E358F4"/>
    <w:rsid w:val="00E35BF8"/>
    <w:rsid w:val="00E360D7"/>
    <w:rsid w:val="00E37519"/>
    <w:rsid w:val="00E3776C"/>
    <w:rsid w:val="00E3788B"/>
    <w:rsid w:val="00E41F08"/>
    <w:rsid w:val="00E422C1"/>
    <w:rsid w:val="00E42543"/>
    <w:rsid w:val="00E42E50"/>
    <w:rsid w:val="00E42E91"/>
    <w:rsid w:val="00E4449E"/>
    <w:rsid w:val="00E45CA9"/>
    <w:rsid w:val="00E46532"/>
    <w:rsid w:val="00E471FC"/>
    <w:rsid w:val="00E4732E"/>
    <w:rsid w:val="00E50285"/>
    <w:rsid w:val="00E51355"/>
    <w:rsid w:val="00E5147B"/>
    <w:rsid w:val="00E52BD1"/>
    <w:rsid w:val="00E53DB4"/>
    <w:rsid w:val="00E55FD5"/>
    <w:rsid w:val="00E56E91"/>
    <w:rsid w:val="00E572B1"/>
    <w:rsid w:val="00E57389"/>
    <w:rsid w:val="00E57AC5"/>
    <w:rsid w:val="00E57FB0"/>
    <w:rsid w:val="00E60036"/>
    <w:rsid w:val="00E602B0"/>
    <w:rsid w:val="00E611B4"/>
    <w:rsid w:val="00E6529F"/>
    <w:rsid w:val="00E6737D"/>
    <w:rsid w:val="00E675D6"/>
    <w:rsid w:val="00E73055"/>
    <w:rsid w:val="00E73894"/>
    <w:rsid w:val="00E74B26"/>
    <w:rsid w:val="00E7532E"/>
    <w:rsid w:val="00E77436"/>
    <w:rsid w:val="00E80BB7"/>
    <w:rsid w:val="00E82401"/>
    <w:rsid w:val="00E82C33"/>
    <w:rsid w:val="00E83608"/>
    <w:rsid w:val="00E83881"/>
    <w:rsid w:val="00E83D22"/>
    <w:rsid w:val="00E842E0"/>
    <w:rsid w:val="00E848C1"/>
    <w:rsid w:val="00E84E4F"/>
    <w:rsid w:val="00E85073"/>
    <w:rsid w:val="00E85079"/>
    <w:rsid w:val="00E8555A"/>
    <w:rsid w:val="00E86056"/>
    <w:rsid w:val="00E86E1F"/>
    <w:rsid w:val="00E87CDF"/>
    <w:rsid w:val="00E9086C"/>
    <w:rsid w:val="00E90BE7"/>
    <w:rsid w:val="00E90D81"/>
    <w:rsid w:val="00E91261"/>
    <w:rsid w:val="00E91684"/>
    <w:rsid w:val="00E91EDF"/>
    <w:rsid w:val="00E93A28"/>
    <w:rsid w:val="00E93CB8"/>
    <w:rsid w:val="00E94CAE"/>
    <w:rsid w:val="00E95A6C"/>
    <w:rsid w:val="00E96783"/>
    <w:rsid w:val="00E96EE2"/>
    <w:rsid w:val="00E97EC8"/>
    <w:rsid w:val="00EA0B89"/>
    <w:rsid w:val="00EA14C7"/>
    <w:rsid w:val="00EA1782"/>
    <w:rsid w:val="00EA1803"/>
    <w:rsid w:val="00EA2823"/>
    <w:rsid w:val="00EA3606"/>
    <w:rsid w:val="00EA4352"/>
    <w:rsid w:val="00EA440F"/>
    <w:rsid w:val="00EA5789"/>
    <w:rsid w:val="00EB11E0"/>
    <w:rsid w:val="00EB1CA6"/>
    <w:rsid w:val="00EB23C8"/>
    <w:rsid w:val="00EB2407"/>
    <w:rsid w:val="00EB37A8"/>
    <w:rsid w:val="00EB3C50"/>
    <w:rsid w:val="00EB41DD"/>
    <w:rsid w:val="00EB694B"/>
    <w:rsid w:val="00EB71E5"/>
    <w:rsid w:val="00EB72AA"/>
    <w:rsid w:val="00EB7A53"/>
    <w:rsid w:val="00EC05E5"/>
    <w:rsid w:val="00EC19B1"/>
    <w:rsid w:val="00EC2553"/>
    <w:rsid w:val="00EC3512"/>
    <w:rsid w:val="00EC596F"/>
    <w:rsid w:val="00EC6FCD"/>
    <w:rsid w:val="00ED05FD"/>
    <w:rsid w:val="00ED0C64"/>
    <w:rsid w:val="00ED2A4C"/>
    <w:rsid w:val="00ED343D"/>
    <w:rsid w:val="00ED392E"/>
    <w:rsid w:val="00ED5469"/>
    <w:rsid w:val="00ED624A"/>
    <w:rsid w:val="00ED6283"/>
    <w:rsid w:val="00ED634E"/>
    <w:rsid w:val="00ED6D4F"/>
    <w:rsid w:val="00EE0048"/>
    <w:rsid w:val="00EE03AD"/>
    <w:rsid w:val="00EE090A"/>
    <w:rsid w:val="00EE2307"/>
    <w:rsid w:val="00EE2AB7"/>
    <w:rsid w:val="00EE4C61"/>
    <w:rsid w:val="00EE6797"/>
    <w:rsid w:val="00EF02CF"/>
    <w:rsid w:val="00EF2628"/>
    <w:rsid w:val="00EF713D"/>
    <w:rsid w:val="00F01C05"/>
    <w:rsid w:val="00F02625"/>
    <w:rsid w:val="00F02BD0"/>
    <w:rsid w:val="00F02BD8"/>
    <w:rsid w:val="00F04253"/>
    <w:rsid w:val="00F050C7"/>
    <w:rsid w:val="00F05481"/>
    <w:rsid w:val="00F054EC"/>
    <w:rsid w:val="00F06523"/>
    <w:rsid w:val="00F11AA2"/>
    <w:rsid w:val="00F11C94"/>
    <w:rsid w:val="00F11DC9"/>
    <w:rsid w:val="00F12475"/>
    <w:rsid w:val="00F153ED"/>
    <w:rsid w:val="00F16642"/>
    <w:rsid w:val="00F20571"/>
    <w:rsid w:val="00F212CC"/>
    <w:rsid w:val="00F21419"/>
    <w:rsid w:val="00F225AA"/>
    <w:rsid w:val="00F22604"/>
    <w:rsid w:val="00F227B6"/>
    <w:rsid w:val="00F23910"/>
    <w:rsid w:val="00F244A0"/>
    <w:rsid w:val="00F24CBE"/>
    <w:rsid w:val="00F26004"/>
    <w:rsid w:val="00F268F6"/>
    <w:rsid w:val="00F30536"/>
    <w:rsid w:val="00F30653"/>
    <w:rsid w:val="00F31CB7"/>
    <w:rsid w:val="00F3546B"/>
    <w:rsid w:val="00F356DA"/>
    <w:rsid w:val="00F362D7"/>
    <w:rsid w:val="00F4014A"/>
    <w:rsid w:val="00F4036D"/>
    <w:rsid w:val="00F422F3"/>
    <w:rsid w:val="00F424D9"/>
    <w:rsid w:val="00F42669"/>
    <w:rsid w:val="00F42679"/>
    <w:rsid w:val="00F426D0"/>
    <w:rsid w:val="00F4305B"/>
    <w:rsid w:val="00F433D5"/>
    <w:rsid w:val="00F433DC"/>
    <w:rsid w:val="00F43AF8"/>
    <w:rsid w:val="00F45764"/>
    <w:rsid w:val="00F45C10"/>
    <w:rsid w:val="00F466BA"/>
    <w:rsid w:val="00F479C2"/>
    <w:rsid w:val="00F50146"/>
    <w:rsid w:val="00F514D0"/>
    <w:rsid w:val="00F51F1D"/>
    <w:rsid w:val="00F53EDA"/>
    <w:rsid w:val="00F56144"/>
    <w:rsid w:val="00F575AE"/>
    <w:rsid w:val="00F57812"/>
    <w:rsid w:val="00F61B1E"/>
    <w:rsid w:val="00F623BC"/>
    <w:rsid w:val="00F63184"/>
    <w:rsid w:val="00F636B9"/>
    <w:rsid w:val="00F6426E"/>
    <w:rsid w:val="00F643FB"/>
    <w:rsid w:val="00F64A42"/>
    <w:rsid w:val="00F64AF5"/>
    <w:rsid w:val="00F64BF5"/>
    <w:rsid w:val="00F64ECC"/>
    <w:rsid w:val="00F651D7"/>
    <w:rsid w:val="00F65B92"/>
    <w:rsid w:val="00F65FF6"/>
    <w:rsid w:val="00F66994"/>
    <w:rsid w:val="00F67B60"/>
    <w:rsid w:val="00F705D6"/>
    <w:rsid w:val="00F7061D"/>
    <w:rsid w:val="00F70DC1"/>
    <w:rsid w:val="00F70E13"/>
    <w:rsid w:val="00F71167"/>
    <w:rsid w:val="00F71C93"/>
    <w:rsid w:val="00F72947"/>
    <w:rsid w:val="00F7392B"/>
    <w:rsid w:val="00F74C2C"/>
    <w:rsid w:val="00F74C89"/>
    <w:rsid w:val="00F75BDF"/>
    <w:rsid w:val="00F764E9"/>
    <w:rsid w:val="00F77F5C"/>
    <w:rsid w:val="00F80CFA"/>
    <w:rsid w:val="00F82E31"/>
    <w:rsid w:val="00F8325A"/>
    <w:rsid w:val="00F83714"/>
    <w:rsid w:val="00F83D4B"/>
    <w:rsid w:val="00F855C2"/>
    <w:rsid w:val="00F87654"/>
    <w:rsid w:val="00F87B21"/>
    <w:rsid w:val="00F87D49"/>
    <w:rsid w:val="00F9074D"/>
    <w:rsid w:val="00F90F71"/>
    <w:rsid w:val="00F91CE0"/>
    <w:rsid w:val="00F91E89"/>
    <w:rsid w:val="00F938BB"/>
    <w:rsid w:val="00F93957"/>
    <w:rsid w:val="00F93D58"/>
    <w:rsid w:val="00F943F9"/>
    <w:rsid w:val="00F94BBE"/>
    <w:rsid w:val="00F95752"/>
    <w:rsid w:val="00F96E59"/>
    <w:rsid w:val="00FA107A"/>
    <w:rsid w:val="00FA1FA1"/>
    <w:rsid w:val="00FA2148"/>
    <w:rsid w:val="00FA2158"/>
    <w:rsid w:val="00FA4CA6"/>
    <w:rsid w:val="00FA50A0"/>
    <w:rsid w:val="00FA51D3"/>
    <w:rsid w:val="00FA5E20"/>
    <w:rsid w:val="00FB00BF"/>
    <w:rsid w:val="00FB0DD6"/>
    <w:rsid w:val="00FB1035"/>
    <w:rsid w:val="00FB1610"/>
    <w:rsid w:val="00FB25E3"/>
    <w:rsid w:val="00FB398D"/>
    <w:rsid w:val="00FB3EC1"/>
    <w:rsid w:val="00FB42D8"/>
    <w:rsid w:val="00FB5660"/>
    <w:rsid w:val="00FB5D1C"/>
    <w:rsid w:val="00FB6718"/>
    <w:rsid w:val="00FB7849"/>
    <w:rsid w:val="00FB7B62"/>
    <w:rsid w:val="00FC0836"/>
    <w:rsid w:val="00FC3714"/>
    <w:rsid w:val="00FC382C"/>
    <w:rsid w:val="00FC4519"/>
    <w:rsid w:val="00FC54B4"/>
    <w:rsid w:val="00FC593E"/>
    <w:rsid w:val="00FC6F85"/>
    <w:rsid w:val="00FC7327"/>
    <w:rsid w:val="00FC7928"/>
    <w:rsid w:val="00FC7AAE"/>
    <w:rsid w:val="00FC7E56"/>
    <w:rsid w:val="00FD0CA3"/>
    <w:rsid w:val="00FD13CE"/>
    <w:rsid w:val="00FD146D"/>
    <w:rsid w:val="00FD2B01"/>
    <w:rsid w:val="00FD2ECA"/>
    <w:rsid w:val="00FD48A8"/>
    <w:rsid w:val="00FD4CE5"/>
    <w:rsid w:val="00FD5AEF"/>
    <w:rsid w:val="00FD6A77"/>
    <w:rsid w:val="00FD6EE4"/>
    <w:rsid w:val="00FD7409"/>
    <w:rsid w:val="00FD7439"/>
    <w:rsid w:val="00FE1D86"/>
    <w:rsid w:val="00FE1F53"/>
    <w:rsid w:val="00FE2539"/>
    <w:rsid w:val="00FE27C3"/>
    <w:rsid w:val="00FE4DA6"/>
    <w:rsid w:val="00FE513A"/>
    <w:rsid w:val="00FE57D1"/>
    <w:rsid w:val="00FE69F3"/>
    <w:rsid w:val="00FE7C5B"/>
    <w:rsid w:val="00FF32F0"/>
    <w:rsid w:val="00FF4F8D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e5b8b7,#e7bcbb,#fef9f4,#ffdc6d,#ffe285,#ffe697,#ffefbd"/>
    </o:shapedefaults>
    <o:shapelayout v:ext="edit">
      <o:idmap v:ext="edit" data="1"/>
    </o:shapelayout>
  </w:shapeDefaults>
  <w:decimalSymbol w:val=","/>
  <w:listSeparator w:val=";"/>
  <w14:docId w14:val="3ACD339E"/>
  <w15:docId w15:val="{4490415A-7023-4EFC-9E58-AA382601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FED"/>
  </w:style>
  <w:style w:type="paragraph" w:styleId="Titre1">
    <w:name w:val="heading 1"/>
    <w:basedOn w:val="Normal"/>
    <w:next w:val="Normal"/>
    <w:link w:val="Titre1Car"/>
    <w:qFormat/>
    <w:rsid w:val="0032710B"/>
    <w:pPr>
      <w:keepNext/>
      <w:tabs>
        <w:tab w:val="left" w:pos="6480"/>
      </w:tabs>
      <w:suppressAutoHyphens/>
      <w:spacing w:after="0" w:line="240" w:lineRule="auto"/>
      <w:ind w:firstLine="6660"/>
      <w:outlineLvl w:val="0"/>
    </w:pPr>
    <w:rPr>
      <w:rFonts w:ascii="Arial" w:eastAsia="Times New Roman" w:hAnsi="Arial" w:cs="Times New Roman"/>
      <w:bCs/>
      <w:i/>
      <w:iCs/>
      <w:sz w:val="20"/>
      <w:szCs w:val="24"/>
      <w:lang w:eastAsia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38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B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15D4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7353B"/>
    <w:rPr>
      <w:b/>
      <w:bCs/>
    </w:rPr>
  </w:style>
  <w:style w:type="character" w:styleId="Accentuation">
    <w:name w:val="Emphasis"/>
    <w:basedOn w:val="Policepardfaut"/>
    <w:uiPriority w:val="20"/>
    <w:qFormat/>
    <w:rsid w:val="0077353B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3538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3538F4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87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E60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32710B"/>
    <w:rPr>
      <w:rFonts w:ascii="Arial" w:eastAsia="Times New Roman" w:hAnsi="Arial" w:cs="Times New Roman"/>
      <w:bCs/>
      <w:i/>
      <w:iCs/>
      <w:sz w:val="20"/>
      <w:szCs w:val="24"/>
      <w:lang w:eastAsia="ar-SA"/>
    </w:rPr>
  </w:style>
  <w:style w:type="paragraph" w:styleId="Corpsdetexte">
    <w:name w:val="Body Text"/>
    <w:basedOn w:val="Normal"/>
    <w:link w:val="CorpsdetexteCar"/>
    <w:rsid w:val="0032710B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b/>
      <w:bCs/>
      <w:color w:val="00000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32710B"/>
    <w:rPr>
      <w:rFonts w:ascii="Comic Sans MS" w:eastAsia="Times New Roman" w:hAnsi="Comic Sans MS" w:cs="Times New Roman"/>
      <w:b/>
      <w:bCs/>
      <w:color w:val="000000"/>
      <w:lang w:eastAsia="ar-SA"/>
    </w:rPr>
  </w:style>
  <w:style w:type="paragraph" w:customStyle="1" w:styleId="Retraitcorpsdetexte21">
    <w:name w:val="Retrait corps de texte 21"/>
    <w:basedOn w:val="Normal"/>
    <w:rsid w:val="0032710B"/>
    <w:pPr>
      <w:suppressAutoHyphens/>
      <w:spacing w:after="0" w:line="240" w:lineRule="auto"/>
      <w:ind w:firstLine="540"/>
      <w:jc w:val="both"/>
    </w:pPr>
    <w:rPr>
      <w:rFonts w:ascii="Comic Sans MS" w:eastAsia="Times New Roman" w:hAnsi="Comic Sans MS" w:cs="Times New Roman"/>
      <w:lang w:eastAsia="ar-SA"/>
    </w:rPr>
  </w:style>
  <w:style w:type="paragraph" w:customStyle="1" w:styleId="Retraitcorpsdetexte31">
    <w:name w:val="Retrait corps de texte 31"/>
    <w:basedOn w:val="Normal"/>
    <w:rsid w:val="0032710B"/>
    <w:pPr>
      <w:tabs>
        <w:tab w:val="left" w:pos="1701"/>
      </w:tabs>
      <w:suppressAutoHyphens/>
      <w:spacing w:before="20" w:after="20" w:line="240" w:lineRule="auto"/>
      <w:ind w:left="1134" w:firstLine="1080"/>
      <w:jc w:val="both"/>
    </w:pPr>
    <w:rPr>
      <w:rFonts w:ascii="Verdana" w:eastAsia="Times New Roman" w:hAnsi="Verdana" w:cs="Times New Roman"/>
      <w:sz w:val="20"/>
      <w:lang w:eastAsia="ar-SA"/>
    </w:rPr>
  </w:style>
  <w:style w:type="character" w:customStyle="1" w:styleId="cc-m-download-file-type">
    <w:name w:val="cc-m-download-file-type"/>
    <w:basedOn w:val="Policepardfaut"/>
    <w:rsid w:val="0059595A"/>
  </w:style>
  <w:style w:type="character" w:customStyle="1" w:styleId="cc-m-download-file-size">
    <w:name w:val="cc-m-download-file-size"/>
    <w:basedOn w:val="Policepardfaut"/>
    <w:rsid w:val="0059595A"/>
  </w:style>
  <w:style w:type="character" w:styleId="Numrodepage">
    <w:name w:val="page number"/>
    <w:basedOn w:val="Policepardfaut"/>
    <w:rsid w:val="00272371"/>
  </w:style>
  <w:style w:type="character" w:customStyle="1" w:styleId="A1">
    <w:name w:val="A1"/>
    <w:uiPriority w:val="99"/>
    <w:rsid w:val="00BD2FB9"/>
    <w:rPr>
      <w:rFonts w:cs="HelveticaNeue Condensed"/>
      <w:color w:val="000000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BD2FB9"/>
    <w:pPr>
      <w:autoSpaceDE w:val="0"/>
      <w:autoSpaceDN w:val="0"/>
      <w:adjustRightInd w:val="0"/>
      <w:spacing w:after="0" w:line="241" w:lineRule="atLeast"/>
    </w:pPr>
    <w:rPr>
      <w:rFonts w:ascii="HelveticaNeue Condensed" w:hAnsi="HelveticaNeue Condensed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32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955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862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23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470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jury.de.selectio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jury.de.selectio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atelier-des-peintres-reunis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atelier-des-peintres-reuni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8837-5808-419F-91CE-A1A7C9FC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28</CharactersWithSpaces>
  <SharedDoc>false</SharedDoc>
  <HLinks>
    <vt:vector size="18" baseType="variant">
      <vt:variant>
        <vt:i4>16515181</vt:i4>
      </vt:variant>
      <vt:variant>
        <vt:i4>3</vt:i4>
      </vt:variant>
      <vt:variant>
        <vt:i4>0</vt:i4>
      </vt:variant>
      <vt:variant>
        <vt:i4>5</vt:i4>
      </vt:variant>
      <vt:variant>
        <vt:lpwstr>http://www.atelier-des-peintres-réunis.com/</vt:lpwstr>
      </vt:variant>
      <vt:variant>
        <vt:lpwstr/>
      </vt:variant>
      <vt:variant>
        <vt:i4>721011</vt:i4>
      </vt:variant>
      <vt:variant>
        <vt:i4>0</vt:i4>
      </vt:variant>
      <vt:variant>
        <vt:i4>0</vt:i4>
      </vt:variant>
      <vt:variant>
        <vt:i4>5</vt:i4>
      </vt:variant>
      <vt:variant>
        <vt:lpwstr>mailto:selection.petitsformats@gmail.com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://www.atelier-des-peintres-reun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telier.despeintres.reunis@gmail.com</cp:lastModifiedBy>
  <cp:revision>53</cp:revision>
  <cp:lastPrinted>2025-09-15T14:07:00Z</cp:lastPrinted>
  <dcterms:created xsi:type="dcterms:W3CDTF">2023-12-07T10:00:00Z</dcterms:created>
  <dcterms:modified xsi:type="dcterms:W3CDTF">2025-11-24T13:17:00Z</dcterms:modified>
</cp:coreProperties>
</file>